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9F" w:rsidRPr="00B03688" w:rsidRDefault="00F44A9F" w:rsidP="00F44A9F">
      <w:pPr>
        <w:jc w:val="center"/>
        <w:rPr>
          <w:b/>
        </w:rPr>
      </w:pPr>
      <w:r>
        <w:rPr>
          <w:b/>
        </w:rPr>
        <w:t>P R O T O K Ó Ł  Nr I</w:t>
      </w:r>
      <w:r w:rsidR="005403DE">
        <w:rPr>
          <w:b/>
        </w:rPr>
        <w:t>I</w:t>
      </w:r>
      <w:r>
        <w:rPr>
          <w:b/>
        </w:rPr>
        <w:t>I/</w:t>
      </w:r>
      <w:r w:rsidRPr="00B03688">
        <w:rPr>
          <w:b/>
        </w:rPr>
        <w:t>20</w:t>
      </w:r>
      <w:r w:rsidR="005403DE">
        <w:rPr>
          <w:b/>
        </w:rPr>
        <w:t>15</w:t>
      </w:r>
    </w:p>
    <w:p w:rsidR="00F44A9F" w:rsidRPr="00B03688" w:rsidRDefault="00F44A9F" w:rsidP="00F44A9F">
      <w:pPr>
        <w:jc w:val="center"/>
        <w:rPr>
          <w:b/>
        </w:rPr>
      </w:pPr>
      <w:r w:rsidRPr="00B03688">
        <w:rPr>
          <w:b/>
        </w:rPr>
        <w:t>z Sesji Rady Gminy w Jarocinie</w:t>
      </w:r>
    </w:p>
    <w:p w:rsidR="00F44A9F" w:rsidRDefault="00F44A9F" w:rsidP="00F44A9F">
      <w:pPr>
        <w:jc w:val="center"/>
        <w:rPr>
          <w:b/>
        </w:rPr>
      </w:pPr>
      <w:r w:rsidRPr="00B03688">
        <w:rPr>
          <w:b/>
        </w:rPr>
        <w:t xml:space="preserve">odbytej w dniu </w:t>
      </w:r>
      <w:r>
        <w:rPr>
          <w:b/>
        </w:rPr>
        <w:t xml:space="preserve">30 </w:t>
      </w:r>
      <w:r w:rsidR="005403DE">
        <w:rPr>
          <w:b/>
        </w:rPr>
        <w:t>stycznia 2015</w:t>
      </w:r>
      <w:r w:rsidRPr="00B03688">
        <w:rPr>
          <w:b/>
        </w:rPr>
        <w:t xml:space="preserve"> r.</w:t>
      </w:r>
    </w:p>
    <w:p w:rsidR="00F44A9F" w:rsidRDefault="00F44A9F" w:rsidP="00F44A9F">
      <w:pPr>
        <w:rPr>
          <w:b/>
        </w:rPr>
      </w:pPr>
    </w:p>
    <w:p w:rsidR="00F44A9F" w:rsidRPr="00FD411A" w:rsidRDefault="008F5C67" w:rsidP="00F44A9F">
      <w:pPr>
        <w:jc w:val="both"/>
        <w:rPr>
          <w:color w:val="000000" w:themeColor="text1"/>
        </w:rPr>
      </w:pPr>
      <w:r>
        <w:t>Sesja rozpoczęła się o godz. 11</w:t>
      </w:r>
      <w:r w:rsidR="00F44A9F">
        <w:rPr>
          <w:vertAlign w:val="superscript"/>
        </w:rPr>
        <w:t>00</w:t>
      </w:r>
      <w:r w:rsidR="00F44A9F">
        <w:t xml:space="preserve"> i trwała do  </w:t>
      </w:r>
      <w:r w:rsidR="00F44A9F" w:rsidRPr="00FD411A">
        <w:rPr>
          <w:color w:val="000000" w:themeColor="text1"/>
        </w:rPr>
        <w:t>godz. 1</w:t>
      </w:r>
      <w:r>
        <w:rPr>
          <w:color w:val="000000" w:themeColor="text1"/>
        </w:rPr>
        <w:t>5</w:t>
      </w:r>
      <w:r>
        <w:rPr>
          <w:color w:val="000000" w:themeColor="text1"/>
          <w:vertAlign w:val="superscript"/>
        </w:rPr>
        <w:t>0</w:t>
      </w:r>
      <w:r w:rsidR="00F44A9F" w:rsidRPr="00FD411A">
        <w:rPr>
          <w:color w:val="000000" w:themeColor="text1"/>
          <w:vertAlign w:val="superscript"/>
        </w:rPr>
        <w:t>0</w:t>
      </w:r>
      <w:r w:rsidR="00F44A9F" w:rsidRPr="00FD411A">
        <w:rPr>
          <w:color w:val="000000" w:themeColor="text1"/>
        </w:rPr>
        <w:t>.</w:t>
      </w:r>
    </w:p>
    <w:p w:rsidR="00F44A9F" w:rsidRDefault="00F44A9F" w:rsidP="00F44A9F">
      <w:pPr>
        <w:jc w:val="both"/>
      </w:pPr>
    </w:p>
    <w:p w:rsidR="00F44A9F" w:rsidRPr="00E144E0" w:rsidRDefault="00F44A9F" w:rsidP="00F44A9F">
      <w:pPr>
        <w:pStyle w:val="western"/>
        <w:spacing w:before="0" w:beforeAutospacing="0" w:after="0" w:afterAutospacing="0"/>
        <w:ind w:left="0" w:firstLine="709"/>
        <w:jc w:val="both"/>
        <w:rPr>
          <w:b w:val="0"/>
          <w:bCs w:val="0"/>
          <w:color w:val="000000" w:themeColor="text1"/>
        </w:rPr>
      </w:pPr>
      <w:r w:rsidRPr="00E144E0">
        <w:rPr>
          <w:b w:val="0"/>
          <w:bCs w:val="0"/>
          <w:color w:val="000000" w:themeColor="text1"/>
        </w:rPr>
        <w:t xml:space="preserve">Uczestniczyli w niej </w:t>
      </w:r>
      <w:r>
        <w:rPr>
          <w:b w:val="0"/>
          <w:bCs w:val="0"/>
          <w:color w:val="000000" w:themeColor="text1"/>
        </w:rPr>
        <w:t>następujący</w:t>
      </w:r>
      <w:r w:rsidRPr="00E144E0">
        <w:rPr>
          <w:b w:val="0"/>
          <w:bCs w:val="0"/>
          <w:color w:val="000000" w:themeColor="text1"/>
        </w:rPr>
        <w:t xml:space="preserve"> goście:</w:t>
      </w:r>
    </w:p>
    <w:p w:rsidR="00F44A9F" w:rsidRPr="00E8677F" w:rsidRDefault="00F44A9F" w:rsidP="00F44A9F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jc w:val="both"/>
        <w:rPr>
          <w:b w:val="0"/>
          <w:bCs w:val="0"/>
          <w:color w:val="000000" w:themeColor="text1"/>
        </w:rPr>
      </w:pPr>
      <w:r w:rsidRPr="00E144E0">
        <w:rPr>
          <w:b w:val="0"/>
          <w:bCs w:val="0"/>
          <w:color w:val="000000" w:themeColor="text1"/>
        </w:rPr>
        <w:t>Pan Zbigniew Walczak – Wójt Gminy Jarocin,</w:t>
      </w:r>
    </w:p>
    <w:p w:rsidR="00F44A9F" w:rsidRPr="00E144E0" w:rsidRDefault="00F44A9F" w:rsidP="00F44A9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 w:themeColor="text1"/>
        </w:rPr>
      </w:pPr>
      <w:r w:rsidRPr="00E144E0">
        <w:rPr>
          <w:b w:val="0"/>
          <w:bCs w:val="0"/>
          <w:color w:val="000000" w:themeColor="text1"/>
        </w:rPr>
        <w:t xml:space="preserve">Pani Dorota Urban – Skarbnik Gminy, </w:t>
      </w:r>
    </w:p>
    <w:p w:rsidR="00F44A9F" w:rsidRPr="00F44A9F" w:rsidRDefault="00F44A9F" w:rsidP="00F44A9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 w:themeColor="text1"/>
        </w:rPr>
      </w:pPr>
      <w:r w:rsidRPr="00E144E0">
        <w:rPr>
          <w:b w:val="0"/>
          <w:bCs w:val="0"/>
          <w:color w:val="000000" w:themeColor="text1"/>
        </w:rPr>
        <w:t>Pani Agata Pałka – Kierownik ZOS w Jarocinie,</w:t>
      </w:r>
    </w:p>
    <w:p w:rsidR="00F44A9F" w:rsidRDefault="00F44A9F" w:rsidP="00F44A9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 w:themeColor="text1"/>
        </w:rPr>
      </w:pPr>
      <w:r w:rsidRPr="00E25D6B">
        <w:rPr>
          <w:b w:val="0"/>
          <w:bCs w:val="0"/>
          <w:color w:val="000000" w:themeColor="text1"/>
        </w:rPr>
        <w:t>Pani Janina Reichert – Sekretarz Gminy,</w:t>
      </w:r>
    </w:p>
    <w:p w:rsidR="00091F73" w:rsidRDefault="00091F73" w:rsidP="00F44A9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ani Katarzyna Pawłowska – Kierownik OPS w Jarocinie,</w:t>
      </w:r>
    </w:p>
    <w:p w:rsidR="00F44A9F" w:rsidRDefault="00F44A9F" w:rsidP="00F44A9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an Stanisław Gazda – Przewodniczący GKRPA,</w:t>
      </w:r>
    </w:p>
    <w:p w:rsidR="00F44A9F" w:rsidRDefault="00F44A9F" w:rsidP="00F44A9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Dyrektorzy szkół:</w:t>
      </w:r>
      <w:r w:rsidR="00262726">
        <w:rPr>
          <w:b w:val="0"/>
          <w:bCs w:val="0"/>
          <w:color w:val="000000" w:themeColor="text1"/>
        </w:rPr>
        <w:t xml:space="preserve"> P. Renata Dec,</w:t>
      </w:r>
      <w:r>
        <w:rPr>
          <w:b w:val="0"/>
          <w:bCs w:val="0"/>
          <w:color w:val="000000" w:themeColor="text1"/>
        </w:rPr>
        <w:t xml:space="preserve"> P. Krystyna Grząśko i P. Rozalia Iskra,</w:t>
      </w:r>
      <w:r w:rsidR="00262726">
        <w:rPr>
          <w:b w:val="0"/>
          <w:bCs w:val="0"/>
          <w:color w:val="000000" w:themeColor="text1"/>
        </w:rPr>
        <w:t xml:space="preserve"> P. Ewa Szwedo.</w:t>
      </w:r>
    </w:p>
    <w:p w:rsidR="00F44A9F" w:rsidRPr="006F549C" w:rsidRDefault="00F44A9F" w:rsidP="00F44A9F">
      <w:pPr>
        <w:pStyle w:val="western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Sołtysi.</w:t>
      </w:r>
    </w:p>
    <w:p w:rsidR="00F44A9F" w:rsidRPr="0090533C" w:rsidRDefault="00F44A9F" w:rsidP="00F44A9F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</w:p>
    <w:p w:rsidR="00F44A9F" w:rsidRDefault="00F44A9F" w:rsidP="00F44A9F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  <w:r w:rsidRPr="0090533C">
        <w:rPr>
          <w:b w:val="0"/>
          <w:bCs w:val="0"/>
        </w:rPr>
        <w:t>Lista osób w załączeniu do protokołu.</w:t>
      </w:r>
    </w:p>
    <w:p w:rsidR="00F44A9F" w:rsidRPr="0090533C" w:rsidRDefault="00F44A9F" w:rsidP="00F44A9F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</w:p>
    <w:p w:rsidR="00F44A9F" w:rsidRPr="0090533C" w:rsidRDefault="00F44A9F" w:rsidP="00F44A9F">
      <w:pPr>
        <w:pStyle w:val="western"/>
        <w:spacing w:before="0" w:beforeAutospacing="0" w:after="0" w:afterAutospacing="0"/>
        <w:ind w:left="0"/>
        <w:jc w:val="both"/>
        <w:rPr>
          <w:i/>
          <w:iCs/>
          <w:u w:val="single"/>
        </w:rPr>
      </w:pPr>
      <w:r>
        <w:rPr>
          <w:i/>
          <w:iCs/>
          <w:u w:val="single"/>
        </w:rPr>
        <w:t>Przebieg obrad</w:t>
      </w:r>
      <w:r w:rsidRPr="0090533C">
        <w:rPr>
          <w:i/>
          <w:iCs/>
          <w:u w:val="single"/>
        </w:rPr>
        <w:t>:</w:t>
      </w:r>
    </w:p>
    <w:p w:rsidR="00F44A9F" w:rsidRPr="0090533C" w:rsidRDefault="00F44A9F" w:rsidP="00F44A9F">
      <w:pPr>
        <w:pStyle w:val="western"/>
        <w:spacing w:before="0" w:beforeAutospacing="0" w:after="0" w:afterAutospacing="0"/>
        <w:ind w:left="0"/>
        <w:jc w:val="both"/>
      </w:pPr>
    </w:p>
    <w:p w:rsidR="00F44A9F" w:rsidRDefault="00F44A9F" w:rsidP="00F44A9F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  <w:r>
        <w:t>Ad 1. Otwarcie sesji i przedstawienie porządku obrad.</w:t>
      </w:r>
    </w:p>
    <w:p w:rsidR="00BD5B33" w:rsidRDefault="00F44A9F" w:rsidP="00F44A9F">
      <w:pPr>
        <w:pStyle w:val="western"/>
        <w:spacing w:before="0" w:beforeAutospacing="0" w:after="0" w:afterAutospacing="0"/>
        <w:ind w:left="0" w:firstLine="360"/>
        <w:jc w:val="both"/>
        <w:rPr>
          <w:b w:val="0"/>
          <w:bCs w:val="0"/>
        </w:rPr>
      </w:pPr>
      <w:r>
        <w:rPr>
          <w:b w:val="0"/>
          <w:bCs w:val="0"/>
        </w:rPr>
        <w:t xml:space="preserve">Sesję Rady Gminy w Jarocinie otworzył </w:t>
      </w:r>
      <w:r>
        <w:t xml:space="preserve">Pan </w:t>
      </w:r>
      <w:r>
        <w:rPr>
          <w:i/>
          <w:iCs/>
        </w:rPr>
        <w:t xml:space="preserve">Bogusław Iskra </w:t>
      </w:r>
      <w:r>
        <w:t>Przewodniczący Rady Gminy.</w:t>
      </w:r>
    </w:p>
    <w:p w:rsidR="00F44A9F" w:rsidRDefault="00F44A9F" w:rsidP="00F44A9F">
      <w:pPr>
        <w:pStyle w:val="western"/>
        <w:spacing w:before="0" w:beforeAutospacing="0" w:after="0" w:afterAutospacing="0"/>
        <w:ind w:left="0" w:firstLine="360"/>
        <w:jc w:val="both"/>
        <w:rPr>
          <w:b w:val="0"/>
          <w:bCs w:val="0"/>
        </w:rPr>
      </w:pPr>
      <w:r>
        <w:rPr>
          <w:b w:val="0"/>
          <w:bCs w:val="0"/>
        </w:rPr>
        <w:t>Obrady odbyły się w budynku Gminnego Centrum Kultury w Jarocinie.</w:t>
      </w:r>
    </w:p>
    <w:p w:rsidR="00F44A9F" w:rsidRPr="00346230" w:rsidRDefault="00F44A9F" w:rsidP="00F44A9F">
      <w:pPr>
        <w:pStyle w:val="Tekstpodstawowy"/>
        <w:spacing w:after="0"/>
        <w:jc w:val="both"/>
      </w:pPr>
      <w:r w:rsidRPr="00524E1F">
        <w:t>Przewodniczący powitał zaproszonych gości</w:t>
      </w:r>
      <w:r>
        <w:t xml:space="preserve"> i r</w:t>
      </w:r>
      <w:r w:rsidRPr="00524E1F">
        <w:t>adnych</w:t>
      </w:r>
      <w:r>
        <w:t xml:space="preserve">, </w:t>
      </w:r>
      <w:r w:rsidRPr="00524E1F">
        <w:t xml:space="preserve">a następnie </w:t>
      </w:r>
      <w:r>
        <w:t xml:space="preserve">oświadczył, iż zgodnie                        z listą obecności aktualnie w posiedzeniu uczestniczy </w:t>
      </w:r>
      <w:r w:rsidRPr="00524E1F">
        <w:t>1</w:t>
      </w:r>
      <w:r>
        <w:t>5 r</w:t>
      </w:r>
      <w:r w:rsidRPr="00524E1F">
        <w:t>adnych</w:t>
      </w:r>
      <w:r>
        <w:t xml:space="preserve">, co wobec ustawowego składu Rady wynoszącego 15 osób stanowi </w:t>
      </w:r>
      <w:r w:rsidRPr="00524E1F">
        <w:t xml:space="preserve">wymagane </w:t>
      </w:r>
      <w:r w:rsidRPr="00524E1F">
        <w:rPr>
          <w:b/>
          <w:bCs/>
        </w:rPr>
        <w:t>quorum</w:t>
      </w:r>
      <w:r>
        <w:t xml:space="preserve"> pozwalające na prowadzenie obrad i podejmowanie prawomocnych uchwał </w:t>
      </w:r>
      <w:r w:rsidRPr="00346230">
        <w:t>/</w:t>
      </w:r>
      <w:r w:rsidRPr="00346230">
        <w:rPr>
          <w:bCs/>
        </w:rPr>
        <w:t>lista obecności radnych stanowi załącznik do niniejszego protokołu/</w:t>
      </w:r>
      <w:r>
        <w:rPr>
          <w:bCs/>
        </w:rPr>
        <w:t>.</w:t>
      </w:r>
    </w:p>
    <w:p w:rsidR="00F44A9F" w:rsidRDefault="00F44A9F" w:rsidP="006056C6">
      <w:pPr>
        <w:tabs>
          <w:tab w:val="left" w:pos="284"/>
        </w:tabs>
        <w:jc w:val="both"/>
      </w:pPr>
      <w:r>
        <w:t>Nastę</w:t>
      </w:r>
      <w:r w:rsidR="00AB5BB7">
        <w:t xml:space="preserve">pnie przedstawił porządek obrad, </w:t>
      </w:r>
      <w:r w:rsidR="006056C6">
        <w:t>do którego nie wniesiono zmian.</w:t>
      </w:r>
    </w:p>
    <w:p w:rsidR="00F44A9F" w:rsidRPr="00F1272C" w:rsidRDefault="00F44A9F" w:rsidP="00F44A9F">
      <w:pPr>
        <w:tabs>
          <w:tab w:val="left" w:pos="284"/>
        </w:tabs>
        <w:jc w:val="both"/>
      </w:pPr>
    </w:p>
    <w:p w:rsidR="00F44A9F" w:rsidRPr="005C0BC9" w:rsidRDefault="00F44A9F" w:rsidP="00F44A9F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  <w:u w:val="single"/>
        </w:rPr>
      </w:pPr>
      <w:r>
        <w:rPr>
          <w:u w:val="single"/>
        </w:rPr>
        <w:t>P</w:t>
      </w:r>
      <w:r w:rsidRPr="005C0BC9">
        <w:rPr>
          <w:u w:val="single"/>
        </w:rPr>
        <w:t>orządek obrad</w:t>
      </w:r>
      <w:r w:rsidR="00BB7F10">
        <w:rPr>
          <w:u w:val="single"/>
        </w:rPr>
        <w:t xml:space="preserve"> </w:t>
      </w:r>
      <w:r w:rsidR="00F23385">
        <w:rPr>
          <w:u w:val="single"/>
        </w:rPr>
        <w:t>przedstawiał się następująco</w:t>
      </w:r>
      <w:r w:rsidRPr="005C0BC9">
        <w:rPr>
          <w:u w:val="single"/>
        </w:rPr>
        <w:t xml:space="preserve">:          </w:t>
      </w:r>
    </w:p>
    <w:p w:rsidR="00D6655D" w:rsidRPr="00D6655D" w:rsidRDefault="00D6655D" w:rsidP="00D6655D">
      <w:pPr>
        <w:numPr>
          <w:ilvl w:val="0"/>
          <w:numId w:val="2"/>
        </w:numPr>
        <w:jc w:val="both"/>
        <w:rPr>
          <w:b/>
        </w:rPr>
      </w:pPr>
      <w:r w:rsidRPr="00D6655D">
        <w:rPr>
          <w:b/>
        </w:rPr>
        <w:t>Otwarcie sesji i przedstawienie porządku obrad.</w:t>
      </w:r>
    </w:p>
    <w:p w:rsidR="00D6655D" w:rsidRPr="00D6655D" w:rsidRDefault="00D6655D" w:rsidP="00D6655D">
      <w:pPr>
        <w:numPr>
          <w:ilvl w:val="0"/>
          <w:numId w:val="2"/>
        </w:numPr>
        <w:jc w:val="both"/>
        <w:rPr>
          <w:b/>
        </w:rPr>
      </w:pPr>
      <w:r w:rsidRPr="00D6655D">
        <w:rPr>
          <w:b/>
        </w:rPr>
        <w:t>Zgłoszenie pisemnych poprawek i uzupełnień do protokołu z II Sesji Rady Gminy w Jarocinie.</w:t>
      </w:r>
    </w:p>
    <w:p w:rsidR="00D6655D" w:rsidRPr="00D6655D" w:rsidRDefault="00D6655D" w:rsidP="00D6655D">
      <w:pPr>
        <w:numPr>
          <w:ilvl w:val="0"/>
          <w:numId w:val="2"/>
        </w:numPr>
        <w:jc w:val="both"/>
        <w:rPr>
          <w:b/>
        </w:rPr>
      </w:pPr>
      <w:r w:rsidRPr="00D6655D">
        <w:rPr>
          <w:b/>
        </w:rPr>
        <w:t>Sprawozdanie Wójta z pracy organu wykonawczego od poprzedniej sesji.</w:t>
      </w:r>
    </w:p>
    <w:p w:rsidR="00D6655D" w:rsidRPr="00D6655D" w:rsidRDefault="00D6655D" w:rsidP="00D6655D">
      <w:pPr>
        <w:numPr>
          <w:ilvl w:val="0"/>
          <w:numId w:val="2"/>
        </w:numPr>
        <w:jc w:val="both"/>
        <w:rPr>
          <w:b/>
        </w:rPr>
      </w:pPr>
      <w:r w:rsidRPr="00D6655D">
        <w:rPr>
          <w:b/>
        </w:rPr>
        <w:t>Uchwalenie Gminnego Programu Profilaktyki i Rozwiązywania Problemów Alkoholowych na 2015r.</w:t>
      </w:r>
    </w:p>
    <w:p w:rsidR="00D6655D" w:rsidRPr="00D6655D" w:rsidRDefault="00D6655D" w:rsidP="00D6655D">
      <w:pPr>
        <w:numPr>
          <w:ilvl w:val="0"/>
          <w:numId w:val="2"/>
        </w:numPr>
        <w:jc w:val="both"/>
        <w:rPr>
          <w:b/>
        </w:rPr>
      </w:pPr>
      <w:r w:rsidRPr="00D6655D">
        <w:rPr>
          <w:b/>
        </w:rPr>
        <w:t xml:space="preserve"> Uchwalenie Gminnego Programu Przeciwdziałania Narkomanii na 2015 r.</w:t>
      </w:r>
    </w:p>
    <w:p w:rsidR="00D6655D" w:rsidRPr="00D6655D" w:rsidRDefault="00D6655D" w:rsidP="00D6655D">
      <w:pPr>
        <w:numPr>
          <w:ilvl w:val="0"/>
          <w:numId w:val="2"/>
        </w:numPr>
        <w:jc w:val="both"/>
        <w:rPr>
          <w:b/>
        </w:rPr>
      </w:pPr>
      <w:r w:rsidRPr="00D6655D">
        <w:rPr>
          <w:b/>
        </w:rPr>
        <w:t>Uchwalenie budżetu gminy na 2015 r.:</w:t>
      </w:r>
    </w:p>
    <w:p w:rsidR="00D6655D" w:rsidRPr="00D6655D" w:rsidRDefault="00D6655D" w:rsidP="00D6655D">
      <w:pPr>
        <w:numPr>
          <w:ilvl w:val="0"/>
          <w:numId w:val="5"/>
        </w:numPr>
        <w:tabs>
          <w:tab w:val="clear" w:pos="1440"/>
        </w:tabs>
        <w:ind w:left="1077" w:hanging="357"/>
        <w:jc w:val="both"/>
      </w:pPr>
      <w:r w:rsidRPr="00D6655D">
        <w:t xml:space="preserve">przedstawienie projektu uchwały budżetowej Gminy Jarocin na 2015 rok wraz </w:t>
      </w:r>
      <w:r w:rsidR="0089242E">
        <w:t xml:space="preserve">                 </w:t>
      </w:r>
      <w:r w:rsidRPr="00D6655D">
        <w:t>z autopoprawką;</w:t>
      </w:r>
    </w:p>
    <w:p w:rsidR="00D6655D" w:rsidRPr="00D6655D" w:rsidRDefault="00D6655D" w:rsidP="00D6655D">
      <w:pPr>
        <w:numPr>
          <w:ilvl w:val="0"/>
          <w:numId w:val="5"/>
        </w:numPr>
        <w:tabs>
          <w:tab w:val="clear" w:pos="1440"/>
        </w:tabs>
        <w:ind w:left="1077" w:hanging="357"/>
        <w:jc w:val="both"/>
      </w:pPr>
      <w:r w:rsidRPr="00D6655D">
        <w:t>przedstawienie opinii Regionalnej Izby Obrachunkowej o projekcie uchwały budżetowej Gminy  Jarocin  na 2015 rok;</w:t>
      </w:r>
    </w:p>
    <w:p w:rsidR="00D6655D" w:rsidRPr="00D6655D" w:rsidRDefault="00D6655D" w:rsidP="00D6655D">
      <w:pPr>
        <w:numPr>
          <w:ilvl w:val="0"/>
          <w:numId w:val="5"/>
        </w:numPr>
        <w:tabs>
          <w:tab w:val="clear" w:pos="1440"/>
        </w:tabs>
        <w:ind w:left="1077" w:hanging="357"/>
        <w:jc w:val="both"/>
      </w:pPr>
      <w:r w:rsidRPr="00D6655D">
        <w:t>przedstawienie opinii Komisji stałych  o projekcie uchwały budżetowej na 2015 rok;</w:t>
      </w:r>
    </w:p>
    <w:p w:rsidR="00D6655D" w:rsidRPr="00D6655D" w:rsidRDefault="00D6655D" w:rsidP="00D6655D">
      <w:pPr>
        <w:numPr>
          <w:ilvl w:val="0"/>
          <w:numId w:val="5"/>
        </w:numPr>
        <w:tabs>
          <w:tab w:val="clear" w:pos="1440"/>
        </w:tabs>
        <w:ind w:left="1077" w:hanging="357"/>
        <w:jc w:val="both"/>
      </w:pPr>
      <w:r w:rsidRPr="00D6655D">
        <w:t>przedyskutowanie projektu i podjęcie uchwały budżetowej Gminy Jarocin na                 2015 rok.</w:t>
      </w:r>
    </w:p>
    <w:p w:rsidR="00D6655D" w:rsidRPr="00D6655D" w:rsidRDefault="00D6655D" w:rsidP="00D6655D">
      <w:pPr>
        <w:numPr>
          <w:ilvl w:val="0"/>
          <w:numId w:val="2"/>
        </w:numPr>
        <w:jc w:val="both"/>
        <w:rPr>
          <w:b/>
        </w:rPr>
      </w:pPr>
      <w:r w:rsidRPr="00D6655D">
        <w:rPr>
          <w:b/>
        </w:rPr>
        <w:t>Uchwalenie wieloletniej prognozy finansowej na lata 2015 – 2018.</w:t>
      </w:r>
    </w:p>
    <w:p w:rsidR="00D6655D" w:rsidRPr="00D6655D" w:rsidRDefault="00D6655D" w:rsidP="00D6655D">
      <w:pPr>
        <w:numPr>
          <w:ilvl w:val="0"/>
          <w:numId w:val="2"/>
        </w:numPr>
        <w:tabs>
          <w:tab w:val="left" w:pos="284"/>
        </w:tabs>
        <w:jc w:val="both"/>
        <w:rPr>
          <w:b/>
        </w:rPr>
      </w:pPr>
      <w:r w:rsidRPr="00D6655D">
        <w:rPr>
          <w:b/>
        </w:rPr>
        <w:lastRenderedPageBreak/>
        <w:t>Podjęcie uchwał w sprawie:</w:t>
      </w:r>
    </w:p>
    <w:p w:rsidR="00D6655D" w:rsidRPr="00D6655D" w:rsidRDefault="00D6655D" w:rsidP="00D6655D">
      <w:pPr>
        <w:pStyle w:val="Akapitzlist"/>
        <w:numPr>
          <w:ilvl w:val="1"/>
          <w:numId w:val="2"/>
        </w:numPr>
        <w:tabs>
          <w:tab w:val="left" w:pos="284"/>
        </w:tabs>
        <w:jc w:val="both"/>
      </w:pPr>
      <w:r w:rsidRPr="00D6655D">
        <w:t>złożenia wniosku do Ministra Spraw Wewnętrznych i Administracji za pośrednictwem Wojewody Podkarpackiego o wydanie rozporządzenia dotyczącego ustalenia urzędowej n</w:t>
      </w:r>
      <w:r w:rsidR="006D5D3D">
        <w:t>azwy miejscowości Kutyły</w:t>
      </w:r>
      <w:r w:rsidRPr="00D6655D">
        <w:t xml:space="preserve"> z określeniem jej rodzaju jako wieś.</w:t>
      </w:r>
    </w:p>
    <w:p w:rsidR="00D6655D" w:rsidRPr="00D6655D" w:rsidRDefault="00D6655D" w:rsidP="00D6655D">
      <w:pPr>
        <w:numPr>
          <w:ilvl w:val="0"/>
          <w:numId w:val="2"/>
        </w:numPr>
        <w:tabs>
          <w:tab w:val="left" w:pos="284"/>
        </w:tabs>
        <w:jc w:val="both"/>
        <w:rPr>
          <w:b/>
        </w:rPr>
      </w:pPr>
      <w:r w:rsidRPr="00D6655D">
        <w:rPr>
          <w:b/>
        </w:rPr>
        <w:t>Wolne wnioski i zapytania.</w:t>
      </w:r>
    </w:p>
    <w:p w:rsidR="00D6655D" w:rsidRPr="00D6655D" w:rsidRDefault="00D6655D" w:rsidP="00D6655D">
      <w:pPr>
        <w:numPr>
          <w:ilvl w:val="0"/>
          <w:numId w:val="2"/>
        </w:numPr>
        <w:tabs>
          <w:tab w:val="left" w:pos="284"/>
        </w:tabs>
        <w:jc w:val="both"/>
        <w:rPr>
          <w:b/>
        </w:rPr>
      </w:pPr>
      <w:r w:rsidRPr="00D6655D">
        <w:rPr>
          <w:b/>
        </w:rPr>
        <w:t>Zamknięcie obrad sesji.</w:t>
      </w:r>
    </w:p>
    <w:p w:rsidR="00F44A9F" w:rsidRPr="001E07E6" w:rsidRDefault="00F44A9F" w:rsidP="00F44A9F">
      <w:pPr>
        <w:tabs>
          <w:tab w:val="left" w:pos="284"/>
        </w:tabs>
        <w:ind w:left="720"/>
        <w:jc w:val="both"/>
        <w:rPr>
          <w:rFonts w:ascii="Arial" w:hAnsi="Arial" w:cs="Arial"/>
          <w:b/>
        </w:rPr>
      </w:pPr>
    </w:p>
    <w:p w:rsidR="00F44A9F" w:rsidRPr="006D7149" w:rsidRDefault="00F44A9F" w:rsidP="00F44A9F">
      <w:pPr>
        <w:jc w:val="both"/>
      </w:pPr>
      <w:r w:rsidRPr="006D7149">
        <w:rPr>
          <w:b/>
        </w:rPr>
        <w:t>Ad</w:t>
      </w:r>
      <w:r>
        <w:rPr>
          <w:b/>
        </w:rPr>
        <w:t>.</w:t>
      </w:r>
      <w:r w:rsidRPr="006D7149">
        <w:rPr>
          <w:b/>
        </w:rPr>
        <w:t xml:space="preserve"> 2</w:t>
      </w:r>
      <w:r w:rsidR="0089242E">
        <w:rPr>
          <w:b/>
        </w:rPr>
        <w:t xml:space="preserve"> </w:t>
      </w:r>
      <w:r w:rsidRPr="006132B8">
        <w:rPr>
          <w:b/>
        </w:rPr>
        <w:t xml:space="preserve">Zgłoszenie pisemnych poprawek i </w:t>
      </w:r>
      <w:r>
        <w:rPr>
          <w:b/>
        </w:rPr>
        <w:t>uzupełnień do protokołu z I</w:t>
      </w:r>
      <w:r w:rsidR="005A1854">
        <w:rPr>
          <w:b/>
        </w:rPr>
        <w:t>I</w:t>
      </w:r>
      <w:r w:rsidRPr="006132B8">
        <w:rPr>
          <w:b/>
        </w:rPr>
        <w:t xml:space="preserve"> Sesji Rady Gminy w Jarocinie.</w:t>
      </w:r>
      <w:r w:rsidR="00DC141F">
        <w:rPr>
          <w:b/>
        </w:rPr>
        <w:t xml:space="preserve"> </w:t>
      </w:r>
      <w:r>
        <w:t>Nie zgłoszono pisemnych poprawek i uzupełnień do protokołów. Został on jednogłośnie przyjęty.</w:t>
      </w:r>
    </w:p>
    <w:p w:rsidR="00F44A9F" w:rsidRDefault="00F44A9F" w:rsidP="00F44A9F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</w:p>
    <w:p w:rsidR="00F44A9F" w:rsidRDefault="00F44A9F" w:rsidP="009A37A9">
      <w:pPr>
        <w:pStyle w:val="western"/>
        <w:spacing w:before="0" w:beforeAutospacing="0" w:after="0" w:afterAutospacing="0"/>
        <w:ind w:left="0"/>
        <w:jc w:val="both"/>
        <w:rPr>
          <w:b w:val="0"/>
        </w:rPr>
      </w:pPr>
      <w:r>
        <w:t xml:space="preserve">Ad. 3 </w:t>
      </w:r>
      <w:r w:rsidRPr="0090533C">
        <w:t xml:space="preserve">Sprawozdanie Wójta z pracy organu wykonawczego od poprzedniej sesji </w:t>
      </w:r>
      <w:r w:rsidRPr="0090533C">
        <w:rPr>
          <w:b w:val="0"/>
          <w:bCs w:val="0"/>
        </w:rPr>
        <w:t xml:space="preserve">/materiał stanowi załącznik do niniejszego protokołu/. Informację z działalności Wójta w okresie międzysesyjnym przedstawił </w:t>
      </w:r>
      <w:r w:rsidRPr="0090533C">
        <w:t xml:space="preserve">Pan </w:t>
      </w:r>
      <w:r w:rsidRPr="0090533C">
        <w:rPr>
          <w:i/>
          <w:iCs/>
        </w:rPr>
        <w:t xml:space="preserve">Zbigniew Walczak </w:t>
      </w:r>
      <w:r w:rsidRPr="0090533C">
        <w:t>Wójt Gminy</w:t>
      </w:r>
      <w:r w:rsidR="009A37A9">
        <w:rPr>
          <w:b w:val="0"/>
        </w:rPr>
        <w:t>.</w:t>
      </w:r>
    </w:p>
    <w:p w:rsidR="009A37A9" w:rsidRPr="0090533C" w:rsidRDefault="009A37A9" w:rsidP="009A37A9">
      <w:pPr>
        <w:pStyle w:val="western"/>
        <w:spacing w:before="0" w:beforeAutospacing="0" w:after="0" w:afterAutospacing="0"/>
        <w:ind w:left="0"/>
        <w:jc w:val="both"/>
        <w:rPr>
          <w:bCs w:val="0"/>
        </w:rPr>
      </w:pPr>
    </w:p>
    <w:p w:rsidR="00AD52D5" w:rsidRDefault="00F44A9F" w:rsidP="00AD52D5">
      <w:pPr>
        <w:jc w:val="both"/>
      </w:pPr>
      <w:r>
        <w:rPr>
          <w:b/>
          <w:bCs/>
        </w:rPr>
        <w:t xml:space="preserve">Ad. 4 </w:t>
      </w:r>
      <w:r w:rsidR="00AD52D5" w:rsidRPr="00D6655D">
        <w:rPr>
          <w:b/>
        </w:rPr>
        <w:t>Uchwalenie Gminnego Programu Profilaktyki i Rozwiązywania Problemów Alkoholowych na 2015r.</w:t>
      </w:r>
      <w:r w:rsidR="00B32B57">
        <w:rPr>
          <w:b/>
        </w:rPr>
        <w:t xml:space="preserve"> /</w:t>
      </w:r>
      <w:r w:rsidR="00B32B57">
        <w:t xml:space="preserve">projekt </w:t>
      </w:r>
      <w:r w:rsidR="000745AD">
        <w:t xml:space="preserve">uchwały </w:t>
      </w:r>
      <w:r w:rsidR="00B32B57">
        <w:t>w załączeniu/.</w:t>
      </w:r>
    </w:p>
    <w:p w:rsidR="00E21862" w:rsidRDefault="00E21862" w:rsidP="00AD52D5">
      <w:pPr>
        <w:jc w:val="both"/>
      </w:pPr>
      <w:r>
        <w:t xml:space="preserve">W przedmiotowym punkcie porządku głos zabrał </w:t>
      </w:r>
      <w:r w:rsidRPr="00264E1A">
        <w:rPr>
          <w:b/>
        </w:rPr>
        <w:t xml:space="preserve">Pan Bogusław Iskra Przewodniczący Rady Gminy </w:t>
      </w:r>
      <w:r w:rsidR="002903D9">
        <w:t>informując, że projekt uchwały został szczegółowo omówiony na posiedzeniach dwóch komisji stałych tj. KRGiOŚ oraz KOKiS.</w:t>
      </w:r>
    </w:p>
    <w:p w:rsidR="00DA72B9" w:rsidRDefault="00DA72B9" w:rsidP="00AD52D5">
      <w:pPr>
        <w:jc w:val="both"/>
      </w:pPr>
      <w:r w:rsidRPr="00264E1A">
        <w:rPr>
          <w:b/>
        </w:rPr>
        <w:t>Pan Stanisław Gazda Przewodniczący GKRPA</w:t>
      </w:r>
      <w:r>
        <w:t xml:space="preserve"> poinformował, że Gminny Program Profilaktyki i Rozwiązywania Problemów Alkoholowych </w:t>
      </w:r>
      <w:r w:rsidR="000B4796">
        <w:t>na 2015 r. został opracowany ści</w:t>
      </w:r>
      <w:r w:rsidR="00922706">
        <w:t>śle według ustawy</w:t>
      </w:r>
      <w:r w:rsidR="00113426">
        <w:t>,</w:t>
      </w:r>
      <w:r w:rsidR="00922706">
        <w:t xml:space="preserve"> wobec tego nie</w:t>
      </w:r>
      <w:r w:rsidR="000B4796">
        <w:t xml:space="preserve"> ma możliwości</w:t>
      </w:r>
      <w:r w:rsidR="00113426">
        <w:t>,</w:t>
      </w:r>
      <w:r w:rsidR="000B4796">
        <w:t xml:space="preserve"> aby cokolwiek w nim zmieniać.</w:t>
      </w:r>
    </w:p>
    <w:p w:rsidR="00F02CFB" w:rsidRDefault="00F02CFB" w:rsidP="00AD52D5">
      <w:pPr>
        <w:jc w:val="both"/>
      </w:pPr>
      <w:r w:rsidRPr="0049688E">
        <w:rPr>
          <w:b/>
        </w:rPr>
        <w:t>Pan Bogusław Pieróg Przewodniczący KRGiOŚ</w:t>
      </w:r>
      <w:r w:rsidR="00C5692D">
        <w:rPr>
          <w:b/>
        </w:rPr>
        <w:t xml:space="preserve"> </w:t>
      </w:r>
      <w:r w:rsidR="002C43BC">
        <w:t>oznajmił, że członkowie komisji gospodarczej na ostatnim posiedzeniu jedn</w:t>
      </w:r>
      <w:r w:rsidR="009903D1">
        <w:t>ogłośnie pozytywnie zaopiniowali</w:t>
      </w:r>
      <w:r w:rsidR="002C43BC">
        <w:t xml:space="preserve"> w/w projekt uchwały.</w:t>
      </w:r>
    </w:p>
    <w:p w:rsidR="002C43BC" w:rsidRDefault="00800785" w:rsidP="00AD52D5">
      <w:pPr>
        <w:jc w:val="both"/>
      </w:pPr>
      <w:r w:rsidRPr="002C3924">
        <w:rPr>
          <w:b/>
        </w:rPr>
        <w:t xml:space="preserve">Pani Bogusława Smutek </w:t>
      </w:r>
      <w:r w:rsidR="00AA7E80" w:rsidRPr="002C3924">
        <w:rPr>
          <w:b/>
        </w:rPr>
        <w:t>Przewodnicząca KOKiS</w:t>
      </w:r>
      <w:r w:rsidR="00276F34">
        <w:rPr>
          <w:b/>
        </w:rPr>
        <w:t xml:space="preserve"> </w:t>
      </w:r>
      <w:r w:rsidR="00602062">
        <w:t xml:space="preserve">poinformowała, że </w:t>
      </w:r>
      <w:r w:rsidR="00C7429D">
        <w:t>na posiedzeniu komisji</w:t>
      </w:r>
      <w:r w:rsidR="00276F34">
        <w:t xml:space="preserve"> oświaty</w:t>
      </w:r>
      <w:r w:rsidR="00C7429D">
        <w:t xml:space="preserve"> szeroko dyskutowano na temat przedmioto</w:t>
      </w:r>
      <w:r w:rsidR="007B7759">
        <w:t>wego programu, wnioskowano aby</w:t>
      </w:r>
      <w:r w:rsidR="00C7429D">
        <w:t xml:space="preserve"> wydzielić </w:t>
      </w:r>
      <w:r w:rsidR="007B7759">
        <w:t xml:space="preserve">z niego </w:t>
      </w:r>
      <w:r w:rsidR="00C7429D">
        <w:t xml:space="preserve">kwotę na logopedę i psychologa dla wszystkich szkół w gminie. </w:t>
      </w:r>
      <w:r w:rsidR="00871EBC" w:rsidRPr="00095BEC">
        <w:t>Pa</w:t>
      </w:r>
      <w:r w:rsidR="006A0B86" w:rsidRPr="00095BEC">
        <w:t>ni Małgorzata Bąk</w:t>
      </w:r>
      <w:r w:rsidR="006A0B86">
        <w:t xml:space="preserve"> prac. UG </w:t>
      </w:r>
      <w:r w:rsidR="00DF2ADA">
        <w:t>zakomunikowała</w:t>
      </w:r>
      <w:r w:rsidR="00060F5D">
        <w:t xml:space="preserve"> jednak</w:t>
      </w:r>
      <w:r w:rsidR="009E3E3B">
        <w:t xml:space="preserve">, że z </w:t>
      </w:r>
      <w:r w:rsidR="006A0B86">
        <w:t>programu nie ma możliwości opłacania l</w:t>
      </w:r>
      <w:r w:rsidR="008D4034">
        <w:t xml:space="preserve">ogopedy, </w:t>
      </w:r>
      <w:r w:rsidR="00A36997">
        <w:t>jest natomiast</w:t>
      </w:r>
      <w:r w:rsidR="006A0B86">
        <w:t xml:space="preserve"> możliwość stworzenia punktu z poradnią psycholog</w:t>
      </w:r>
      <w:r w:rsidR="00D760DD">
        <w:t>iczną dla wszystkich mieszkańcó</w:t>
      </w:r>
      <w:r w:rsidR="00394FBA">
        <w:t>w</w:t>
      </w:r>
      <w:r w:rsidR="006A0B86">
        <w:t xml:space="preserve">. </w:t>
      </w:r>
      <w:r w:rsidR="00035638">
        <w:t>Przewodnicząca Komisji dodała, że GPPiRPA</w:t>
      </w:r>
      <w:r w:rsidR="00F17484">
        <w:t xml:space="preserve"> </w:t>
      </w:r>
      <w:r w:rsidR="00370B96">
        <w:t xml:space="preserve">został pozytywnie zaopiniowany przez członków komisji. </w:t>
      </w:r>
    </w:p>
    <w:p w:rsidR="00E21862" w:rsidRPr="00B32B57" w:rsidRDefault="00911287" w:rsidP="00AD52D5">
      <w:pPr>
        <w:jc w:val="both"/>
      </w:pPr>
      <w:r>
        <w:t xml:space="preserve">Na </w:t>
      </w:r>
      <w:r w:rsidR="00E86F72">
        <w:t>sesji nie podejmowano dyskusji</w:t>
      </w:r>
      <w:r w:rsidR="008A0754">
        <w:t xml:space="preserve"> w przedmiotowej kwestii</w:t>
      </w:r>
      <w:r w:rsidR="00E86F72">
        <w:t xml:space="preserve">, wobec tego Pan Przewodniczący </w:t>
      </w:r>
      <w:r w:rsidR="00BC241F">
        <w:t xml:space="preserve">Komisji </w:t>
      </w:r>
      <w:r w:rsidR="00F62057">
        <w:t>odczytał treść projektu i zarządził głosowanie.</w:t>
      </w:r>
    </w:p>
    <w:p w:rsidR="00F44A9F" w:rsidRPr="00FD1A8A" w:rsidRDefault="00F44A9F" w:rsidP="00F44A9F">
      <w:pPr>
        <w:jc w:val="both"/>
        <w:rPr>
          <w:rFonts w:ascii="Bookman Old Style" w:hAnsi="Bookman Old Style"/>
          <w:b/>
        </w:rPr>
      </w:pPr>
    </w:p>
    <w:p w:rsidR="00BB66F9" w:rsidRDefault="00F44A9F" w:rsidP="00F44A9F">
      <w:pPr>
        <w:tabs>
          <w:tab w:val="left" w:pos="284"/>
        </w:tabs>
        <w:jc w:val="both"/>
        <w:rPr>
          <w:b/>
        </w:rPr>
      </w:pPr>
      <w:r w:rsidRPr="00505E8B">
        <w:rPr>
          <w:color w:val="000000" w:themeColor="text1"/>
        </w:rPr>
        <w:t xml:space="preserve">W wyniku głosowania </w:t>
      </w:r>
      <w:r>
        <w:rPr>
          <w:b/>
          <w:bCs/>
          <w:color w:val="000000" w:themeColor="text1"/>
        </w:rPr>
        <w:t>Uchwała Nr II</w:t>
      </w:r>
      <w:r w:rsidR="00BB66F9">
        <w:rPr>
          <w:b/>
          <w:bCs/>
          <w:color w:val="000000" w:themeColor="text1"/>
        </w:rPr>
        <w:t>I</w:t>
      </w:r>
      <w:r w:rsidRPr="00505E8B">
        <w:rPr>
          <w:b/>
          <w:bCs/>
          <w:color w:val="000000" w:themeColor="text1"/>
        </w:rPr>
        <w:t>.</w:t>
      </w:r>
      <w:r w:rsidR="00BB66F9">
        <w:rPr>
          <w:b/>
          <w:bCs/>
          <w:color w:val="000000" w:themeColor="text1"/>
        </w:rPr>
        <w:t>16</w:t>
      </w:r>
      <w:r w:rsidR="00387874">
        <w:rPr>
          <w:b/>
          <w:bCs/>
          <w:color w:val="000000" w:themeColor="text1"/>
        </w:rPr>
        <w:t>.2015</w:t>
      </w:r>
      <w:r w:rsidR="001823EA">
        <w:rPr>
          <w:b/>
          <w:bCs/>
          <w:color w:val="000000" w:themeColor="text1"/>
        </w:rPr>
        <w:t xml:space="preserve"> </w:t>
      </w:r>
      <w:r w:rsidRPr="00A44EDB">
        <w:rPr>
          <w:b/>
        </w:rPr>
        <w:t xml:space="preserve">w sprawie </w:t>
      </w:r>
      <w:r w:rsidR="00BB66F9">
        <w:rPr>
          <w:b/>
        </w:rPr>
        <w:t xml:space="preserve">przyjęcia </w:t>
      </w:r>
      <w:r w:rsidR="00BB66F9" w:rsidRPr="00D6655D">
        <w:rPr>
          <w:b/>
        </w:rPr>
        <w:t>Gminnego Programu Profilaktyki i Rozwiązywania Problemów Alkoholowych na 2015r.</w:t>
      </w:r>
    </w:p>
    <w:p w:rsidR="00F44A9F" w:rsidRPr="00DA7D5D" w:rsidRDefault="00BB66F9" w:rsidP="00F44A9F">
      <w:pPr>
        <w:tabs>
          <w:tab w:val="left" w:pos="28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4A9F" w:rsidRPr="0090533C">
        <w:rPr>
          <w:color w:val="000000" w:themeColor="text1"/>
        </w:rPr>
        <w:t xml:space="preserve">została podjęta  - </w:t>
      </w:r>
      <w:r w:rsidR="00F44A9F" w:rsidRPr="0090533C">
        <w:rPr>
          <w:b/>
          <w:bCs/>
          <w:i/>
          <w:iCs/>
          <w:color w:val="000000" w:themeColor="text1"/>
        </w:rPr>
        <w:t>j e d n o g ł o ś n i e</w:t>
      </w:r>
    </w:p>
    <w:p w:rsidR="00F44A9F" w:rsidRPr="0090533C" w:rsidRDefault="00BB66F9" w:rsidP="00F44A9F">
      <w:pPr>
        <w:tabs>
          <w:tab w:val="left" w:pos="284"/>
        </w:tabs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F44A9F" w:rsidRPr="0090533C">
        <w:rPr>
          <w:b/>
          <w:bCs/>
          <w:color w:val="000000" w:themeColor="text1"/>
        </w:rPr>
        <w:t xml:space="preserve"> - </w:t>
      </w:r>
      <w:r w:rsidR="00F44A9F">
        <w:rPr>
          <w:color w:val="000000" w:themeColor="text1"/>
        </w:rPr>
        <w:t>/15</w:t>
      </w:r>
      <w:r w:rsidR="00F44A9F" w:rsidRPr="0090533C">
        <w:rPr>
          <w:color w:val="000000" w:themeColor="text1"/>
        </w:rPr>
        <w:t xml:space="preserve"> „za”, 0 „przeciw”, 0 „wstrzymujących się”/.</w:t>
      </w:r>
    </w:p>
    <w:p w:rsidR="00F44A9F" w:rsidRDefault="00F44A9F" w:rsidP="00F44A9F">
      <w:pPr>
        <w:pStyle w:val="western"/>
        <w:spacing w:before="0" w:beforeAutospacing="0" w:after="0" w:afterAutospacing="0"/>
        <w:ind w:left="4955" w:firstLine="70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/przy obecności 15</w:t>
      </w:r>
      <w:r w:rsidRPr="0090533C">
        <w:rPr>
          <w:b w:val="0"/>
          <w:bCs w:val="0"/>
          <w:color w:val="000000" w:themeColor="text1"/>
        </w:rPr>
        <w:t xml:space="preserve"> Radnych/.</w:t>
      </w:r>
    </w:p>
    <w:p w:rsidR="00F44A9F" w:rsidRPr="0090533C" w:rsidRDefault="00F44A9F" w:rsidP="00F44A9F">
      <w:pPr>
        <w:jc w:val="both"/>
      </w:pPr>
    </w:p>
    <w:p w:rsidR="00F44A9F" w:rsidRDefault="00F44A9F" w:rsidP="00F44A9F">
      <w:pPr>
        <w:jc w:val="both"/>
      </w:pPr>
      <w:r>
        <w:rPr>
          <w:b/>
          <w:bCs/>
        </w:rPr>
        <w:t xml:space="preserve">Ad. 5 </w:t>
      </w:r>
      <w:r w:rsidR="00C5729A" w:rsidRPr="00D6655D">
        <w:rPr>
          <w:b/>
        </w:rPr>
        <w:t>Uchwalenie Gminnego Programu Przeciwdziałania Narkomanii na 2015 r.</w:t>
      </w:r>
      <w:r w:rsidR="006C50C9">
        <w:rPr>
          <w:b/>
        </w:rPr>
        <w:t>/</w:t>
      </w:r>
      <w:r w:rsidR="006C50C9">
        <w:t>projekt uchwały w załączeniu/.</w:t>
      </w:r>
      <w:r w:rsidR="00040614">
        <w:t xml:space="preserve"> </w:t>
      </w:r>
      <w:r w:rsidR="00380EE0">
        <w:t xml:space="preserve">Przewodniczący Rady Gminy </w:t>
      </w:r>
      <w:r w:rsidR="00126623">
        <w:t xml:space="preserve">oznajmił, że </w:t>
      </w:r>
      <w:r w:rsidR="00AD5E24">
        <w:t>Program omówiono na posiedzeniach komisji stałych RG: KRGiOŚ i KOKiS.</w:t>
      </w:r>
    </w:p>
    <w:p w:rsidR="00CA429A" w:rsidRDefault="00CA429A" w:rsidP="00F44A9F">
      <w:pPr>
        <w:jc w:val="both"/>
      </w:pPr>
      <w:r>
        <w:t xml:space="preserve">Kolejno opinie pozytywne </w:t>
      </w:r>
      <w:r w:rsidR="005550D2">
        <w:t xml:space="preserve">odnośnie projektu </w:t>
      </w:r>
      <w:r>
        <w:t xml:space="preserve">przedstawili </w:t>
      </w:r>
      <w:r w:rsidR="005550D2">
        <w:t xml:space="preserve">przewodniczący w/w komisji. </w:t>
      </w:r>
      <w:r w:rsidR="007A34E8">
        <w:t>Pani Bogusława Smutek dodała, że na terenie naszej gminy nie występuje problem z narkomanią.</w:t>
      </w:r>
    </w:p>
    <w:p w:rsidR="0023770A" w:rsidRDefault="0023770A" w:rsidP="00F44A9F">
      <w:pPr>
        <w:jc w:val="both"/>
      </w:pPr>
      <w:r>
        <w:t xml:space="preserve">Wobec braku dyskusji </w:t>
      </w:r>
      <w:r w:rsidR="000D5E7A">
        <w:t xml:space="preserve">Pan Bogusław Iskra </w:t>
      </w:r>
      <w:r w:rsidR="00726CF4">
        <w:t>odczytał</w:t>
      </w:r>
      <w:r w:rsidR="00803771">
        <w:t xml:space="preserve"> treść </w:t>
      </w:r>
      <w:r w:rsidR="00726CF4">
        <w:t xml:space="preserve">projektu </w:t>
      </w:r>
      <w:r w:rsidR="00647B4D">
        <w:t xml:space="preserve">i poddał go pod głosowanie. </w:t>
      </w:r>
    </w:p>
    <w:p w:rsidR="00944A80" w:rsidRDefault="00944A80" w:rsidP="00F44A9F">
      <w:pPr>
        <w:jc w:val="both"/>
      </w:pPr>
    </w:p>
    <w:p w:rsidR="00944A80" w:rsidRDefault="00944A80" w:rsidP="00944A80">
      <w:pPr>
        <w:tabs>
          <w:tab w:val="left" w:pos="284"/>
        </w:tabs>
        <w:jc w:val="both"/>
        <w:rPr>
          <w:b/>
        </w:rPr>
      </w:pPr>
      <w:r w:rsidRPr="00505E8B">
        <w:rPr>
          <w:color w:val="000000" w:themeColor="text1"/>
        </w:rPr>
        <w:t xml:space="preserve">W wyniku głosowania </w:t>
      </w:r>
      <w:r>
        <w:rPr>
          <w:b/>
          <w:bCs/>
          <w:color w:val="000000" w:themeColor="text1"/>
        </w:rPr>
        <w:t>Uchwała Nr III</w:t>
      </w:r>
      <w:r w:rsidRPr="00505E8B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17</w:t>
      </w:r>
      <w:r w:rsidR="00C2101B">
        <w:rPr>
          <w:b/>
          <w:bCs/>
          <w:color w:val="000000" w:themeColor="text1"/>
        </w:rPr>
        <w:t>.2015</w:t>
      </w:r>
      <w:r w:rsidR="007F3DEA">
        <w:rPr>
          <w:b/>
          <w:bCs/>
          <w:color w:val="000000" w:themeColor="text1"/>
        </w:rPr>
        <w:t xml:space="preserve"> </w:t>
      </w:r>
      <w:r w:rsidRPr="00A44EDB">
        <w:rPr>
          <w:b/>
        </w:rPr>
        <w:t xml:space="preserve">w sprawie </w:t>
      </w:r>
      <w:r>
        <w:rPr>
          <w:b/>
        </w:rPr>
        <w:t xml:space="preserve">przyjęcia </w:t>
      </w:r>
      <w:r w:rsidRPr="00D6655D">
        <w:rPr>
          <w:b/>
        </w:rPr>
        <w:t>Gminnego Programu Przeciwdziałania Narkomanii na 2015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4A80" w:rsidRPr="00DA7D5D" w:rsidRDefault="00944A80" w:rsidP="00944A80">
      <w:pPr>
        <w:tabs>
          <w:tab w:val="left" w:pos="28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0533C">
        <w:rPr>
          <w:color w:val="000000" w:themeColor="text1"/>
        </w:rPr>
        <w:t xml:space="preserve">została podjęta  - </w:t>
      </w:r>
      <w:r w:rsidRPr="0090533C">
        <w:rPr>
          <w:b/>
          <w:bCs/>
          <w:i/>
          <w:iCs/>
          <w:color w:val="000000" w:themeColor="text1"/>
        </w:rPr>
        <w:t>j e d n o g ł o ś n i e</w:t>
      </w:r>
    </w:p>
    <w:p w:rsidR="00944A80" w:rsidRPr="0090533C" w:rsidRDefault="00944A80" w:rsidP="00944A80">
      <w:pPr>
        <w:tabs>
          <w:tab w:val="left" w:pos="284"/>
        </w:tabs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90533C">
        <w:rPr>
          <w:b/>
          <w:bCs/>
          <w:color w:val="000000" w:themeColor="text1"/>
        </w:rPr>
        <w:t xml:space="preserve"> - </w:t>
      </w:r>
      <w:r>
        <w:rPr>
          <w:color w:val="000000" w:themeColor="text1"/>
        </w:rPr>
        <w:t>/15</w:t>
      </w:r>
      <w:r w:rsidRPr="0090533C">
        <w:rPr>
          <w:color w:val="000000" w:themeColor="text1"/>
        </w:rPr>
        <w:t xml:space="preserve"> „za”, 0 „przeciw”, 0 „wstrzymujących się”/.</w:t>
      </w:r>
    </w:p>
    <w:p w:rsidR="00944A80" w:rsidRDefault="00944A80" w:rsidP="00944A80">
      <w:pPr>
        <w:pStyle w:val="western"/>
        <w:spacing w:before="0" w:beforeAutospacing="0" w:after="0" w:afterAutospacing="0"/>
        <w:ind w:left="4955" w:firstLine="709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/przy obecności 15</w:t>
      </w:r>
      <w:r w:rsidRPr="0090533C">
        <w:rPr>
          <w:b w:val="0"/>
          <w:bCs w:val="0"/>
          <w:color w:val="000000" w:themeColor="text1"/>
        </w:rPr>
        <w:t xml:space="preserve"> Radnych/.</w:t>
      </w:r>
    </w:p>
    <w:p w:rsidR="00F44A9F" w:rsidRDefault="00F44A9F" w:rsidP="00F44A9F">
      <w:pPr>
        <w:jc w:val="both"/>
      </w:pPr>
    </w:p>
    <w:p w:rsidR="00657653" w:rsidRPr="00D6655D" w:rsidRDefault="00246963" w:rsidP="00657653">
      <w:pPr>
        <w:jc w:val="both"/>
        <w:rPr>
          <w:b/>
        </w:rPr>
      </w:pPr>
      <w:r>
        <w:rPr>
          <w:b/>
        </w:rPr>
        <w:t>Ad. 6</w:t>
      </w:r>
      <w:r w:rsidR="00A5565E">
        <w:rPr>
          <w:b/>
        </w:rPr>
        <w:t xml:space="preserve"> </w:t>
      </w:r>
      <w:r w:rsidR="00657653" w:rsidRPr="00D6655D">
        <w:rPr>
          <w:b/>
        </w:rPr>
        <w:t>Uchwalenie budżetu gminy na 2015 r.</w:t>
      </w:r>
      <w:r w:rsidR="00AD4CAE">
        <w:t>/projekt w załączeniu</w:t>
      </w:r>
      <w:r w:rsidR="00B57944">
        <w:t>/</w:t>
      </w:r>
      <w:r w:rsidR="00657653" w:rsidRPr="00D6655D">
        <w:rPr>
          <w:b/>
        </w:rPr>
        <w:t>:</w:t>
      </w:r>
    </w:p>
    <w:p w:rsidR="00DC348F" w:rsidRDefault="00DC348F" w:rsidP="00DC348F">
      <w:pPr>
        <w:numPr>
          <w:ilvl w:val="0"/>
          <w:numId w:val="8"/>
        </w:numPr>
        <w:tabs>
          <w:tab w:val="clear" w:pos="1440"/>
          <w:tab w:val="left" w:pos="1134"/>
        </w:tabs>
        <w:ind w:hanging="731"/>
        <w:jc w:val="both"/>
      </w:pPr>
      <w:r w:rsidRPr="003518A1">
        <w:rPr>
          <w:b/>
          <w:i/>
        </w:rPr>
        <w:t xml:space="preserve">przedstawienie projektu uchwały budżetowej Gminy Jarocin na 2015 rok wraz </w:t>
      </w:r>
      <w:r w:rsidR="00FA5941">
        <w:rPr>
          <w:b/>
          <w:i/>
        </w:rPr>
        <w:t xml:space="preserve">          </w:t>
      </w:r>
      <w:r w:rsidRPr="003518A1">
        <w:rPr>
          <w:b/>
          <w:i/>
        </w:rPr>
        <w:t>z autopoprawką</w:t>
      </w:r>
      <w:r w:rsidRPr="00D6655D">
        <w:t>;</w:t>
      </w:r>
    </w:p>
    <w:p w:rsidR="00883A36" w:rsidRPr="00883A36" w:rsidRDefault="002C76CC" w:rsidP="0061050C">
      <w:pPr>
        <w:tabs>
          <w:tab w:val="left" w:pos="1134"/>
        </w:tabs>
        <w:ind w:left="1134"/>
        <w:jc w:val="both"/>
      </w:pPr>
      <w:r>
        <w:t xml:space="preserve">Projekt uchwały budżetowej przedstawiła </w:t>
      </w:r>
      <w:r w:rsidRPr="0008576C">
        <w:rPr>
          <w:b/>
        </w:rPr>
        <w:t>Pa</w:t>
      </w:r>
      <w:r w:rsidR="00883A36" w:rsidRPr="0008576C">
        <w:rPr>
          <w:b/>
        </w:rPr>
        <w:t>ni Dorota Urban Skarbnik Gminy</w:t>
      </w:r>
      <w:r w:rsidR="00883A36">
        <w:t xml:space="preserve"> informując, że:</w:t>
      </w:r>
    </w:p>
    <w:p w:rsidR="00883A36" w:rsidRPr="000A7877" w:rsidRDefault="00883A36" w:rsidP="005E13CC">
      <w:pPr>
        <w:ind w:left="1416"/>
        <w:jc w:val="both"/>
        <w:rPr>
          <w:b/>
        </w:rPr>
      </w:pPr>
      <w:r w:rsidRPr="000A7877">
        <w:t>- w § 1 ustala się d</w:t>
      </w:r>
      <w:r w:rsidR="00866158" w:rsidRPr="000A7877">
        <w:t>ochody budżetu gminy na rok 2015 w łącznej kwocie 13.</w:t>
      </w:r>
      <w:r w:rsidR="000B5FD9" w:rsidRPr="000A7877">
        <w:t>749.</w:t>
      </w:r>
      <w:r w:rsidR="00866158" w:rsidRPr="000A7877">
        <w:t>783</w:t>
      </w:r>
      <w:r w:rsidR="000B5FD9" w:rsidRPr="000A7877">
        <w:t xml:space="preserve">zł </w:t>
      </w:r>
      <w:r w:rsidR="00866158" w:rsidRPr="000A7877">
        <w:t xml:space="preserve">w tym dochody bieżące </w:t>
      </w:r>
      <w:r w:rsidR="000B5FD9" w:rsidRPr="000A7877">
        <w:t>13.662.135,63</w:t>
      </w:r>
      <w:r w:rsidRPr="000A7877">
        <w:t xml:space="preserve">zł oraz </w:t>
      </w:r>
      <w:r w:rsidR="00E528C4" w:rsidRPr="000A7877">
        <w:t>dochody majątkowe w wysokości 87.647,37</w:t>
      </w:r>
      <w:r w:rsidRPr="000A7877">
        <w:t>zł,</w:t>
      </w:r>
    </w:p>
    <w:p w:rsidR="00883A36" w:rsidRDefault="00883A36" w:rsidP="005E13CC">
      <w:pPr>
        <w:ind w:left="1416"/>
        <w:jc w:val="both"/>
      </w:pPr>
      <w:r>
        <w:t>- w § 2 ustala się wydatki budż</w:t>
      </w:r>
      <w:r w:rsidR="00651B71">
        <w:t>etu gminy na łączną kwotę 13.063.445</w:t>
      </w:r>
      <w:r>
        <w:t>zł w t</w:t>
      </w:r>
      <w:r w:rsidR="00651B71">
        <w:t>ym: wydatki bieżące – 11.131.477,49</w:t>
      </w:r>
      <w:r>
        <w:t>zł</w:t>
      </w:r>
      <w:r w:rsidR="0079618C">
        <w:t xml:space="preserve"> i wydatki majątkowe – 1.931.967,51</w:t>
      </w:r>
      <w:r>
        <w:t>zł.</w:t>
      </w:r>
    </w:p>
    <w:p w:rsidR="00883A36" w:rsidRDefault="00883A36" w:rsidP="005E13CC">
      <w:pPr>
        <w:ind w:left="1416"/>
        <w:jc w:val="both"/>
      </w:pPr>
      <w:r>
        <w:t xml:space="preserve">Różnica między dochodami i wydatkami stanowi </w:t>
      </w:r>
      <w:r w:rsidR="004A1723">
        <w:t>planowaną nadwyżkę                 w kwocie 686.338 zł, którą przeznacza się na spłatę wcześniej zaciągniętych kredytów</w:t>
      </w:r>
      <w:r>
        <w:t>.</w:t>
      </w:r>
    </w:p>
    <w:p w:rsidR="00883A36" w:rsidRDefault="00883A36" w:rsidP="005E13CC">
      <w:pPr>
        <w:ind w:left="876" w:firstLine="540"/>
        <w:jc w:val="both"/>
      </w:pPr>
      <w:r>
        <w:t>Ustala się łączną kwotę planowanyc</w:t>
      </w:r>
      <w:r w:rsidR="004A1723">
        <w:t>h przychodów w kwocie 36.000</w:t>
      </w:r>
      <w:r>
        <w:t>zł.</w:t>
      </w:r>
    </w:p>
    <w:p w:rsidR="00883A36" w:rsidRDefault="00883A36" w:rsidP="005E13CC">
      <w:pPr>
        <w:ind w:left="780" w:firstLine="636"/>
        <w:jc w:val="both"/>
      </w:pPr>
      <w:r>
        <w:t>Ustala się łączną kwotę planowanych rozchodów w kwoci</w:t>
      </w:r>
      <w:r w:rsidR="004A1723">
        <w:t>e 722.338</w:t>
      </w:r>
      <w:r>
        <w:t xml:space="preserve"> zł.</w:t>
      </w:r>
    </w:p>
    <w:p w:rsidR="00883A36" w:rsidRDefault="00883A36" w:rsidP="005E13CC">
      <w:pPr>
        <w:ind w:left="1416"/>
        <w:jc w:val="both"/>
      </w:pPr>
      <w:r>
        <w:t>Ustala się limit zobowiązań z tytułu zaciągnięty</w:t>
      </w:r>
      <w:r w:rsidR="004A1723">
        <w:t xml:space="preserve">ch kredytów i pożyczek </w:t>
      </w:r>
      <w:r>
        <w:t>na pokrycie występującego w ciągu roku przejściowego defi</w:t>
      </w:r>
      <w:r w:rsidR="004A1723">
        <w:t>cytu budżetu gminy – 800.000 zł.</w:t>
      </w:r>
    </w:p>
    <w:p w:rsidR="004A1723" w:rsidRDefault="004A1723" w:rsidP="004A1723">
      <w:pPr>
        <w:ind w:left="876" w:firstLine="96"/>
        <w:jc w:val="both"/>
      </w:pPr>
    </w:p>
    <w:p w:rsidR="00DC348F" w:rsidRDefault="00DC348F" w:rsidP="00DC348F">
      <w:pPr>
        <w:numPr>
          <w:ilvl w:val="0"/>
          <w:numId w:val="8"/>
        </w:numPr>
        <w:tabs>
          <w:tab w:val="clear" w:pos="1440"/>
        </w:tabs>
        <w:ind w:left="1077" w:hanging="357"/>
        <w:jc w:val="both"/>
      </w:pPr>
      <w:r w:rsidRPr="0058661D">
        <w:rPr>
          <w:b/>
          <w:i/>
        </w:rPr>
        <w:t>przedstawienie opinii Regionalnej Izby Obrachunkowej o projekcie uchwały budżeto</w:t>
      </w:r>
      <w:r w:rsidR="007147EE" w:rsidRPr="0058661D">
        <w:rPr>
          <w:b/>
          <w:i/>
        </w:rPr>
        <w:t>wej Gminy  Jarocin  na 2015 rok</w:t>
      </w:r>
      <w:r w:rsidR="007147EE">
        <w:t xml:space="preserve">. </w:t>
      </w:r>
    </w:p>
    <w:p w:rsidR="00E219C2" w:rsidRDefault="00E219C2" w:rsidP="00015BE6">
      <w:pPr>
        <w:ind w:left="1077"/>
        <w:jc w:val="both"/>
      </w:pPr>
      <w:r>
        <w:t>Uchwałę NR XV/</w:t>
      </w:r>
      <w:r w:rsidR="00812AFB">
        <w:t>271/2014</w:t>
      </w:r>
      <w:r>
        <w:t xml:space="preserve"> Składu Orzekającego Regionalnej Izby Obr</w:t>
      </w:r>
      <w:r w:rsidR="00D33B1F">
        <w:t>achunkowej w Rzeszowie z dnia  8 grudnia 2014</w:t>
      </w:r>
      <w:r>
        <w:t xml:space="preserve"> roku o opinii o przedłożonym projekcie uchwały </w:t>
      </w:r>
      <w:r w:rsidR="00747CD3">
        <w:t>budżetowej Gminy Jarocin na 2015</w:t>
      </w:r>
      <w:r>
        <w:t xml:space="preserve"> odczytał Radnym Pan </w:t>
      </w:r>
      <w:r w:rsidR="00747CD3">
        <w:t>Bogusław Iskra</w:t>
      </w:r>
      <w:r>
        <w:t xml:space="preserve"> Przewodniczący Rady Gminy. RIO po rozpatrzeniu przedłożonego projektu postanowiło zaopiniować go pozytywnie z uwagami zawartymi</w:t>
      </w:r>
      <w:r w:rsidR="00061EAE">
        <w:t xml:space="preserve">                         </w:t>
      </w:r>
      <w:r>
        <w:t xml:space="preserve"> w uzasadnieniu /uchwała RIO w załączeniu/. </w:t>
      </w:r>
    </w:p>
    <w:p w:rsidR="00E219C2" w:rsidRPr="00D6655D" w:rsidRDefault="00E219C2" w:rsidP="00E219C2">
      <w:pPr>
        <w:ind w:left="1077"/>
        <w:jc w:val="both"/>
      </w:pPr>
    </w:p>
    <w:p w:rsidR="00DC348F" w:rsidRPr="00A8398C" w:rsidRDefault="00DC348F" w:rsidP="00DC348F">
      <w:pPr>
        <w:numPr>
          <w:ilvl w:val="0"/>
          <w:numId w:val="8"/>
        </w:numPr>
        <w:tabs>
          <w:tab w:val="clear" w:pos="1440"/>
        </w:tabs>
        <w:ind w:left="1077" w:hanging="357"/>
        <w:jc w:val="both"/>
        <w:rPr>
          <w:b/>
          <w:i/>
        </w:rPr>
      </w:pPr>
      <w:r w:rsidRPr="00A8398C">
        <w:rPr>
          <w:b/>
          <w:i/>
        </w:rPr>
        <w:t>przedstawienie opinii Komisji stałych  o projekcie uchwały budżetowej na 2015 rok;</w:t>
      </w:r>
    </w:p>
    <w:p w:rsidR="00EA0422" w:rsidRDefault="00EA0422" w:rsidP="00742F36">
      <w:pPr>
        <w:ind w:left="972"/>
        <w:jc w:val="both"/>
      </w:pPr>
      <w:r>
        <w:t>Opinie poszczególnych komisji stałych</w:t>
      </w:r>
      <w:r w:rsidR="00255243">
        <w:t xml:space="preserve"> tj. KRGiOŚ i KOKiS</w:t>
      </w:r>
      <w:r>
        <w:t xml:space="preserve"> o przedłożonym projekcie budżetu przedstawili kolejno: </w:t>
      </w:r>
    </w:p>
    <w:p w:rsidR="00FF22D0" w:rsidRDefault="00EA0422" w:rsidP="00EA0422">
      <w:pPr>
        <w:ind w:left="972"/>
        <w:jc w:val="both"/>
      </w:pPr>
      <w:r>
        <w:t xml:space="preserve">- </w:t>
      </w:r>
      <w:r w:rsidRPr="004C5521">
        <w:rPr>
          <w:b/>
        </w:rPr>
        <w:t xml:space="preserve">Pan </w:t>
      </w:r>
      <w:r w:rsidR="00E02B4F">
        <w:rPr>
          <w:b/>
          <w:i/>
        </w:rPr>
        <w:t>Bogusław Pieróg</w:t>
      </w:r>
      <w:r w:rsidRPr="004C5521">
        <w:rPr>
          <w:b/>
        </w:rPr>
        <w:t xml:space="preserve"> Przewodniczący Komisji Rozwoju Gospodarczego</w:t>
      </w:r>
      <w:r w:rsidR="0072661B">
        <w:rPr>
          <w:b/>
        </w:rPr>
        <w:t xml:space="preserve">                   </w:t>
      </w:r>
      <w:r w:rsidRPr="004C5521">
        <w:rPr>
          <w:b/>
        </w:rPr>
        <w:t xml:space="preserve"> i Ochrony Środowiska</w:t>
      </w:r>
      <w:r>
        <w:t xml:space="preserve">, który poinformował, że na posiedzeniu komisji gospodarczej zaproponowano </w:t>
      </w:r>
      <w:r w:rsidR="00C263C2">
        <w:t>kilka zmian w projektowanym budżecie. Mianowicie wnio</w:t>
      </w:r>
      <w:r w:rsidR="00AD02E8">
        <w:t>skowano o zwiększenie dotacji dla</w:t>
      </w:r>
      <w:r w:rsidR="00FF22D0">
        <w:t>:</w:t>
      </w:r>
    </w:p>
    <w:p w:rsidR="00FF22D0" w:rsidRDefault="00C263C2" w:rsidP="00FF22D0">
      <w:pPr>
        <w:pStyle w:val="Akapitzlist"/>
        <w:numPr>
          <w:ilvl w:val="0"/>
          <w:numId w:val="10"/>
        </w:numPr>
        <w:jc w:val="both"/>
      </w:pPr>
      <w:r>
        <w:t>LZS –</w:t>
      </w:r>
      <w:r w:rsidR="00FF22D0">
        <w:t>ów</w:t>
      </w:r>
      <w:r w:rsidR="007704E1">
        <w:t xml:space="preserve"> Jarocin i Zdziary</w:t>
      </w:r>
      <w:r w:rsidR="00FF22D0">
        <w:t xml:space="preserve"> o 20 tys. zł</w:t>
      </w:r>
      <w:r w:rsidR="00AD02E8">
        <w:t xml:space="preserve">, </w:t>
      </w:r>
    </w:p>
    <w:p w:rsidR="00FF22D0" w:rsidRDefault="00AD02E8" w:rsidP="00FF22D0">
      <w:pPr>
        <w:pStyle w:val="Akapitzlist"/>
        <w:numPr>
          <w:ilvl w:val="0"/>
          <w:numId w:val="10"/>
        </w:numPr>
        <w:jc w:val="both"/>
      </w:pPr>
      <w:r>
        <w:t>O</w:t>
      </w:r>
      <w:r w:rsidR="007704E1">
        <w:t xml:space="preserve">chotniczych </w:t>
      </w:r>
      <w:r>
        <w:t>S</w:t>
      </w:r>
      <w:r w:rsidR="007704E1">
        <w:t xml:space="preserve">traży </w:t>
      </w:r>
      <w:r>
        <w:t>P</w:t>
      </w:r>
      <w:r w:rsidR="007704E1">
        <w:t>ożarnych</w:t>
      </w:r>
      <w:r>
        <w:t xml:space="preserve"> o 10 tys. zł, </w:t>
      </w:r>
    </w:p>
    <w:p w:rsidR="00FF22D0" w:rsidRDefault="00AD02E8" w:rsidP="00FF22D0">
      <w:pPr>
        <w:pStyle w:val="Akapitzlist"/>
        <w:numPr>
          <w:ilvl w:val="0"/>
          <w:numId w:val="10"/>
        </w:numPr>
        <w:jc w:val="both"/>
      </w:pPr>
      <w:r>
        <w:t>G</w:t>
      </w:r>
      <w:r w:rsidR="007704E1">
        <w:t xml:space="preserve">minnego </w:t>
      </w:r>
      <w:r>
        <w:t>O</w:t>
      </w:r>
      <w:r w:rsidR="007704E1">
        <w:t xml:space="preserve">środka </w:t>
      </w:r>
      <w:r>
        <w:t>K</w:t>
      </w:r>
      <w:r w:rsidR="007704E1">
        <w:t xml:space="preserve">ultury </w:t>
      </w:r>
      <w:r>
        <w:t>S</w:t>
      </w:r>
      <w:r w:rsidR="007704E1">
        <w:t xml:space="preserve">portu </w:t>
      </w:r>
      <w:r>
        <w:t>T</w:t>
      </w:r>
      <w:r w:rsidR="007704E1">
        <w:t xml:space="preserve">urystyki </w:t>
      </w:r>
      <w:r>
        <w:t>i</w:t>
      </w:r>
      <w:r w:rsidR="00C9328D">
        <w:t xml:space="preserve"> </w:t>
      </w:r>
      <w:r>
        <w:t>R</w:t>
      </w:r>
      <w:r w:rsidR="00654E5C">
        <w:t>ekreacji w Jarocinie</w:t>
      </w:r>
      <w:r>
        <w:t xml:space="preserve"> </w:t>
      </w:r>
      <w:r w:rsidR="00061EAE">
        <w:t xml:space="preserve">                   </w:t>
      </w:r>
      <w:r>
        <w:t xml:space="preserve">o 10 tys. zł </w:t>
      </w:r>
    </w:p>
    <w:p w:rsidR="00FF22D0" w:rsidRDefault="00AD02E8" w:rsidP="00FF22D0">
      <w:pPr>
        <w:pStyle w:val="Akapitzlist"/>
        <w:numPr>
          <w:ilvl w:val="0"/>
          <w:numId w:val="10"/>
        </w:numPr>
        <w:jc w:val="both"/>
      </w:pPr>
      <w:r>
        <w:t>G</w:t>
      </w:r>
      <w:r w:rsidR="004B4677">
        <w:t xml:space="preserve">minnej </w:t>
      </w:r>
      <w:r>
        <w:t>S</w:t>
      </w:r>
      <w:r w:rsidR="004B4677">
        <w:t xml:space="preserve">półki </w:t>
      </w:r>
      <w:r>
        <w:t>W</w:t>
      </w:r>
      <w:r w:rsidR="004B4677">
        <w:t>odnej</w:t>
      </w:r>
      <w:r>
        <w:t xml:space="preserve"> o 5 tys. zł.</w:t>
      </w:r>
    </w:p>
    <w:p w:rsidR="00EA0422" w:rsidRDefault="007E37C3" w:rsidP="00BD0B7D">
      <w:pPr>
        <w:ind w:left="972"/>
        <w:jc w:val="both"/>
      </w:pPr>
      <w:r>
        <w:t>Komisja wskazała aby p</w:t>
      </w:r>
      <w:r w:rsidR="00C64C5A">
        <w:t>r</w:t>
      </w:r>
      <w:r>
        <w:t>z</w:t>
      </w:r>
      <w:r w:rsidR="00C64C5A">
        <w:t xml:space="preserve">edmiotowe kwoty zdjąć z zdania przebudowy oczyszczalni ścieków. </w:t>
      </w:r>
      <w:r w:rsidR="00D85B56">
        <w:t>Padły również propozycje</w:t>
      </w:r>
      <w:r w:rsidR="00BD0B7D">
        <w:t xml:space="preserve"> </w:t>
      </w:r>
      <w:r w:rsidR="00D85B56">
        <w:t xml:space="preserve">przesunięcia </w:t>
      </w:r>
      <w:r w:rsidR="0054474B">
        <w:t xml:space="preserve">środków między </w:t>
      </w:r>
      <w:r w:rsidR="0054474B">
        <w:lastRenderedPageBreak/>
        <w:t>paragrafami</w:t>
      </w:r>
      <w:r w:rsidR="00EA0422">
        <w:t xml:space="preserve"> tj. zdjęcie kwoty </w:t>
      </w:r>
      <w:r w:rsidR="00BC3424">
        <w:t>1000</w:t>
      </w:r>
      <w:r w:rsidR="00EA0422">
        <w:t xml:space="preserve"> zł z </w:t>
      </w:r>
      <w:r w:rsidR="00D85B56">
        <w:t xml:space="preserve">remontu dróg gminnych </w:t>
      </w:r>
      <w:r w:rsidR="00EA0422">
        <w:t xml:space="preserve">i przekazanie na </w:t>
      </w:r>
      <w:r w:rsidR="002051C1">
        <w:t>oświetlenie w</w:t>
      </w:r>
      <w:r w:rsidR="00D85B56">
        <w:t xml:space="preserve"> sołectwie Katy</w:t>
      </w:r>
      <w:r w:rsidR="00EA0422">
        <w:t>. Komisja zaopiniowała projekt pozytywnie.</w:t>
      </w:r>
    </w:p>
    <w:p w:rsidR="00320A09" w:rsidRDefault="00320A09" w:rsidP="00BD0B7D">
      <w:pPr>
        <w:ind w:left="972"/>
        <w:jc w:val="both"/>
      </w:pPr>
    </w:p>
    <w:p w:rsidR="00EA0422" w:rsidRDefault="00EA0422" w:rsidP="00EA0422">
      <w:pPr>
        <w:ind w:left="972"/>
        <w:jc w:val="both"/>
      </w:pPr>
      <w:r>
        <w:t xml:space="preserve">- </w:t>
      </w:r>
      <w:r w:rsidRPr="004C5521">
        <w:rPr>
          <w:b/>
        </w:rPr>
        <w:t>Pan</w:t>
      </w:r>
      <w:r w:rsidR="005110B7">
        <w:rPr>
          <w:b/>
        </w:rPr>
        <w:t>i</w:t>
      </w:r>
      <w:r w:rsidR="00320A09">
        <w:rPr>
          <w:b/>
        </w:rPr>
        <w:t xml:space="preserve"> </w:t>
      </w:r>
      <w:r w:rsidRPr="004C5521">
        <w:rPr>
          <w:b/>
          <w:i/>
        </w:rPr>
        <w:t>Bogusław</w:t>
      </w:r>
      <w:r w:rsidR="005110B7">
        <w:rPr>
          <w:b/>
          <w:i/>
        </w:rPr>
        <w:t xml:space="preserve">a Smutek </w:t>
      </w:r>
      <w:r w:rsidR="005110B7">
        <w:rPr>
          <w:b/>
        </w:rPr>
        <w:t>Przewodnicząca</w:t>
      </w:r>
      <w:r w:rsidRPr="004C5521">
        <w:rPr>
          <w:b/>
        </w:rPr>
        <w:t xml:space="preserve"> Komisji Oświaty Kultury i Sportu</w:t>
      </w:r>
      <w:r>
        <w:rPr>
          <w:b/>
        </w:rPr>
        <w:t>,</w:t>
      </w:r>
      <w:r>
        <w:t xml:space="preserve"> poinformował</w:t>
      </w:r>
      <w:r w:rsidR="003455E0">
        <w:t>a</w:t>
      </w:r>
      <w:r w:rsidR="002A3AE4">
        <w:t>, że komisja</w:t>
      </w:r>
      <w:r>
        <w:t xml:space="preserve"> oświaty również </w:t>
      </w:r>
      <w:r w:rsidR="00073BE9">
        <w:t>pozytywnie zaopiniowała projekt budżetu</w:t>
      </w:r>
      <w:r>
        <w:t>.</w:t>
      </w:r>
      <w:r w:rsidR="003326E7">
        <w:t xml:space="preserve"> Wniesiono do niego</w:t>
      </w:r>
      <w:r w:rsidR="009C47FE">
        <w:t xml:space="preserve"> trzy poprawki</w:t>
      </w:r>
      <w:r w:rsidR="00530B66">
        <w:t>:</w:t>
      </w:r>
    </w:p>
    <w:p w:rsidR="00530B66" w:rsidRDefault="00635588" w:rsidP="00EA0422">
      <w:pPr>
        <w:ind w:left="972"/>
        <w:jc w:val="both"/>
      </w:pPr>
      <w:r>
        <w:t>1. Z</w:t>
      </w:r>
      <w:r w:rsidR="00530B66">
        <w:t>większenie dotacji dla GOKSTiR o 10 tys. zł,</w:t>
      </w:r>
    </w:p>
    <w:p w:rsidR="00530B66" w:rsidRDefault="00635588" w:rsidP="00EA0422">
      <w:pPr>
        <w:ind w:left="972"/>
        <w:jc w:val="both"/>
      </w:pPr>
      <w:r>
        <w:t>2. Z</w:t>
      </w:r>
      <w:r w:rsidR="00530B66">
        <w:t>większenie budżetu R</w:t>
      </w:r>
      <w:r>
        <w:t xml:space="preserve">ady </w:t>
      </w:r>
      <w:r w:rsidR="00530B66">
        <w:t>G</w:t>
      </w:r>
      <w:r>
        <w:t>miny</w:t>
      </w:r>
      <w:r w:rsidR="00530B66">
        <w:t xml:space="preserve"> o 5 tys.</w:t>
      </w:r>
      <w:r w:rsidR="00F05720">
        <w:t xml:space="preserve"> zł,</w:t>
      </w:r>
    </w:p>
    <w:p w:rsidR="00F05720" w:rsidRDefault="00635588" w:rsidP="00EA0422">
      <w:pPr>
        <w:ind w:left="972"/>
        <w:jc w:val="both"/>
      </w:pPr>
      <w:r>
        <w:t xml:space="preserve">3. Zwiększenie dotacji dla LZS-ów </w:t>
      </w:r>
      <w:r w:rsidR="00337FC5">
        <w:t>o 20 tys. zł (poprawka podczas głosowania została odrzucona).</w:t>
      </w:r>
    </w:p>
    <w:p w:rsidR="005F7137" w:rsidRDefault="001B4444" w:rsidP="00EA0422">
      <w:pPr>
        <w:ind w:left="972"/>
        <w:jc w:val="both"/>
      </w:pPr>
      <w:r>
        <w:t>Nadmieniła, że komisja wskazała</w:t>
      </w:r>
      <w:r w:rsidR="005F7137">
        <w:t xml:space="preserve"> aby w/w kwoty zdjąć z przebudowy oczyszczalni. </w:t>
      </w:r>
    </w:p>
    <w:p w:rsidR="00EA0422" w:rsidRPr="00D6655D" w:rsidRDefault="00EA0422" w:rsidP="00EA0422">
      <w:pPr>
        <w:ind w:left="1077"/>
        <w:jc w:val="both"/>
      </w:pPr>
    </w:p>
    <w:p w:rsidR="00DC348F" w:rsidRPr="004115EB" w:rsidRDefault="00DC348F" w:rsidP="00DC348F">
      <w:pPr>
        <w:numPr>
          <w:ilvl w:val="0"/>
          <w:numId w:val="8"/>
        </w:numPr>
        <w:tabs>
          <w:tab w:val="clear" w:pos="1440"/>
        </w:tabs>
        <w:ind w:left="1077" w:hanging="357"/>
        <w:jc w:val="both"/>
        <w:rPr>
          <w:i/>
        </w:rPr>
      </w:pPr>
      <w:r w:rsidRPr="004115EB">
        <w:rPr>
          <w:b/>
          <w:i/>
        </w:rPr>
        <w:t>przedyskutowanie projektu i podjęcie uchwały budżetowej Gminy Jarocin na                 2015 rok</w:t>
      </w:r>
      <w:r w:rsidRPr="004115EB">
        <w:rPr>
          <w:i/>
        </w:rPr>
        <w:t>.</w:t>
      </w:r>
    </w:p>
    <w:p w:rsidR="00F01A7C" w:rsidRDefault="00F01A7C" w:rsidP="00F01A7C">
      <w:pPr>
        <w:ind w:left="1077"/>
        <w:jc w:val="both"/>
      </w:pPr>
      <w:r>
        <w:t xml:space="preserve">Głos zabrała </w:t>
      </w:r>
      <w:r w:rsidRPr="00FB6A66">
        <w:rPr>
          <w:b/>
        </w:rPr>
        <w:t>Pani Aniela Olszówka</w:t>
      </w:r>
      <w:r w:rsidR="00B23DF4">
        <w:t xml:space="preserve"> stwierdzając</w:t>
      </w:r>
      <w:r w:rsidR="003F6BFE">
        <w:t xml:space="preserve">, że </w:t>
      </w:r>
      <w:r w:rsidR="00B23DF4">
        <w:t xml:space="preserve">większa </w:t>
      </w:r>
      <w:r w:rsidR="003F6BFE">
        <w:t xml:space="preserve">dotacja dla LZS-ów jest jak najbardziej zasadna </w:t>
      </w:r>
      <w:r w:rsidR="007352D9">
        <w:t>–</w:t>
      </w:r>
      <w:r w:rsidR="00B23DF4">
        <w:t xml:space="preserve"> ponieważ wzrosły</w:t>
      </w:r>
      <w:r w:rsidR="00040463">
        <w:t xml:space="preserve"> m.in.</w:t>
      </w:r>
      <w:r w:rsidR="00B23DF4">
        <w:t xml:space="preserve"> </w:t>
      </w:r>
      <w:r w:rsidR="007352D9">
        <w:t xml:space="preserve">koszty </w:t>
      </w:r>
      <w:r w:rsidR="00BF793E">
        <w:t>utrzymania zawodników, składki dla PZPN.</w:t>
      </w:r>
      <w:r w:rsidR="005032E9">
        <w:t xml:space="preserve"> Zasadnym jest również zwiększenie dotacji dla GOKSTiR</w:t>
      </w:r>
      <w:r w:rsidR="00EE057D">
        <w:t xml:space="preserve"> </w:t>
      </w:r>
      <w:r w:rsidR="003F5F5B">
        <w:t xml:space="preserve">oraz GSW – jest </w:t>
      </w:r>
      <w:r w:rsidR="00782971">
        <w:t xml:space="preserve">wiele rowów do zmeliorowania, rolnicy skarżą się, że </w:t>
      </w:r>
      <w:r w:rsidR="00BF77B6">
        <w:t xml:space="preserve">woda </w:t>
      </w:r>
      <w:r w:rsidR="00782971">
        <w:t>zalewa nim grunty</w:t>
      </w:r>
      <w:r w:rsidR="00BF77B6">
        <w:t>.</w:t>
      </w:r>
    </w:p>
    <w:p w:rsidR="00737CC6" w:rsidRDefault="00737CC6" w:rsidP="00A20091">
      <w:pPr>
        <w:ind w:left="1077"/>
        <w:jc w:val="both"/>
      </w:pPr>
      <w:r>
        <w:t>Zapytała na</w:t>
      </w:r>
      <w:r w:rsidR="00324DA9">
        <w:t xml:space="preserve"> jakiej podstawie funkcjonował</w:t>
      </w:r>
      <w:r>
        <w:t>by u nas psycholog? Czy zawarta byłaby z nim umowa</w:t>
      </w:r>
      <w:r w:rsidR="004231B1">
        <w:t xml:space="preserve"> (etat)</w:t>
      </w:r>
      <w:r w:rsidR="00C537D7">
        <w:t>,</w:t>
      </w:r>
      <w:r>
        <w:t xml:space="preserve"> czy </w:t>
      </w:r>
      <w:r w:rsidR="00324DA9">
        <w:t xml:space="preserve">gmina ogłaszałaby konkurs na tego typu usługi. </w:t>
      </w:r>
    </w:p>
    <w:p w:rsidR="000378AB" w:rsidRDefault="000378AB" w:rsidP="00A20091">
      <w:pPr>
        <w:ind w:left="1077"/>
        <w:jc w:val="both"/>
      </w:pPr>
      <w:r w:rsidRPr="00ED014F">
        <w:rPr>
          <w:b/>
        </w:rPr>
        <w:t>Pani Bogusława Smutek</w:t>
      </w:r>
      <w:r w:rsidR="00F37E73">
        <w:rPr>
          <w:b/>
        </w:rPr>
        <w:t xml:space="preserve"> </w:t>
      </w:r>
      <w:r w:rsidR="00CD6AA8">
        <w:t>poinformowała</w:t>
      </w:r>
      <w:r>
        <w:t xml:space="preserve">, że </w:t>
      </w:r>
      <w:r w:rsidR="001D1C13">
        <w:t>w ubiegłym</w:t>
      </w:r>
      <w:r w:rsidR="00CD6AA8">
        <w:t xml:space="preserve"> roku był w gminie psycholog w ramach środków z </w:t>
      </w:r>
      <w:r w:rsidR="00E412C5">
        <w:t>GP</w:t>
      </w:r>
      <w:r w:rsidR="004231B1">
        <w:t>PiRPA</w:t>
      </w:r>
      <w:r w:rsidR="001D1C13">
        <w:t>.</w:t>
      </w:r>
      <w:r w:rsidR="00571106">
        <w:t xml:space="preserve"> I będzie to na takiej samej zasadzie jak w tamtym roku.</w:t>
      </w:r>
    </w:p>
    <w:p w:rsidR="001D1C13" w:rsidRDefault="009B6594" w:rsidP="00A20091">
      <w:pPr>
        <w:ind w:left="1077"/>
        <w:jc w:val="both"/>
      </w:pPr>
      <w:r w:rsidRPr="00FE224F">
        <w:rPr>
          <w:b/>
        </w:rPr>
        <w:t>Pani Sekretarz</w:t>
      </w:r>
      <w:r w:rsidR="00A45184">
        <w:rPr>
          <w:b/>
        </w:rPr>
        <w:t xml:space="preserve"> </w:t>
      </w:r>
      <w:r w:rsidR="004D7EA1">
        <w:t xml:space="preserve">oznajmiła, że </w:t>
      </w:r>
      <w:r w:rsidR="00FE7C6E">
        <w:t xml:space="preserve">w tym roku również będzie u nas </w:t>
      </w:r>
      <w:r w:rsidR="00157241">
        <w:t xml:space="preserve">taki punkt                         </w:t>
      </w:r>
      <w:r w:rsidR="00FE7C6E">
        <w:t xml:space="preserve"> </w:t>
      </w:r>
      <w:r w:rsidR="00CD4AD2">
        <w:t>porad psychologiczno - terapeutycz</w:t>
      </w:r>
      <w:r w:rsidR="004D20AE">
        <w:t>n</w:t>
      </w:r>
      <w:r w:rsidR="00CD4AD2">
        <w:t>ych</w:t>
      </w:r>
      <w:r w:rsidR="00FE7C6E">
        <w:t xml:space="preserve">. </w:t>
      </w:r>
      <w:r w:rsidR="00571106">
        <w:t xml:space="preserve">Osoby z problemami w rodzinie, </w:t>
      </w:r>
      <w:r w:rsidR="00932D96">
        <w:t xml:space="preserve">                      </w:t>
      </w:r>
      <w:r w:rsidR="00571106">
        <w:t xml:space="preserve">w szkole itd. </w:t>
      </w:r>
      <w:r w:rsidR="00EC5DAF">
        <w:t>będą m</w:t>
      </w:r>
      <w:r w:rsidR="00157241">
        <w:t>ogły uzyskać tam</w:t>
      </w:r>
      <w:r w:rsidR="00571106">
        <w:t xml:space="preserve"> pomoc. </w:t>
      </w:r>
    </w:p>
    <w:p w:rsidR="005D0FE7" w:rsidRDefault="005D0FE7" w:rsidP="00D858DF">
      <w:pPr>
        <w:ind w:left="1077"/>
        <w:jc w:val="both"/>
      </w:pPr>
      <w:r w:rsidRPr="00322AB6">
        <w:rPr>
          <w:b/>
        </w:rPr>
        <w:t>Pan Dariusz Żak</w:t>
      </w:r>
      <w:r w:rsidR="00E165BD">
        <w:rPr>
          <w:b/>
        </w:rPr>
        <w:t xml:space="preserve"> </w:t>
      </w:r>
      <w:r w:rsidR="005A6AF1">
        <w:t>stwierdzi</w:t>
      </w:r>
      <w:r>
        <w:t>ł</w:t>
      </w:r>
      <w:r w:rsidR="00C759D0">
        <w:t>,</w:t>
      </w:r>
      <w:r>
        <w:t xml:space="preserve"> iż </w:t>
      </w:r>
      <w:r w:rsidR="005A6AF1">
        <w:t>z</w:t>
      </w:r>
      <w:r w:rsidR="004F1416">
        <w:t>większenie dotacji dla L</w:t>
      </w:r>
      <w:r w:rsidR="00291198">
        <w:t>ZS o 1</w:t>
      </w:r>
      <w:r w:rsidR="00817EC0">
        <w:t>0 tys. zł to zbyt dużo (</w:t>
      </w:r>
      <w:r w:rsidR="004F1416">
        <w:t xml:space="preserve">to wzrost </w:t>
      </w:r>
      <w:r w:rsidR="00817EC0">
        <w:t xml:space="preserve">aż </w:t>
      </w:r>
      <w:r w:rsidR="004F1416">
        <w:t>o 30%</w:t>
      </w:r>
      <w:r w:rsidR="00D858DF">
        <w:t>)</w:t>
      </w:r>
      <w:r w:rsidR="0004457C">
        <w:t xml:space="preserve">. </w:t>
      </w:r>
      <w:r w:rsidR="00D2310C">
        <w:t xml:space="preserve">Gmina ma </w:t>
      </w:r>
      <w:r w:rsidR="00D05839">
        <w:t xml:space="preserve">wiele </w:t>
      </w:r>
      <w:r w:rsidR="00F96804">
        <w:t>skredytowanych inwestycji</w:t>
      </w:r>
      <w:r w:rsidR="0016228C">
        <w:t xml:space="preserve">, wobec tego powinniśmy przeznaczać pieniądze tylko na niezbędne cele. Lepiej chociażby </w:t>
      </w:r>
      <w:r w:rsidR="00F96804">
        <w:t xml:space="preserve">dołożyć </w:t>
      </w:r>
      <w:r w:rsidR="00F2183A">
        <w:t xml:space="preserve">pieniądze </w:t>
      </w:r>
      <w:r w:rsidR="00F96804">
        <w:t xml:space="preserve">Gminnej Spółce Wodnej </w:t>
      </w:r>
      <w:r w:rsidR="00F2183A">
        <w:t>-</w:t>
      </w:r>
      <w:r w:rsidR="00856F3D">
        <w:t xml:space="preserve"> służy ona każdemu</w:t>
      </w:r>
      <w:r w:rsidR="0016228C">
        <w:t>,</w:t>
      </w:r>
      <w:r w:rsidR="00856F3D">
        <w:t xml:space="preserve"> a nie jak </w:t>
      </w:r>
      <w:r w:rsidR="0002735E">
        <w:t xml:space="preserve">                        </w:t>
      </w:r>
      <w:r w:rsidR="0016228C">
        <w:t xml:space="preserve">w przypadku </w:t>
      </w:r>
      <w:r w:rsidR="00856F3D">
        <w:t>LZS</w:t>
      </w:r>
      <w:r w:rsidR="0016228C">
        <w:t xml:space="preserve">-ów - </w:t>
      </w:r>
      <w:r w:rsidR="00856F3D">
        <w:t xml:space="preserve"> tylko miłośnikom piłki nożnej. </w:t>
      </w:r>
    </w:p>
    <w:p w:rsidR="00736AE1" w:rsidRPr="00F46DD2" w:rsidRDefault="0094063C" w:rsidP="00A20091">
      <w:pPr>
        <w:ind w:left="1077"/>
        <w:jc w:val="both"/>
        <w:rPr>
          <w:color w:val="FF0000"/>
        </w:rPr>
      </w:pPr>
      <w:r w:rsidRPr="00550DA9">
        <w:rPr>
          <w:color w:val="000000" w:themeColor="text1"/>
        </w:rPr>
        <w:t>Zajmując stanowisko odnośnie zwiększenia dotacji dla OSP o 10 tys. zł poinformował, że</w:t>
      </w:r>
      <w:r w:rsidR="0036582F" w:rsidRPr="00550DA9">
        <w:rPr>
          <w:color w:val="000000" w:themeColor="text1"/>
        </w:rPr>
        <w:t xml:space="preserve"> jako </w:t>
      </w:r>
      <w:r w:rsidR="0036582F" w:rsidRPr="00B04941">
        <w:rPr>
          <w:color w:val="000000" w:themeColor="text1"/>
        </w:rPr>
        <w:t>K</w:t>
      </w:r>
      <w:r w:rsidR="00736AE1" w:rsidRPr="00B04941">
        <w:rPr>
          <w:color w:val="000000" w:themeColor="text1"/>
        </w:rPr>
        <w:t>omend</w:t>
      </w:r>
      <w:r w:rsidR="0036582F" w:rsidRPr="00B04941">
        <w:rPr>
          <w:color w:val="000000" w:themeColor="text1"/>
        </w:rPr>
        <w:t>ant G</w:t>
      </w:r>
      <w:r w:rsidR="00736AE1" w:rsidRPr="00B04941">
        <w:rPr>
          <w:color w:val="000000" w:themeColor="text1"/>
        </w:rPr>
        <w:t xml:space="preserve">minny </w:t>
      </w:r>
      <w:r w:rsidR="0036582F" w:rsidRPr="00B04941">
        <w:rPr>
          <w:color w:val="000000" w:themeColor="text1"/>
        </w:rPr>
        <w:t xml:space="preserve">OSP </w:t>
      </w:r>
      <w:r w:rsidR="000904F4" w:rsidRPr="00B04941">
        <w:rPr>
          <w:color w:val="000000" w:themeColor="text1"/>
        </w:rPr>
        <w:t>może stwierdzić iż ochotnicze straże</w:t>
      </w:r>
      <w:r w:rsidR="00B04941" w:rsidRPr="00B04941">
        <w:rPr>
          <w:color w:val="000000" w:themeColor="text1"/>
        </w:rPr>
        <w:t xml:space="preserve"> w gminie</w:t>
      </w:r>
      <w:r w:rsidR="000904F4" w:rsidRPr="00B04941">
        <w:rPr>
          <w:color w:val="000000" w:themeColor="text1"/>
        </w:rPr>
        <w:t xml:space="preserve"> mają się </w:t>
      </w:r>
      <w:r w:rsidR="00264B6A" w:rsidRPr="00B04941">
        <w:rPr>
          <w:color w:val="000000" w:themeColor="text1"/>
        </w:rPr>
        <w:t>dobrze</w:t>
      </w:r>
      <w:r w:rsidR="00B04941">
        <w:rPr>
          <w:color w:val="000000" w:themeColor="text1"/>
        </w:rPr>
        <w:t>. Dodał, że gmina udzieliła OSP Jarocin wsparcia finansowego przy zakupie samochodu, w zamian za to była niespis</w:t>
      </w:r>
      <w:r w:rsidR="00DB78CC">
        <w:rPr>
          <w:color w:val="000000" w:themeColor="text1"/>
        </w:rPr>
        <w:t>ana umowa</w:t>
      </w:r>
      <w:r w:rsidR="008D649C">
        <w:rPr>
          <w:color w:val="000000" w:themeColor="text1"/>
        </w:rPr>
        <w:t xml:space="preserve">                  </w:t>
      </w:r>
      <w:r w:rsidR="00DB78CC">
        <w:rPr>
          <w:color w:val="000000" w:themeColor="text1"/>
        </w:rPr>
        <w:t xml:space="preserve"> z OSP dotycząca tego, że straże nie będą wnioskować o zwiększenie budżetu </w:t>
      </w:r>
      <w:r w:rsidR="008D649C">
        <w:rPr>
          <w:color w:val="000000" w:themeColor="text1"/>
        </w:rPr>
        <w:t xml:space="preserve">                      </w:t>
      </w:r>
      <w:r w:rsidR="00DB78CC">
        <w:rPr>
          <w:color w:val="000000" w:themeColor="text1"/>
        </w:rPr>
        <w:t>w kolejnych latach.</w:t>
      </w:r>
      <w:r w:rsidR="008D649C">
        <w:rPr>
          <w:color w:val="000000" w:themeColor="text1"/>
        </w:rPr>
        <w:t xml:space="preserve"> </w:t>
      </w:r>
      <w:r w:rsidR="007A6B80" w:rsidRPr="00DB78CC">
        <w:rPr>
          <w:color w:val="000000" w:themeColor="text1"/>
        </w:rPr>
        <w:t>Dlatego zawnioskował</w:t>
      </w:r>
      <w:r w:rsidR="00DB78CC">
        <w:rPr>
          <w:color w:val="000000" w:themeColor="text1"/>
        </w:rPr>
        <w:t>,</w:t>
      </w:r>
      <w:r w:rsidR="007A6B80" w:rsidRPr="00DB78CC">
        <w:rPr>
          <w:color w:val="000000" w:themeColor="text1"/>
        </w:rPr>
        <w:t xml:space="preserve"> aby zwi</w:t>
      </w:r>
      <w:r w:rsidR="00291198">
        <w:rPr>
          <w:color w:val="000000" w:themeColor="text1"/>
        </w:rPr>
        <w:t>ększyć dotacje nie o 1</w:t>
      </w:r>
      <w:r w:rsidR="00DB78CC">
        <w:rPr>
          <w:color w:val="000000" w:themeColor="text1"/>
        </w:rPr>
        <w:t xml:space="preserve">0 tys. zł, </w:t>
      </w:r>
      <w:r w:rsidR="007A6B80" w:rsidRPr="00DB78CC">
        <w:rPr>
          <w:color w:val="000000" w:themeColor="text1"/>
        </w:rPr>
        <w:t xml:space="preserve">a </w:t>
      </w:r>
      <w:r w:rsidR="00A97EE9">
        <w:rPr>
          <w:color w:val="000000" w:themeColor="text1"/>
        </w:rPr>
        <w:t xml:space="preserve">maksymalnie </w:t>
      </w:r>
      <w:r w:rsidR="00291198">
        <w:rPr>
          <w:color w:val="000000" w:themeColor="text1"/>
        </w:rPr>
        <w:t>o 5</w:t>
      </w:r>
      <w:r w:rsidR="00CF3319">
        <w:rPr>
          <w:color w:val="000000" w:themeColor="text1"/>
        </w:rPr>
        <w:t xml:space="preserve"> tys. zł, chyba ze są jakieś szczególne cele na jakie OSP chce przeznaczyć te pieniądze. </w:t>
      </w:r>
      <w:r w:rsidR="00C614BA">
        <w:rPr>
          <w:color w:val="000000" w:themeColor="text1"/>
        </w:rPr>
        <w:t>Chciałby wiedzieć jakie</w:t>
      </w:r>
      <w:r w:rsidR="008D649C">
        <w:rPr>
          <w:color w:val="000000" w:themeColor="text1"/>
        </w:rPr>
        <w:t xml:space="preserve"> są te cele</w:t>
      </w:r>
      <w:r w:rsidR="00C614BA">
        <w:rPr>
          <w:color w:val="000000" w:themeColor="text1"/>
        </w:rPr>
        <w:t xml:space="preserve">. </w:t>
      </w:r>
    </w:p>
    <w:p w:rsidR="001F7FFB" w:rsidRPr="00951D5B" w:rsidRDefault="001F7FFB" w:rsidP="00A20091">
      <w:pPr>
        <w:ind w:left="1077"/>
        <w:jc w:val="both"/>
        <w:rPr>
          <w:color w:val="000000" w:themeColor="text1"/>
        </w:rPr>
      </w:pPr>
      <w:r w:rsidRPr="003E46C3">
        <w:rPr>
          <w:b/>
          <w:color w:val="000000" w:themeColor="text1"/>
        </w:rPr>
        <w:t xml:space="preserve">Pan </w:t>
      </w:r>
      <w:r w:rsidR="001568DE" w:rsidRPr="003E46C3">
        <w:rPr>
          <w:b/>
          <w:color w:val="000000" w:themeColor="text1"/>
        </w:rPr>
        <w:t xml:space="preserve">Tadeusz </w:t>
      </w:r>
      <w:r w:rsidRPr="003E46C3">
        <w:rPr>
          <w:b/>
          <w:color w:val="000000" w:themeColor="text1"/>
        </w:rPr>
        <w:t>M</w:t>
      </w:r>
      <w:r w:rsidR="001568DE" w:rsidRPr="003E46C3">
        <w:rPr>
          <w:b/>
          <w:color w:val="000000" w:themeColor="text1"/>
        </w:rPr>
        <w:t xml:space="preserve">ałek sołtys </w:t>
      </w:r>
      <w:r w:rsidR="00B2382C" w:rsidRPr="003E46C3">
        <w:rPr>
          <w:b/>
          <w:color w:val="000000" w:themeColor="text1"/>
        </w:rPr>
        <w:t>sołectwa Jarocin</w:t>
      </w:r>
      <w:r w:rsidR="00033E04" w:rsidRPr="003E46C3">
        <w:rPr>
          <w:b/>
          <w:color w:val="000000" w:themeColor="text1"/>
        </w:rPr>
        <w:t xml:space="preserve"> (</w:t>
      </w:r>
      <w:r w:rsidR="00E84559">
        <w:rPr>
          <w:b/>
          <w:color w:val="000000" w:themeColor="text1"/>
        </w:rPr>
        <w:t>Wiceprezes OSP Jarocin</w:t>
      </w:r>
      <w:r w:rsidR="00033E04" w:rsidRPr="003E46C3">
        <w:rPr>
          <w:b/>
          <w:color w:val="000000" w:themeColor="text1"/>
        </w:rPr>
        <w:t>)</w:t>
      </w:r>
      <w:r w:rsidR="0000378A">
        <w:rPr>
          <w:b/>
          <w:color w:val="000000" w:themeColor="text1"/>
        </w:rPr>
        <w:t xml:space="preserve"> </w:t>
      </w:r>
      <w:r w:rsidR="00B2382C" w:rsidRPr="007A05C5">
        <w:rPr>
          <w:color w:val="000000" w:themeColor="text1"/>
        </w:rPr>
        <w:t xml:space="preserve">poinformował, że samochód </w:t>
      </w:r>
      <w:r w:rsidR="00033E04" w:rsidRPr="007A05C5">
        <w:rPr>
          <w:color w:val="000000" w:themeColor="text1"/>
        </w:rPr>
        <w:t xml:space="preserve">bojowy </w:t>
      </w:r>
      <w:r w:rsidR="00033E04" w:rsidRPr="00D53010">
        <w:rPr>
          <w:color w:val="000000" w:themeColor="text1"/>
        </w:rPr>
        <w:t>straży ma już 30 lat</w:t>
      </w:r>
      <w:r w:rsidR="00263101" w:rsidRPr="00D53010">
        <w:rPr>
          <w:color w:val="000000" w:themeColor="text1"/>
        </w:rPr>
        <w:t xml:space="preserve"> i nadaje się </w:t>
      </w:r>
      <w:r w:rsidR="00FC231B" w:rsidRPr="00D53010">
        <w:rPr>
          <w:color w:val="000000" w:themeColor="text1"/>
        </w:rPr>
        <w:t xml:space="preserve">do remontu, </w:t>
      </w:r>
      <w:r w:rsidR="00FC231B" w:rsidRPr="00951D5B">
        <w:rPr>
          <w:color w:val="000000" w:themeColor="text1"/>
        </w:rPr>
        <w:t xml:space="preserve">będzie </w:t>
      </w:r>
      <w:r w:rsidR="007A05C5" w:rsidRPr="00951D5B">
        <w:rPr>
          <w:color w:val="000000" w:themeColor="text1"/>
        </w:rPr>
        <w:t>to spory wydatek dla OSP</w:t>
      </w:r>
      <w:r w:rsidR="00C74653" w:rsidRPr="00951D5B">
        <w:rPr>
          <w:color w:val="000000" w:themeColor="text1"/>
        </w:rPr>
        <w:t xml:space="preserve">. </w:t>
      </w:r>
      <w:r w:rsidR="00D53010" w:rsidRPr="00951D5B">
        <w:rPr>
          <w:color w:val="000000" w:themeColor="text1"/>
        </w:rPr>
        <w:t>Dlatego zwiększenie dotacji jest niezbędne</w:t>
      </w:r>
      <w:r w:rsidR="00D761D0">
        <w:rPr>
          <w:color w:val="000000" w:themeColor="text1"/>
        </w:rPr>
        <w:t>.</w:t>
      </w:r>
      <w:r w:rsidR="00BC5A64">
        <w:rPr>
          <w:color w:val="000000" w:themeColor="text1"/>
        </w:rPr>
        <w:t xml:space="preserve"> </w:t>
      </w:r>
      <w:r w:rsidR="00D761D0">
        <w:rPr>
          <w:color w:val="000000" w:themeColor="text1"/>
        </w:rPr>
        <w:t xml:space="preserve">Dodał, że </w:t>
      </w:r>
      <w:r w:rsidR="00D761D0" w:rsidRPr="00D761D0">
        <w:rPr>
          <w:color w:val="000000" w:themeColor="text1"/>
        </w:rPr>
        <w:t>sporo kosztują szkolenia dla strażaków i przeglądy sprzętu.</w:t>
      </w:r>
    </w:p>
    <w:p w:rsidR="00E03F6B" w:rsidRPr="00451715" w:rsidRDefault="007323B9" w:rsidP="00A20091">
      <w:pPr>
        <w:ind w:left="1077"/>
        <w:jc w:val="both"/>
        <w:rPr>
          <w:color w:val="000000" w:themeColor="text1"/>
        </w:rPr>
      </w:pPr>
      <w:r w:rsidRPr="00951D5B">
        <w:rPr>
          <w:color w:val="000000" w:themeColor="text1"/>
        </w:rPr>
        <w:t xml:space="preserve">Kolejno </w:t>
      </w:r>
      <w:r w:rsidRPr="00363EF0">
        <w:rPr>
          <w:b/>
          <w:color w:val="000000" w:themeColor="text1"/>
        </w:rPr>
        <w:t>Pan Dariusz Ż</w:t>
      </w:r>
      <w:r w:rsidR="00E03F6B" w:rsidRPr="00363EF0">
        <w:rPr>
          <w:b/>
          <w:color w:val="000000" w:themeColor="text1"/>
        </w:rPr>
        <w:t>ak</w:t>
      </w:r>
      <w:r w:rsidRPr="00951D5B">
        <w:rPr>
          <w:color w:val="000000" w:themeColor="text1"/>
        </w:rPr>
        <w:t xml:space="preserve"> zakomunikował, że</w:t>
      </w:r>
      <w:r w:rsidR="00E03F6B" w:rsidRPr="00951D5B">
        <w:rPr>
          <w:color w:val="000000" w:themeColor="text1"/>
        </w:rPr>
        <w:t xml:space="preserve"> był zainteresowany</w:t>
      </w:r>
      <w:r w:rsidR="00363EF0">
        <w:rPr>
          <w:color w:val="000000" w:themeColor="text1"/>
        </w:rPr>
        <w:t xml:space="preserve"> tylko,</w:t>
      </w:r>
      <w:r w:rsidR="00E03F6B" w:rsidRPr="00951D5B">
        <w:rPr>
          <w:color w:val="000000" w:themeColor="text1"/>
        </w:rPr>
        <w:t xml:space="preserve"> na co te </w:t>
      </w:r>
      <w:r w:rsidR="00E03F6B" w:rsidRPr="00451715">
        <w:rPr>
          <w:color w:val="000000" w:themeColor="text1"/>
        </w:rPr>
        <w:t xml:space="preserve">pieniądze </w:t>
      </w:r>
      <w:r w:rsidRPr="00451715">
        <w:rPr>
          <w:color w:val="000000" w:themeColor="text1"/>
        </w:rPr>
        <w:t xml:space="preserve">OSP chce przeznaczyć </w:t>
      </w:r>
      <w:r w:rsidR="00E03F6B" w:rsidRPr="00451715">
        <w:rPr>
          <w:color w:val="000000" w:themeColor="text1"/>
        </w:rPr>
        <w:t xml:space="preserve">i nie jest przeciwny </w:t>
      </w:r>
      <w:r w:rsidR="005E1553">
        <w:rPr>
          <w:color w:val="000000" w:themeColor="text1"/>
        </w:rPr>
        <w:t>udzieleniu im dotacji.</w:t>
      </w:r>
    </w:p>
    <w:p w:rsidR="00F44A9F" w:rsidRPr="000971CC" w:rsidRDefault="00C6154E" w:rsidP="003356E3">
      <w:pPr>
        <w:ind w:left="1077"/>
        <w:jc w:val="both"/>
        <w:rPr>
          <w:color w:val="000000" w:themeColor="text1"/>
        </w:rPr>
      </w:pPr>
      <w:r w:rsidRPr="00451715">
        <w:rPr>
          <w:b/>
          <w:color w:val="000000" w:themeColor="text1"/>
        </w:rPr>
        <w:t>Pan Paweł Małek</w:t>
      </w:r>
      <w:r w:rsidR="00BB5A98">
        <w:rPr>
          <w:b/>
          <w:color w:val="000000" w:themeColor="text1"/>
        </w:rPr>
        <w:t xml:space="preserve"> </w:t>
      </w:r>
      <w:r w:rsidR="003356E3" w:rsidRPr="00451715">
        <w:rPr>
          <w:color w:val="000000" w:themeColor="text1"/>
        </w:rPr>
        <w:t>nadmienił, że</w:t>
      </w:r>
      <w:r w:rsidR="00451715" w:rsidRPr="00451715">
        <w:rPr>
          <w:color w:val="000000" w:themeColor="text1"/>
        </w:rPr>
        <w:t xml:space="preserve"> OSP ponosi również koszty umundurowania  </w:t>
      </w:r>
      <w:r w:rsidR="00A70EF2">
        <w:rPr>
          <w:color w:val="000000" w:themeColor="text1"/>
        </w:rPr>
        <w:t xml:space="preserve">                 </w:t>
      </w:r>
      <w:r w:rsidR="00451715" w:rsidRPr="00451715">
        <w:rPr>
          <w:color w:val="000000" w:themeColor="text1"/>
        </w:rPr>
        <w:t>i atestowania mundurów</w:t>
      </w:r>
      <w:r w:rsidR="003356E3" w:rsidRPr="00451715">
        <w:rPr>
          <w:color w:val="000000" w:themeColor="text1"/>
        </w:rPr>
        <w:t xml:space="preserve">, </w:t>
      </w:r>
      <w:r w:rsidR="00451715" w:rsidRPr="00451715">
        <w:rPr>
          <w:color w:val="000000" w:themeColor="text1"/>
        </w:rPr>
        <w:t xml:space="preserve">a </w:t>
      </w:r>
      <w:r w:rsidR="003356E3" w:rsidRPr="00451715">
        <w:rPr>
          <w:color w:val="000000" w:themeColor="text1"/>
        </w:rPr>
        <w:t xml:space="preserve">każdy strażak podczas akcji </w:t>
      </w:r>
      <w:r w:rsidR="00451715" w:rsidRPr="00451715">
        <w:rPr>
          <w:color w:val="000000" w:themeColor="text1"/>
        </w:rPr>
        <w:t xml:space="preserve">naraża własne zdrowie </w:t>
      </w:r>
      <w:r w:rsidR="00A70EF2">
        <w:rPr>
          <w:color w:val="000000" w:themeColor="text1"/>
        </w:rPr>
        <w:t xml:space="preserve">                     </w:t>
      </w:r>
      <w:r w:rsidR="00451715" w:rsidRPr="00451715">
        <w:rPr>
          <w:color w:val="000000" w:themeColor="text1"/>
        </w:rPr>
        <w:t xml:space="preserve">i </w:t>
      </w:r>
      <w:r w:rsidR="00451715" w:rsidRPr="000971CC">
        <w:rPr>
          <w:color w:val="000000" w:themeColor="text1"/>
        </w:rPr>
        <w:t>życie</w:t>
      </w:r>
      <w:r w:rsidR="00A70EF2">
        <w:rPr>
          <w:color w:val="000000" w:themeColor="text1"/>
        </w:rPr>
        <w:t>,</w:t>
      </w:r>
      <w:r w:rsidR="00451715" w:rsidRPr="000971CC">
        <w:rPr>
          <w:color w:val="000000" w:themeColor="text1"/>
        </w:rPr>
        <w:t xml:space="preserve"> wobec tego nie można oszczędzać na takich rzeczach</w:t>
      </w:r>
      <w:r w:rsidR="003356E3" w:rsidRPr="000971CC">
        <w:rPr>
          <w:color w:val="000000" w:themeColor="text1"/>
        </w:rPr>
        <w:t xml:space="preserve">. </w:t>
      </w:r>
    </w:p>
    <w:p w:rsidR="0085166B" w:rsidRPr="000971CC" w:rsidRDefault="00EF434E" w:rsidP="003356E3">
      <w:pPr>
        <w:ind w:left="1077"/>
        <w:jc w:val="both"/>
        <w:rPr>
          <w:color w:val="000000" w:themeColor="text1"/>
        </w:rPr>
      </w:pPr>
      <w:r w:rsidRPr="000971CC">
        <w:rPr>
          <w:b/>
          <w:color w:val="000000" w:themeColor="text1"/>
        </w:rPr>
        <w:lastRenderedPageBreak/>
        <w:t>Pan Bogusław Pieróg</w:t>
      </w:r>
      <w:r w:rsidR="00DA5314">
        <w:rPr>
          <w:b/>
          <w:color w:val="000000" w:themeColor="text1"/>
        </w:rPr>
        <w:t xml:space="preserve"> </w:t>
      </w:r>
      <w:r w:rsidR="009E7F13" w:rsidRPr="000971CC">
        <w:rPr>
          <w:color w:val="000000" w:themeColor="text1"/>
        </w:rPr>
        <w:t xml:space="preserve">zabierając głos w kwestii dofinansowania </w:t>
      </w:r>
      <w:r w:rsidR="00471ADC" w:rsidRPr="000971CC">
        <w:rPr>
          <w:color w:val="000000" w:themeColor="text1"/>
        </w:rPr>
        <w:t>LZS</w:t>
      </w:r>
      <w:r w:rsidR="009E7F13" w:rsidRPr="000971CC">
        <w:rPr>
          <w:color w:val="000000" w:themeColor="text1"/>
        </w:rPr>
        <w:t>-ów oznajmił, że</w:t>
      </w:r>
      <w:r w:rsidR="00DA5314">
        <w:rPr>
          <w:color w:val="000000" w:themeColor="text1"/>
        </w:rPr>
        <w:t xml:space="preserve"> </w:t>
      </w:r>
      <w:r w:rsidR="00964DF0" w:rsidRPr="000971CC">
        <w:rPr>
          <w:color w:val="000000" w:themeColor="text1"/>
        </w:rPr>
        <w:t xml:space="preserve">ponoszą </w:t>
      </w:r>
      <w:r w:rsidR="00BB3D0E" w:rsidRPr="000971CC">
        <w:rPr>
          <w:color w:val="000000" w:themeColor="text1"/>
        </w:rPr>
        <w:t xml:space="preserve">one </w:t>
      </w:r>
      <w:r w:rsidR="00964DF0" w:rsidRPr="000971CC">
        <w:rPr>
          <w:color w:val="000000" w:themeColor="text1"/>
        </w:rPr>
        <w:t>spore koszty</w:t>
      </w:r>
      <w:r w:rsidR="00ED63E9">
        <w:rPr>
          <w:color w:val="000000" w:themeColor="text1"/>
        </w:rPr>
        <w:t xml:space="preserve"> związane z utrzymaniem klubu, </w:t>
      </w:r>
      <w:r w:rsidR="00964DF0" w:rsidRPr="000971CC">
        <w:rPr>
          <w:color w:val="000000" w:themeColor="text1"/>
        </w:rPr>
        <w:t xml:space="preserve"> teraz </w:t>
      </w:r>
      <w:r w:rsidR="00ED63E9">
        <w:rPr>
          <w:color w:val="000000" w:themeColor="text1"/>
        </w:rPr>
        <w:t xml:space="preserve">doszły im dodatkowe opłaty związane z nawodnieniem nowej płyty boiska </w:t>
      </w:r>
      <w:r w:rsidR="002F705F">
        <w:rPr>
          <w:color w:val="000000" w:themeColor="text1"/>
        </w:rPr>
        <w:t xml:space="preserve">                       </w:t>
      </w:r>
      <w:r w:rsidR="00ED63E9">
        <w:rPr>
          <w:color w:val="000000" w:themeColor="text1"/>
        </w:rPr>
        <w:t>w Zdziarach.</w:t>
      </w:r>
    </w:p>
    <w:p w:rsidR="00F44EFB" w:rsidRPr="00BF350E" w:rsidRDefault="000E3C50" w:rsidP="003356E3">
      <w:pPr>
        <w:ind w:left="1077"/>
        <w:jc w:val="both"/>
        <w:rPr>
          <w:color w:val="000000" w:themeColor="text1"/>
        </w:rPr>
      </w:pPr>
      <w:r w:rsidRPr="0054374B">
        <w:rPr>
          <w:color w:val="000000" w:themeColor="text1"/>
        </w:rPr>
        <w:t xml:space="preserve">Kolejno głos </w:t>
      </w:r>
      <w:r w:rsidR="0054374B" w:rsidRPr="0054374B">
        <w:rPr>
          <w:color w:val="000000" w:themeColor="text1"/>
        </w:rPr>
        <w:t xml:space="preserve">w przedmiocie zwiększenia dotacji dla OSP </w:t>
      </w:r>
      <w:r w:rsidRPr="0054374B">
        <w:rPr>
          <w:color w:val="000000" w:themeColor="text1"/>
        </w:rPr>
        <w:t xml:space="preserve">zabrał </w:t>
      </w:r>
      <w:r w:rsidRPr="0054374B">
        <w:rPr>
          <w:b/>
          <w:color w:val="000000" w:themeColor="text1"/>
        </w:rPr>
        <w:t>Pan Zbigniew Walczak Wójt Gminy</w:t>
      </w:r>
      <w:r w:rsidR="002F705F">
        <w:rPr>
          <w:b/>
          <w:color w:val="000000" w:themeColor="text1"/>
        </w:rPr>
        <w:t xml:space="preserve"> </w:t>
      </w:r>
      <w:r w:rsidR="0054374B" w:rsidRPr="0054374B">
        <w:rPr>
          <w:color w:val="000000" w:themeColor="text1"/>
        </w:rPr>
        <w:t>zaznaczając</w:t>
      </w:r>
      <w:r w:rsidR="00B130E5" w:rsidRPr="0054374B">
        <w:rPr>
          <w:color w:val="000000" w:themeColor="text1"/>
        </w:rPr>
        <w:t xml:space="preserve">, że </w:t>
      </w:r>
      <w:r w:rsidR="00EE6E89">
        <w:rPr>
          <w:color w:val="000000" w:themeColor="text1"/>
        </w:rPr>
        <w:t xml:space="preserve">w ubiegłym roku </w:t>
      </w:r>
      <w:r w:rsidR="00B130E5" w:rsidRPr="0054374B">
        <w:rPr>
          <w:color w:val="000000" w:themeColor="text1"/>
        </w:rPr>
        <w:t xml:space="preserve">gmina wyraziła zgodę na dotowanie </w:t>
      </w:r>
      <w:r w:rsidR="00B130E5" w:rsidRPr="00675B92">
        <w:rPr>
          <w:color w:val="000000" w:themeColor="text1"/>
        </w:rPr>
        <w:t xml:space="preserve">zakupu nowego samochodu dla OSP Jarocin – była </w:t>
      </w:r>
      <w:r w:rsidR="00EE6E89" w:rsidRPr="00675B92">
        <w:rPr>
          <w:color w:val="000000" w:themeColor="text1"/>
        </w:rPr>
        <w:t xml:space="preserve">przy tej okazji </w:t>
      </w:r>
      <w:r w:rsidR="00B130E5" w:rsidRPr="00675B92">
        <w:rPr>
          <w:color w:val="000000" w:themeColor="text1"/>
        </w:rPr>
        <w:t xml:space="preserve">umowa, że nie będzie się podnosić </w:t>
      </w:r>
      <w:r w:rsidR="00EE6E89" w:rsidRPr="00675B92">
        <w:rPr>
          <w:color w:val="000000" w:themeColor="text1"/>
        </w:rPr>
        <w:t>budżetów OSP</w:t>
      </w:r>
      <w:r w:rsidR="00B130E5" w:rsidRPr="00675B92">
        <w:rPr>
          <w:color w:val="000000" w:themeColor="text1"/>
        </w:rPr>
        <w:t xml:space="preserve"> w ko</w:t>
      </w:r>
      <w:r w:rsidR="00EE6E89" w:rsidRPr="00675B92">
        <w:rPr>
          <w:color w:val="000000" w:themeColor="text1"/>
        </w:rPr>
        <w:t>lejnych latach ze względu na</w:t>
      </w:r>
      <w:r w:rsidR="00B130E5" w:rsidRPr="00675B92">
        <w:rPr>
          <w:color w:val="000000" w:themeColor="text1"/>
        </w:rPr>
        <w:t xml:space="preserve"> zakup</w:t>
      </w:r>
      <w:r w:rsidR="00EE6E89" w:rsidRPr="00675B92">
        <w:rPr>
          <w:color w:val="000000" w:themeColor="text1"/>
        </w:rPr>
        <w:t xml:space="preserve"> w/w wozu</w:t>
      </w:r>
      <w:r w:rsidR="00B130E5" w:rsidRPr="00675B92">
        <w:rPr>
          <w:color w:val="000000" w:themeColor="text1"/>
        </w:rPr>
        <w:t>. Dod</w:t>
      </w:r>
      <w:r w:rsidR="00137800" w:rsidRPr="00675B92">
        <w:rPr>
          <w:color w:val="000000" w:themeColor="text1"/>
        </w:rPr>
        <w:t xml:space="preserve">ał, że umów należy dotrzymywać. </w:t>
      </w:r>
      <w:r w:rsidR="00960F5B" w:rsidRPr="00675B92">
        <w:rPr>
          <w:color w:val="000000" w:themeColor="text1"/>
        </w:rPr>
        <w:t>Nigdy nie było</w:t>
      </w:r>
      <w:r w:rsidR="00524AB3" w:rsidRPr="00675B92">
        <w:rPr>
          <w:color w:val="000000" w:themeColor="text1"/>
        </w:rPr>
        <w:t xml:space="preserve"> również</w:t>
      </w:r>
      <w:r w:rsidR="00960F5B" w:rsidRPr="00675B92">
        <w:rPr>
          <w:color w:val="000000" w:themeColor="text1"/>
        </w:rPr>
        <w:t xml:space="preserve"> takiej sytuacji</w:t>
      </w:r>
      <w:r w:rsidR="00524AB3" w:rsidRPr="00675B92">
        <w:rPr>
          <w:color w:val="000000" w:themeColor="text1"/>
        </w:rPr>
        <w:t xml:space="preserve">, </w:t>
      </w:r>
      <w:r w:rsidR="00524AB3" w:rsidRPr="00BF350E">
        <w:rPr>
          <w:color w:val="000000" w:themeColor="text1"/>
        </w:rPr>
        <w:t xml:space="preserve">aby </w:t>
      </w:r>
      <w:r w:rsidR="00675B92" w:rsidRPr="00BF350E">
        <w:rPr>
          <w:color w:val="000000" w:themeColor="text1"/>
        </w:rPr>
        <w:t>ochotniczym strażom kie</w:t>
      </w:r>
      <w:r w:rsidR="00524AB3" w:rsidRPr="00BF350E">
        <w:rPr>
          <w:color w:val="000000" w:themeColor="text1"/>
        </w:rPr>
        <w:t>dykolwiek</w:t>
      </w:r>
      <w:r w:rsidR="00960F5B" w:rsidRPr="00BF350E">
        <w:rPr>
          <w:color w:val="000000" w:themeColor="text1"/>
        </w:rPr>
        <w:t xml:space="preserve"> brakowało środków w budżecie, przeważnie </w:t>
      </w:r>
      <w:r w:rsidR="00675B92" w:rsidRPr="00BF350E">
        <w:rPr>
          <w:color w:val="000000" w:themeColor="text1"/>
        </w:rPr>
        <w:t xml:space="preserve">pod koniec roku budżetowego </w:t>
      </w:r>
      <w:r w:rsidR="00F8337D" w:rsidRPr="00BF350E">
        <w:rPr>
          <w:color w:val="000000" w:themeColor="text1"/>
        </w:rPr>
        <w:t xml:space="preserve">zostają </w:t>
      </w:r>
      <w:r w:rsidR="00675B92" w:rsidRPr="00BF350E">
        <w:rPr>
          <w:color w:val="000000" w:themeColor="text1"/>
        </w:rPr>
        <w:t xml:space="preserve">im </w:t>
      </w:r>
      <w:r w:rsidR="00F8337D" w:rsidRPr="00BF350E">
        <w:rPr>
          <w:color w:val="000000" w:themeColor="text1"/>
        </w:rPr>
        <w:t>środki pieniężne.</w:t>
      </w:r>
      <w:r w:rsidR="00590A81" w:rsidRPr="00BF350E">
        <w:rPr>
          <w:color w:val="000000" w:themeColor="text1"/>
        </w:rPr>
        <w:t xml:space="preserve"> Nadmienił, że jeżeli w ciągu roku </w:t>
      </w:r>
      <w:r w:rsidR="00BF350E" w:rsidRPr="00BF350E">
        <w:rPr>
          <w:color w:val="000000" w:themeColor="text1"/>
        </w:rPr>
        <w:t xml:space="preserve">OSP </w:t>
      </w:r>
      <w:r w:rsidR="00590A81" w:rsidRPr="00BF350E">
        <w:rPr>
          <w:color w:val="000000" w:themeColor="text1"/>
        </w:rPr>
        <w:t xml:space="preserve">będzie </w:t>
      </w:r>
      <w:r w:rsidR="00BF350E" w:rsidRPr="00BF350E">
        <w:rPr>
          <w:color w:val="000000" w:themeColor="text1"/>
        </w:rPr>
        <w:t xml:space="preserve">potrzebowała </w:t>
      </w:r>
      <w:r w:rsidR="00590A81" w:rsidRPr="00BF350E">
        <w:rPr>
          <w:color w:val="000000" w:themeColor="text1"/>
        </w:rPr>
        <w:t xml:space="preserve">na coś </w:t>
      </w:r>
      <w:r w:rsidR="00BF350E" w:rsidRPr="00BF350E">
        <w:rPr>
          <w:color w:val="000000" w:themeColor="text1"/>
        </w:rPr>
        <w:t xml:space="preserve">dodatkowych pieniędzy to </w:t>
      </w:r>
      <w:r w:rsidR="00590A81" w:rsidRPr="00BF350E">
        <w:rPr>
          <w:color w:val="000000" w:themeColor="text1"/>
        </w:rPr>
        <w:t xml:space="preserve">rada znajdzie na to pieniądze. </w:t>
      </w:r>
    </w:p>
    <w:p w:rsidR="00671DDD" w:rsidRPr="00A20774" w:rsidRDefault="00922AFF" w:rsidP="003356E3">
      <w:pPr>
        <w:ind w:left="1077"/>
        <w:jc w:val="both"/>
        <w:rPr>
          <w:color w:val="000000" w:themeColor="text1"/>
        </w:rPr>
      </w:pPr>
      <w:r w:rsidRPr="002C5B92">
        <w:rPr>
          <w:color w:val="000000" w:themeColor="text1"/>
        </w:rPr>
        <w:t xml:space="preserve">Co do LZS stwierdził, że </w:t>
      </w:r>
      <w:r w:rsidR="002C5B92" w:rsidRPr="002C5B92">
        <w:rPr>
          <w:color w:val="000000" w:themeColor="text1"/>
        </w:rPr>
        <w:t xml:space="preserve">może </w:t>
      </w:r>
      <w:r w:rsidRPr="002C5B92">
        <w:rPr>
          <w:color w:val="000000" w:themeColor="text1"/>
        </w:rPr>
        <w:t xml:space="preserve">zaakceptować </w:t>
      </w:r>
      <w:r w:rsidR="002C5B92" w:rsidRPr="002C5B92">
        <w:rPr>
          <w:color w:val="000000" w:themeColor="text1"/>
        </w:rPr>
        <w:t xml:space="preserve">zwiększenie dotacji o </w:t>
      </w:r>
      <w:r w:rsidR="00A0378D" w:rsidRPr="002C5B92">
        <w:rPr>
          <w:color w:val="000000" w:themeColor="text1"/>
        </w:rPr>
        <w:t xml:space="preserve">kwotę </w:t>
      </w:r>
      <w:r w:rsidR="00B42A42" w:rsidRPr="002C5B92">
        <w:rPr>
          <w:color w:val="000000" w:themeColor="text1"/>
        </w:rPr>
        <w:t>10 tys. zł, natomiast koszty podlewania boisk</w:t>
      </w:r>
      <w:r w:rsidR="00254AE1">
        <w:rPr>
          <w:color w:val="000000" w:themeColor="text1"/>
        </w:rPr>
        <w:t>a mogą być ponoszone z budżetów</w:t>
      </w:r>
      <w:r w:rsidR="00B42A42" w:rsidRPr="002C5B92">
        <w:rPr>
          <w:color w:val="000000" w:themeColor="text1"/>
        </w:rPr>
        <w:t xml:space="preserve"> </w:t>
      </w:r>
      <w:r w:rsidR="00B42A42" w:rsidRPr="00A20774">
        <w:rPr>
          <w:color w:val="000000" w:themeColor="text1"/>
        </w:rPr>
        <w:t>sołecki</w:t>
      </w:r>
      <w:r w:rsidR="00254AE1">
        <w:rPr>
          <w:color w:val="000000" w:themeColor="text1"/>
        </w:rPr>
        <w:t>ch.</w:t>
      </w:r>
    </w:p>
    <w:p w:rsidR="00E762CA" w:rsidRPr="00F46DD2" w:rsidRDefault="00A20774" w:rsidP="003356E3">
      <w:pPr>
        <w:ind w:left="1077"/>
        <w:jc w:val="both"/>
        <w:rPr>
          <w:color w:val="FF0000"/>
        </w:rPr>
      </w:pPr>
      <w:r w:rsidRPr="00A20774">
        <w:rPr>
          <w:color w:val="000000" w:themeColor="text1"/>
        </w:rPr>
        <w:t xml:space="preserve">W przypadku </w:t>
      </w:r>
      <w:r w:rsidR="008F658F" w:rsidRPr="00A20774">
        <w:rPr>
          <w:color w:val="000000" w:themeColor="text1"/>
        </w:rPr>
        <w:t>GOKSTiR</w:t>
      </w:r>
      <w:r w:rsidR="0094595B" w:rsidRPr="00A20774">
        <w:rPr>
          <w:color w:val="000000" w:themeColor="text1"/>
        </w:rPr>
        <w:t xml:space="preserve">– </w:t>
      </w:r>
      <w:r w:rsidR="0094595B" w:rsidRPr="00A72C8B">
        <w:rPr>
          <w:color w:val="000000" w:themeColor="text1"/>
        </w:rPr>
        <w:t xml:space="preserve">będzie </w:t>
      </w:r>
      <w:r w:rsidR="005D3709" w:rsidRPr="00A72C8B">
        <w:rPr>
          <w:color w:val="000000" w:themeColor="text1"/>
        </w:rPr>
        <w:t xml:space="preserve">zwrot (refundacja środków) </w:t>
      </w:r>
      <w:r w:rsidR="0027626B" w:rsidRPr="00A72C8B">
        <w:rPr>
          <w:color w:val="000000" w:themeColor="text1"/>
        </w:rPr>
        <w:t xml:space="preserve">więc dodatkowa dotacja nie będzie </w:t>
      </w:r>
      <w:r w:rsidR="00533F70">
        <w:rPr>
          <w:color w:val="000000" w:themeColor="text1"/>
        </w:rPr>
        <w:t>GOKSTiR-owi</w:t>
      </w:r>
      <w:r w:rsidRPr="00A72C8B">
        <w:rPr>
          <w:color w:val="000000" w:themeColor="text1"/>
        </w:rPr>
        <w:t xml:space="preserve"> </w:t>
      </w:r>
      <w:r w:rsidR="0027626B" w:rsidRPr="00A72C8B">
        <w:rPr>
          <w:color w:val="000000" w:themeColor="text1"/>
        </w:rPr>
        <w:t>potrzebna.</w:t>
      </w:r>
    </w:p>
    <w:p w:rsidR="00075DB0" w:rsidRPr="00F46DD2" w:rsidRDefault="00685BD3" w:rsidP="003356E3">
      <w:pPr>
        <w:ind w:left="1077"/>
        <w:jc w:val="both"/>
        <w:rPr>
          <w:color w:val="FF0000"/>
        </w:rPr>
      </w:pPr>
      <w:r w:rsidRPr="00CF1B01">
        <w:rPr>
          <w:color w:val="000000" w:themeColor="text1"/>
        </w:rPr>
        <w:t xml:space="preserve">Poruszył </w:t>
      </w:r>
      <w:r w:rsidR="00CF1B01">
        <w:rPr>
          <w:color w:val="000000" w:themeColor="text1"/>
        </w:rPr>
        <w:t>również kwestię przeznaczenia</w:t>
      </w:r>
      <w:r w:rsidRPr="00CF1B01">
        <w:rPr>
          <w:color w:val="000000" w:themeColor="text1"/>
        </w:rPr>
        <w:t xml:space="preserve"> środków z funduszu sołeckiego na </w:t>
      </w:r>
      <w:r w:rsidR="009971FC">
        <w:rPr>
          <w:color w:val="000000" w:themeColor="text1"/>
        </w:rPr>
        <w:t>utworzenie publicznej biblioteki parafialnej i miejsca pamięci w budynku zabytkowej plebanii</w:t>
      </w:r>
      <w:r w:rsidR="00347811">
        <w:rPr>
          <w:color w:val="000000" w:themeColor="text1"/>
        </w:rPr>
        <w:t xml:space="preserve"> informując, że </w:t>
      </w:r>
      <w:r w:rsidR="00CF1B01" w:rsidRPr="00CF1B01">
        <w:rPr>
          <w:color w:val="000000" w:themeColor="text1"/>
        </w:rPr>
        <w:t>R</w:t>
      </w:r>
      <w:r w:rsidR="00347811">
        <w:rPr>
          <w:color w:val="000000" w:themeColor="text1"/>
        </w:rPr>
        <w:t xml:space="preserve">IO </w:t>
      </w:r>
      <w:r w:rsidR="00CF1B01" w:rsidRPr="0022561D">
        <w:t>zakw</w:t>
      </w:r>
      <w:r w:rsidR="008B0635" w:rsidRPr="0022561D">
        <w:t>e</w:t>
      </w:r>
      <w:r w:rsidR="00CF1B01" w:rsidRPr="0022561D">
        <w:t>s</w:t>
      </w:r>
      <w:r w:rsidR="008B0635" w:rsidRPr="0022561D">
        <w:t>tionowało</w:t>
      </w:r>
      <w:r w:rsidR="00347811">
        <w:t xml:space="preserve"> </w:t>
      </w:r>
      <w:r w:rsidR="0022561D" w:rsidRPr="00F85D28">
        <w:t xml:space="preserve">taką dotację </w:t>
      </w:r>
      <w:r w:rsidR="009971FC">
        <w:t>wyjaśniając jednocześnie, że gmina nie ma ku temu żadnych podstaw prawnych</w:t>
      </w:r>
      <w:r w:rsidR="00347811">
        <w:t>,</w:t>
      </w:r>
      <w:r w:rsidR="009971FC">
        <w:t xml:space="preserve"> a dotowanie zabytków może odbywać się zgodnie z ustawą o ochronie zabytków i opiece nad zabytkami</w:t>
      </w:r>
      <w:r w:rsidR="00F85D28" w:rsidRPr="00F85D28">
        <w:t xml:space="preserve">. Dodał, że w najbliższym czasie </w:t>
      </w:r>
      <w:r w:rsidR="00204958" w:rsidRPr="00F85D28">
        <w:t>będzie zebranie wiejskie</w:t>
      </w:r>
      <w:r w:rsidR="00347811">
        <w:t xml:space="preserve"> w Jarocinie                </w:t>
      </w:r>
      <w:r w:rsidR="00204958" w:rsidRPr="00F85D28">
        <w:t xml:space="preserve"> i po uzgodnien</w:t>
      </w:r>
      <w:r w:rsidR="00F85D28" w:rsidRPr="00F85D28">
        <w:t>iu z księdzem trzeba będzie te ś</w:t>
      </w:r>
      <w:r w:rsidR="00204958" w:rsidRPr="00F85D28">
        <w:t>rodki</w:t>
      </w:r>
      <w:r w:rsidR="00347811">
        <w:t xml:space="preserve"> </w:t>
      </w:r>
      <w:r w:rsidR="00204958" w:rsidRPr="00F85D28">
        <w:t>przek</w:t>
      </w:r>
      <w:r w:rsidR="00F85D28" w:rsidRPr="00F85D28">
        <w:t xml:space="preserve">azać </w:t>
      </w:r>
      <w:r w:rsidR="0053771B" w:rsidRPr="00F85D28">
        <w:t>zg</w:t>
      </w:r>
      <w:r w:rsidR="006D211F" w:rsidRPr="00F85D28">
        <w:t>o</w:t>
      </w:r>
      <w:r w:rsidR="0053771B" w:rsidRPr="00F85D28">
        <w:t>d</w:t>
      </w:r>
      <w:r w:rsidR="00204958" w:rsidRPr="00F85D28">
        <w:t xml:space="preserve">nie z </w:t>
      </w:r>
      <w:r w:rsidR="009971FC">
        <w:t>prawem</w:t>
      </w:r>
      <w:r w:rsidR="00204958" w:rsidRPr="00F85D28">
        <w:t>.</w:t>
      </w:r>
    </w:p>
    <w:p w:rsidR="005A039F" w:rsidRPr="002D530B" w:rsidRDefault="00383052" w:rsidP="003356E3">
      <w:pPr>
        <w:ind w:left="1077"/>
        <w:jc w:val="both"/>
        <w:rPr>
          <w:color w:val="000000" w:themeColor="text1"/>
        </w:rPr>
      </w:pPr>
      <w:r w:rsidRPr="002D530B">
        <w:rPr>
          <w:b/>
          <w:color w:val="000000" w:themeColor="text1"/>
        </w:rPr>
        <w:t>Pani Aniela Olszówka</w:t>
      </w:r>
      <w:r w:rsidRPr="002D530B">
        <w:rPr>
          <w:color w:val="000000" w:themeColor="text1"/>
        </w:rPr>
        <w:t xml:space="preserve"> poinformowała, że </w:t>
      </w:r>
      <w:r w:rsidR="00FA064B" w:rsidRPr="002D530B">
        <w:rPr>
          <w:color w:val="000000" w:themeColor="text1"/>
        </w:rPr>
        <w:t xml:space="preserve">przypomina sobie, że </w:t>
      </w:r>
      <w:r w:rsidRPr="002D530B">
        <w:rPr>
          <w:color w:val="000000" w:themeColor="text1"/>
        </w:rPr>
        <w:t xml:space="preserve">była taka umowa z OSP </w:t>
      </w:r>
      <w:r w:rsidR="00FA064B" w:rsidRPr="002D530B">
        <w:rPr>
          <w:color w:val="000000" w:themeColor="text1"/>
        </w:rPr>
        <w:t xml:space="preserve">dot. niezwiększania budżetu  </w:t>
      </w:r>
      <w:r w:rsidRPr="002D530B">
        <w:rPr>
          <w:color w:val="000000" w:themeColor="text1"/>
        </w:rPr>
        <w:t>i jest to zapisane w protokole z jakiejś komisji.</w:t>
      </w:r>
    </w:p>
    <w:p w:rsidR="00361AD0" w:rsidRPr="003F04B4" w:rsidRDefault="001F2083" w:rsidP="003356E3">
      <w:pPr>
        <w:ind w:left="1077"/>
        <w:jc w:val="both"/>
      </w:pPr>
      <w:r w:rsidRPr="003F04B4">
        <w:rPr>
          <w:b/>
        </w:rPr>
        <w:t>Pan Henryk Garbacz</w:t>
      </w:r>
      <w:r w:rsidR="00A814B8">
        <w:rPr>
          <w:b/>
        </w:rPr>
        <w:t xml:space="preserve"> </w:t>
      </w:r>
      <w:r w:rsidR="00E87939" w:rsidRPr="003F04B4">
        <w:t xml:space="preserve">oznajmił, że nikt nie informował </w:t>
      </w:r>
      <w:r w:rsidR="003F04B4" w:rsidRPr="003F04B4">
        <w:t xml:space="preserve">nowych radnych </w:t>
      </w:r>
      <w:r w:rsidR="00E87939" w:rsidRPr="003F04B4">
        <w:t>o żadnej umowie między gmina</w:t>
      </w:r>
      <w:r w:rsidR="003F04B4" w:rsidRPr="003F04B4">
        <w:t>,</w:t>
      </w:r>
      <w:r w:rsidR="00E87939" w:rsidRPr="003F04B4">
        <w:t xml:space="preserve"> a OSP odnośnie zakupu aut</w:t>
      </w:r>
      <w:r w:rsidR="00A814B8">
        <w:t>a</w:t>
      </w:r>
      <w:r w:rsidR="003F04B4" w:rsidRPr="003F04B4">
        <w:t xml:space="preserve"> i niepisanej umowy dot. niezwiększania budżetu. Zauważył, że najrozsądniej będzie</w:t>
      </w:r>
      <w:r w:rsidR="00A814B8">
        <w:t>,</w:t>
      </w:r>
      <w:r w:rsidR="003F04B4" w:rsidRPr="003F04B4">
        <w:t xml:space="preserve"> aby na przyszłość </w:t>
      </w:r>
      <w:r w:rsidR="0061368C" w:rsidRPr="003F04B4">
        <w:t>takie rzeczy spisywać.</w:t>
      </w:r>
    </w:p>
    <w:p w:rsidR="000579B4" w:rsidRPr="00F13E23" w:rsidRDefault="001D1DAB" w:rsidP="003356E3">
      <w:pPr>
        <w:ind w:left="1077"/>
        <w:jc w:val="both"/>
      </w:pPr>
      <w:r w:rsidRPr="00F13E23">
        <w:t xml:space="preserve">Zajmując stanowisko w kwestii logopedy zauważył, że w budżecie </w:t>
      </w:r>
      <w:r w:rsidR="00A70C1E" w:rsidRPr="00F13E23">
        <w:t xml:space="preserve">gminy zaplanowane są środki na dokształcanie nauczycieli i w ramach tej kwoty można dokształcić nauczyciela jako logopedę. </w:t>
      </w:r>
    </w:p>
    <w:p w:rsidR="00354638" w:rsidRPr="00F46DD2" w:rsidRDefault="00354638" w:rsidP="003356E3">
      <w:pPr>
        <w:ind w:left="1077"/>
        <w:jc w:val="both"/>
        <w:rPr>
          <w:color w:val="FF0000"/>
        </w:rPr>
      </w:pPr>
      <w:r w:rsidRPr="00F13E23">
        <w:rPr>
          <w:b/>
        </w:rPr>
        <w:t>Pani Agata Pałka</w:t>
      </w:r>
      <w:r w:rsidRPr="00F13E23">
        <w:t xml:space="preserve"> poinformowała, że jeden nauczyciel z naszej szkoły kończy obecnie studia podyplomowe z zakresu logopedii</w:t>
      </w:r>
      <w:r w:rsidRPr="00F46DD2">
        <w:rPr>
          <w:color w:val="FF0000"/>
        </w:rPr>
        <w:t xml:space="preserve">. </w:t>
      </w:r>
    </w:p>
    <w:p w:rsidR="00C24B4D" w:rsidRPr="002A0E77" w:rsidRDefault="00C24B4D" w:rsidP="003356E3">
      <w:pPr>
        <w:ind w:left="1077"/>
        <w:jc w:val="both"/>
      </w:pPr>
      <w:r w:rsidRPr="002A0E77">
        <w:rPr>
          <w:b/>
        </w:rPr>
        <w:t xml:space="preserve">Pani </w:t>
      </w:r>
      <w:r w:rsidR="004655CB" w:rsidRPr="002A0E77">
        <w:rPr>
          <w:b/>
        </w:rPr>
        <w:t>Jolanta Wołoszyn</w:t>
      </w:r>
      <w:r w:rsidR="0001353F">
        <w:rPr>
          <w:b/>
        </w:rPr>
        <w:t xml:space="preserve"> </w:t>
      </w:r>
      <w:r w:rsidR="0065467A" w:rsidRPr="002A0E77">
        <w:t>zaznaczyła, że nie jest zadowolona z tego</w:t>
      </w:r>
      <w:r w:rsidR="002A0E77">
        <w:t>, że rada chce zdjąć</w:t>
      </w:r>
      <w:r w:rsidR="0065467A" w:rsidRPr="002A0E77">
        <w:t xml:space="preserve"> środki z przebudowy oczyszczalni ścieków</w:t>
      </w:r>
      <w:r w:rsidR="002A0E77" w:rsidRPr="002A0E77">
        <w:t>,</w:t>
      </w:r>
      <w:r w:rsidR="0001353F">
        <w:t xml:space="preserve"> </w:t>
      </w:r>
      <w:r w:rsidR="00E46702" w:rsidRPr="002A0E77">
        <w:t xml:space="preserve">ponieważ na Zadworzu non stop czuć wydobywający się odór z oczyszczalni i mieszkańcy </w:t>
      </w:r>
      <w:r w:rsidR="00194A5E" w:rsidRPr="002A0E77">
        <w:t xml:space="preserve">skarżą się na to. </w:t>
      </w:r>
      <w:r w:rsidR="0001353F">
        <w:t>Wyraziła swoją obawę, o to że jeśli rada zdejmie w.w środki z tejże inwestycji wów</w:t>
      </w:r>
      <w:r w:rsidR="00C51B0F">
        <w:t>czas do przebudowy oczyszczalni</w:t>
      </w:r>
      <w:r w:rsidR="0001353F">
        <w:t xml:space="preserve"> może nie dojść. </w:t>
      </w:r>
    </w:p>
    <w:p w:rsidR="0030529E" w:rsidRPr="003553D7" w:rsidRDefault="0030529E" w:rsidP="003356E3">
      <w:pPr>
        <w:ind w:left="1077"/>
        <w:jc w:val="both"/>
      </w:pPr>
      <w:r w:rsidRPr="003553D7">
        <w:rPr>
          <w:b/>
        </w:rPr>
        <w:t>Pan Bogusław Iskra</w:t>
      </w:r>
      <w:r w:rsidRPr="003553D7">
        <w:t xml:space="preserve"> wyjaśnił, że projekt prze</w:t>
      </w:r>
      <w:r w:rsidR="00AE0B2A" w:rsidRPr="003553D7">
        <w:t>budowy opiewa na kwotę 3 mln 300 tys. zł</w:t>
      </w:r>
      <w:r w:rsidR="00B1020E">
        <w:t xml:space="preserve">. Zadłużenie gminy na koniec roku </w:t>
      </w:r>
      <w:r w:rsidR="00AE0B2A" w:rsidRPr="003553D7">
        <w:t xml:space="preserve"> </w:t>
      </w:r>
      <w:r w:rsidR="00B1020E">
        <w:t>2014 jest niskie, pozwala na zaciągnięcie ewentualnego kredytu</w:t>
      </w:r>
      <w:r w:rsidR="00426E38">
        <w:t>,</w:t>
      </w:r>
      <w:r w:rsidR="00B1020E">
        <w:t xml:space="preserve"> </w:t>
      </w:r>
      <w:r w:rsidR="001247F4" w:rsidRPr="003553D7">
        <w:t>wiec zdjęcie kolejnych 50 tys</w:t>
      </w:r>
      <w:r w:rsidR="00877004" w:rsidRPr="003553D7">
        <w:t>.</w:t>
      </w:r>
      <w:r w:rsidR="001247F4" w:rsidRPr="003553D7">
        <w:t xml:space="preserve"> zł to nie zagrozi tej inwestycji. </w:t>
      </w:r>
    </w:p>
    <w:p w:rsidR="006140D6" w:rsidRPr="005D24AA" w:rsidRDefault="006140D6" w:rsidP="003356E3">
      <w:pPr>
        <w:ind w:left="1077"/>
        <w:jc w:val="both"/>
      </w:pPr>
      <w:r w:rsidRPr="005D24AA">
        <w:t xml:space="preserve">Po czym poddał wnioski poszczególnych komisji </w:t>
      </w:r>
      <w:r w:rsidR="007620D2">
        <w:t xml:space="preserve">i Pana Dariusza Żaka </w:t>
      </w:r>
      <w:r w:rsidRPr="005D24AA">
        <w:t xml:space="preserve">pod głosowanie. </w:t>
      </w:r>
      <w:r w:rsidR="007620D2">
        <w:t>Z</w:t>
      </w:r>
      <w:r w:rsidR="00E52259">
        <w:t xml:space="preserve"> </w:t>
      </w:r>
      <w:r w:rsidR="007620D2">
        <w:t>tej</w:t>
      </w:r>
      <w:r w:rsidR="001F2D5A">
        <w:t xml:space="preserve"> racji</w:t>
      </w:r>
      <w:r w:rsidR="007620D2">
        <w:t>, ż</w:t>
      </w:r>
      <w:r w:rsidR="00E52259">
        <w:t xml:space="preserve">e najdalej idącym </w:t>
      </w:r>
      <w:r w:rsidR="007620D2">
        <w:t xml:space="preserve">wnioskiem </w:t>
      </w:r>
      <w:r w:rsidR="00E52259">
        <w:t xml:space="preserve">jest </w:t>
      </w:r>
      <w:r w:rsidR="007620D2">
        <w:t xml:space="preserve">wniosek komisji tj. zwiększenie dotacji dla OSP o </w:t>
      </w:r>
      <w:r w:rsidR="00E93EDF">
        <w:t>10</w:t>
      </w:r>
      <w:r w:rsidR="00E52259">
        <w:t xml:space="preserve"> tys</w:t>
      </w:r>
      <w:r w:rsidR="003D1F6C">
        <w:t>. zł</w:t>
      </w:r>
      <w:r w:rsidR="00E93EDF">
        <w:t xml:space="preserve"> (Pan Żak wnioskował o 5</w:t>
      </w:r>
      <w:r w:rsidR="00C9328D">
        <w:t xml:space="preserve"> tys</w:t>
      </w:r>
      <w:r w:rsidR="00E93EDF">
        <w:t xml:space="preserve">. zł) </w:t>
      </w:r>
      <w:r w:rsidR="001F2D5A">
        <w:t>wobec tego w pierwszej kolejności głosowano nad tym wnioskiem</w:t>
      </w:r>
      <w:r w:rsidR="00E52259">
        <w:t xml:space="preserve">. </w:t>
      </w:r>
    </w:p>
    <w:p w:rsidR="006140D6" w:rsidRPr="00F46DD2" w:rsidRDefault="006140D6" w:rsidP="003356E3">
      <w:pPr>
        <w:ind w:left="1077"/>
        <w:jc w:val="both"/>
        <w:rPr>
          <w:color w:val="FF0000"/>
        </w:rPr>
      </w:pPr>
    </w:p>
    <w:p w:rsidR="006140D6" w:rsidRPr="003A7B09" w:rsidRDefault="003A7B09" w:rsidP="003356E3">
      <w:pPr>
        <w:ind w:left="1077"/>
        <w:jc w:val="both"/>
      </w:pPr>
      <w:r w:rsidRPr="003A7B09">
        <w:t xml:space="preserve">Wniosek o zwiększenie dotacji dla </w:t>
      </w:r>
      <w:r w:rsidR="00D9154B" w:rsidRPr="003A7B09">
        <w:t>LZS</w:t>
      </w:r>
      <w:r w:rsidRPr="003A7B09">
        <w:t xml:space="preserve">-ów o 20 tys. zł został przyjęty większością głosów </w:t>
      </w:r>
      <w:r w:rsidR="00D9154B" w:rsidRPr="003A7B09">
        <w:t xml:space="preserve"> – 13</w:t>
      </w:r>
      <w:r w:rsidRPr="003A7B09">
        <w:t xml:space="preserve"> „za”</w:t>
      </w:r>
      <w:r w:rsidR="00D9154B" w:rsidRPr="003A7B09">
        <w:t>,1</w:t>
      </w:r>
      <w:r w:rsidRPr="003A7B09">
        <w:t xml:space="preserve"> „przeciw”</w:t>
      </w:r>
      <w:r w:rsidR="00D9154B" w:rsidRPr="003A7B09">
        <w:t>,1</w:t>
      </w:r>
      <w:r w:rsidRPr="003A7B09">
        <w:t xml:space="preserve"> „wstrzymujący się”.</w:t>
      </w:r>
    </w:p>
    <w:p w:rsidR="0028620D" w:rsidRPr="00C67B7A" w:rsidRDefault="000B0671" w:rsidP="0028620D">
      <w:pPr>
        <w:ind w:left="1077"/>
        <w:jc w:val="both"/>
      </w:pPr>
      <w:r w:rsidRPr="000B0671">
        <w:t xml:space="preserve">Wniosek </w:t>
      </w:r>
      <w:r w:rsidRPr="003A7B09">
        <w:t xml:space="preserve">o zwiększenie dotacji dla </w:t>
      </w:r>
      <w:r w:rsidR="00D9154B" w:rsidRPr="0028620D">
        <w:t xml:space="preserve">OSP </w:t>
      </w:r>
      <w:r w:rsidR="0028620D" w:rsidRPr="0028620D">
        <w:t>o</w:t>
      </w:r>
      <w:r w:rsidR="0028620D" w:rsidRPr="003A7B09">
        <w:t xml:space="preserve"> </w:t>
      </w:r>
      <w:r w:rsidR="004D1027">
        <w:t>10</w:t>
      </w:r>
      <w:r w:rsidR="0028620D" w:rsidRPr="003A7B09">
        <w:t xml:space="preserve"> tys. zł został przyjęty większością </w:t>
      </w:r>
      <w:r w:rsidR="0028620D" w:rsidRPr="00C67B7A">
        <w:t>głosów  – 12</w:t>
      </w:r>
      <w:r w:rsidR="00C67B7A" w:rsidRPr="00C67B7A">
        <w:t xml:space="preserve"> „za”, 0</w:t>
      </w:r>
      <w:r w:rsidR="0028620D" w:rsidRPr="00C67B7A">
        <w:t xml:space="preserve"> „przeciw”, 3 „wstrzymujących się”.</w:t>
      </w:r>
    </w:p>
    <w:p w:rsidR="00D33087" w:rsidRPr="00C67B7A" w:rsidRDefault="00C12CB6" w:rsidP="003356E3">
      <w:pPr>
        <w:ind w:left="1077"/>
        <w:jc w:val="both"/>
      </w:pPr>
      <w:r w:rsidRPr="00C67B7A">
        <w:t xml:space="preserve">Wniosek o zwiększenie budżetu </w:t>
      </w:r>
      <w:r w:rsidR="0061291A" w:rsidRPr="00C67B7A">
        <w:t xml:space="preserve">RG </w:t>
      </w:r>
      <w:r w:rsidRPr="00C67B7A">
        <w:t>o 5 tys. zł</w:t>
      </w:r>
      <w:r w:rsidR="00BB40D6" w:rsidRPr="00C67B7A">
        <w:t xml:space="preserve"> </w:t>
      </w:r>
      <w:r w:rsidRPr="00C67B7A">
        <w:t>został przyjęty większością głosów  – 13 „</w:t>
      </w:r>
      <w:r w:rsidR="00D33087" w:rsidRPr="00C67B7A">
        <w:t>za”, 0</w:t>
      </w:r>
      <w:r w:rsidRPr="00C67B7A">
        <w:t xml:space="preserve"> </w:t>
      </w:r>
      <w:r w:rsidR="00C67B7A">
        <w:t>„przeciw”, 2 „wstrzymujących się</w:t>
      </w:r>
      <w:r w:rsidRPr="00C67B7A">
        <w:t>”.</w:t>
      </w:r>
    </w:p>
    <w:p w:rsidR="00980E10" w:rsidRPr="0041145B" w:rsidRDefault="0041145B" w:rsidP="003356E3">
      <w:pPr>
        <w:ind w:left="1077"/>
        <w:jc w:val="both"/>
      </w:pPr>
      <w:r w:rsidRPr="0041145B">
        <w:t xml:space="preserve">Wniosek o zwiększenie dotacji dla </w:t>
      </w:r>
      <w:r w:rsidR="00980E10" w:rsidRPr="0041145B">
        <w:t xml:space="preserve">GOKSTiR </w:t>
      </w:r>
      <w:r w:rsidRPr="0041145B">
        <w:t xml:space="preserve">o 10 tys. zł został jednogłośnie przyjęty </w:t>
      </w:r>
      <w:r w:rsidR="00980E10" w:rsidRPr="0041145B">
        <w:t>– 15</w:t>
      </w:r>
      <w:r w:rsidRPr="0041145B">
        <w:t xml:space="preserve"> „za”,</w:t>
      </w:r>
    </w:p>
    <w:p w:rsidR="00743648" w:rsidRPr="00E82D38" w:rsidRDefault="00743648" w:rsidP="00743648">
      <w:pPr>
        <w:ind w:left="1077"/>
        <w:jc w:val="both"/>
      </w:pPr>
      <w:r w:rsidRPr="0041145B">
        <w:t xml:space="preserve">Wniosek o zwiększenie </w:t>
      </w:r>
      <w:r w:rsidRPr="00E82D38">
        <w:t xml:space="preserve">dotacji dla </w:t>
      </w:r>
      <w:r w:rsidR="00D2276C" w:rsidRPr="00E82D38">
        <w:t xml:space="preserve">GSW </w:t>
      </w:r>
      <w:r w:rsidRPr="00E82D38">
        <w:t xml:space="preserve">o 5 tys. zł </w:t>
      </w:r>
      <w:r w:rsidR="00D2276C" w:rsidRPr="00E82D38">
        <w:t xml:space="preserve">– </w:t>
      </w:r>
      <w:r w:rsidRPr="00E82D38">
        <w:t xml:space="preserve">został przyjęty większością głosów  – </w:t>
      </w:r>
      <w:r w:rsidR="00EB5BEC" w:rsidRPr="00E82D38">
        <w:t>11 „za”, 0 „przeciw”, 4</w:t>
      </w:r>
      <w:r w:rsidRPr="00E82D38">
        <w:t xml:space="preserve"> „wstrzymujących się”.</w:t>
      </w:r>
    </w:p>
    <w:p w:rsidR="00836229" w:rsidRPr="00E82D38" w:rsidRDefault="00836229" w:rsidP="00743648">
      <w:pPr>
        <w:ind w:left="1077"/>
        <w:jc w:val="both"/>
      </w:pPr>
      <w:r w:rsidRPr="00E82D38">
        <w:t xml:space="preserve">Zmniejszenie w dziale oczyszczalnia. </w:t>
      </w:r>
    </w:p>
    <w:p w:rsidR="00AF450D" w:rsidRPr="00E82D38" w:rsidRDefault="00091A53" w:rsidP="00AF450D">
      <w:pPr>
        <w:ind w:left="1077"/>
        <w:jc w:val="both"/>
      </w:pPr>
      <w:r w:rsidRPr="00E82D38">
        <w:t xml:space="preserve">Wniosek o przesunięcie </w:t>
      </w:r>
      <w:r w:rsidR="00AF450D" w:rsidRPr="00E82D38">
        <w:t xml:space="preserve">kwoty 1.000 zł z </w:t>
      </w:r>
      <w:r w:rsidR="00C52A25" w:rsidRPr="00E82D38">
        <w:t xml:space="preserve">remontów dróg i przeniesienie na oświetlenie </w:t>
      </w:r>
      <w:r w:rsidR="00E82D38" w:rsidRPr="00E82D38">
        <w:t xml:space="preserve">w sołectwie </w:t>
      </w:r>
      <w:r w:rsidR="00991F30" w:rsidRPr="00E82D38">
        <w:t xml:space="preserve">Katy – </w:t>
      </w:r>
      <w:r w:rsidR="00AF450D" w:rsidRPr="00E82D38">
        <w:t>został jednogłośnie przyjęty – 15 „za”,</w:t>
      </w:r>
    </w:p>
    <w:p w:rsidR="00991F30" w:rsidRDefault="00991F30" w:rsidP="003356E3">
      <w:pPr>
        <w:ind w:left="1077"/>
        <w:jc w:val="both"/>
        <w:rPr>
          <w:color w:val="FF0000"/>
        </w:rPr>
      </w:pPr>
    </w:p>
    <w:p w:rsidR="00CB11FA" w:rsidRPr="00376BAA" w:rsidRDefault="00FC3771" w:rsidP="00403ED2">
      <w:pPr>
        <w:ind w:left="1077"/>
        <w:jc w:val="both"/>
      </w:pPr>
      <w:r w:rsidRPr="00376BAA">
        <w:t xml:space="preserve">Kolejno </w:t>
      </w:r>
      <w:r w:rsidR="00C2101B">
        <w:t>Przewodniczący Rady odczytał projekt uchwały wraz z naniesionymi zmianami i poddał go pod głosowanie.</w:t>
      </w:r>
    </w:p>
    <w:p w:rsidR="001235C6" w:rsidRPr="00376BAA" w:rsidRDefault="001235C6" w:rsidP="003356E3">
      <w:pPr>
        <w:ind w:left="1077"/>
        <w:jc w:val="both"/>
      </w:pPr>
    </w:p>
    <w:p w:rsidR="00B80095" w:rsidRDefault="00F44A9F" w:rsidP="00B80095">
      <w:pPr>
        <w:jc w:val="both"/>
        <w:rPr>
          <w:b/>
          <w:bCs/>
        </w:rPr>
      </w:pPr>
      <w:r w:rsidRPr="00376BAA">
        <w:t xml:space="preserve">W wyniku głosowania </w:t>
      </w:r>
      <w:r w:rsidRPr="00376BAA">
        <w:rPr>
          <w:b/>
          <w:bCs/>
        </w:rPr>
        <w:t>Uchwała Nr I</w:t>
      </w:r>
      <w:r w:rsidR="00C2101B">
        <w:rPr>
          <w:b/>
          <w:bCs/>
        </w:rPr>
        <w:t>I</w:t>
      </w:r>
      <w:r w:rsidRPr="00376BAA">
        <w:rPr>
          <w:b/>
          <w:bCs/>
        </w:rPr>
        <w:t>I.</w:t>
      </w:r>
      <w:r w:rsidR="00C2101B">
        <w:rPr>
          <w:b/>
          <w:bCs/>
        </w:rPr>
        <w:t>18.2015</w:t>
      </w:r>
      <w:r w:rsidR="00FD1A27">
        <w:rPr>
          <w:b/>
          <w:bCs/>
        </w:rPr>
        <w:t xml:space="preserve"> </w:t>
      </w:r>
      <w:r w:rsidRPr="00376BAA">
        <w:rPr>
          <w:b/>
        </w:rPr>
        <w:t xml:space="preserve">w sprawie </w:t>
      </w:r>
      <w:r w:rsidR="00B80095">
        <w:rPr>
          <w:b/>
        </w:rPr>
        <w:t>uchwalenia</w:t>
      </w:r>
      <w:r w:rsidR="00B80095" w:rsidRPr="00D6655D">
        <w:rPr>
          <w:b/>
        </w:rPr>
        <w:t xml:space="preserve"> budżetu gminy na 2015 r.</w:t>
      </w:r>
      <w:r w:rsidR="00B80095">
        <w:t>/</w:t>
      </w:r>
      <w:r w:rsidRPr="00376BAA">
        <w:t xml:space="preserve">została podjęta  - </w:t>
      </w:r>
      <w:r w:rsidRPr="00376BAA">
        <w:rPr>
          <w:b/>
          <w:bCs/>
          <w:i/>
          <w:iCs/>
        </w:rPr>
        <w:t>j e d n o g ł o ś n i e</w:t>
      </w:r>
    </w:p>
    <w:p w:rsidR="00F44A9F" w:rsidRPr="00B80095" w:rsidRDefault="00F44A9F" w:rsidP="00B80095">
      <w:pPr>
        <w:jc w:val="center"/>
        <w:rPr>
          <w:rFonts w:ascii="Bookman Old Style" w:hAnsi="Bookman Old Style"/>
          <w:b/>
        </w:rPr>
      </w:pPr>
      <w:r w:rsidRPr="00376BAA">
        <w:rPr>
          <w:b/>
          <w:bCs/>
        </w:rPr>
        <w:t xml:space="preserve">- </w:t>
      </w:r>
      <w:r w:rsidRPr="00376BAA">
        <w:t>/15 „za”, 0 „pr</w:t>
      </w:r>
      <w:r w:rsidR="007463AB">
        <w:t>zeciw”, 0 „wstrzymujących się”/</w:t>
      </w:r>
    </w:p>
    <w:p w:rsidR="00F44A9F" w:rsidRPr="00376BAA" w:rsidRDefault="00F44A9F" w:rsidP="00F44A9F">
      <w:pPr>
        <w:pStyle w:val="western"/>
        <w:spacing w:before="0" w:beforeAutospacing="0" w:after="0" w:afterAutospacing="0"/>
        <w:ind w:left="4955" w:firstLine="709"/>
        <w:rPr>
          <w:b w:val="0"/>
          <w:bCs w:val="0"/>
        </w:rPr>
      </w:pPr>
      <w:r w:rsidRPr="00376BAA">
        <w:rPr>
          <w:b w:val="0"/>
          <w:bCs w:val="0"/>
        </w:rPr>
        <w:t>/przy obecności 15 Radnych/.</w:t>
      </w:r>
    </w:p>
    <w:p w:rsidR="00F44A9F" w:rsidRPr="00376BAA" w:rsidRDefault="00F44A9F" w:rsidP="00F44A9F">
      <w:pPr>
        <w:tabs>
          <w:tab w:val="left" w:pos="284"/>
        </w:tabs>
        <w:jc w:val="both"/>
        <w:rPr>
          <w:b/>
          <w:bCs/>
        </w:rPr>
      </w:pPr>
    </w:p>
    <w:p w:rsidR="008013F4" w:rsidRPr="00376BAA" w:rsidRDefault="00F44A9F" w:rsidP="008013F4">
      <w:pPr>
        <w:jc w:val="both"/>
        <w:rPr>
          <w:b/>
        </w:rPr>
      </w:pPr>
      <w:r w:rsidRPr="00376BAA">
        <w:rPr>
          <w:b/>
          <w:bCs/>
        </w:rPr>
        <w:t xml:space="preserve">Ad. 7 </w:t>
      </w:r>
      <w:r w:rsidR="008013F4" w:rsidRPr="00376BAA">
        <w:rPr>
          <w:b/>
        </w:rPr>
        <w:t>Uchwalenie wieloletniej prognozy finansowej na lata 2015 – 2018.</w:t>
      </w:r>
    </w:p>
    <w:p w:rsidR="008013F4" w:rsidRDefault="00E17023" w:rsidP="00F44A9F">
      <w:pPr>
        <w:tabs>
          <w:tab w:val="left" w:pos="284"/>
        </w:tabs>
        <w:jc w:val="both"/>
        <w:rPr>
          <w:bCs/>
        </w:rPr>
      </w:pPr>
      <w:r w:rsidRPr="00376BAA">
        <w:rPr>
          <w:bCs/>
        </w:rPr>
        <w:t xml:space="preserve">Projekt uchwały Wieloletniej prognozy finansowej na lata 2015 – 2018 </w:t>
      </w:r>
      <w:r w:rsidR="00461BC9" w:rsidRPr="00376BAA">
        <w:rPr>
          <w:bCs/>
        </w:rPr>
        <w:t>prze</w:t>
      </w:r>
      <w:r w:rsidR="006A41B0" w:rsidRPr="00376BAA">
        <w:rPr>
          <w:bCs/>
        </w:rPr>
        <w:t xml:space="preserve">dstawiony został </w:t>
      </w:r>
      <w:r w:rsidR="005E0D7C" w:rsidRPr="00376BAA">
        <w:rPr>
          <w:bCs/>
        </w:rPr>
        <w:t>przez Pan</w:t>
      </w:r>
      <w:r w:rsidR="00DF749C">
        <w:rPr>
          <w:bCs/>
        </w:rPr>
        <w:t xml:space="preserve">ią Dorotę Urban Skarbnika Gminy. Radni nie zabierali głosów w jej przedmiocie. Przewodniczący odczytał treść projektu i zarządził głosowanie. </w:t>
      </w:r>
    </w:p>
    <w:p w:rsidR="00DF749C" w:rsidRPr="00376BAA" w:rsidRDefault="00DF749C" w:rsidP="00F44A9F">
      <w:pPr>
        <w:tabs>
          <w:tab w:val="left" w:pos="284"/>
        </w:tabs>
        <w:jc w:val="both"/>
        <w:rPr>
          <w:bCs/>
        </w:rPr>
      </w:pPr>
    </w:p>
    <w:p w:rsidR="00DF749C" w:rsidRDefault="00DF749C" w:rsidP="00DF749C">
      <w:pPr>
        <w:jc w:val="both"/>
        <w:rPr>
          <w:b/>
          <w:bCs/>
        </w:rPr>
      </w:pPr>
      <w:r w:rsidRPr="00376BAA">
        <w:t xml:space="preserve">W wyniku głosowania </w:t>
      </w:r>
      <w:r w:rsidRPr="00376BAA">
        <w:rPr>
          <w:b/>
          <w:bCs/>
        </w:rPr>
        <w:t>Uchwała Nr I</w:t>
      </w:r>
      <w:r>
        <w:rPr>
          <w:b/>
          <w:bCs/>
        </w:rPr>
        <w:t>I</w:t>
      </w:r>
      <w:r w:rsidRPr="00376BAA">
        <w:rPr>
          <w:b/>
          <w:bCs/>
        </w:rPr>
        <w:t>I.</w:t>
      </w:r>
      <w:r>
        <w:rPr>
          <w:b/>
          <w:bCs/>
        </w:rPr>
        <w:t>19.2015</w:t>
      </w:r>
      <w:r w:rsidR="0024762C">
        <w:rPr>
          <w:b/>
          <w:bCs/>
        </w:rPr>
        <w:t xml:space="preserve"> </w:t>
      </w:r>
      <w:r w:rsidRPr="00376BAA">
        <w:rPr>
          <w:b/>
        </w:rPr>
        <w:t xml:space="preserve">w sprawie </w:t>
      </w:r>
      <w:r>
        <w:rPr>
          <w:b/>
        </w:rPr>
        <w:t>uchwalenia</w:t>
      </w:r>
      <w:r w:rsidR="00260D27">
        <w:rPr>
          <w:b/>
        </w:rPr>
        <w:t xml:space="preserve"> </w:t>
      </w:r>
      <w:r w:rsidRPr="00376BAA">
        <w:rPr>
          <w:b/>
        </w:rPr>
        <w:t>wieloletniej prognozy finansowej na lata 2015 – 2018</w:t>
      </w:r>
      <w:r w:rsidR="000C3252">
        <w:rPr>
          <w:b/>
        </w:rPr>
        <w:t xml:space="preserve"> </w:t>
      </w:r>
      <w:r>
        <w:t>/</w:t>
      </w:r>
      <w:r w:rsidRPr="00376BAA">
        <w:t xml:space="preserve">została podjęta  - </w:t>
      </w:r>
      <w:r w:rsidRPr="00376BAA">
        <w:rPr>
          <w:b/>
          <w:bCs/>
          <w:i/>
          <w:iCs/>
        </w:rPr>
        <w:t>j e d n o g ł o ś n i e</w:t>
      </w:r>
    </w:p>
    <w:p w:rsidR="00DF749C" w:rsidRPr="00B80095" w:rsidRDefault="00DF749C" w:rsidP="00DF749C">
      <w:pPr>
        <w:jc w:val="center"/>
        <w:rPr>
          <w:rFonts w:ascii="Bookman Old Style" w:hAnsi="Bookman Old Style"/>
          <w:b/>
        </w:rPr>
      </w:pPr>
      <w:r w:rsidRPr="00376BAA">
        <w:rPr>
          <w:b/>
          <w:bCs/>
        </w:rPr>
        <w:t xml:space="preserve">- </w:t>
      </w:r>
      <w:r w:rsidRPr="00376BAA">
        <w:t>/15 „za”, 0 „przeciw”, 0 „wstrzymujących się”/.</w:t>
      </w:r>
    </w:p>
    <w:p w:rsidR="00DF749C" w:rsidRPr="00376BAA" w:rsidRDefault="00DF749C" w:rsidP="001076A9">
      <w:pPr>
        <w:pStyle w:val="western"/>
        <w:spacing w:before="0" w:beforeAutospacing="0" w:after="0" w:afterAutospacing="0"/>
        <w:ind w:left="4955" w:firstLine="709"/>
        <w:rPr>
          <w:b w:val="0"/>
          <w:bCs w:val="0"/>
        </w:rPr>
      </w:pPr>
      <w:r w:rsidRPr="00376BAA">
        <w:rPr>
          <w:b w:val="0"/>
          <w:bCs w:val="0"/>
        </w:rPr>
        <w:t>/przy obecności 15 Radnych/.</w:t>
      </w:r>
    </w:p>
    <w:p w:rsidR="00813504" w:rsidRPr="00376BAA" w:rsidRDefault="00813504" w:rsidP="00F44A9F">
      <w:pPr>
        <w:tabs>
          <w:tab w:val="left" w:pos="284"/>
        </w:tabs>
        <w:jc w:val="both"/>
        <w:rPr>
          <w:bCs/>
        </w:rPr>
      </w:pPr>
    </w:p>
    <w:p w:rsidR="00F44A9F" w:rsidRPr="00376BAA" w:rsidRDefault="008013F4" w:rsidP="00F44A9F">
      <w:pPr>
        <w:tabs>
          <w:tab w:val="left" w:pos="284"/>
        </w:tabs>
        <w:jc w:val="both"/>
        <w:rPr>
          <w:b/>
        </w:rPr>
      </w:pPr>
      <w:r w:rsidRPr="00376BAA">
        <w:rPr>
          <w:b/>
        </w:rPr>
        <w:t xml:space="preserve">Ad. 8 </w:t>
      </w:r>
      <w:r w:rsidR="00F44A9F" w:rsidRPr="00376BAA">
        <w:rPr>
          <w:b/>
        </w:rPr>
        <w:t>Podjęcie uchwał w sprawie:</w:t>
      </w:r>
    </w:p>
    <w:p w:rsidR="00F44A9F" w:rsidRPr="00376BAA" w:rsidRDefault="00405B89" w:rsidP="00405B89">
      <w:pPr>
        <w:pStyle w:val="Akapitzlist"/>
        <w:numPr>
          <w:ilvl w:val="1"/>
          <w:numId w:val="3"/>
        </w:numPr>
        <w:tabs>
          <w:tab w:val="left" w:pos="284"/>
        </w:tabs>
        <w:jc w:val="both"/>
      </w:pPr>
      <w:r w:rsidRPr="00E56041">
        <w:rPr>
          <w:b/>
        </w:rPr>
        <w:t xml:space="preserve">złożenia wniosku do Ministra Spraw Wewnętrznych i Administracji za pośrednictwem Wojewody Podkarpackiego o wydanie rozporządzenia dotyczącego ustalenia urzędowej nazwy miejscowości Kutyły </w:t>
      </w:r>
      <w:r w:rsidR="00E871E8">
        <w:rPr>
          <w:b/>
        </w:rPr>
        <w:t xml:space="preserve">                               </w:t>
      </w:r>
      <w:r w:rsidRPr="00E56041">
        <w:rPr>
          <w:b/>
        </w:rPr>
        <w:t>z określeniem jej rodzaju jako wieś</w:t>
      </w:r>
      <w:r w:rsidR="00732285">
        <w:rPr>
          <w:b/>
        </w:rPr>
        <w:t xml:space="preserve"> </w:t>
      </w:r>
      <w:r w:rsidR="00F44A9F" w:rsidRPr="00376BAA">
        <w:t>/projekt w załączeniu/.</w:t>
      </w:r>
    </w:p>
    <w:p w:rsidR="00AC1D67" w:rsidRPr="00376BAA" w:rsidRDefault="00AC1D67" w:rsidP="00AC1D67">
      <w:pPr>
        <w:pStyle w:val="Akapitzlist"/>
        <w:tabs>
          <w:tab w:val="left" w:pos="284"/>
        </w:tabs>
        <w:ind w:left="1440"/>
        <w:jc w:val="both"/>
      </w:pPr>
      <w:r w:rsidRPr="00376BAA">
        <w:t>Sekretarz odczytała uzasadnienie</w:t>
      </w:r>
      <w:r w:rsidR="003A7441">
        <w:t xml:space="preserve"> </w:t>
      </w:r>
      <w:r w:rsidR="00E56041">
        <w:t>do projektu uchwały</w:t>
      </w:r>
      <w:r w:rsidR="003A7441">
        <w:t xml:space="preserve"> /w załączeniu/. Kolejno </w:t>
      </w:r>
      <w:r w:rsidR="00E56041">
        <w:t xml:space="preserve"> o</w:t>
      </w:r>
      <w:r w:rsidR="00A37CA4" w:rsidRPr="00376BAA">
        <w:t>pinie pozyt</w:t>
      </w:r>
      <w:r w:rsidR="00865804" w:rsidRPr="00376BAA">
        <w:t>y</w:t>
      </w:r>
      <w:r w:rsidR="00A37CA4" w:rsidRPr="00376BAA">
        <w:t>w</w:t>
      </w:r>
      <w:r w:rsidR="00865804" w:rsidRPr="00376BAA">
        <w:t>n</w:t>
      </w:r>
      <w:r w:rsidR="00400B48" w:rsidRPr="00376BAA">
        <w:t>i</w:t>
      </w:r>
      <w:r w:rsidR="00865804" w:rsidRPr="00376BAA">
        <w:t>e</w:t>
      </w:r>
      <w:r w:rsidR="003A7441">
        <w:t xml:space="preserve"> dotyczące projektu przedstawili Pani Bogusława Smutek</w:t>
      </w:r>
      <w:r w:rsidR="00E871E8">
        <w:t xml:space="preserve">                   </w:t>
      </w:r>
      <w:r w:rsidR="003A7441">
        <w:t xml:space="preserve"> i Pan Bogusław Pieróg. </w:t>
      </w:r>
    </w:p>
    <w:p w:rsidR="0050628D" w:rsidRDefault="003A7441" w:rsidP="00AC1D67">
      <w:pPr>
        <w:pStyle w:val="Akapitzlist"/>
        <w:tabs>
          <w:tab w:val="left" w:pos="284"/>
        </w:tabs>
        <w:ind w:left="1440"/>
        <w:jc w:val="both"/>
      </w:pPr>
      <w:r>
        <w:t xml:space="preserve">Wobec braku dyskusji </w:t>
      </w:r>
      <w:r w:rsidR="0063082F">
        <w:t xml:space="preserve">Pan Bogusław Iskra </w:t>
      </w:r>
      <w:r w:rsidR="0050628D">
        <w:t xml:space="preserve">odczytał treść projektu i zarządził głosowanie. </w:t>
      </w:r>
    </w:p>
    <w:p w:rsidR="00F44A9F" w:rsidRPr="00376BAA" w:rsidRDefault="00F44A9F" w:rsidP="0050628D">
      <w:pPr>
        <w:tabs>
          <w:tab w:val="left" w:pos="284"/>
        </w:tabs>
        <w:jc w:val="both"/>
      </w:pPr>
    </w:p>
    <w:p w:rsidR="00F44A9F" w:rsidRPr="00376BAA" w:rsidRDefault="00F44A9F" w:rsidP="00F44A9F">
      <w:pPr>
        <w:tabs>
          <w:tab w:val="left" w:pos="284"/>
        </w:tabs>
        <w:jc w:val="both"/>
      </w:pPr>
      <w:r w:rsidRPr="00376BAA">
        <w:t xml:space="preserve">W wyniku głosowania </w:t>
      </w:r>
      <w:r w:rsidR="00E56041">
        <w:rPr>
          <w:b/>
          <w:bCs/>
        </w:rPr>
        <w:t>Uchwała Nr III.20.2015</w:t>
      </w:r>
      <w:r w:rsidRPr="00376BAA">
        <w:rPr>
          <w:b/>
          <w:bCs/>
        </w:rPr>
        <w:t xml:space="preserve"> w sprawie </w:t>
      </w:r>
      <w:r w:rsidR="005A61A2" w:rsidRPr="00E56041">
        <w:rPr>
          <w:b/>
        </w:rPr>
        <w:t xml:space="preserve">złożenia wniosku do Ministra Spraw Wewnętrznych i Administracji za pośrednictwem Wojewody Podkarpackiego </w:t>
      </w:r>
      <w:r w:rsidR="006F6212">
        <w:rPr>
          <w:b/>
        </w:rPr>
        <w:t xml:space="preserve">                 </w:t>
      </w:r>
      <w:r w:rsidR="005A61A2" w:rsidRPr="00E56041">
        <w:rPr>
          <w:b/>
        </w:rPr>
        <w:t>o wydanie rozporządzenia dotyczącego ustalenia urzędowej nazwy miejscowości Kutyły z określeniem jej rodzaju jako wieś</w:t>
      </w:r>
      <w:r w:rsidR="001D6279">
        <w:rPr>
          <w:b/>
        </w:rPr>
        <w:t xml:space="preserve"> </w:t>
      </w:r>
      <w:r w:rsidRPr="00376BAA">
        <w:t xml:space="preserve">została podjęta  </w:t>
      </w:r>
    </w:p>
    <w:p w:rsidR="00253887" w:rsidRDefault="00253887" w:rsidP="00253887">
      <w:pPr>
        <w:ind w:left="1416" w:firstLine="708"/>
        <w:jc w:val="both"/>
        <w:rPr>
          <w:b/>
          <w:bCs/>
        </w:rPr>
      </w:pPr>
      <w:r w:rsidRPr="00376BAA">
        <w:t xml:space="preserve">została podjęta  - </w:t>
      </w:r>
      <w:r w:rsidRPr="00376BAA">
        <w:rPr>
          <w:b/>
          <w:bCs/>
          <w:i/>
          <w:iCs/>
        </w:rPr>
        <w:t>j e d n o g ł o ś n i e</w:t>
      </w:r>
    </w:p>
    <w:p w:rsidR="00253887" w:rsidRPr="009F3A1D" w:rsidRDefault="00253887" w:rsidP="009F3A1D">
      <w:pPr>
        <w:ind w:left="1416" w:firstLine="708"/>
        <w:jc w:val="center"/>
        <w:rPr>
          <w:rFonts w:ascii="Bookman Old Style" w:hAnsi="Bookman Old Style"/>
          <w:b/>
        </w:rPr>
      </w:pPr>
      <w:r w:rsidRPr="00376BAA">
        <w:rPr>
          <w:b/>
          <w:bCs/>
        </w:rPr>
        <w:t xml:space="preserve">- </w:t>
      </w:r>
      <w:r w:rsidRPr="00376BAA">
        <w:t>/15 „za”, 0 „przeciw”, 0 „wstrzymujących się”/.</w:t>
      </w:r>
    </w:p>
    <w:p w:rsidR="00F44A9F" w:rsidRPr="00376BAA" w:rsidRDefault="00F44A9F" w:rsidP="00F44A9F">
      <w:pPr>
        <w:pStyle w:val="Akapitzlist"/>
        <w:tabs>
          <w:tab w:val="left" w:pos="284"/>
        </w:tabs>
        <w:jc w:val="both"/>
        <w:rPr>
          <w:b/>
        </w:rPr>
      </w:pPr>
    </w:p>
    <w:p w:rsidR="00F44A9F" w:rsidRPr="00376BAA" w:rsidRDefault="00405B89" w:rsidP="00F44A9F">
      <w:pPr>
        <w:tabs>
          <w:tab w:val="left" w:pos="284"/>
        </w:tabs>
        <w:jc w:val="both"/>
        <w:rPr>
          <w:b/>
        </w:rPr>
      </w:pPr>
      <w:r w:rsidRPr="00376BAA">
        <w:rPr>
          <w:b/>
          <w:bCs/>
        </w:rPr>
        <w:t>Ad. 9</w:t>
      </w:r>
      <w:r w:rsidR="00AE7A56">
        <w:rPr>
          <w:b/>
          <w:bCs/>
        </w:rPr>
        <w:t xml:space="preserve"> </w:t>
      </w:r>
      <w:r w:rsidR="00F44A9F" w:rsidRPr="00376BAA">
        <w:rPr>
          <w:b/>
        </w:rPr>
        <w:t>Wolne wnioski i zapytania.</w:t>
      </w:r>
    </w:p>
    <w:p w:rsidR="000938A8" w:rsidRPr="00376BAA" w:rsidRDefault="000938A8" w:rsidP="00F44A9F">
      <w:pPr>
        <w:tabs>
          <w:tab w:val="left" w:pos="284"/>
        </w:tabs>
        <w:jc w:val="both"/>
      </w:pPr>
      <w:r w:rsidRPr="00376BAA">
        <w:rPr>
          <w:b/>
        </w:rPr>
        <w:t xml:space="preserve">Pan Bogusław Pieróg </w:t>
      </w:r>
      <w:r w:rsidRPr="00376BAA">
        <w:t xml:space="preserve">apelował aby wynająć dom nauczyciela jakiejś rodzinie z dziećmi, </w:t>
      </w:r>
      <w:r w:rsidR="00C449E1" w:rsidRPr="00376BAA">
        <w:t xml:space="preserve">oraz poprawić drogę </w:t>
      </w:r>
      <w:r w:rsidR="00E04763" w:rsidRPr="00376BAA">
        <w:t>Golce – Rusiny w stro</w:t>
      </w:r>
      <w:r w:rsidR="005C2B12" w:rsidRPr="00376BAA">
        <w:t>nę</w:t>
      </w:r>
      <w:r w:rsidR="00E04763" w:rsidRPr="00376BAA">
        <w:t xml:space="preserve"> torów ponieważ powstały na niej </w:t>
      </w:r>
      <w:r w:rsidR="00CC0C6A" w:rsidRPr="00376BAA">
        <w:t>poprzeczne pęknięcia.</w:t>
      </w:r>
    </w:p>
    <w:p w:rsidR="006238B5" w:rsidRPr="00376BAA" w:rsidRDefault="00A237CA" w:rsidP="00F44A9F">
      <w:pPr>
        <w:tabs>
          <w:tab w:val="left" w:pos="284"/>
        </w:tabs>
        <w:jc w:val="both"/>
      </w:pPr>
      <w:r w:rsidRPr="00376BAA">
        <w:rPr>
          <w:b/>
        </w:rPr>
        <w:t>Pan Jan Siembida</w:t>
      </w:r>
      <w:r w:rsidR="008C18BE">
        <w:rPr>
          <w:b/>
        </w:rPr>
        <w:t xml:space="preserve"> </w:t>
      </w:r>
      <w:r w:rsidR="004A50CF" w:rsidRPr="00376BAA">
        <w:t>zapytał, czy Przewodniczący RG zaprasza na se</w:t>
      </w:r>
      <w:r w:rsidR="00187B60">
        <w:t xml:space="preserve">sję </w:t>
      </w:r>
      <w:r w:rsidR="00225EFA">
        <w:t xml:space="preserve">przedstawicieli władz starostwa, ponieważ </w:t>
      </w:r>
      <w:r w:rsidR="00187B60">
        <w:t xml:space="preserve">do tej pory </w:t>
      </w:r>
      <w:r w:rsidR="004A50CF" w:rsidRPr="00376BAA">
        <w:t xml:space="preserve">nikt ze starostwa nie </w:t>
      </w:r>
      <w:r w:rsidR="00187B60">
        <w:t>przyjechał do nas</w:t>
      </w:r>
      <w:r w:rsidR="004A50CF" w:rsidRPr="00376BAA">
        <w:t xml:space="preserve"> na sesje</w:t>
      </w:r>
      <w:r w:rsidR="00225EFA">
        <w:t>?</w:t>
      </w:r>
      <w:r w:rsidR="004570BF" w:rsidRPr="00376BAA">
        <w:t xml:space="preserve"> Wy</w:t>
      </w:r>
      <w:r w:rsidR="00535FCF" w:rsidRPr="00376BAA">
        <w:t>raził swoje niezadowolenie odno</w:t>
      </w:r>
      <w:r w:rsidR="00FA74DB">
        <w:t>śnie jakości wykonanego pobocza</w:t>
      </w:r>
      <w:r w:rsidR="004570BF" w:rsidRPr="00376BAA">
        <w:t xml:space="preserve"> </w:t>
      </w:r>
      <w:r w:rsidR="007B17C8">
        <w:t xml:space="preserve">przy drodze powiatowej </w:t>
      </w:r>
      <w:r w:rsidR="00F56A83">
        <w:t xml:space="preserve">                             </w:t>
      </w:r>
      <w:r w:rsidR="004570BF" w:rsidRPr="00376BAA">
        <w:t xml:space="preserve">w Jarocinie </w:t>
      </w:r>
      <w:r w:rsidR="00FA74DB">
        <w:t xml:space="preserve">w stronę Zdziar </w:t>
      </w:r>
      <w:r w:rsidR="004570BF" w:rsidRPr="00376BAA">
        <w:t>(kamień</w:t>
      </w:r>
      <w:r w:rsidR="008C18BE">
        <w:t xml:space="preserve"> </w:t>
      </w:r>
      <w:r w:rsidR="00FA74DB">
        <w:t xml:space="preserve">jakim utwardzono pobocze jest </w:t>
      </w:r>
      <w:r w:rsidR="005A787B" w:rsidRPr="00376BAA">
        <w:t>zbyt duży</w:t>
      </w:r>
      <w:r w:rsidR="004570BF" w:rsidRPr="00376BAA">
        <w:t>).</w:t>
      </w:r>
      <w:r w:rsidR="00361004" w:rsidRPr="00376BAA">
        <w:t xml:space="preserve"> Zawnioskował o </w:t>
      </w:r>
      <w:r w:rsidR="00F30859">
        <w:t>dostarczenie</w:t>
      </w:r>
      <w:r w:rsidR="00361004" w:rsidRPr="00376BAA">
        <w:t xml:space="preserve"> radnym budżetu </w:t>
      </w:r>
      <w:r w:rsidR="00F30859">
        <w:t>na 2015 r. w jednolitej formie.</w:t>
      </w:r>
      <w:r w:rsidR="00361004" w:rsidRPr="00376BAA">
        <w:t xml:space="preserve"> </w:t>
      </w:r>
      <w:r w:rsidR="00210492">
        <w:t>Zapytał jaką</w:t>
      </w:r>
      <w:r w:rsidR="006238B5" w:rsidRPr="00376BAA">
        <w:t xml:space="preserve"> pomoc </w:t>
      </w:r>
      <w:r w:rsidR="00307FE3">
        <w:t>(wsparcie ze strony OPS</w:t>
      </w:r>
      <w:r w:rsidR="001C1B56">
        <w:t xml:space="preserve"> i gminy</w:t>
      </w:r>
      <w:r w:rsidR="00307FE3">
        <w:t xml:space="preserve">) </w:t>
      </w:r>
      <w:r w:rsidR="00BA43D2">
        <w:t>otrzyma rodzina</w:t>
      </w:r>
      <w:r w:rsidR="00307FE3">
        <w:t xml:space="preserve"> P. Szbatów z Majdanu Golczańskiego</w:t>
      </w:r>
      <w:r w:rsidR="009B7172">
        <w:t>, którą</w:t>
      </w:r>
      <w:r w:rsidR="008C18BE">
        <w:t xml:space="preserve"> </w:t>
      </w:r>
      <w:r w:rsidR="006238B5" w:rsidRPr="00376BAA">
        <w:t xml:space="preserve">dotknęła tragedia. </w:t>
      </w:r>
      <w:r w:rsidR="0077673E" w:rsidRPr="00376BAA">
        <w:t>Wnioskował o dopilno</w:t>
      </w:r>
      <w:r w:rsidR="00FB54B4">
        <w:t>wanie budowy drogi Babie Laski</w:t>
      </w:r>
      <w:r w:rsidR="004D0C03" w:rsidRPr="00376BAA">
        <w:t>,</w:t>
      </w:r>
      <w:r w:rsidR="0077673E" w:rsidRPr="00376BAA">
        <w:t xml:space="preserve"> a szczególnie rejonu </w:t>
      </w:r>
      <w:r w:rsidR="00FB54B4">
        <w:t xml:space="preserve">energetycznego, </w:t>
      </w:r>
      <w:r w:rsidR="00F93CD6" w:rsidRPr="00376BAA">
        <w:t>aby nie odwlekał pr</w:t>
      </w:r>
      <w:r w:rsidR="00630A9A">
        <w:t xml:space="preserve">zebudowy </w:t>
      </w:r>
      <w:r w:rsidR="00F93CD6" w:rsidRPr="00376BAA">
        <w:t xml:space="preserve">linii energetycznej. </w:t>
      </w:r>
    </w:p>
    <w:p w:rsidR="005A787B" w:rsidRPr="00376BAA" w:rsidRDefault="00995FDB" w:rsidP="00F44A9F">
      <w:pPr>
        <w:tabs>
          <w:tab w:val="left" w:pos="284"/>
        </w:tabs>
        <w:jc w:val="both"/>
      </w:pPr>
      <w:r>
        <w:t xml:space="preserve">Kolejno głos zabrał </w:t>
      </w:r>
      <w:r w:rsidRPr="005E5765">
        <w:rPr>
          <w:b/>
        </w:rPr>
        <w:t>Pan Bogusław Iskra Przewodniczący Rady</w:t>
      </w:r>
      <w:r>
        <w:t xml:space="preserve"> informując iż z</w:t>
      </w:r>
      <w:r w:rsidR="005A787B" w:rsidRPr="00376BAA">
        <w:t>aproszenia</w:t>
      </w:r>
      <w:r>
        <w:t xml:space="preserve"> na sesję RG</w:t>
      </w:r>
      <w:r w:rsidR="005A787B" w:rsidRPr="00376BAA">
        <w:t xml:space="preserve"> są wysyłane </w:t>
      </w:r>
      <w:r>
        <w:t xml:space="preserve">do starostwa, natomiast budżet </w:t>
      </w:r>
      <w:r w:rsidR="005A787B" w:rsidRPr="00376BAA">
        <w:t>zostanie przesłany</w:t>
      </w:r>
      <w:r>
        <w:t xml:space="preserve"> radnym wraz </w:t>
      </w:r>
      <w:r w:rsidR="008C18BE">
        <w:t xml:space="preserve">                     </w:t>
      </w:r>
      <w:r>
        <w:t xml:space="preserve">z materiałami na kolejną sesję. </w:t>
      </w:r>
    </w:p>
    <w:p w:rsidR="000938A8" w:rsidRPr="00376BAA" w:rsidRDefault="00216EEB" w:rsidP="00F44A9F">
      <w:pPr>
        <w:tabs>
          <w:tab w:val="left" w:pos="284"/>
        </w:tabs>
        <w:jc w:val="both"/>
      </w:pPr>
      <w:r w:rsidRPr="00376BAA">
        <w:rPr>
          <w:b/>
        </w:rPr>
        <w:t xml:space="preserve">Pani Aniela Olszówka </w:t>
      </w:r>
      <w:r w:rsidRPr="00376BAA">
        <w:t xml:space="preserve">zapytała co się dzieje z odpadami komunalnymi </w:t>
      </w:r>
      <w:r w:rsidR="008720DD">
        <w:t xml:space="preserve">ze sklepów należących do </w:t>
      </w:r>
      <w:r w:rsidRPr="00376BAA">
        <w:t>GS</w:t>
      </w:r>
      <w:r w:rsidR="008720DD">
        <w:t xml:space="preserve"> Nisko</w:t>
      </w:r>
      <w:r w:rsidRPr="00376BAA">
        <w:t>?</w:t>
      </w:r>
    </w:p>
    <w:p w:rsidR="00255E59" w:rsidRPr="00376BAA" w:rsidRDefault="00AA2763" w:rsidP="00F44A9F">
      <w:pPr>
        <w:tabs>
          <w:tab w:val="left" w:pos="284"/>
        </w:tabs>
        <w:jc w:val="both"/>
      </w:pPr>
      <w:r w:rsidRPr="00376BAA">
        <w:t xml:space="preserve">Czy </w:t>
      </w:r>
      <w:r w:rsidR="0073133C">
        <w:t>przedmiotowe sklepy podpisały umowy z odbiorcą odpadów?  S</w:t>
      </w:r>
      <w:r w:rsidRPr="00376BAA">
        <w:t>pytała kto powinien płacić za oświetlenie uliczne przy drodze krajowej</w:t>
      </w:r>
      <w:r w:rsidR="0073133C">
        <w:t xml:space="preserve"> w Zdziarach, czy są już jakieś zmiany prawne w tym przedmiocie</w:t>
      </w:r>
      <w:r w:rsidRPr="00376BAA">
        <w:t>?</w:t>
      </w:r>
    </w:p>
    <w:p w:rsidR="00F37459" w:rsidRPr="00376BAA" w:rsidRDefault="00F37459" w:rsidP="00F44A9F">
      <w:pPr>
        <w:tabs>
          <w:tab w:val="left" w:pos="284"/>
        </w:tabs>
        <w:jc w:val="both"/>
      </w:pPr>
      <w:r w:rsidRPr="004579BA">
        <w:rPr>
          <w:b/>
        </w:rPr>
        <w:t xml:space="preserve">Pani </w:t>
      </w:r>
      <w:r w:rsidR="004579BA" w:rsidRPr="004579BA">
        <w:rPr>
          <w:b/>
        </w:rPr>
        <w:t xml:space="preserve">Jolanta </w:t>
      </w:r>
      <w:r w:rsidRPr="004579BA">
        <w:rPr>
          <w:b/>
        </w:rPr>
        <w:t>Wołoszyn</w:t>
      </w:r>
      <w:r w:rsidR="00EB594B">
        <w:t xml:space="preserve"> </w:t>
      </w:r>
      <w:r w:rsidR="0017477D">
        <w:t>ape</w:t>
      </w:r>
      <w:r w:rsidR="00EB594B">
        <w:t>lowała o wykonanie oświetlenia</w:t>
      </w:r>
      <w:r w:rsidR="00EF3CE0" w:rsidRPr="00376BAA">
        <w:t xml:space="preserve"> na zalesionym odcinku drogi między Sm</w:t>
      </w:r>
      <w:r w:rsidR="0017477D">
        <w:t>utkami a Majdanem Jarocińskim.</w:t>
      </w:r>
    </w:p>
    <w:p w:rsidR="00593836" w:rsidRDefault="0048109A" w:rsidP="00F44A9F">
      <w:pPr>
        <w:tabs>
          <w:tab w:val="left" w:pos="284"/>
        </w:tabs>
        <w:jc w:val="both"/>
      </w:pPr>
      <w:r w:rsidRPr="00AE59D4">
        <w:rPr>
          <w:b/>
        </w:rPr>
        <w:t>Pan Henryk Garbacz</w:t>
      </w:r>
      <w:r w:rsidR="003D138F">
        <w:rPr>
          <w:b/>
        </w:rPr>
        <w:t xml:space="preserve"> </w:t>
      </w:r>
      <w:r w:rsidR="00164BA6" w:rsidRPr="00376BAA">
        <w:t xml:space="preserve">poruszył kwestię ekshumacji </w:t>
      </w:r>
      <w:r w:rsidR="00A31862" w:rsidRPr="00376BAA">
        <w:t>żołnierzy carskich</w:t>
      </w:r>
      <w:r w:rsidR="00A31862">
        <w:t xml:space="preserve"> jakiej dokonano                       w ostatnim czasie</w:t>
      </w:r>
      <w:r w:rsidR="00F1611A">
        <w:t xml:space="preserve"> </w:t>
      </w:r>
      <w:r w:rsidR="00A31862">
        <w:t xml:space="preserve">w Zdziarach – mianowicie sprawę </w:t>
      </w:r>
      <w:r w:rsidR="00443846">
        <w:t>umiejscowienia</w:t>
      </w:r>
      <w:r w:rsidR="00F1611A">
        <w:t xml:space="preserve"> </w:t>
      </w:r>
      <w:r w:rsidR="00A31862">
        <w:t xml:space="preserve">ciał w/w osób </w:t>
      </w:r>
      <w:r w:rsidR="00DA03DA" w:rsidRPr="00376BAA">
        <w:t xml:space="preserve">na cmentarzu </w:t>
      </w:r>
      <w:r w:rsidR="00A31862">
        <w:t xml:space="preserve">parafialnym </w:t>
      </w:r>
      <w:r w:rsidR="00DA03DA" w:rsidRPr="00376BAA">
        <w:t>w Domostawie</w:t>
      </w:r>
      <w:r w:rsidR="00A31862">
        <w:t>. Zaznaczył, że informacja ta wzbudziła</w:t>
      </w:r>
      <w:r w:rsidR="00DA03DA" w:rsidRPr="00376BAA">
        <w:t xml:space="preserve"> pew</w:t>
      </w:r>
      <w:r w:rsidR="00A31862">
        <w:t>ien niesmak wśród społecze</w:t>
      </w:r>
      <w:r w:rsidR="00DA03DA" w:rsidRPr="00376BAA">
        <w:t>ń</w:t>
      </w:r>
      <w:r w:rsidR="00A31862">
        <w:t>st</w:t>
      </w:r>
      <w:r w:rsidR="00DA03DA" w:rsidRPr="00376BAA">
        <w:t>w</w:t>
      </w:r>
      <w:r w:rsidR="00A31862">
        <w:t>a D</w:t>
      </w:r>
      <w:r w:rsidR="00DA03DA" w:rsidRPr="00376BAA">
        <w:t>omostawy</w:t>
      </w:r>
      <w:r w:rsidR="00A31862">
        <w:t>, ponieważ</w:t>
      </w:r>
      <w:r w:rsidR="00443846">
        <w:t xml:space="preserve"> wg. mieszkańców </w:t>
      </w:r>
      <w:r w:rsidR="00A31862">
        <w:t>Ci żołnierz</w:t>
      </w:r>
      <w:r w:rsidR="000A7623">
        <w:t>e</w:t>
      </w:r>
      <w:r w:rsidR="00F1611A">
        <w:t xml:space="preserve"> </w:t>
      </w:r>
      <w:r w:rsidR="00443846">
        <w:t xml:space="preserve">to </w:t>
      </w:r>
      <w:r w:rsidR="008929C8">
        <w:t>okupanci i nie powinni leżeć na naszym cmentarzu</w:t>
      </w:r>
      <w:r w:rsidR="00F1611A">
        <w:t>,</w:t>
      </w:r>
      <w:r w:rsidR="008929C8">
        <w:t xml:space="preserve"> a tym bardziej mieć postawionego </w:t>
      </w:r>
      <w:r w:rsidR="00A31862">
        <w:t>„</w:t>
      </w:r>
      <w:r w:rsidR="00A5489C" w:rsidRPr="00376BAA">
        <w:t>mauzoleum</w:t>
      </w:r>
      <w:r w:rsidR="00A31862">
        <w:t>”</w:t>
      </w:r>
      <w:r w:rsidR="00A5489C" w:rsidRPr="00376BAA">
        <w:t xml:space="preserve"> za </w:t>
      </w:r>
      <w:r w:rsidR="00F1611A">
        <w:t>pieniądze podatników</w:t>
      </w:r>
      <w:r w:rsidR="007E173D">
        <w:t xml:space="preserve">. Miejsce takich grobów jest na cmentarzu komunalnym. </w:t>
      </w:r>
    </w:p>
    <w:p w:rsidR="00C70675" w:rsidRDefault="00593836" w:rsidP="00F44A9F">
      <w:pPr>
        <w:tabs>
          <w:tab w:val="left" w:pos="284"/>
        </w:tabs>
        <w:jc w:val="both"/>
      </w:pPr>
      <w:r>
        <w:t xml:space="preserve">Zauważył, że w </w:t>
      </w:r>
      <w:r w:rsidR="00F31DFC">
        <w:t>s</w:t>
      </w:r>
      <w:r>
        <w:t>ali, której odbywają się sesje rady nie ma godła</w:t>
      </w:r>
      <w:r w:rsidR="00387752" w:rsidRPr="00376BAA">
        <w:t xml:space="preserve">. </w:t>
      </w:r>
      <w:r w:rsidR="00F31DFC">
        <w:t xml:space="preserve">Kolejno poruszył kwestię </w:t>
      </w:r>
      <w:r w:rsidR="006053DE">
        <w:t>wizerun</w:t>
      </w:r>
      <w:r w:rsidR="00387752" w:rsidRPr="00376BAA">
        <w:t>k</w:t>
      </w:r>
      <w:r w:rsidR="006053DE">
        <w:t>u</w:t>
      </w:r>
      <w:r w:rsidR="00C70675">
        <w:t xml:space="preserve"> wsi Domostwa </w:t>
      </w:r>
      <w:r w:rsidR="008F10B0">
        <w:t>(</w:t>
      </w:r>
      <w:r w:rsidR="00C70675">
        <w:t>od strony J</w:t>
      </w:r>
      <w:r w:rsidR="00387752" w:rsidRPr="00376BAA">
        <w:t xml:space="preserve">anowa </w:t>
      </w:r>
      <w:r w:rsidR="00C70675">
        <w:t>Lubelskiego</w:t>
      </w:r>
      <w:r w:rsidR="008F10B0">
        <w:t>)</w:t>
      </w:r>
      <w:r w:rsidR="00C70675">
        <w:t xml:space="preserve"> – przy drodze krajowej są</w:t>
      </w:r>
      <w:r w:rsidR="004B1682">
        <w:t xml:space="preserve"> zaśmiecone rowy i duży niezagospodarowany prac -</w:t>
      </w:r>
      <w:r w:rsidR="00C70675">
        <w:t xml:space="preserve"> apelował aby wykonać w tamtym miejscu parkingi. </w:t>
      </w:r>
    </w:p>
    <w:p w:rsidR="00D22944" w:rsidRPr="00376BAA" w:rsidRDefault="00245351" w:rsidP="00F44A9F">
      <w:pPr>
        <w:tabs>
          <w:tab w:val="left" w:pos="284"/>
        </w:tabs>
        <w:jc w:val="both"/>
      </w:pPr>
      <w:r w:rsidRPr="00245351">
        <w:rPr>
          <w:b/>
        </w:rPr>
        <w:t xml:space="preserve">Pani Danuta </w:t>
      </w:r>
      <w:r w:rsidR="00D22944" w:rsidRPr="00245351">
        <w:rPr>
          <w:b/>
        </w:rPr>
        <w:t>Tęcza</w:t>
      </w:r>
      <w:r w:rsidR="00360CCC">
        <w:t xml:space="preserve"> </w:t>
      </w:r>
      <w:r w:rsidR="00D22944" w:rsidRPr="00376BAA">
        <w:t xml:space="preserve"> </w:t>
      </w:r>
      <w:r w:rsidR="00321F92">
        <w:t xml:space="preserve">apelowała o poprawę drogi w ramach gwarancji </w:t>
      </w:r>
      <w:r w:rsidR="00790A1C">
        <w:t>– droga obok P. Skiby w kierunku Borsuczyn.</w:t>
      </w:r>
    </w:p>
    <w:p w:rsidR="009A3304" w:rsidRDefault="007275B6" w:rsidP="00F44A9F">
      <w:pPr>
        <w:tabs>
          <w:tab w:val="left" w:pos="284"/>
        </w:tabs>
        <w:jc w:val="both"/>
      </w:pPr>
      <w:r w:rsidRPr="007275B6">
        <w:rPr>
          <w:b/>
        </w:rPr>
        <w:t xml:space="preserve">Pani Bogusława </w:t>
      </w:r>
      <w:r w:rsidR="00B62572" w:rsidRPr="007275B6">
        <w:rPr>
          <w:b/>
        </w:rPr>
        <w:t>Smutek</w:t>
      </w:r>
      <w:r w:rsidR="00360CCC">
        <w:t xml:space="preserve"> </w:t>
      </w:r>
      <w:r w:rsidR="00621E57" w:rsidRPr="00376BAA">
        <w:t xml:space="preserve">poruszyła kwestię przedszkola, </w:t>
      </w:r>
      <w:r w:rsidR="009A3304">
        <w:t xml:space="preserve">wnioskując </w:t>
      </w:r>
      <w:r w:rsidR="00621E57" w:rsidRPr="00376BAA">
        <w:t xml:space="preserve">aby pomyśleć </w:t>
      </w:r>
      <w:r w:rsidR="00F36785">
        <w:t xml:space="preserve">                          </w:t>
      </w:r>
      <w:r w:rsidR="00621E57" w:rsidRPr="00376BAA">
        <w:t>o stworzeniu przedszkola</w:t>
      </w:r>
      <w:r w:rsidR="009A3304">
        <w:t xml:space="preserve"> </w:t>
      </w:r>
      <w:r w:rsidR="00C40026">
        <w:t xml:space="preserve">w </w:t>
      </w:r>
      <w:r w:rsidR="009A3304">
        <w:t>szkole</w:t>
      </w:r>
      <w:r w:rsidR="00621E57" w:rsidRPr="00376BAA">
        <w:t xml:space="preserve"> w Zdziarach. </w:t>
      </w:r>
      <w:r w:rsidR="009A3304">
        <w:t xml:space="preserve">Szkoła znajduje się w bardzo dobrym położeniu, a mieszkańcy dojeżdżający do pracy mogliby zostawiać tam swoje dzieci. </w:t>
      </w:r>
    </w:p>
    <w:p w:rsidR="00EE589D" w:rsidRDefault="009A3304" w:rsidP="00F44A9F">
      <w:pPr>
        <w:tabs>
          <w:tab w:val="left" w:pos="284"/>
        </w:tabs>
        <w:jc w:val="both"/>
      </w:pPr>
      <w:r w:rsidRPr="00DF5A21">
        <w:rPr>
          <w:b/>
        </w:rPr>
        <w:t>Pan</w:t>
      </w:r>
      <w:r w:rsidR="00DF5A21">
        <w:rPr>
          <w:b/>
        </w:rPr>
        <w:t xml:space="preserve"> Bogusław</w:t>
      </w:r>
      <w:r w:rsidR="000672A9">
        <w:rPr>
          <w:b/>
        </w:rPr>
        <w:t xml:space="preserve"> </w:t>
      </w:r>
      <w:r w:rsidR="00270CBA" w:rsidRPr="00DF5A21">
        <w:rPr>
          <w:b/>
        </w:rPr>
        <w:t>Iskra</w:t>
      </w:r>
      <w:r w:rsidR="00C40026">
        <w:rPr>
          <w:b/>
        </w:rPr>
        <w:t xml:space="preserve"> </w:t>
      </w:r>
      <w:r w:rsidR="000D23F9">
        <w:t>poddał propozycję wprowadzenia od kolejnej sesji punktu interpelacje</w:t>
      </w:r>
      <w:r w:rsidR="00EE589D">
        <w:t>, w którym to radni na piśmie będą składać wnioski oraz wskazywać środki finansowe na określone we wniosku cele.</w:t>
      </w:r>
    </w:p>
    <w:p w:rsidR="00AB1B5D" w:rsidRDefault="002B0DAB" w:rsidP="00F44A9F">
      <w:pPr>
        <w:tabs>
          <w:tab w:val="left" w:pos="284"/>
        </w:tabs>
        <w:jc w:val="both"/>
      </w:pPr>
      <w:r w:rsidRPr="002B0DAB">
        <w:rPr>
          <w:b/>
        </w:rPr>
        <w:t xml:space="preserve">Pani </w:t>
      </w:r>
      <w:r w:rsidR="007914C9">
        <w:rPr>
          <w:b/>
        </w:rPr>
        <w:t>Sekre</w:t>
      </w:r>
      <w:r w:rsidR="00CA7A43" w:rsidRPr="002B0DAB">
        <w:rPr>
          <w:b/>
        </w:rPr>
        <w:t>tarz</w:t>
      </w:r>
      <w:r w:rsidR="00C40026">
        <w:rPr>
          <w:b/>
        </w:rPr>
        <w:t xml:space="preserve"> </w:t>
      </w:r>
      <w:r w:rsidR="00AB1B5D">
        <w:t xml:space="preserve">nadmieniła, że wszystkie wnioski o jakie apelują radni musza zostać przegłosowane aby zostały podane do realizacji. </w:t>
      </w:r>
    </w:p>
    <w:p w:rsidR="00762C08" w:rsidRDefault="00D05304" w:rsidP="00F44A9F">
      <w:pPr>
        <w:tabs>
          <w:tab w:val="left" w:pos="284"/>
        </w:tabs>
        <w:jc w:val="both"/>
      </w:pPr>
      <w:r w:rsidRPr="00D05304">
        <w:rPr>
          <w:b/>
        </w:rPr>
        <w:t xml:space="preserve">Pan </w:t>
      </w:r>
      <w:r w:rsidR="002015CC" w:rsidRPr="00D05304">
        <w:rPr>
          <w:b/>
        </w:rPr>
        <w:t>Wójt</w:t>
      </w:r>
      <w:r w:rsidR="00BA6D5E">
        <w:t xml:space="preserve"> w odpowiedzi na powyższe wnioski i apele oznajmił</w:t>
      </w:r>
      <w:r w:rsidR="00C40026">
        <w:t>,</w:t>
      </w:r>
      <w:r w:rsidR="00BA6D5E">
        <w:t xml:space="preserve"> iż</w:t>
      </w:r>
      <w:r w:rsidR="00762C08">
        <w:t>:</w:t>
      </w:r>
    </w:p>
    <w:p w:rsidR="00FF23CF" w:rsidRDefault="00BA6D5E" w:rsidP="00762C08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w przypadku pochówku eksh</w:t>
      </w:r>
      <w:r w:rsidR="00204087">
        <w:t>umowanych żołnierzy na cmentarzu</w:t>
      </w:r>
      <w:r>
        <w:t xml:space="preserve"> parafialnym </w:t>
      </w:r>
      <w:r w:rsidR="009F3A1D">
        <w:t xml:space="preserve">                            </w:t>
      </w:r>
      <w:r>
        <w:t>w Domostawie z całą pewnością większość żołnierzy to Rosjanie, jednak w tam</w:t>
      </w:r>
      <w:r w:rsidR="00762C08">
        <w:t>tym</w:t>
      </w:r>
      <w:r>
        <w:t xml:space="preserve"> okresie do armii</w:t>
      </w:r>
      <w:r w:rsidR="002015CC" w:rsidRPr="00376BAA">
        <w:t xml:space="preserve"> werbowani przymusowo </w:t>
      </w:r>
      <w:r>
        <w:t>byli Polacy</w:t>
      </w:r>
      <w:r w:rsidR="00762C08">
        <w:t>. Wobec tego</w:t>
      </w:r>
      <w:r>
        <w:t xml:space="preserve"> nie m</w:t>
      </w:r>
      <w:r w:rsidR="003806A2">
        <w:t>amy pewności, czy są tam Polacy</w:t>
      </w:r>
      <w:r w:rsidR="00F67F58">
        <w:t xml:space="preserve"> i ilu ich jest</w:t>
      </w:r>
      <w:r w:rsidR="003806A2">
        <w:t>.</w:t>
      </w:r>
      <w:r w:rsidR="00317D48">
        <w:t xml:space="preserve"> Narodowości nie da się określić na </w:t>
      </w:r>
      <w:r w:rsidR="00317D48">
        <w:lastRenderedPageBreak/>
        <w:t>podstawie budowy czaszki czy też kości. Zaznaczył, że w</w:t>
      </w:r>
      <w:r w:rsidR="006A1EAE">
        <w:t xml:space="preserve"> t</w:t>
      </w:r>
      <w:r w:rsidR="00D833BF" w:rsidRPr="00376BAA">
        <w:t>r</w:t>
      </w:r>
      <w:r w:rsidR="006A1EAE">
        <w:t>a</w:t>
      </w:r>
      <w:r w:rsidR="00D833BF" w:rsidRPr="00376BAA">
        <w:t>kcie wojny i po</w:t>
      </w:r>
      <w:r w:rsidR="00762C08">
        <w:t xml:space="preserve"> niej</w:t>
      </w:r>
      <w:r w:rsidR="00D833BF" w:rsidRPr="00376BAA">
        <w:t xml:space="preserve"> apelowano</w:t>
      </w:r>
      <w:r w:rsidR="00762C08">
        <w:t>,</w:t>
      </w:r>
      <w:r w:rsidR="00D833BF" w:rsidRPr="00376BAA">
        <w:t xml:space="preserve"> aby szanować mogił</w:t>
      </w:r>
      <w:r w:rsidR="00762C08">
        <w:t xml:space="preserve">y wrogów. Dodał, że </w:t>
      </w:r>
      <w:r w:rsidR="00762C08" w:rsidRPr="00376BAA">
        <w:t>Ksiądz probo</w:t>
      </w:r>
      <w:r w:rsidR="00762C08">
        <w:t>szcz wyraził zgodę</w:t>
      </w:r>
      <w:r w:rsidR="00762C08" w:rsidRPr="00376BAA">
        <w:t xml:space="preserve"> na pochówek. </w:t>
      </w:r>
    </w:p>
    <w:p w:rsidR="00090656" w:rsidRPr="00376BAA" w:rsidRDefault="00762C08" w:rsidP="00762C08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o</w:t>
      </w:r>
      <w:r w:rsidR="00FF23CF">
        <w:t xml:space="preserve">świetlenie na Majdanie Jarocińskim trzeba wykonać, </w:t>
      </w:r>
      <w:r w:rsidR="008D0F81">
        <w:t>zależy to od sołectwa Jarocin</w:t>
      </w:r>
      <w:r>
        <w:t xml:space="preserve">               </w:t>
      </w:r>
      <w:r w:rsidR="008D0F81">
        <w:t xml:space="preserve"> i Rady Gminy.</w:t>
      </w:r>
    </w:p>
    <w:p w:rsidR="00090656" w:rsidRPr="00376BAA" w:rsidRDefault="00762C08" w:rsidP="00762C08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w</w:t>
      </w:r>
      <w:r w:rsidR="00DC6967">
        <w:t xml:space="preserve"> przypadku przedszkola</w:t>
      </w:r>
      <w:r w:rsidR="00090656" w:rsidRPr="00376BAA">
        <w:t xml:space="preserve"> w </w:t>
      </w:r>
      <w:r w:rsidR="00DC6967">
        <w:t>Zdziarach</w:t>
      </w:r>
      <w:r w:rsidR="00090656" w:rsidRPr="00376BAA">
        <w:t xml:space="preserve"> </w:t>
      </w:r>
      <w:r w:rsidR="00682CCB" w:rsidRPr="00376BAA">
        <w:t>–</w:t>
      </w:r>
      <w:r w:rsidR="0049602E">
        <w:t xml:space="preserve"> </w:t>
      </w:r>
      <w:r w:rsidR="00682CCB" w:rsidRPr="00376BAA">
        <w:t>oddaje inicjatywę s</w:t>
      </w:r>
      <w:r w:rsidR="0049602E">
        <w:t>połeczeństwu - przedszkole</w:t>
      </w:r>
      <w:r w:rsidR="00682CCB" w:rsidRPr="00376BAA">
        <w:t xml:space="preserve"> może </w:t>
      </w:r>
      <w:r w:rsidR="0049602E">
        <w:t xml:space="preserve">poprowadzić </w:t>
      </w:r>
      <w:r w:rsidR="00682CCB" w:rsidRPr="00376BAA">
        <w:t>stowa</w:t>
      </w:r>
      <w:r w:rsidR="0049602E">
        <w:t>rzyszenie</w:t>
      </w:r>
      <w:r w:rsidR="004E454E">
        <w:t xml:space="preserve"> lub osoba fizyczna. Gmina</w:t>
      </w:r>
      <w:r w:rsidR="00682CCB" w:rsidRPr="00376BAA">
        <w:t xml:space="preserve"> </w:t>
      </w:r>
      <w:r w:rsidR="004E454E">
        <w:t>wynajmie</w:t>
      </w:r>
      <w:r w:rsidR="00682CCB" w:rsidRPr="00376BAA">
        <w:t xml:space="preserve"> pomieszczenia</w:t>
      </w:r>
      <w:r w:rsidR="006930AE">
        <w:t>,</w:t>
      </w:r>
      <w:r w:rsidR="00682CCB" w:rsidRPr="00376BAA">
        <w:t xml:space="preserve"> ale nie </w:t>
      </w:r>
      <w:r w:rsidR="004E454E">
        <w:t>będzie prowadziła gminnego przedszkola.</w:t>
      </w:r>
      <w:r w:rsidR="00682CCB" w:rsidRPr="00376BAA">
        <w:t xml:space="preserve"> </w:t>
      </w:r>
    </w:p>
    <w:p w:rsidR="00A81683" w:rsidRPr="00376BAA" w:rsidRDefault="006930AE" w:rsidP="006930AE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o</w:t>
      </w:r>
      <w:r w:rsidR="00E65830">
        <w:t>dnośnie oświetlenia przy drodze krajowej w Z</w:t>
      </w:r>
      <w:r w:rsidR="00A81683" w:rsidRPr="00376BAA">
        <w:t>dzi</w:t>
      </w:r>
      <w:r w:rsidR="00E65830">
        <w:t>a</w:t>
      </w:r>
      <w:r w:rsidR="00A81683" w:rsidRPr="00376BAA">
        <w:t xml:space="preserve">rach – </w:t>
      </w:r>
      <w:r w:rsidR="00BC7517">
        <w:t xml:space="preserve">poinformował iż trwają </w:t>
      </w:r>
      <w:r w:rsidR="00A81683" w:rsidRPr="00376BAA">
        <w:t xml:space="preserve"> </w:t>
      </w:r>
      <w:r w:rsidR="00BC7517">
        <w:t xml:space="preserve">obecnie </w:t>
      </w:r>
      <w:r w:rsidR="00832F6F">
        <w:t>starania samorządów</w:t>
      </w:r>
      <w:r>
        <w:t xml:space="preserve"> i</w:t>
      </w:r>
      <w:r w:rsidR="00832F6F">
        <w:t xml:space="preserve"> ich związków, powiatów,</w:t>
      </w:r>
      <w:r w:rsidR="00A81683" w:rsidRPr="00376BAA">
        <w:t xml:space="preserve"> miast itd. </w:t>
      </w:r>
      <w:r w:rsidR="00832F6F">
        <w:t>o to a</w:t>
      </w:r>
      <w:r w:rsidR="00A81683" w:rsidRPr="00376BAA">
        <w:t>by o</w:t>
      </w:r>
      <w:r w:rsidR="00832F6F">
        <w:t>świetl</w:t>
      </w:r>
      <w:r>
        <w:t>enie opłacane było przez</w:t>
      </w:r>
      <w:r w:rsidR="00A81683" w:rsidRPr="00376BAA">
        <w:t xml:space="preserve"> </w:t>
      </w:r>
      <w:r w:rsidR="00832F6F">
        <w:t>zarządcę</w:t>
      </w:r>
      <w:r w:rsidR="00A81683" w:rsidRPr="00376BAA">
        <w:t xml:space="preserve"> dro</w:t>
      </w:r>
      <w:r w:rsidR="00EF6062">
        <w:t>gi</w:t>
      </w:r>
      <w:r w:rsidR="00744538" w:rsidRPr="00376BAA">
        <w:t>.</w:t>
      </w:r>
    </w:p>
    <w:p w:rsidR="00260D61" w:rsidRPr="00376BAA" w:rsidRDefault="006930AE" w:rsidP="006930AE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g</w:t>
      </w:r>
      <w:r w:rsidR="00260D61" w:rsidRPr="00376BAA">
        <w:t xml:space="preserve">odło </w:t>
      </w:r>
      <w:r w:rsidR="005D5A29">
        <w:t xml:space="preserve">w Sali GOKSTiR </w:t>
      </w:r>
      <w:r w:rsidR="00260D61" w:rsidRPr="00376BAA">
        <w:t>było</w:t>
      </w:r>
      <w:r>
        <w:t>,</w:t>
      </w:r>
      <w:r w:rsidR="005D5A29">
        <w:t xml:space="preserve"> nie wiem z jakiego powodu zostało zdjęte.</w:t>
      </w:r>
    </w:p>
    <w:p w:rsidR="00D621B8" w:rsidRPr="00376BAA" w:rsidRDefault="005D5A29" w:rsidP="006930AE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p</w:t>
      </w:r>
      <w:r w:rsidR="0068023A">
        <w:t>ęknię</w:t>
      </w:r>
      <w:r w:rsidR="00D621B8" w:rsidRPr="00376BAA">
        <w:t>cia</w:t>
      </w:r>
      <w:r w:rsidR="006930AE">
        <w:t xml:space="preserve"> na drodze Golce - Rusiny</w:t>
      </w:r>
      <w:r>
        <w:t xml:space="preserve"> trzeba na wiosnę zalać masą asfaltową. </w:t>
      </w:r>
    </w:p>
    <w:p w:rsidR="008D6DC0" w:rsidRDefault="008D6DC0" w:rsidP="00F44A9F">
      <w:pPr>
        <w:tabs>
          <w:tab w:val="left" w:pos="284"/>
        </w:tabs>
        <w:jc w:val="both"/>
      </w:pPr>
      <w:r>
        <w:t>Po czym Pani Sekretarz odczytała treść pisma z GS</w:t>
      </w:r>
      <w:r w:rsidR="00912116">
        <w:t xml:space="preserve"> Nisko</w:t>
      </w:r>
      <w:r>
        <w:t xml:space="preserve"> odnośnie odpadów. W treści pisma czytamy, że GS nie posiada odpadów, wszystkie śmieci są zabierane przez dostawców towarów np. butelki, opakowania itd. </w:t>
      </w:r>
    </w:p>
    <w:p w:rsidR="00F96422" w:rsidRDefault="008D6DC0" w:rsidP="00F44A9F">
      <w:pPr>
        <w:tabs>
          <w:tab w:val="left" w:pos="284"/>
        </w:tabs>
        <w:jc w:val="both"/>
      </w:pPr>
      <w:r>
        <w:t xml:space="preserve">Kolejno głos zabrała Pani Katarzyna Pawłowska Kierownik </w:t>
      </w:r>
      <w:r w:rsidR="002D5E6A" w:rsidRPr="00376BAA">
        <w:t xml:space="preserve">OPS </w:t>
      </w:r>
      <w:r>
        <w:t xml:space="preserve">informując iż ośrodek pomocy społecznej zajął się sprawą dzieci P. </w:t>
      </w:r>
      <w:r w:rsidR="006340C6">
        <w:t xml:space="preserve">Szabat – skierowano </w:t>
      </w:r>
      <w:r w:rsidR="008F6DF8">
        <w:t>pismo do są</w:t>
      </w:r>
      <w:r w:rsidR="002D5E6A" w:rsidRPr="00376BAA">
        <w:t xml:space="preserve">du </w:t>
      </w:r>
      <w:r w:rsidR="00F1352D">
        <w:t xml:space="preserve">                              </w:t>
      </w:r>
      <w:r w:rsidR="002D5E6A" w:rsidRPr="00376BAA">
        <w:t>o przy</w:t>
      </w:r>
      <w:r w:rsidR="00A2491D">
        <w:t>znanie opieki nad dziećmi dla</w:t>
      </w:r>
      <w:r w:rsidR="006340C6">
        <w:t xml:space="preserve"> babci. Rodzina otrzyma zasiłek, a pieniądze</w:t>
      </w:r>
      <w:r w:rsidR="002D5E6A" w:rsidRPr="00376BAA">
        <w:t xml:space="preserve"> </w:t>
      </w:r>
      <w:r w:rsidR="006340C6">
        <w:t xml:space="preserve">przekazane zostaną na konto babci. </w:t>
      </w:r>
    </w:p>
    <w:p w:rsidR="00F1352D" w:rsidRPr="00376BAA" w:rsidRDefault="00F1352D" w:rsidP="00F44A9F">
      <w:pPr>
        <w:tabs>
          <w:tab w:val="left" w:pos="284"/>
        </w:tabs>
        <w:jc w:val="both"/>
      </w:pPr>
    </w:p>
    <w:p w:rsidR="00F44A9F" w:rsidRPr="00376BAA" w:rsidRDefault="00405B89" w:rsidP="00F44A9F">
      <w:pPr>
        <w:tabs>
          <w:tab w:val="left" w:pos="284"/>
        </w:tabs>
        <w:jc w:val="both"/>
        <w:rPr>
          <w:b/>
        </w:rPr>
      </w:pPr>
      <w:r w:rsidRPr="00376BAA">
        <w:rPr>
          <w:b/>
          <w:bCs/>
        </w:rPr>
        <w:t>Ad. 10</w:t>
      </w:r>
      <w:r w:rsidR="00E65830">
        <w:rPr>
          <w:b/>
          <w:bCs/>
        </w:rPr>
        <w:t xml:space="preserve"> </w:t>
      </w:r>
      <w:r w:rsidR="00F44A9F" w:rsidRPr="00376BAA">
        <w:rPr>
          <w:b/>
        </w:rPr>
        <w:t>Zamknięcie obrad sesji.</w:t>
      </w:r>
    </w:p>
    <w:p w:rsidR="00F44A9F" w:rsidRPr="00376BAA" w:rsidRDefault="00F44A9F" w:rsidP="00F44A9F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  <w:r w:rsidRPr="00376BAA">
        <w:rPr>
          <w:b w:val="0"/>
          <w:bCs w:val="0"/>
        </w:rPr>
        <w:t>Po wyczerpaniu przyjętego porządku obrad</w:t>
      </w:r>
      <w:r w:rsidRPr="00376BAA">
        <w:t xml:space="preserve"> Przewodniczący Rady Gminy Pan </w:t>
      </w:r>
      <w:r w:rsidRPr="00376BAA">
        <w:rPr>
          <w:i/>
          <w:iCs/>
        </w:rPr>
        <w:t xml:space="preserve">Bogusław Iskra </w:t>
      </w:r>
      <w:r w:rsidRPr="00376BAA">
        <w:rPr>
          <w:b w:val="0"/>
          <w:bCs w:val="0"/>
        </w:rPr>
        <w:t xml:space="preserve">zamknął obrady </w:t>
      </w:r>
      <w:r w:rsidR="00B840C8" w:rsidRPr="00376BAA">
        <w:rPr>
          <w:b w:val="0"/>
          <w:bCs w:val="0"/>
        </w:rPr>
        <w:t>I</w:t>
      </w:r>
      <w:r w:rsidRPr="00376BAA">
        <w:rPr>
          <w:b w:val="0"/>
          <w:bCs w:val="0"/>
        </w:rPr>
        <w:t xml:space="preserve">II sesji Rady Gminy w Jarocinie w dniu </w:t>
      </w:r>
      <w:r w:rsidR="00B840C8" w:rsidRPr="00376BAA">
        <w:rPr>
          <w:b w:val="0"/>
          <w:bCs w:val="0"/>
        </w:rPr>
        <w:t>30 stycznia 2015</w:t>
      </w:r>
      <w:r w:rsidRPr="00376BAA">
        <w:rPr>
          <w:b w:val="0"/>
          <w:bCs w:val="0"/>
        </w:rPr>
        <w:t xml:space="preserve"> r.</w:t>
      </w:r>
    </w:p>
    <w:p w:rsidR="00F44A9F" w:rsidRPr="00376BAA" w:rsidRDefault="00F44A9F" w:rsidP="00F44A9F">
      <w:pPr>
        <w:pStyle w:val="western"/>
        <w:spacing w:before="0" w:beforeAutospacing="0" w:after="0" w:afterAutospacing="0"/>
        <w:ind w:left="0"/>
        <w:jc w:val="both"/>
        <w:rPr>
          <w:b w:val="0"/>
          <w:bCs w:val="0"/>
        </w:rPr>
      </w:pPr>
    </w:p>
    <w:p w:rsidR="00F44A9F" w:rsidRPr="00376BAA" w:rsidRDefault="00F44A9F" w:rsidP="00F44A9F">
      <w:pPr>
        <w:tabs>
          <w:tab w:val="left" w:pos="8310"/>
        </w:tabs>
      </w:pPr>
      <w:r w:rsidRPr="00376BAA">
        <w:t>Protokołowała:</w:t>
      </w:r>
      <w:r w:rsidRPr="00376BAA">
        <w:tab/>
      </w:r>
      <w:r w:rsidRPr="00376BAA">
        <w:tab/>
      </w:r>
    </w:p>
    <w:p w:rsidR="00F44A9F" w:rsidRPr="00376BAA" w:rsidRDefault="00F44A9F" w:rsidP="00F44A9F">
      <w:pPr>
        <w:tabs>
          <w:tab w:val="left" w:pos="8310"/>
        </w:tabs>
      </w:pPr>
      <w:r w:rsidRPr="00376BAA">
        <w:t>Katarzyna Stańko</w:t>
      </w:r>
    </w:p>
    <w:p w:rsidR="007E7457" w:rsidRDefault="00BC3340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Przewodniczący Rady </w:t>
      </w:r>
    </w:p>
    <w:p w:rsidR="00BC3340" w:rsidRDefault="00BC3340"/>
    <w:p w:rsidR="00BC3340" w:rsidRPr="00BC3340" w:rsidRDefault="00BC33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gusław Iskra</w:t>
      </w:r>
      <w:bookmarkStart w:id="0" w:name="_GoBack"/>
      <w:bookmarkEnd w:id="0"/>
    </w:p>
    <w:sectPr w:rsidR="00BC3340" w:rsidRPr="00BC3340" w:rsidSect="00CC6E8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2F" w:rsidRDefault="00E10C2F">
      <w:r>
        <w:separator/>
      </w:r>
    </w:p>
  </w:endnote>
  <w:endnote w:type="continuationSeparator" w:id="0">
    <w:p w:rsidR="00E10C2F" w:rsidRDefault="00E1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2F" w:rsidRDefault="00E10C2F">
      <w:r>
        <w:separator/>
      </w:r>
    </w:p>
  </w:footnote>
  <w:footnote w:type="continuationSeparator" w:id="0">
    <w:p w:rsidR="00E10C2F" w:rsidRDefault="00E1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8F" w:rsidRDefault="004B27A2" w:rsidP="00CC6E8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03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6E8F" w:rsidRDefault="00E10C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8F" w:rsidRDefault="004B27A2" w:rsidP="00CC6E8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03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334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C6E8F" w:rsidRDefault="00E10C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E2F"/>
    <w:multiLevelType w:val="hybridMultilevel"/>
    <w:tmpl w:val="A23C57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EE6E32"/>
    <w:multiLevelType w:val="hybridMultilevel"/>
    <w:tmpl w:val="CE4A6FA4"/>
    <w:lvl w:ilvl="0" w:tplc="0A5E04E6">
      <w:start w:val="1"/>
      <w:numFmt w:val="lowerLetter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  <w:b/>
        <w:bCs w:val="0"/>
        <w:i w:val="0"/>
      </w:rPr>
    </w:lvl>
    <w:lvl w:ilvl="1" w:tplc="F4D07864">
      <w:start w:val="1"/>
      <w:numFmt w:val="lowerLetter"/>
      <w:lvlText w:val="%2)"/>
      <w:lvlJc w:val="left"/>
      <w:pPr>
        <w:tabs>
          <w:tab w:val="num" w:pos="1692"/>
        </w:tabs>
        <w:ind w:left="169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hint="default"/>
        <w:b w:val="0"/>
        <w:bCs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">
    <w:nsid w:val="10B77292"/>
    <w:multiLevelType w:val="hybridMultilevel"/>
    <w:tmpl w:val="A8F406B6"/>
    <w:lvl w:ilvl="0" w:tplc="D0E691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780"/>
    <w:multiLevelType w:val="hybridMultilevel"/>
    <w:tmpl w:val="D60AFD9C"/>
    <w:lvl w:ilvl="0" w:tplc="02328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94E9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ADA57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60832"/>
    <w:multiLevelType w:val="hybridMultilevel"/>
    <w:tmpl w:val="1996E9B2"/>
    <w:lvl w:ilvl="0" w:tplc="00D0A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5D6086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9A7923"/>
    <w:multiLevelType w:val="hybridMultilevel"/>
    <w:tmpl w:val="148CBE80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4A4C1A2B"/>
    <w:multiLevelType w:val="hybridMultilevel"/>
    <w:tmpl w:val="D60AFD9C"/>
    <w:lvl w:ilvl="0" w:tplc="02328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94E9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ADA57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C5310A"/>
    <w:multiLevelType w:val="hybridMultilevel"/>
    <w:tmpl w:val="7834F6C6"/>
    <w:lvl w:ilvl="0" w:tplc="CFE885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969C7"/>
    <w:multiLevelType w:val="hybridMultilevel"/>
    <w:tmpl w:val="D60AFD9C"/>
    <w:lvl w:ilvl="0" w:tplc="02328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94E9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ADA57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16709C"/>
    <w:multiLevelType w:val="hybridMultilevel"/>
    <w:tmpl w:val="53344D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4B347D7"/>
    <w:multiLevelType w:val="hybridMultilevel"/>
    <w:tmpl w:val="876240C2"/>
    <w:lvl w:ilvl="0" w:tplc="A2760C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A9F"/>
    <w:rsid w:val="00000801"/>
    <w:rsid w:val="00000A9D"/>
    <w:rsid w:val="00001284"/>
    <w:rsid w:val="000017E2"/>
    <w:rsid w:val="00001D60"/>
    <w:rsid w:val="00002431"/>
    <w:rsid w:val="00002741"/>
    <w:rsid w:val="000027EB"/>
    <w:rsid w:val="0000378A"/>
    <w:rsid w:val="00003D71"/>
    <w:rsid w:val="00003DBD"/>
    <w:rsid w:val="0000470F"/>
    <w:rsid w:val="00004AAA"/>
    <w:rsid w:val="00005DC0"/>
    <w:rsid w:val="0000661D"/>
    <w:rsid w:val="00007DA6"/>
    <w:rsid w:val="00007EDC"/>
    <w:rsid w:val="000102E8"/>
    <w:rsid w:val="00010C77"/>
    <w:rsid w:val="00012608"/>
    <w:rsid w:val="00012C82"/>
    <w:rsid w:val="00012D87"/>
    <w:rsid w:val="000133EC"/>
    <w:rsid w:val="0001353F"/>
    <w:rsid w:val="00013E49"/>
    <w:rsid w:val="00014408"/>
    <w:rsid w:val="000146AB"/>
    <w:rsid w:val="00014B2A"/>
    <w:rsid w:val="00015049"/>
    <w:rsid w:val="00015BE6"/>
    <w:rsid w:val="00015DB2"/>
    <w:rsid w:val="00015F3E"/>
    <w:rsid w:val="00016056"/>
    <w:rsid w:val="0001628F"/>
    <w:rsid w:val="00016415"/>
    <w:rsid w:val="000173F8"/>
    <w:rsid w:val="000175AA"/>
    <w:rsid w:val="0002065E"/>
    <w:rsid w:val="00020885"/>
    <w:rsid w:val="00021859"/>
    <w:rsid w:val="00021D2E"/>
    <w:rsid w:val="00022DA5"/>
    <w:rsid w:val="0002384D"/>
    <w:rsid w:val="00023FD9"/>
    <w:rsid w:val="00023FDB"/>
    <w:rsid w:val="00024092"/>
    <w:rsid w:val="00024240"/>
    <w:rsid w:val="00024E6E"/>
    <w:rsid w:val="000250BB"/>
    <w:rsid w:val="00026055"/>
    <w:rsid w:val="00026163"/>
    <w:rsid w:val="0002654F"/>
    <w:rsid w:val="000268BA"/>
    <w:rsid w:val="00026B4F"/>
    <w:rsid w:val="0002735E"/>
    <w:rsid w:val="000329D4"/>
    <w:rsid w:val="00032E3B"/>
    <w:rsid w:val="000331E3"/>
    <w:rsid w:val="00033691"/>
    <w:rsid w:val="00033937"/>
    <w:rsid w:val="00033E04"/>
    <w:rsid w:val="00034655"/>
    <w:rsid w:val="00034698"/>
    <w:rsid w:val="00035607"/>
    <w:rsid w:val="00035638"/>
    <w:rsid w:val="00035A42"/>
    <w:rsid w:val="00035E5B"/>
    <w:rsid w:val="000368FB"/>
    <w:rsid w:val="00036983"/>
    <w:rsid w:val="000377ED"/>
    <w:rsid w:val="000378AB"/>
    <w:rsid w:val="00040463"/>
    <w:rsid w:val="00040614"/>
    <w:rsid w:val="00040962"/>
    <w:rsid w:val="00041F4A"/>
    <w:rsid w:val="000420C2"/>
    <w:rsid w:val="00042AE9"/>
    <w:rsid w:val="00042BBA"/>
    <w:rsid w:val="00042CC8"/>
    <w:rsid w:val="0004309A"/>
    <w:rsid w:val="000433E3"/>
    <w:rsid w:val="00043667"/>
    <w:rsid w:val="000438F3"/>
    <w:rsid w:val="0004457C"/>
    <w:rsid w:val="000449F6"/>
    <w:rsid w:val="000454E4"/>
    <w:rsid w:val="00047B8F"/>
    <w:rsid w:val="00047F29"/>
    <w:rsid w:val="00047F3D"/>
    <w:rsid w:val="000500B8"/>
    <w:rsid w:val="0005043B"/>
    <w:rsid w:val="000512B6"/>
    <w:rsid w:val="00051526"/>
    <w:rsid w:val="00051B97"/>
    <w:rsid w:val="00053D78"/>
    <w:rsid w:val="00053DDD"/>
    <w:rsid w:val="00053F66"/>
    <w:rsid w:val="000545F5"/>
    <w:rsid w:val="00055818"/>
    <w:rsid w:val="000560E1"/>
    <w:rsid w:val="00056214"/>
    <w:rsid w:val="000569E1"/>
    <w:rsid w:val="00056D7E"/>
    <w:rsid w:val="000579B4"/>
    <w:rsid w:val="00060F5D"/>
    <w:rsid w:val="000615E4"/>
    <w:rsid w:val="00061EAE"/>
    <w:rsid w:val="00062449"/>
    <w:rsid w:val="00062FFD"/>
    <w:rsid w:val="0006310A"/>
    <w:rsid w:val="00063824"/>
    <w:rsid w:val="00064A83"/>
    <w:rsid w:val="00064D64"/>
    <w:rsid w:val="00064E7B"/>
    <w:rsid w:val="00065246"/>
    <w:rsid w:val="00065464"/>
    <w:rsid w:val="000669F1"/>
    <w:rsid w:val="0006703E"/>
    <w:rsid w:val="0006710B"/>
    <w:rsid w:val="000672A9"/>
    <w:rsid w:val="00067D77"/>
    <w:rsid w:val="000701C6"/>
    <w:rsid w:val="00071C42"/>
    <w:rsid w:val="00072BF2"/>
    <w:rsid w:val="00073BE9"/>
    <w:rsid w:val="000745AD"/>
    <w:rsid w:val="00074711"/>
    <w:rsid w:val="00075DB0"/>
    <w:rsid w:val="00075E46"/>
    <w:rsid w:val="000764DA"/>
    <w:rsid w:val="00076F01"/>
    <w:rsid w:val="00076F4F"/>
    <w:rsid w:val="000778D8"/>
    <w:rsid w:val="00077D81"/>
    <w:rsid w:val="00080139"/>
    <w:rsid w:val="00080407"/>
    <w:rsid w:val="00080CD7"/>
    <w:rsid w:val="000810C6"/>
    <w:rsid w:val="0008187E"/>
    <w:rsid w:val="00082368"/>
    <w:rsid w:val="000830C4"/>
    <w:rsid w:val="00083405"/>
    <w:rsid w:val="0008354B"/>
    <w:rsid w:val="0008363A"/>
    <w:rsid w:val="00083D3F"/>
    <w:rsid w:val="00084001"/>
    <w:rsid w:val="00084ED7"/>
    <w:rsid w:val="000851A6"/>
    <w:rsid w:val="00085735"/>
    <w:rsid w:val="0008576C"/>
    <w:rsid w:val="000864F5"/>
    <w:rsid w:val="00087268"/>
    <w:rsid w:val="000903EC"/>
    <w:rsid w:val="000903FF"/>
    <w:rsid w:val="000904F4"/>
    <w:rsid w:val="00090656"/>
    <w:rsid w:val="00091001"/>
    <w:rsid w:val="00091A53"/>
    <w:rsid w:val="00091AC8"/>
    <w:rsid w:val="00091F73"/>
    <w:rsid w:val="00091FB7"/>
    <w:rsid w:val="00092DDC"/>
    <w:rsid w:val="000938A8"/>
    <w:rsid w:val="0009459C"/>
    <w:rsid w:val="0009560C"/>
    <w:rsid w:val="0009596B"/>
    <w:rsid w:val="00095BEC"/>
    <w:rsid w:val="000962B9"/>
    <w:rsid w:val="0009677E"/>
    <w:rsid w:val="000968B2"/>
    <w:rsid w:val="00096BE7"/>
    <w:rsid w:val="00096C01"/>
    <w:rsid w:val="00096C27"/>
    <w:rsid w:val="000971CC"/>
    <w:rsid w:val="00097974"/>
    <w:rsid w:val="00097F26"/>
    <w:rsid w:val="000A0DDB"/>
    <w:rsid w:val="000A12F3"/>
    <w:rsid w:val="000A134B"/>
    <w:rsid w:val="000A1DCC"/>
    <w:rsid w:val="000A2160"/>
    <w:rsid w:val="000A24D8"/>
    <w:rsid w:val="000A2500"/>
    <w:rsid w:val="000A2FF5"/>
    <w:rsid w:val="000A32E6"/>
    <w:rsid w:val="000A338A"/>
    <w:rsid w:val="000A3870"/>
    <w:rsid w:val="000A3B19"/>
    <w:rsid w:val="000A4005"/>
    <w:rsid w:val="000A4F2A"/>
    <w:rsid w:val="000A5176"/>
    <w:rsid w:val="000A653B"/>
    <w:rsid w:val="000A7233"/>
    <w:rsid w:val="000A74D2"/>
    <w:rsid w:val="000A7623"/>
    <w:rsid w:val="000A7877"/>
    <w:rsid w:val="000A7AAC"/>
    <w:rsid w:val="000A7C46"/>
    <w:rsid w:val="000A7DC6"/>
    <w:rsid w:val="000B0671"/>
    <w:rsid w:val="000B1DA9"/>
    <w:rsid w:val="000B2CED"/>
    <w:rsid w:val="000B2E8C"/>
    <w:rsid w:val="000B3077"/>
    <w:rsid w:val="000B3B35"/>
    <w:rsid w:val="000B4796"/>
    <w:rsid w:val="000B4C7E"/>
    <w:rsid w:val="000B50FE"/>
    <w:rsid w:val="000B5D44"/>
    <w:rsid w:val="000B5FD9"/>
    <w:rsid w:val="000B6498"/>
    <w:rsid w:val="000B708F"/>
    <w:rsid w:val="000B7A1E"/>
    <w:rsid w:val="000C0B17"/>
    <w:rsid w:val="000C0BB3"/>
    <w:rsid w:val="000C1565"/>
    <w:rsid w:val="000C1A64"/>
    <w:rsid w:val="000C20DF"/>
    <w:rsid w:val="000C3252"/>
    <w:rsid w:val="000C4212"/>
    <w:rsid w:val="000C5B9B"/>
    <w:rsid w:val="000C618F"/>
    <w:rsid w:val="000C6DAF"/>
    <w:rsid w:val="000C7095"/>
    <w:rsid w:val="000C75DB"/>
    <w:rsid w:val="000C76CA"/>
    <w:rsid w:val="000C7B47"/>
    <w:rsid w:val="000C7EDB"/>
    <w:rsid w:val="000D0146"/>
    <w:rsid w:val="000D1530"/>
    <w:rsid w:val="000D1BBE"/>
    <w:rsid w:val="000D201E"/>
    <w:rsid w:val="000D23F9"/>
    <w:rsid w:val="000D2C16"/>
    <w:rsid w:val="000D3814"/>
    <w:rsid w:val="000D3FE2"/>
    <w:rsid w:val="000D4DC2"/>
    <w:rsid w:val="000D4FCF"/>
    <w:rsid w:val="000D5CA5"/>
    <w:rsid w:val="000D5E7A"/>
    <w:rsid w:val="000D5F77"/>
    <w:rsid w:val="000D6E42"/>
    <w:rsid w:val="000D7867"/>
    <w:rsid w:val="000D7972"/>
    <w:rsid w:val="000D7BB0"/>
    <w:rsid w:val="000D7D08"/>
    <w:rsid w:val="000D7F18"/>
    <w:rsid w:val="000E084E"/>
    <w:rsid w:val="000E2B1F"/>
    <w:rsid w:val="000E30F0"/>
    <w:rsid w:val="000E3C50"/>
    <w:rsid w:val="000E3E72"/>
    <w:rsid w:val="000E4536"/>
    <w:rsid w:val="000E6C96"/>
    <w:rsid w:val="000E6DB3"/>
    <w:rsid w:val="000E7553"/>
    <w:rsid w:val="000E7B30"/>
    <w:rsid w:val="000F0755"/>
    <w:rsid w:val="000F0B2F"/>
    <w:rsid w:val="000F1051"/>
    <w:rsid w:val="000F1492"/>
    <w:rsid w:val="000F1CAC"/>
    <w:rsid w:val="000F20A3"/>
    <w:rsid w:val="000F21B2"/>
    <w:rsid w:val="000F3E7C"/>
    <w:rsid w:val="000F3E9D"/>
    <w:rsid w:val="000F48AF"/>
    <w:rsid w:val="000F526B"/>
    <w:rsid w:val="000F5B24"/>
    <w:rsid w:val="000F5F1C"/>
    <w:rsid w:val="000F6198"/>
    <w:rsid w:val="000F66C3"/>
    <w:rsid w:val="000F6F05"/>
    <w:rsid w:val="000F746D"/>
    <w:rsid w:val="000F74D5"/>
    <w:rsid w:val="000F76C9"/>
    <w:rsid w:val="00100138"/>
    <w:rsid w:val="0010126D"/>
    <w:rsid w:val="001017B6"/>
    <w:rsid w:val="00101818"/>
    <w:rsid w:val="00101FE5"/>
    <w:rsid w:val="00103C0F"/>
    <w:rsid w:val="00103FD2"/>
    <w:rsid w:val="00104116"/>
    <w:rsid w:val="00104B41"/>
    <w:rsid w:val="0010564D"/>
    <w:rsid w:val="001076A9"/>
    <w:rsid w:val="001078F1"/>
    <w:rsid w:val="00107B5A"/>
    <w:rsid w:val="001103B5"/>
    <w:rsid w:val="00110B1D"/>
    <w:rsid w:val="00111EC2"/>
    <w:rsid w:val="001125B9"/>
    <w:rsid w:val="001127BF"/>
    <w:rsid w:val="00112882"/>
    <w:rsid w:val="00112C10"/>
    <w:rsid w:val="00113426"/>
    <w:rsid w:val="001138BC"/>
    <w:rsid w:val="00113C42"/>
    <w:rsid w:val="00113FE0"/>
    <w:rsid w:val="00114839"/>
    <w:rsid w:val="00114E2D"/>
    <w:rsid w:val="001169A1"/>
    <w:rsid w:val="001210E6"/>
    <w:rsid w:val="001215AD"/>
    <w:rsid w:val="00121F0B"/>
    <w:rsid w:val="00121F6F"/>
    <w:rsid w:val="0012206A"/>
    <w:rsid w:val="00122191"/>
    <w:rsid w:val="001222F3"/>
    <w:rsid w:val="00122551"/>
    <w:rsid w:val="001235C6"/>
    <w:rsid w:val="0012383C"/>
    <w:rsid w:val="00123FFF"/>
    <w:rsid w:val="001247BE"/>
    <w:rsid w:val="001247F4"/>
    <w:rsid w:val="00124F65"/>
    <w:rsid w:val="0012538C"/>
    <w:rsid w:val="00125EB2"/>
    <w:rsid w:val="00125ED2"/>
    <w:rsid w:val="001261E2"/>
    <w:rsid w:val="001265F4"/>
    <w:rsid w:val="00126623"/>
    <w:rsid w:val="00127457"/>
    <w:rsid w:val="001276A2"/>
    <w:rsid w:val="00127E40"/>
    <w:rsid w:val="00130002"/>
    <w:rsid w:val="00130906"/>
    <w:rsid w:val="001319C4"/>
    <w:rsid w:val="001322C1"/>
    <w:rsid w:val="001322CD"/>
    <w:rsid w:val="001326F5"/>
    <w:rsid w:val="00132C10"/>
    <w:rsid w:val="00132C57"/>
    <w:rsid w:val="001330B4"/>
    <w:rsid w:val="001331A7"/>
    <w:rsid w:val="00133436"/>
    <w:rsid w:val="0013365D"/>
    <w:rsid w:val="00133F68"/>
    <w:rsid w:val="00134EE4"/>
    <w:rsid w:val="00135114"/>
    <w:rsid w:val="00135357"/>
    <w:rsid w:val="00136FCE"/>
    <w:rsid w:val="00137418"/>
    <w:rsid w:val="00137649"/>
    <w:rsid w:val="00137723"/>
    <w:rsid w:val="00137800"/>
    <w:rsid w:val="00137AA4"/>
    <w:rsid w:val="00140A71"/>
    <w:rsid w:val="00141D51"/>
    <w:rsid w:val="00142A6E"/>
    <w:rsid w:val="0014369C"/>
    <w:rsid w:val="00143DE2"/>
    <w:rsid w:val="00143FA8"/>
    <w:rsid w:val="00144291"/>
    <w:rsid w:val="001454D5"/>
    <w:rsid w:val="00146213"/>
    <w:rsid w:val="001465E4"/>
    <w:rsid w:val="0014671A"/>
    <w:rsid w:val="001476A7"/>
    <w:rsid w:val="001477CB"/>
    <w:rsid w:val="001479B8"/>
    <w:rsid w:val="00150A3D"/>
    <w:rsid w:val="00150EBA"/>
    <w:rsid w:val="001518C7"/>
    <w:rsid w:val="00152136"/>
    <w:rsid w:val="001525EC"/>
    <w:rsid w:val="001533C8"/>
    <w:rsid w:val="00154540"/>
    <w:rsid w:val="001547F8"/>
    <w:rsid w:val="0015488D"/>
    <w:rsid w:val="00155787"/>
    <w:rsid w:val="00155984"/>
    <w:rsid w:val="0015669F"/>
    <w:rsid w:val="001568DE"/>
    <w:rsid w:val="00156D28"/>
    <w:rsid w:val="00157241"/>
    <w:rsid w:val="0015724C"/>
    <w:rsid w:val="00157428"/>
    <w:rsid w:val="001575BE"/>
    <w:rsid w:val="00157837"/>
    <w:rsid w:val="00157B89"/>
    <w:rsid w:val="00160F17"/>
    <w:rsid w:val="00161141"/>
    <w:rsid w:val="00161294"/>
    <w:rsid w:val="001617AD"/>
    <w:rsid w:val="0016228C"/>
    <w:rsid w:val="00163771"/>
    <w:rsid w:val="00163DED"/>
    <w:rsid w:val="00164745"/>
    <w:rsid w:val="00164BA6"/>
    <w:rsid w:val="00165386"/>
    <w:rsid w:val="00165607"/>
    <w:rsid w:val="00166F6A"/>
    <w:rsid w:val="0017021B"/>
    <w:rsid w:val="001719BD"/>
    <w:rsid w:val="00171A09"/>
    <w:rsid w:val="00172DF2"/>
    <w:rsid w:val="00173768"/>
    <w:rsid w:val="00173D32"/>
    <w:rsid w:val="0017477D"/>
    <w:rsid w:val="00174CDF"/>
    <w:rsid w:val="00174D0F"/>
    <w:rsid w:val="00175D4C"/>
    <w:rsid w:val="00175E26"/>
    <w:rsid w:val="0017642D"/>
    <w:rsid w:val="00180523"/>
    <w:rsid w:val="001806B7"/>
    <w:rsid w:val="00181352"/>
    <w:rsid w:val="0018144F"/>
    <w:rsid w:val="0018188E"/>
    <w:rsid w:val="00181DCA"/>
    <w:rsid w:val="001823EA"/>
    <w:rsid w:val="001824DE"/>
    <w:rsid w:val="001832A5"/>
    <w:rsid w:val="00183390"/>
    <w:rsid w:val="00184D97"/>
    <w:rsid w:val="00185982"/>
    <w:rsid w:val="00186486"/>
    <w:rsid w:val="00187407"/>
    <w:rsid w:val="0018798D"/>
    <w:rsid w:val="00187B60"/>
    <w:rsid w:val="00190BDA"/>
    <w:rsid w:val="00190ED7"/>
    <w:rsid w:val="001911CE"/>
    <w:rsid w:val="00191903"/>
    <w:rsid w:val="00192109"/>
    <w:rsid w:val="0019282D"/>
    <w:rsid w:val="0019310D"/>
    <w:rsid w:val="001935E4"/>
    <w:rsid w:val="00194A5E"/>
    <w:rsid w:val="00194BAC"/>
    <w:rsid w:val="00194D27"/>
    <w:rsid w:val="00194F4F"/>
    <w:rsid w:val="00195092"/>
    <w:rsid w:val="0019525A"/>
    <w:rsid w:val="00195DE4"/>
    <w:rsid w:val="00196A34"/>
    <w:rsid w:val="0019722F"/>
    <w:rsid w:val="00197AC0"/>
    <w:rsid w:val="001A019E"/>
    <w:rsid w:val="001A054B"/>
    <w:rsid w:val="001A0D3F"/>
    <w:rsid w:val="001A1167"/>
    <w:rsid w:val="001A2B2C"/>
    <w:rsid w:val="001A2CD0"/>
    <w:rsid w:val="001A2CF9"/>
    <w:rsid w:val="001A379E"/>
    <w:rsid w:val="001A37DB"/>
    <w:rsid w:val="001A3994"/>
    <w:rsid w:val="001A3B13"/>
    <w:rsid w:val="001A3B8C"/>
    <w:rsid w:val="001A421B"/>
    <w:rsid w:val="001A4775"/>
    <w:rsid w:val="001A47E6"/>
    <w:rsid w:val="001A4DD9"/>
    <w:rsid w:val="001A5AB7"/>
    <w:rsid w:val="001A61A6"/>
    <w:rsid w:val="001A6648"/>
    <w:rsid w:val="001B033E"/>
    <w:rsid w:val="001B041E"/>
    <w:rsid w:val="001B06F4"/>
    <w:rsid w:val="001B15FD"/>
    <w:rsid w:val="001B20E8"/>
    <w:rsid w:val="001B290C"/>
    <w:rsid w:val="001B2BA9"/>
    <w:rsid w:val="001B37D7"/>
    <w:rsid w:val="001B3B11"/>
    <w:rsid w:val="001B3EE8"/>
    <w:rsid w:val="001B4444"/>
    <w:rsid w:val="001B4DEC"/>
    <w:rsid w:val="001B4EEC"/>
    <w:rsid w:val="001B53C0"/>
    <w:rsid w:val="001B72F8"/>
    <w:rsid w:val="001B7EAE"/>
    <w:rsid w:val="001B7EC6"/>
    <w:rsid w:val="001C0689"/>
    <w:rsid w:val="001C0DCB"/>
    <w:rsid w:val="001C1A1D"/>
    <w:rsid w:val="001C1B56"/>
    <w:rsid w:val="001C23E3"/>
    <w:rsid w:val="001C2B7D"/>
    <w:rsid w:val="001C3E3F"/>
    <w:rsid w:val="001C55A9"/>
    <w:rsid w:val="001C5C08"/>
    <w:rsid w:val="001C6555"/>
    <w:rsid w:val="001C65C6"/>
    <w:rsid w:val="001C7497"/>
    <w:rsid w:val="001C7BE4"/>
    <w:rsid w:val="001D0D09"/>
    <w:rsid w:val="001D1804"/>
    <w:rsid w:val="001D1C13"/>
    <w:rsid w:val="001D1DAB"/>
    <w:rsid w:val="001D1E1E"/>
    <w:rsid w:val="001D39AB"/>
    <w:rsid w:val="001D41D3"/>
    <w:rsid w:val="001D5537"/>
    <w:rsid w:val="001D5F5F"/>
    <w:rsid w:val="001D6279"/>
    <w:rsid w:val="001D6298"/>
    <w:rsid w:val="001D642F"/>
    <w:rsid w:val="001D6696"/>
    <w:rsid w:val="001D69E8"/>
    <w:rsid w:val="001E240E"/>
    <w:rsid w:val="001E28DA"/>
    <w:rsid w:val="001E2A7A"/>
    <w:rsid w:val="001E3333"/>
    <w:rsid w:val="001E35D2"/>
    <w:rsid w:val="001E36A7"/>
    <w:rsid w:val="001E3E8A"/>
    <w:rsid w:val="001E4117"/>
    <w:rsid w:val="001E4480"/>
    <w:rsid w:val="001E53F3"/>
    <w:rsid w:val="001E6235"/>
    <w:rsid w:val="001E649C"/>
    <w:rsid w:val="001E66E5"/>
    <w:rsid w:val="001E66E6"/>
    <w:rsid w:val="001E73EC"/>
    <w:rsid w:val="001E7CBC"/>
    <w:rsid w:val="001F0B09"/>
    <w:rsid w:val="001F15A2"/>
    <w:rsid w:val="001F2083"/>
    <w:rsid w:val="001F2D07"/>
    <w:rsid w:val="001F2D5A"/>
    <w:rsid w:val="001F3388"/>
    <w:rsid w:val="001F36AA"/>
    <w:rsid w:val="001F3772"/>
    <w:rsid w:val="001F3C13"/>
    <w:rsid w:val="001F3E5E"/>
    <w:rsid w:val="001F4D51"/>
    <w:rsid w:val="001F5425"/>
    <w:rsid w:val="001F5835"/>
    <w:rsid w:val="001F5B44"/>
    <w:rsid w:val="001F5C4E"/>
    <w:rsid w:val="001F61CF"/>
    <w:rsid w:val="001F6740"/>
    <w:rsid w:val="001F74D8"/>
    <w:rsid w:val="001F7956"/>
    <w:rsid w:val="001F7FFB"/>
    <w:rsid w:val="002015CC"/>
    <w:rsid w:val="00201AFC"/>
    <w:rsid w:val="002022C6"/>
    <w:rsid w:val="00202626"/>
    <w:rsid w:val="00202D54"/>
    <w:rsid w:val="00203137"/>
    <w:rsid w:val="002035F6"/>
    <w:rsid w:val="002038BF"/>
    <w:rsid w:val="00203998"/>
    <w:rsid w:val="00204087"/>
    <w:rsid w:val="0020410B"/>
    <w:rsid w:val="00204958"/>
    <w:rsid w:val="002051C1"/>
    <w:rsid w:val="00205AB7"/>
    <w:rsid w:val="00205ADE"/>
    <w:rsid w:val="00205E40"/>
    <w:rsid w:val="00205F15"/>
    <w:rsid w:val="00206448"/>
    <w:rsid w:val="0020664C"/>
    <w:rsid w:val="002076A7"/>
    <w:rsid w:val="00207B8C"/>
    <w:rsid w:val="00210492"/>
    <w:rsid w:val="002120C4"/>
    <w:rsid w:val="002133FA"/>
    <w:rsid w:val="00213CBF"/>
    <w:rsid w:val="00213EAA"/>
    <w:rsid w:val="002147D3"/>
    <w:rsid w:val="0021565D"/>
    <w:rsid w:val="00215AB3"/>
    <w:rsid w:val="00215E5E"/>
    <w:rsid w:val="00216527"/>
    <w:rsid w:val="002168B2"/>
    <w:rsid w:val="00216EEB"/>
    <w:rsid w:val="002174EC"/>
    <w:rsid w:val="0022059E"/>
    <w:rsid w:val="00220671"/>
    <w:rsid w:val="00220842"/>
    <w:rsid w:val="00220B5D"/>
    <w:rsid w:val="002213FE"/>
    <w:rsid w:val="00223537"/>
    <w:rsid w:val="0022561D"/>
    <w:rsid w:val="00225EFA"/>
    <w:rsid w:val="00226032"/>
    <w:rsid w:val="00226394"/>
    <w:rsid w:val="0022659F"/>
    <w:rsid w:val="00226FA8"/>
    <w:rsid w:val="0022714A"/>
    <w:rsid w:val="002271F1"/>
    <w:rsid w:val="00227246"/>
    <w:rsid w:val="00227570"/>
    <w:rsid w:val="00227AE3"/>
    <w:rsid w:val="00227D11"/>
    <w:rsid w:val="00227F4A"/>
    <w:rsid w:val="00232AB1"/>
    <w:rsid w:val="00232D86"/>
    <w:rsid w:val="00232EB9"/>
    <w:rsid w:val="00232F74"/>
    <w:rsid w:val="00234539"/>
    <w:rsid w:val="00234F08"/>
    <w:rsid w:val="002354C5"/>
    <w:rsid w:val="002354FD"/>
    <w:rsid w:val="0023567D"/>
    <w:rsid w:val="002362F2"/>
    <w:rsid w:val="00236FDA"/>
    <w:rsid w:val="0023747C"/>
    <w:rsid w:val="0023756B"/>
    <w:rsid w:val="0023770A"/>
    <w:rsid w:val="00237736"/>
    <w:rsid w:val="00241F91"/>
    <w:rsid w:val="0024202E"/>
    <w:rsid w:val="00242340"/>
    <w:rsid w:val="00242BDD"/>
    <w:rsid w:val="00243082"/>
    <w:rsid w:val="00245070"/>
    <w:rsid w:val="00245148"/>
    <w:rsid w:val="00245351"/>
    <w:rsid w:val="00246067"/>
    <w:rsid w:val="00246963"/>
    <w:rsid w:val="00246D99"/>
    <w:rsid w:val="00247107"/>
    <w:rsid w:val="002472D9"/>
    <w:rsid w:val="0024762C"/>
    <w:rsid w:val="00250090"/>
    <w:rsid w:val="0025035C"/>
    <w:rsid w:val="00250490"/>
    <w:rsid w:val="00250E19"/>
    <w:rsid w:val="0025143A"/>
    <w:rsid w:val="0025181C"/>
    <w:rsid w:val="00252A02"/>
    <w:rsid w:val="00253352"/>
    <w:rsid w:val="002534BE"/>
    <w:rsid w:val="00253887"/>
    <w:rsid w:val="0025469B"/>
    <w:rsid w:val="00254AE1"/>
    <w:rsid w:val="00255243"/>
    <w:rsid w:val="00255D2B"/>
    <w:rsid w:val="00255E59"/>
    <w:rsid w:val="00255F98"/>
    <w:rsid w:val="002568A6"/>
    <w:rsid w:val="00256A0B"/>
    <w:rsid w:val="00256B5B"/>
    <w:rsid w:val="0025711D"/>
    <w:rsid w:val="00257C7B"/>
    <w:rsid w:val="00257FA0"/>
    <w:rsid w:val="00260CB9"/>
    <w:rsid w:val="00260D27"/>
    <w:rsid w:val="00260D61"/>
    <w:rsid w:val="00261B1F"/>
    <w:rsid w:val="00261BC2"/>
    <w:rsid w:val="00262726"/>
    <w:rsid w:val="00263101"/>
    <w:rsid w:val="00263DE4"/>
    <w:rsid w:val="00263E20"/>
    <w:rsid w:val="00263E60"/>
    <w:rsid w:val="00264B6A"/>
    <w:rsid w:val="00264C97"/>
    <w:rsid w:val="00264E1A"/>
    <w:rsid w:val="00264F9F"/>
    <w:rsid w:val="00265616"/>
    <w:rsid w:val="00265792"/>
    <w:rsid w:val="00265F87"/>
    <w:rsid w:val="00267452"/>
    <w:rsid w:val="002702FC"/>
    <w:rsid w:val="00270CBA"/>
    <w:rsid w:val="00270D7F"/>
    <w:rsid w:val="002713D7"/>
    <w:rsid w:val="00272181"/>
    <w:rsid w:val="002728C2"/>
    <w:rsid w:val="00272E36"/>
    <w:rsid w:val="002732D0"/>
    <w:rsid w:val="00273969"/>
    <w:rsid w:val="00273B4C"/>
    <w:rsid w:val="00273BBC"/>
    <w:rsid w:val="00273FB6"/>
    <w:rsid w:val="0027454D"/>
    <w:rsid w:val="00276213"/>
    <w:rsid w:val="0027626B"/>
    <w:rsid w:val="002764E6"/>
    <w:rsid w:val="002766AD"/>
    <w:rsid w:val="00276F34"/>
    <w:rsid w:val="00277EB0"/>
    <w:rsid w:val="002804BB"/>
    <w:rsid w:val="00280DAB"/>
    <w:rsid w:val="00280F6F"/>
    <w:rsid w:val="00280FF4"/>
    <w:rsid w:val="00281BD3"/>
    <w:rsid w:val="00282DB8"/>
    <w:rsid w:val="0028324C"/>
    <w:rsid w:val="00284481"/>
    <w:rsid w:val="002848CD"/>
    <w:rsid w:val="002856D2"/>
    <w:rsid w:val="002859B0"/>
    <w:rsid w:val="00285E4E"/>
    <w:rsid w:val="0028620D"/>
    <w:rsid w:val="00287A0B"/>
    <w:rsid w:val="00287D07"/>
    <w:rsid w:val="0029033F"/>
    <w:rsid w:val="002903B8"/>
    <w:rsid w:val="002903D9"/>
    <w:rsid w:val="00290A69"/>
    <w:rsid w:val="00290B07"/>
    <w:rsid w:val="00291198"/>
    <w:rsid w:val="0029181C"/>
    <w:rsid w:val="00291A7E"/>
    <w:rsid w:val="00291BFF"/>
    <w:rsid w:val="00291DDF"/>
    <w:rsid w:val="00292949"/>
    <w:rsid w:val="00292B25"/>
    <w:rsid w:val="00294590"/>
    <w:rsid w:val="002963E8"/>
    <w:rsid w:val="00296CE0"/>
    <w:rsid w:val="0029735E"/>
    <w:rsid w:val="00297920"/>
    <w:rsid w:val="00297CA7"/>
    <w:rsid w:val="00297E00"/>
    <w:rsid w:val="00297FA4"/>
    <w:rsid w:val="002A0119"/>
    <w:rsid w:val="002A036F"/>
    <w:rsid w:val="002A0515"/>
    <w:rsid w:val="002A0E77"/>
    <w:rsid w:val="002A121B"/>
    <w:rsid w:val="002A1DF6"/>
    <w:rsid w:val="002A22B9"/>
    <w:rsid w:val="002A344F"/>
    <w:rsid w:val="002A3AE4"/>
    <w:rsid w:val="002A424B"/>
    <w:rsid w:val="002A4608"/>
    <w:rsid w:val="002A59E0"/>
    <w:rsid w:val="002A7638"/>
    <w:rsid w:val="002A78AE"/>
    <w:rsid w:val="002A79AA"/>
    <w:rsid w:val="002A7DB7"/>
    <w:rsid w:val="002B0DAB"/>
    <w:rsid w:val="002B0F0F"/>
    <w:rsid w:val="002B115F"/>
    <w:rsid w:val="002B153E"/>
    <w:rsid w:val="002B1802"/>
    <w:rsid w:val="002B1E91"/>
    <w:rsid w:val="002B1ECC"/>
    <w:rsid w:val="002B2CB7"/>
    <w:rsid w:val="002B3A5C"/>
    <w:rsid w:val="002B4F28"/>
    <w:rsid w:val="002B4FA3"/>
    <w:rsid w:val="002B63B1"/>
    <w:rsid w:val="002B6A63"/>
    <w:rsid w:val="002C028F"/>
    <w:rsid w:val="002C04DF"/>
    <w:rsid w:val="002C1B67"/>
    <w:rsid w:val="002C1BB2"/>
    <w:rsid w:val="002C1F98"/>
    <w:rsid w:val="002C27A1"/>
    <w:rsid w:val="002C30DE"/>
    <w:rsid w:val="002C32F2"/>
    <w:rsid w:val="002C3924"/>
    <w:rsid w:val="002C3ACC"/>
    <w:rsid w:val="002C40CE"/>
    <w:rsid w:val="002C43BC"/>
    <w:rsid w:val="002C5B92"/>
    <w:rsid w:val="002C638A"/>
    <w:rsid w:val="002C6A9F"/>
    <w:rsid w:val="002C76CC"/>
    <w:rsid w:val="002C7723"/>
    <w:rsid w:val="002C7974"/>
    <w:rsid w:val="002D09C5"/>
    <w:rsid w:val="002D122C"/>
    <w:rsid w:val="002D1464"/>
    <w:rsid w:val="002D16A8"/>
    <w:rsid w:val="002D2623"/>
    <w:rsid w:val="002D29B1"/>
    <w:rsid w:val="002D472B"/>
    <w:rsid w:val="002D4855"/>
    <w:rsid w:val="002D530B"/>
    <w:rsid w:val="002D5740"/>
    <w:rsid w:val="002D5CC3"/>
    <w:rsid w:val="002D5E6A"/>
    <w:rsid w:val="002D693D"/>
    <w:rsid w:val="002D7492"/>
    <w:rsid w:val="002D757A"/>
    <w:rsid w:val="002D765B"/>
    <w:rsid w:val="002D7F8D"/>
    <w:rsid w:val="002E08F4"/>
    <w:rsid w:val="002E0CC9"/>
    <w:rsid w:val="002E2F40"/>
    <w:rsid w:val="002E2F88"/>
    <w:rsid w:val="002E31EC"/>
    <w:rsid w:val="002E351F"/>
    <w:rsid w:val="002E3646"/>
    <w:rsid w:val="002E3DFA"/>
    <w:rsid w:val="002E3ED1"/>
    <w:rsid w:val="002E450A"/>
    <w:rsid w:val="002E5037"/>
    <w:rsid w:val="002E5578"/>
    <w:rsid w:val="002E5862"/>
    <w:rsid w:val="002E5BF6"/>
    <w:rsid w:val="002E6370"/>
    <w:rsid w:val="002E660F"/>
    <w:rsid w:val="002E6A2C"/>
    <w:rsid w:val="002E706E"/>
    <w:rsid w:val="002E7645"/>
    <w:rsid w:val="002E7B5A"/>
    <w:rsid w:val="002F0216"/>
    <w:rsid w:val="002F0DFC"/>
    <w:rsid w:val="002F0F44"/>
    <w:rsid w:val="002F1EEC"/>
    <w:rsid w:val="002F2A8F"/>
    <w:rsid w:val="002F2F74"/>
    <w:rsid w:val="002F53CB"/>
    <w:rsid w:val="002F53F7"/>
    <w:rsid w:val="002F5C9D"/>
    <w:rsid w:val="002F6228"/>
    <w:rsid w:val="002F6646"/>
    <w:rsid w:val="002F66AC"/>
    <w:rsid w:val="002F705F"/>
    <w:rsid w:val="002F79FE"/>
    <w:rsid w:val="0030048F"/>
    <w:rsid w:val="00300607"/>
    <w:rsid w:val="00300AC2"/>
    <w:rsid w:val="0030130F"/>
    <w:rsid w:val="0030380C"/>
    <w:rsid w:val="00304F28"/>
    <w:rsid w:val="003051AA"/>
    <w:rsid w:val="0030529E"/>
    <w:rsid w:val="00305BFB"/>
    <w:rsid w:val="003060D3"/>
    <w:rsid w:val="00306C59"/>
    <w:rsid w:val="00306FCC"/>
    <w:rsid w:val="00307A8D"/>
    <w:rsid w:val="00307FE3"/>
    <w:rsid w:val="003101C3"/>
    <w:rsid w:val="003103D2"/>
    <w:rsid w:val="0031055D"/>
    <w:rsid w:val="00310B3E"/>
    <w:rsid w:val="003117AF"/>
    <w:rsid w:val="00312E9B"/>
    <w:rsid w:val="00313A81"/>
    <w:rsid w:val="0031458F"/>
    <w:rsid w:val="00315E82"/>
    <w:rsid w:val="00317A79"/>
    <w:rsid w:val="00317D48"/>
    <w:rsid w:val="00317D9C"/>
    <w:rsid w:val="00320419"/>
    <w:rsid w:val="00320A09"/>
    <w:rsid w:val="00321757"/>
    <w:rsid w:val="00321F92"/>
    <w:rsid w:val="00322540"/>
    <w:rsid w:val="00322A02"/>
    <w:rsid w:val="00322AB6"/>
    <w:rsid w:val="00323093"/>
    <w:rsid w:val="003234B7"/>
    <w:rsid w:val="00323516"/>
    <w:rsid w:val="003238A5"/>
    <w:rsid w:val="00324218"/>
    <w:rsid w:val="00324908"/>
    <w:rsid w:val="00324CC5"/>
    <w:rsid w:val="00324DA9"/>
    <w:rsid w:val="003258F6"/>
    <w:rsid w:val="003265B1"/>
    <w:rsid w:val="00326833"/>
    <w:rsid w:val="00326A22"/>
    <w:rsid w:val="003272B9"/>
    <w:rsid w:val="00327EA8"/>
    <w:rsid w:val="00331EAC"/>
    <w:rsid w:val="003324A2"/>
    <w:rsid w:val="003326E7"/>
    <w:rsid w:val="00332AC5"/>
    <w:rsid w:val="00332E05"/>
    <w:rsid w:val="00332FD0"/>
    <w:rsid w:val="003331B7"/>
    <w:rsid w:val="0033346C"/>
    <w:rsid w:val="00334B2D"/>
    <w:rsid w:val="00334D26"/>
    <w:rsid w:val="00334F87"/>
    <w:rsid w:val="0033560C"/>
    <w:rsid w:val="003356E3"/>
    <w:rsid w:val="003358AB"/>
    <w:rsid w:val="00335A93"/>
    <w:rsid w:val="0033683A"/>
    <w:rsid w:val="00336AB8"/>
    <w:rsid w:val="00337FC5"/>
    <w:rsid w:val="00337FCA"/>
    <w:rsid w:val="003400E0"/>
    <w:rsid w:val="003403B0"/>
    <w:rsid w:val="00340A1F"/>
    <w:rsid w:val="00340C54"/>
    <w:rsid w:val="00340EDC"/>
    <w:rsid w:val="00341587"/>
    <w:rsid w:val="003419A9"/>
    <w:rsid w:val="00341ED7"/>
    <w:rsid w:val="00343020"/>
    <w:rsid w:val="0034312C"/>
    <w:rsid w:val="003441E7"/>
    <w:rsid w:val="0034433D"/>
    <w:rsid w:val="003455E0"/>
    <w:rsid w:val="00345AC5"/>
    <w:rsid w:val="00346035"/>
    <w:rsid w:val="0034650E"/>
    <w:rsid w:val="003476DD"/>
    <w:rsid w:val="00347811"/>
    <w:rsid w:val="00347908"/>
    <w:rsid w:val="0034795B"/>
    <w:rsid w:val="00350446"/>
    <w:rsid w:val="003518A1"/>
    <w:rsid w:val="00351E2F"/>
    <w:rsid w:val="00352267"/>
    <w:rsid w:val="003534FC"/>
    <w:rsid w:val="0035378A"/>
    <w:rsid w:val="00353D0C"/>
    <w:rsid w:val="00354638"/>
    <w:rsid w:val="00354A3D"/>
    <w:rsid w:val="003553D7"/>
    <w:rsid w:val="00355D4A"/>
    <w:rsid w:val="00356560"/>
    <w:rsid w:val="003565EF"/>
    <w:rsid w:val="00356DB3"/>
    <w:rsid w:val="00357551"/>
    <w:rsid w:val="00360CCC"/>
    <w:rsid w:val="00361004"/>
    <w:rsid w:val="00361AD0"/>
    <w:rsid w:val="00361E54"/>
    <w:rsid w:val="00361E71"/>
    <w:rsid w:val="00363310"/>
    <w:rsid w:val="00363C3A"/>
    <w:rsid w:val="00363EF0"/>
    <w:rsid w:val="0036582F"/>
    <w:rsid w:val="00365916"/>
    <w:rsid w:val="00365D83"/>
    <w:rsid w:val="00366810"/>
    <w:rsid w:val="00366823"/>
    <w:rsid w:val="00367063"/>
    <w:rsid w:val="00367086"/>
    <w:rsid w:val="00367DDC"/>
    <w:rsid w:val="00370216"/>
    <w:rsid w:val="00370949"/>
    <w:rsid w:val="003709EE"/>
    <w:rsid w:val="00370B96"/>
    <w:rsid w:val="00370E0C"/>
    <w:rsid w:val="0037287B"/>
    <w:rsid w:val="003730E7"/>
    <w:rsid w:val="00374074"/>
    <w:rsid w:val="003745DF"/>
    <w:rsid w:val="00374622"/>
    <w:rsid w:val="00374714"/>
    <w:rsid w:val="00374FE0"/>
    <w:rsid w:val="003753EA"/>
    <w:rsid w:val="00376400"/>
    <w:rsid w:val="0037657C"/>
    <w:rsid w:val="00376BA4"/>
    <w:rsid w:val="00376BAA"/>
    <w:rsid w:val="00377EB1"/>
    <w:rsid w:val="0038008C"/>
    <w:rsid w:val="003806A2"/>
    <w:rsid w:val="00380BE1"/>
    <w:rsid w:val="00380EE0"/>
    <w:rsid w:val="00380FC1"/>
    <w:rsid w:val="0038168F"/>
    <w:rsid w:val="00381A3E"/>
    <w:rsid w:val="00382306"/>
    <w:rsid w:val="003824AF"/>
    <w:rsid w:val="00382F92"/>
    <w:rsid w:val="00383052"/>
    <w:rsid w:val="0038407C"/>
    <w:rsid w:val="0038436A"/>
    <w:rsid w:val="00384411"/>
    <w:rsid w:val="00384604"/>
    <w:rsid w:val="003847A5"/>
    <w:rsid w:val="003847D4"/>
    <w:rsid w:val="0038496D"/>
    <w:rsid w:val="00385636"/>
    <w:rsid w:val="00385802"/>
    <w:rsid w:val="00387752"/>
    <w:rsid w:val="00387874"/>
    <w:rsid w:val="00390263"/>
    <w:rsid w:val="00390487"/>
    <w:rsid w:val="00390602"/>
    <w:rsid w:val="003908E8"/>
    <w:rsid w:val="00390A83"/>
    <w:rsid w:val="00390AC7"/>
    <w:rsid w:val="00391D3F"/>
    <w:rsid w:val="00392A4C"/>
    <w:rsid w:val="00392AE4"/>
    <w:rsid w:val="0039308C"/>
    <w:rsid w:val="0039492D"/>
    <w:rsid w:val="00394FBA"/>
    <w:rsid w:val="00395859"/>
    <w:rsid w:val="00395CF2"/>
    <w:rsid w:val="003963E4"/>
    <w:rsid w:val="00396BCD"/>
    <w:rsid w:val="00397E66"/>
    <w:rsid w:val="003A096A"/>
    <w:rsid w:val="003A2124"/>
    <w:rsid w:val="003A2A83"/>
    <w:rsid w:val="003A2DCC"/>
    <w:rsid w:val="003A3208"/>
    <w:rsid w:val="003A3797"/>
    <w:rsid w:val="003A3DB0"/>
    <w:rsid w:val="003A3DF5"/>
    <w:rsid w:val="003A40FF"/>
    <w:rsid w:val="003A4AF9"/>
    <w:rsid w:val="003A53C8"/>
    <w:rsid w:val="003A5B63"/>
    <w:rsid w:val="003A6E2D"/>
    <w:rsid w:val="003A7441"/>
    <w:rsid w:val="003A7B09"/>
    <w:rsid w:val="003B0AF8"/>
    <w:rsid w:val="003B1F4C"/>
    <w:rsid w:val="003B234D"/>
    <w:rsid w:val="003B24C5"/>
    <w:rsid w:val="003B25B3"/>
    <w:rsid w:val="003B2C34"/>
    <w:rsid w:val="003B39AF"/>
    <w:rsid w:val="003B3F74"/>
    <w:rsid w:val="003B402D"/>
    <w:rsid w:val="003B4276"/>
    <w:rsid w:val="003B433E"/>
    <w:rsid w:val="003B43B5"/>
    <w:rsid w:val="003B48D7"/>
    <w:rsid w:val="003B51FA"/>
    <w:rsid w:val="003B528D"/>
    <w:rsid w:val="003B5794"/>
    <w:rsid w:val="003B57C4"/>
    <w:rsid w:val="003B59E3"/>
    <w:rsid w:val="003B6437"/>
    <w:rsid w:val="003B64CE"/>
    <w:rsid w:val="003B6C73"/>
    <w:rsid w:val="003B76EB"/>
    <w:rsid w:val="003C07A4"/>
    <w:rsid w:val="003C0AE6"/>
    <w:rsid w:val="003C0B1B"/>
    <w:rsid w:val="003C17A2"/>
    <w:rsid w:val="003C2817"/>
    <w:rsid w:val="003C2C1A"/>
    <w:rsid w:val="003C34A1"/>
    <w:rsid w:val="003C421B"/>
    <w:rsid w:val="003C4518"/>
    <w:rsid w:val="003C4538"/>
    <w:rsid w:val="003C454D"/>
    <w:rsid w:val="003C49B3"/>
    <w:rsid w:val="003C53C8"/>
    <w:rsid w:val="003C5F3C"/>
    <w:rsid w:val="003C75E6"/>
    <w:rsid w:val="003D03B2"/>
    <w:rsid w:val="003D066D"/>
    <w:rsid w:val="003D06F9"/>
    <w:rsid w:val="003D09C8"/>
    <w:rsid w:val="003D0CB0"/>
    <w:rsid w:val="003D138F"/>
    <w:rsid w:val="003D1E5E"/>
    <w:rsid w:val="003D1F6C"/>
    <w:rsid w:val="003D2674"/>
    <w:rsid w:val="003D3085"/>
    <w:rsid w:val="003D4684"/>
    <w:rsid w:val="003D48DC"/>
    <w:rsid w:val="003D4953"/>
    <w:rsid w:val="003D4FF8"/>
    <w:rsid w:val="003D504C"/>
    <w:rsid w:val="003D5338"/>
    <w:rsid w:val="003D5D54"/>
    <w:rsid w:val="003D5EA3"/>
    <w:rsid w:val="003D7087"/>
    <w:rsid w:val="003D7E8E"/>
    <w:rsid w:val="003D7EA4"/>
    <w:rsid w:val="003E0C41"/>
    <w:rsid w:val="003E10AE"/>
    <w:rsid w:val="003E17A9"/>
    <w:rsid w:val="003E1B1B"/>
    <w:rsid w:val="003E1C47"/>
    <w:rsid w:val="003E2111"/>
    <w:rsid w:val="003E2141"/>
    <w:rsid w:val="003E2618"/>
    <w:rsid w:val="003E27B8"/>
    <w:rsid w:val="003E2823"/>
    <w:rsid w:val="003E2907"/>
    <w:rsid w:val="003E29AE"/>
    <w:rsid w:val="003E2FEB"/>
    <w:rsid w:val="003E31E6"/>
    <w:rsid w:val="003E46C3"/>
    <w:rsid w:val="003E4A69"/>
    <w:rsid w:val="003E508C"/>
    <w:rsid w:val="003E5641"/>
    <w:rsid w:val="003E6546"/>
    <w:rsid w:val="003E65AA"/>
    <w:rsid w:val="003E6A66"/>
    <w:rsid w:val="003E6E1B"/>
    <w:rsid w:val="003E700F"/>
    <w:rsid w:val="003E740C"/>
    <w:rsid w:val="003E7828"/>
    <w:rsid w:val="003F04B4"/>
    <w:rsid w:val="003F04ED"/>
    <w:rsid w:val="003F132B"/>
    <w:rsid w:val="003F352E"/>
    <w:rsid w:val="003F4A82"/>
    <w:rsid w:val="003F4DDA"/>
    <w:rsid w:val="003F5237"/>
    <w:rsid w:val="003F5F5B"/>
    <w:rsid w:val="003F6BDF"/>
    <w:rsid w:val="003F6BE6"/>
    <w:rsid w:val="003F6BFE"/>
    <w:rsid w:val="003F6FD6"/>
    <w:rsid w:val="004002E2"/>
    <w:rsid w:val="004004AD"/>
    <w:rsid w:val="004008C8"/>
    <w:rsid w:val="00400B48"/>
    <w:rsid w:val="00401973"/>
    <w:rsid w:val="00401C74"/>
    <w:rsid w:val="00402ECC"/>
    <w:rsid w:val="00403482"/>
    <w:rsid w:val="0040358A"/>
    <w:rsid w:val="00403BB4"/>
    <w:rsid w:val="00403ED2"/>
    <w:rsid w:val="00404300"/>
    <w:rsid w:val="004047E7"/>
    <w:rsid w:val="00404BAE"/>
    <w:rsid w:val="00405076"/>
    <w:rsid w:val="004054DD"/>
    <w:rsid w:val="00405B89"/>
    <w:rsid w:val="004061BA"/>
    <w:rsid w:val="00406A20"/>
    <w:rsid w:val="00407356"/>
    <w:rsid w:val="00407D3D"/>
    <w:rsid w:val="00410027"/>
    <w:rsid w:val="004105DB"/>
    <w:rsid w:val="0041145B"/>
    <w:rsid w:val="004115EB"/>
    <w:rsid w:val="00411870"/>
    <w:rsid w:val="004128EA"/>
    <w:rsid w:val="0041306B"/>
    <w:rsid w:val="00413109"/>
    <w:rsid w:val="00413494"/>
    <w:rsid w:val="0041390C"/>
    <w:rsid w:val="00414A51"/>
    <w:rsid w:val="00415073"/>
    <w:rsid w:val="0041532D"/>
    <w:rsid w:val="00415CCF"/>
    <w:rsid w:val="00416694"/>
    <w:rsid w:val="0041729A"/>
    <w:rsid w:val="004177B9"/>
    <w:rsid w:val="004207A6"/>
    <w:rsid w:val="00420E13"/>
    <w:rsid w:val="004215B8"/>
    <w:rsid w:val="00422A6E"/>
    <w:rsid w:val="004231B1"/>
    <w:rsid w:val="00423F04"/>
    <w:rsid w:val="00424029"/>
    <w:rsid w:val="00424369"/>
    <w:rsid w:val="004253A2"/>
    <w:rsid w:val="00425F96"/>
    <w:rsid w:val="0042606E"/>
    <w:rsid w:val="00426E38"/>
    <w:rsid w:val="00426E5A"/>
    <w:rsid w:val="00427E96"/>
    <w:rsid w:val="00430567"/>
    <w:rsid w:val="004306BF"/>
    <w:rsid w:val="00430D44"/>
    <w:rsid w:val="00431000"/>
    <w:rsid w:val="004312E8"/>
    <w:rsid w:val="00431970"/>
    <w:rsid w:val="00432A67"/>
    <w:rsid w:val="00432E3A"/>
    <w:rsid w:val="004339C5"/>
    <w:rsid w:val="00433FCC"/>
    <w:rsid w:val="00434BC6"/>
    <w:rsid w:val="004354A1"/>
    <w:rsid w:val="00436112"/>
    <w:rsid w:val="0043688E"/>
    <w:rsid w:val="004368CB"/>
    <w:rsid w:val="00436915"/>
    <w:rsid w:val="0043702C"/>
    <w:rsid w:val="00440905"/>
    <w:rsid w:val="00440F80"/>
    <w:rsid w:val="0044130D"/>
    <w:rsid w:val="0044180B"/>
    <w:rsid w:val="00441CB0"/>
    <w:rsid w:val="00442A05"/>
    <w:rsid w:val="00442C06"/>
    <w:rsid w:val="00443846"/>
    <w:rsid w:val="00443EC9"/>
    <w:rsid w:val="00443F6B"/>
    <w:rsid w:val="00444FDD"/>
    <w:rsid w:val="0044576D"/>
    <w:rsid w:val="00445950"/>
    <w:rsid w:val="00446007"/>
    <w:rsid w:val="0044651B"/>
    <w:rsid w:val="0044696E"/>
    <w:rsid w:val="00447CE2"/>
    <w:rsid w:val="00450477"/>
    <w:rsid w:val="00450859"/>
    <w:rsid w:val="004511D4"/>
    <w:rsid w:val="00451715"/>
    <w:rsid w:val="004523BC"/>
    <w:rsid w:val="004530B8"/>
    <w:rsid w:val="00453896"/>
    <w:rsid w:val="00453C91"/>
    <w:rsid w:val="00453F65"/>
    <w:rsid w:val="004556E2"/>
    <w:rsid w:val="00455C6D"/>
    <w:rsid w:val="004560EB"/>
    <w:rsid w:val="00456A55"/>
    <w:rsid w:val="00456ABA"/>
    <w:rsid w:val="004570BF"/>
    <w:rsid w:val="00457594"/>
    <w:rsid w:val="004579BA"/>
    <w:rsid w:val="00457A35"/>
    <w:rsid w:val="00457E3E"/>
    <w:rsid w:val="00460128"/>
    <w:rsid w:val="004608F0"/>
    <w:rsid w:val="00460953"/>
    <w:rsid w:val="00460B32"/>
    <w:rsid w:val="0046101A"/>
    <w:rsid w:val="00461BC9"/>
    <w:rsid w:val="00462AFE"/>
    <w:rsid w:val="00462EFB"/>
    <w:rsid w:val="0046355C"/>
    <w:rsid w:val="004646A4"/>
    <w:rsid w:val="00464C2F"/>
    <w:rsid w:val="004655CB"/>
    <w:rsid w:val="004658C9"/>
    <w:rsid w:val="00465CF9"/>
    <w:rsid w:val="00466069"/>
    <w:rsid w:val="00466E4F"/>
    <w:rsid w:val="00470106"/>
    <w:rsid w:val="00471ADC"/>
    <w:rsid w:val="00472071"/>
    <w:rsid w:val="004724EE"/>
    <w:rsid w:val="004727B6"/>
    <w:rsid w:val="00472D58"/>
    <w:rsid w:val="0047348D"/>
    <w:rsid w:val="00475E85"/>
    <w:rsid w:val="00476A11"/>
    <w:rsid w:val="00476A7E"/>
    <w:rsid w:val="00477808"/>
    <w:rsid w:val="0048109A"/>
    <w:rsid w:val="004815F1"/>
    <w:rsid w:val="0048191F"/>
    <w:rsid w:val="00481C88"/>
    <w:rsid w:val="004821C9"/>
    <w:rsid w:val="00482B2F"/>
    <w:rsid w:val="00482B53"/>
    <w:rsid w:val="00484973"/>
    <w:rsid w:val="00485675"/>
    <w:rsid w:val="00485B8A"/>
    <w:rsid w:val="00486486"/>
    <w:rsid w:val="004870A3"/>
    <w:rsid w:val="00487F57"/>
    <w:rsid w:val="0049008C"/>
    <w:rsid w:val="00491DC4"/>
    <w:rsid w:val="00492C32"/>
    <w:rsid w:val="004937BB"/>
    <w:rsid w:val="00493F24"/>
    <w:rsid w:val="00494479"/>
    <w:rsid w:val="00494D90"/>
    <w:rsid w:val="00495D1F"/>
    <w:rsid w:val="0049602E"/>
    <w:rsid w:val="0049639A"/>
    <w:rsid w:val="0049688E"/>
    <w:rsid w:val="004A119A"/>
    <w:rsid w:val="004A1723"/>
    <w:rsid w:val="004A2021"/>
    <w:rsid w:val="004A209D"/>
    <w:rsid w:val="004A2286"/>
    <w:rsid w:val="004A3829"/>
    <w:rsid w:val="004A39DE"/>
    <w:rsid w:val="004A3FFA"/>
    <w:rsid w:val="004A40BC"/>
    <w:rsid w:val="004A419B"/>
    <w:rsid w:val="004A4438"/>
    <w:rsid w:val="004A50CF"/>
    <w:rsid w:val="004A6392"/>
    <w:rsid w:val="004A6B25"/>
    <w:rsid w:val="004A6BEF"/>
    <w:rsid w:val="004A777D"/>
    <w:rsid w:val="004B0204"/>
    <w:rsid w:val="004B0496"/>
    <w:rsid w:val="004B0827"/>
    <w:rsid w:val="004B0C02"/>
    <w:rsid w:val="004B1682"/>
    <w:rsid w:val="004B27A2"/>
    <w:rsid w:val="004B2C40"/>
    <w:rsid w:val="004B2F09"/>
    <w:rsid w:val="004B41CA"/>
    <w:rsid w:val="004B4677"/>
    <w:rsid w:val="004B508A"/>
    <w:rsid w:val="004B50E2"/>
    <w:rsid w:val="004B55A6"/>
    <w:rsid w:val="004B5652"/>
    <w:rsid w:val="004B643F"/>
    <w:rsid w:val="004C080F"/>
    <w:rsid w:val="004C0A47"/>
    <w:rsid w:val="004C10C6"/>
    <w:rsid w:val="004C20AD"/>
    <w:rsid w:val="004C21BD"/>
    <w:rsid w:val="004C2827"/>
    <w:rsid w:val="004C5119"/>
    <w:rsid w:val="004C679D"/>
    <w:rsid w:val="004C6842"/>
    <w:rsid w:val="004C6AEF"/>
    <w:rsid w:val="004C6FD3"/>
    <w:rsid w:val="004C7288"/>
    <w:rsid w:val="004C72C9"/>
    <w:rsid w:val="004C7750"/>
    <w:rsid w:val="004D01E0"/>
    <w:rsid w:val="004D0AC7"/>
    <w:rsid w:val="004D0C03"/>
    <w:rsid w:val="004D0F52"/>
    <w:rsid w:val="004D1027"/>
    <w:rsid w:val="004D12CF"/>
    <w:rsid w:val="004D1515"/>
    <w:rsid w:val="004D20AE"/>
    <w:rsid w:val="004D218A"/>
    <w:rsid w:val="004D27DD"/>
    <w:rsid w:val="004D2914"/>
    <w:rsid w:val="004D31AE"/>
    <w:rsid w:val="004D31FF"/>
    <w:rsid w:val="004D4581"/>
    <w:rsid w:val="004D4CD8"/>
    <w:rsid w:val="004D5FF0"/>
    <w:rsid w:val="004D63DD"/>
    <w:rsid w:val="004D6E17"/>
    <w:rsid w:val="004D72F2"/>
    <w:rsid w:val="004D77EB"/>
    <w:rsid w:val="004D7EA1"/>
    <w:rsid w:val="004E1C11"/>
    <w:rsid w:val="004E2076"/>
    <w:rsid w:val="004E24BE"/>
    <w:rsid w:val="004E2AE4"/>
    <w:rsid w:val="004E38D2"/>
    <w:rsid w:val="004E3BB5"/>
    <w:rsid w:val="004E454E"/>
    <w:rsid w:val="004E54C3"/>
    <w:rsid w:val="004E5878"/>
    <w:rsid w:val="004E5B70"/>
    <w:rsid w:val="004E63E4"/>
    <w:rsid w:val="004E6A10"/>
    <w:rsid w:val="004E75F9"/>
    <w:rsid w:val="004E77A2"/>
    <w:rsid w:val="004E7DA2"/>
    <w:rsid w:val="004F050A"/>
    <w:rsid w:val="004F0859"/>
    <w:rsid w:val="004F0AAA"/>
    <w:rsid w:val="004F0D5B"/>
    <w:rsid w:val="004F0F8C"/>
    <w:rsid w:val="004F122C"/>
    <w:rsid w:val="004F1416"/>
    <w:rsid w:val="004F1AFA"/>
    <w:rsid w:val="004F1B55"/>
    <w:rsid w:val="004F27FE"/>
    <w:rsid w:val="004F2B1C"/>
    <w:rsid w:val="004F375A"/>
    <w:rsid w:val="004F59EA"/>
    <w:rsid w:val="004F5A16"/>
    <w:rsid w:val="004F5B8D"/>
    <w:rsid w:val="004F5C42"/>
    <w:rsid w:val="004F6539"/>
    <w:rsid w:val="004F7003"/>
    <w:rsid w:val="004F712D"/>
    <w:rsid w:val="004F7810"/>
    <w:rsid w:val="0050010C"/>
    <w:rsid w:val="005002A3"/>
    <w:rsid w:val="0050033B"/>
    <w:rsid w:val="005007FD"/>
    <w:rsid w:val="00500BBB"/>
    <w:rsid w:val="005032E9"/>
    <w:rsid w:val="00504E1F"/>
    <w:rsid w:val="00505256"/>
    <w:rsid w:val="0050565E"/>
    <w:rsid w:val="005057E7"/>
    <w:rsid w:val="00505B21"/>
    <w:rsid w:val="0050628D"/>
    <w:rsid w:val="00506F3D"/>
    <w:rsid w:val="00507BB5"/>
    <w:rsid w:val="00507F29"/>
    <w:rsid w:val="0051030E"/>
    <w:rsid w:val="005110B7"/>
    <w:rsid w:val="00512CA8"/>
    <w:rsid w:val="00513083"/>
    <w:rsid w:val="00515694"/>
    <w:rsid w:val="0051583F"/>
    <w:rsid w:val="00515C67"/>
    <w:rsid w:val="00516266"/>
    <w:rsid w:val="0051773E"/>
    <w:rsid w:val="005217FD"/>
    <w:rsid w:val="00521C47"/>
    <w:rsid w:val="00522402"/>
    <w:rsid w:val="0052321E"/>
    <w:rsid w:val="005239B5"/>
    <w:rsid w:val="00524AB3"/>
    <w:rsid w:val="0052537C"/>
    <w:rsid w:val="00526C9E"/>
    <w:rsid w:val="0052758B"/>
    <w:rsid w:val="005276F6"/>
    <w:rsid w:val="00530347"/>
    <w:rsid w:val="00530B66"/>
    <w:rsid w:val="0053126A"/>
    <w:rsid w:val="005315AA"/>
    <w:rsid w:val="00531874"/>
    <w:rsid w:val="00531C93"/>
    <w:rsid w:val="0053233E"/>
    <w:rsid w:val="0053282A"/>
    <w:rsid w:val="0053318F"/>
    <w:rsid w:val="00533E08"/>
    <w:rsid w:val="00533F70"/>
    <w:rsid w:val="00534850"/>
    <w:rsid w:val="00535236"/>
    <w:rsid w:val="00535FCF"/>
    <w:rsid w:val="00536B1D"/>
    <w:rsid w:val="0053771B"/>
    <w:rsid w:val="00537C90"/>
    <w:rsid w:val="00537DA8"/>
    <w:rsid w:val="00537FA8"/>
    <w:rsid w:val="005403DE"/>
    <w:rsid w:val="0054073C"/>
    <w:rsid w:val="0054093A"/>
    <w:rsid w:val="005409DC"/>
    <w:rsid w:val="0054102C"/>
    <w:rsid w:val="005411A8"/>
    <w:rsid w:val="00541915"/>
    <w:rsid w:val="00541DA5"/>
    <w:rsid w:val="0054218A"/>
    <w:rsid w:val="00542AED"/>
    <w:rsid w:val="0054374B"/>
    <w:rsid w:val="005437F5"/>
    <w:rsid w:val="00543E4A"/>
    <w:rsid w:val="00544011"/>
    <w:rsid w:val="00544152"/>
    <w:rsid w:val="0054474B"/>
    <w:rsid w:val="00545332"/>
    <w:rsid w:val="005457A9"/>
    <w:rsid w:val="00545CBC"/>
    <w:rsid w:val="0054616F"/>
    <w:rsid w:val="005463FC"/>
    <w:rsid w:val="00547DA6"/>
    <w:rsid w:val="005504B6"/>
    <w:rsid w:val="00550DA9"/>
    <w:rsid w:val="005524A2"/>
    <w:rsid w:val="005527C2"/>
    <w:rsid w:val="005527DF"/>
    <w:rsid w:val="005528F7"/>
    <w:rsid w:val="0055334B"/>
    <w:rsid w:val="005537DD"/>
    <w:rsid w:val="005538C2"/>
    <w:rsid w:val="005549EE"/>
    <w:rsid w:val="005550D2"/>
    <w:rsid w:val="00555591"/>
    <w:rsid w:val="0055569E"/>
    <w:rsid w:val="0055677D"/>
    <w:rsid w:val="00556C25"/>
    <w:rsid w:val="00556CF9"/>
    <w:rsid w:val="005577A3"/>
    <w:rsid w:val="00557A0A"/>
    <w:rsid w:val="00560563"/>
    <w:rsid w:val="00561117"/>
    <w:rsid w:val="005611D9"/>
    <w:rsid w:val="00561A88"/>
    <w:rsid w:val="00561CB0"/>
    <w:rsid w:val="00562148"/>
    <w:rsid w:val="005622E2"/>
    <w:rsid w:val="00562416"/>
    <w:rsid w:val="005639EF"/>
    <w:rsid w:val="00564EF8"/>
    <w:rsid w:val="00565EF0"/>
    <w:rsid w:val="00566042"/>
    <w:rsid w:val="0056606B"/>
    <w:rsid w:val="0056631D"/>
    <w:rsid w:val="00566639"/>
    <w:rsid w:val="00571100"/>
    <w:rsid w:val="00571106"/>
    <w:rsid w:val="00572354"/>
    <w:rsid w:val="00572A31"/>
    <w:rsid w:val="00572E49"/>
    <w:rsid w:val="00572E80"/>
    <w:rsid w:val="005734F4"/>
    <w:rsid w:val="00573544"/>
    <w:rsid w:val="00574E49"/>
    <w:rsid w:val="005750F3"/>
    <w:rsid w:val="00575305"/>
    <w:rsid w:val="00576A14"/>
    <w:rsid w:val="005774EF"/>
    <w:rsid w:val="005777F6"/>
    <w:rsid w:val="00580305"/>
    <w:rsid w:val="00580A0C"/>
    <w:rsid w:val="00580A29"/>
    <w:rsid w:val="0058167D"/>
    <w:rsid w:val="005821AD"/>
    <w:rsid w:val="005830CD"/>
    <w:rsid w:val="0058327D"/>
    <w:rsid w:val="00583B3D"/>
    <w:rsid w:val="00585506"/>
    <w:rsid w:val="005856CB"/>
    <w:rsid w:val="00585D24"/>
    <w:rsid w:val="005860C6"/>
    <w:rsid w:val="0058661D"/>
    <w:rsid w:val="00586DA8"/>
    <w:rsid w:val="00587620"/>
    <w:rsid w:val="0058787B"/>
    <w:rsid w:val="00587D63"/>
    <w:rsid w:val="005901EB"/>
    <w:rsid w:val="00590A81"/>
    <w:rsid w:val="00591A0C"/>
    <w:rsid w:val="00591AD3"/>
    <w:rsid w:val="00591B1E"/>
    <w:rsid w:val="0059259B"/>
    <w:rsid w:val="005927C0"/>
    <w:rsid w:val="0059331D"/>
    <w:rsid w:val="005937BC"/>
    <w:rsid w:val="00593836"/>
    <w:rsid w:val="005939C0"/>
    <w:rsid w:val="00593A98"/>
    <w:rsid w:val="00593F12"/>
    <w:rsid w:val="00595121"/>
    <w:rsid w:val="00595E16"/>
    <w:rsid w:val="00596B52"/>
    <w:rsid w:val="005970A0"/>
    <w:rsid w:val="005974CB"/>
    <w:rsid w:val="005A039F"/>
    <w:rsid w:val="005A047D"/>
    <w:rsid w:val="005A109C"/>
    <w:rsid w:val="005A1854"/>
    <w:rsid w:val="005A2639"/>
    <w:rsid w:val="005A276B"/>
    <w:rsid w:val="005A2CE6"/>
    <w:rsid w:val="005A2EFE"/>
    <w:rsid w:val="005A4F6A"/>
    <w:rsid w:val="005A5027"/>
    <w:rsid w:val="005A5496"/>
    <w:rsid w:val="005A5C13"/>
    <w:rsid w:val="005A61A2"/>
    <w:rsid w:val="005A695B"/>
    <w:rsid w:val="005A6AF1"/>
    <w:rsid w:val="005A6FDB"/>
    <w:rsid w:val="005A787B"/>
    <w:rsid w:val="005A7BEF"/>
    <w:rsid w:val="005B126A"/>
    <w:rsid w:val="005B137D"/>
    <w:rsid w:val="005B150C"/>
    <w:rsid w:val="005B1948"/>
    <w:rsid w:val="005B1AC6"/>
    <w:rsid w:val="005B2ABD"/>
    <w:rsid w:val="005B2F1E"/>
    <w:rsid w:val="005B31F6"/>
    <w:rsid w:val="005B330F"/>
    <w:rsid w:val="005B3987"/>
    <w:rsid w:val="005B5441"/>
    <w:rsid w:val="005B6B3C"/>
    <w:rsid w:val="005B7DF0"/>
    <w:rsid w:val="005C0592"/>
    <w:rsid w:val="005C065A"/>
    <w:rsid w:val="005C0D37"/>
    <w:rsid w:val="005C15E9"/>
    <w:rsid w:val="005C1AD5"/>
    <w:rsid w:val="005C217B"/>
    <w:rsid w:val="005C21B1"/>
    <w:rsid w:val="005C22E4"/>
    <w:rsid w:val="005C2483"/>
    <w:rsid w:val="005C2826"/>
    <w:rsid w:val="005C2A24"/>
    <w:rsid w:val="005C2B00"/>
    <w:rsid w:val="005C2B12"/>
    <w:rsid w:val="005C4F6B"/>
    <w:rsid w:val="005C50B6"/>
    <w:rsid w:val="005C6020"/>
    <w:rsid w:val="005C629B"/>
    <w:rsid w:val="005C6311"/>
    <w:rsid w:val="005C63D2"/>
    <w:rsid w:val="005C663F"/>
    <w:rsid w:val="005C6CBB"/>
    <w:rsid w:val="005C78CC"/>
    <w:rsid w:val="005C7B8B"/>
    <w:rsid w:val="005D0245"/>
    <w:rsid w:val="005D063B"/>
    <w:rsid w:val="005D0893"/>
    <w:rsid w:val="005D0FE7"/>
    <w:rsid w:val="005D12C0"/>
    <w:rsid w:val="005D1715"/>
    <w:rsid w:val="005D2042"/>
    <w:rsid w:val="005D20E3"/>
    <w:rsid w:val="005D24AA"/>
    <w:rsid w:val="005D26CF"/>
    <w:rsid w:val="005D2959"/>
    <w:rsid w:val="005D29FD"/>
    <w:rsid w:val="005D2B36"/>
    <w:rsid w:val="005D2B40"/>
    <w:rsid w:val="005D30E3"/>
    <w:rsid w:val="005D363B"/>
    <w:rsid w:val="005D36CB"/>
    <w:rsid w:val="005D3709"/>
    <w:rsid w:val="005D3E5E"/>
    <w:rsid w:val="005D4ABA"/>
    <w:rsid w:val="005D5168"/>
    <w:rsid w:val="005D5A29"/>
    <w:rsid w:val="005D5A4B"/>
    <w:rsid w:val="005D78B0"/>
    <w:rsid w:val="005E0600"/>
    <w:rsid w:val="005E06AF"/>
    <w:rsid w:val="005E0D7C"/>
    <w:rsid w:val="005E13CC"/>
    <w:rsid w:val="005E1553"/>
    <w:rsid w:val="005E2076"/>
    <w:rsid w:val="005E27E4"/>
    <w:rsid w:val="005E3041"/>
    <w:rsid w:val="005E3BB3"/>
    <w:rsid w:val="005E5765"/>
    <w:rsid w:val="005E651A"/>
    <w:rsid w:val="005E6B23"/>
    <w:rsid w:val="005E6B2A"/>
    <w:rsid w:val="005E6C31"/>
    <w:rsid w:val="005E6DFE"/>
    <w:rsid w:val="005E70C4"/>
    <w:rsid w:val="005E7627"/>
    <w:rsid w:val="005E7847"/>
    <w:rsid w:val="005F0D1A"/>
    <w:rsid w:val="005F0DD1"/>
    <w:rsid w:val="005F2266"/>
    <w:rsid w:val="005F3EB1"/>
    <w:rsid w:val="005F5139"/>
    <w:rsid w:val="005F5552"/>
    <w:rsid w:val="005F6789"/>
    <w:rsid w:val="005F7137"/>
    <w:rsid w:val="005F7293"/>
    <w:rsid w:val="005F76B8"/>
    <w:rsid w:val="005F7768"/>
    <w:rsid w:val="005F7AE8"/>
    <w:rsid w:val="005F7CA3"/>
    <w:rsid w:val="00600103"/>
    <w:rsid w:val="00600241"/>
    <w:rsid w:val="00600591"/>
    <w:rsid w:val="00600901"/>
    <w:rsid w:val="00600C7D"/>
    <w:rsid w:val="00600CBB"/>
    <w:rsid w:val="00600E78"/>
    <w:rsid w:val="0060180B"/>
    <w:rsid w:val="00601B5C"/>
    <w:rsid w:val="00602062"/>
    <w:rsid w:val="00602ED1"/>
    <w:rsid w:val="0060306B"/>
    <w:rsid w:val="00604083"/>
    <w:rsid w:val="006042A0"/>
    <w:rsid w:val="00604CA0"/>
    <w:rsid w:val="006053DE"/>
    <w:rsid w:val="006056C6"/>
    <w:rsid w:val="00606253"/>
    <w:rsid w:val="00606337"/>
    <w:rsid w:val="00606D52"/>
    <w:rsid w:val="00607402"/>
    <w:rsid w:val="00607C2B"/>
    <w:rsid w:val="0061026B"/>
    <w:rsid w:val="0061050C"/>
    <w:rsid w:val="006107F8"/>
    <w:rsid w:val="006121BB"/>
    <w:rsid w:val="0061291A"/>
    <w:rsid w:val="0061368C"/>
    <w:rsid w:val="0061388E"/>
    <w:rsid w:val="006140D6"/>
    <w:rsid w:val="00614738"/>
    <w:rsid w:val="00614F09"/>
    <w:rsid w:val="006152AA"/>
    <w:rsid w:val="00615F52"/>
    <w:rsid w:val="0061642B"/>
    <w:rsid w:val="006167E6"/>
    <w:rsid w:val="00616D0C"/>
    <w:rsid w:val="0061745C"/>
    <w:rsid w:val="0061794A"/>
    <w:rsid w:val="00620673"/>
    <w:rsid w:val="00621B64"/>
    <w:rsid w:val="00621E57"/>
    <w:rsid w:val="0062239E"/>
    <w:rsid w:val="006238B5"/>
    <w:rsid w:val="00625523"/>
    <w:rsid w:val="00626A67"/>
    <w:rsid w:val="006273EE"/>
    <w:rsid w:val="00627740"/>
    <w:rsid w:val="00627944"/>
    <w:rsid w:val="00627D93"/>
    <w:rsid w:val="006305E8"/>
    <w:rsid w:val="006306D3"/>
    <w:rsid w:val="0063082F"/>
    <w:rsid w:val="00630A9A"/>
    <w:rsid w:val="0063163D"/>
    <w:rsid w:val="00631875"/>
    <w:rsid w:val="0063273C"/>
    <w:rsid w:val="0063292A"/>
    <w:rsid w:val="00633073"/>
    <w:rsid w:val="006340C6"/>
    <w:rsid w:val="00634143"/>
    <w:rsid w:val="006347F7"/>
    <w:rsid w:val="0063495F"/>
    <w:rsid w:val="00634B1E"/>
    <w:rsid w:val="00634EC5"/>
    <w:rsid w:val="00635588"/>
    <w:rsid w:val="00635639"/>
    <w:rsid w:val="006360F9"/>
    <w:rsid w:val="006365D7"/>
    <w:rsid w:val="00637390"/>
    <w:rsid w:val="00637526"/>
    <w:rsid w:val="006376FF"/>
    <w:rsid w:val="0064038D"/>
    <w:rsid w:val="00641B33"/>
    <w:rsid w:val="00641C5A"/>
    <w:rsid w:val="00642895"/>
    <w:rsid w:val="00642BF2"/>
    <w:rsid w:val="00642D40"/>
    <w:rsid w:val="00642D8C"/>
    <w:rsid w:val="00643DFF"/>
    <w:rsid w:val="00643E91"/>
    <w:rsid w:val="00644125"/>
    <w:rsid w:val="00644A2C"/>
    <w:rsid w:val="00644BE6"/>
    <w:rsid w:val="00644C10"/>
    <w:rsid w:val="0064516F"/>
    <w:rsid w:val="00645A40"/>
    <w:rsid w:val="0064648E"/>
    <w:rsid w:val="0064678F"/>
    <w:rsid w:val="00647416"/>
    <w:rsid w:val="00647989"/>
    <w:rsid w:val="00647B4D"/>
    <w:rsid w:val="00647F0D"/>
    <w:rsid w:val="0065001D"/>
    <w:rsid w:val="00650FB9"/>
    <w:rsid w:val="00651111"/>
    <w:rsid w:val="00651B71"/>
    <w:rsid w:val="00651C1B"/>
    <w:rsid w:val="00651C4E"/>
    <w:rsid w:val="0065206E"/>
    <w:rsid w:val="006521A0"/>
    <w:rsid w:val="00652924"/>
    <w:rsid w:val="00652AC3"/>
    <w:rsid w:val="0065352D"/>
    <w:rsid w:val="00653A56"/>
    <w:rsid w:val="00653F6D"/>
    <w:rsid w:val="0065467A"/>
    <w:rsid w:val="0065495C"/>
    <w:rsid w:val="006549D4"/>
    <w:rsid w:val="00654E5C"/>
    <w:rsid w:val="006552D2"/>
    <w:rsid w:val="00655766"/>
    <w:rsid w:val="00655A58"/>
    <w:rsid w:val="00656DF6"/>
    <w:rsid w:val="006573F0"/>
    <w:rsid w:val="00657653"/>
    <w:rsid w:val="0065769E"/>
    <w:rsid w:val="006576D7"/>
    <w:rsid w:val="00657D02"/>
    <w:rsid w:val="006607C0"/>
    <w:rsid w:val="00660ECC"/>
    <w:rsid w:val="006613BB"/>
    <w:rsid w:val="006620F7"/>
    <w:rsid w:val="00662231"/>
    <w:rsid w:val="00662A03"/>
    <w:rsid w:val="00662A58"/>
    <w:rsid w:val="00662BEF"/>
    <w:rsid w:val="00663248"/>
    <w:rsid w:val="00663C7B"/>
    <w:rsid w:val="00663E12"/>
    <w:rsid w:val="006646FD"/>
    <w:rsid w:val="00664BDB"/>
    <w:rsid w:val="00664DB2"/>
    <w:rsid w:val="006651C8"/>
    <w:rsid w:val="006651F7"/>
    <w:rsid w:val="00665D07"/>
    <w:rsid w:val="00666AB1"/>
    <w:rsid w:val="00666E43"/>
    <w:rsid w:val="00666E6F"/>
    <w:rsid w:val="00666F99"/>
    <w:rsid w:val="00667094"/>
    <w:rsid w:val="00667285"/>
    <w:rsid w:val="0066745D"/>
    <w:rsid w:val="00670E2E"/>
    <w:rsid w:val="006718CF"/>
    <w:rsid w:val="00671AEF"/>
    <w:rsid w:val="00671DDD"/>
    <w:rsid w:val="00672CAD"/>
    <w:rsid w:val="00675B92"/>
    <w:rsid w:val="00676446"/>
    <w:rsid w:val="00676803"/>
    <w:rsid w:val="00676B3B"/>
    <w:rsid w:val="00676EB7"/>
    <w:rsid w:val="00676F99"/>
    <w:rsid w:val="00677B8E"/>
    <w:rsid w:val="006800EB"/>
    <w:rsid w:val="0068023A"/>
    <w:rsid w:val="00680447"/>
    <w:rsid w:val="0068057D"/>
    <w:rsid w:val="00680615"/>
    <w:rsid w:val="00680D6B"/>
    <w:rsid w:val="006828D1"/>
    <w:rsid w:val="00682B27"/>
    <w:rsid w:val="00682CCB"/>
    <w:rsid w:val="006830FE"/>
    <w:rsid w:val="006838B2"/>
    <w:rsid w:val="0068390F"/>
    <w:rsid w:val="00683E2E"/>
    <w:rsid w:val="00684131"/>
    <w:rsid w:val="00684987"/>
    <w:rsid w:val="006858BF"/>
    <w:rsid w:val="00685BD3"/>
    <w:rsid w:val="0068677D"/>
    <w:rsid w:val="00686E96"/>
    <w:rsid w:val="0068744D"/>
    <w:rsid w:val="0069197D"/>
    <w:rsid w:val="00691E13"/>
    <w:rsid w:val="00692C04"/>
    <w:rsid w:val="00692C51"/>
    <w:rsid w:val="006930AE"/>
    <w:rsid w:val="006932B0"/>
    <w:rsid w:val="00693ADF"/>
    <w:rsid w:val="0069547F"/>
    <w:rsid w:val="006966EA"/>
    <w:rsid w:val="0069684E"/>
    <w:rsid w:val="00696B62"/>
    <w:rsid w:val="00697596"/>
    <w:rsid w:val="006A0B86"/>
    <w:rsid w:val="006A13C1"/>
    <w:rsid w:val="006A1EAE"/>
    <w:rsid w:val="006A1FC7"/>
    <w:rsid w:val="006A21E6"/>
    <w:rsid w:val="006A2259"/>
    <w:rsid w:val="006A279C"/>
    <w:rsid w:val="006A27AD"/>
    <w:rsid w:val="006A3BAA"/>
    <w:rsid w:val="006A3D0D"/>
    <w:rsid w:val="006A41B0"/>
    <w:rsid w:val="006A5135"/>
    <w:rsid w:val="006A5BE0"/>
    <w:rsid w:val="006A5FCE"/>
    <w:rsid w:val="006A6C1B"/>
    <w:rsid w:val="006A6C36"/>
    <w:rsid w:val="006A6EC9"/>
    <w:rsid w:val="006A6F4A"/>
    <w:rsid w:val="006A7452"/>
    <w:rsid w:val="006A7CE0"/>
    <w:rsid w:val="006A7CE2"/>
    <w:rsid w:val="006B009A"/>
    <w:rsid w:val="006B046F"/>
    <w:rsid w:val="006B0B32"/>
    <w:rsid w:val="006B0E2D"/>
    <w:rsid w:val="006B0E43"/>
    <w:rsid w:val="006B1AD4"/>
    <w:rsid w:val="006B24EC"/>
    <w:rsid w:val="006B2BD7"/>
    <w:rsid w:val="006B2CAA"/>
    <w:rsid w:val="006B2F23"/>
    <w:rsid w:val="006B3CB1"/>
    <w:rsid w:val="006B3FB3"/>
    <w:rsid w:val="006B590C"/>
    <w:rsid w:val="006B5F28"/>
    <w:rsid w:val="006B6D8E"/>
    <w:rsid w:val="006B6E35"/>
    <w:rsid w:val="006B73F8"/>
    <w:rsid w:val="006B777A"/>
    <w:rsid w:val="006C0B36"/>
    <w:rsid w:val="006C0F3C"/>
    <w:rsid w:val="006C14A2"/>
    <w:rsid w:val="006C16AF"/>
    <w:rsid w:val="006C187E"/>
    <w:rsid w:val="006C2898"/>
    <w:rsid w:val="006C3379"/>
    <w:rsid w:val="006C361E"/>
    <w:rsid w:val="006C3F42"/>
    <w:rsid w:val="006C42B8"/>
    <w:rsid w:val="006C50C9"/>
    <w:rsid w:val="006C565A"/>
    <w:rsid w:val="006C5ADA"/>
    <w:rsid w:val="006C63EB"/>
    <w:rsid w:val="006C69DA"/>
    <w:rsid w:val="006C6D60"/>
    <w:rsid w:val="006C6F77"/>
    <w:rsid w:val="006C706A"/>
    <w:rsid w:val="006C7551"/>
    <w:rsid w:val="006C7828"/>
    <w:rsid w:val="006C78D1"/>
    <w:rsid w:val="006C79DA"/>
    <w:rsid w:val="006D003D"/>
    <w:rsid w:val="006D00E1"/>
    <w:rsid w:val="006D0292"/>
    <w:rsid w:val="006D04A9"/>
    <w:rsid w:val="006D0884"/>
    <w:rsid w:val="006D0D1D"/>
    <w:rsid w:val="006D12C6"/>
    <w:rsid w:val="006D1982"/>
    <w:rsid w:val="006D211F"/>
    <w:rsid w:val="006D25F7"/>
    <w:rsid w:val="006D2DDC"/>
    <w:rsid w:val="006D325E"/>
    <w:rsid w:val="006D4080"/>
    <w:rsid w:val="006D440E"/>
    <w:rsid w:val="006D465A"/>
    <w:rsid w:val="006D4F80"/>
    <w:rsid w:val="006D5C02"/>
    <w:rsid w:val="006D5D3D"/>
    <w:rsid w:val="006D5F26"/>
    <w:rsid w:val="006D6147"/>
    <w:rsid w:val="006D6964"/>
    <w:rsid w:val="006D7404"/>
    <w:rsid w:val="006D77D1"/>
    <w:rsid w:val="006E0D1E"/>
    <w:rsid w:val="006E1F83"/>
    <w:rsid w:val="006E2061"/>
    <w:rsid w:val="006E2256"/>
    <w:rsid w:val="006E29D1"/>
    <w:rsid w:val="006E2ACB"/>
    <w:rsid w:val="006E3680"/>
    <w:rsid w:val="006E39DC"/>
    <w:rsid w:val="006E3BE2"/>
    <w:rsid w:val="006E3CB2"/>
    <w:rsid w:val="006E45AD"/>
    <w:rsid w:val="006E4896"/>
    <w:rsid w:val="006E5D3D"/>
    <w:rsid w:val="006E7BD6"/>
    <w:rsid w:val="006E7E93"/>
    <w:rsid w:val="006F022F"/>
    <w:rsid w:val="006F0B97"/>
    <w:rsid w:val="006F12C0"/>
    <w:rsid w:val="006F1797"/>
    <w:rsid w:val="006F1D4C"/>
    <w:rsid w:val="006F1ED0"/>
    <w:rsid w:val="006F2720"/>
    <w:rsid w:val="006F27B2"/>
    <w:rsid w:val="006F2A53"/>
    <w:rsid w:val="006F2F42"/>
    <w:rsid w:val="006F3CDD"/>
    <w:rsid w:val="006F3D8B"/>
    <w:rsid w:val="006F3DE3"/>
    <w:rsid w:val="006F3EF7"/>
    <w:rsid w:val="006F3F14"/>
    <w:rsid w:val="006F5919"/>
    <w:rsid w:val="006F5E27"/>
    <w:rsid w:val="006F5E67"/>
    <w:rsid w:val="006F6212"/>
    <w:rsid w:val="00700435"/>
    <w:rsid w:val="00701182"/>
    <w:rsid w:val="00701306"/>
    <w:rsid w:val="00701EB3"/>
    <w:rsid w:val="007022B5"/>
    <w:rsid w:val="0070251B"/>
    <w:rsid w:val="00702B12"/>
    <w:rsid w:val="00702D8E"/>
    <w:rsid w:val="0070326E"/>
    <w:rsid w:val="007036BD"/>
    <w:rsid w:val="007039EE"/>
    <w:rsid w:val="0070413B"/>
    <w:rsid w:val="00704EA6"/>
    <w:rsid w:val="0070505E"/>
    <w:rsid w:val="00705503"/>
    <w:rsid w:val="00705EA4"/>
    <w:rsid w:val="007074D1"/>
    <w:rsid w:val="007074FD"/>
    <w:rsid w:val="00707537"/>
    <w:rsid w:val="0070755D"/>
    <w:rsid w:val="00710A4B"/>
    <w:rsid w:val="00710AEE"/>
    <w:rsid w:val="007111A7"/>
    <w:rsid w:val="0071136F"/>
    <w:rsid w:val="00712A3D"/>
    <w:rsid w:val="00712E85"/>
    <w:rsid w:val="00713722"/>
    <w:rsid w:val="00713CA4"/>
    <w:rsid w:val="00713D62"/>
    <w:rsid w:val="00713FB3"/>
    <w:rsid w:val="007147EE"/>
    <w:rsid w:val="007150E7"/>
    <w:rsid w:val="00715438"/>
    <w:rsid w:val="00715519"/>
    <w:rsid w:val="00720C86"/>
    <w:rsid w:val="00720EEB"/>
    <w:rsid w:val="00721283"/>
    <w:rsid w:val="0072156F"/>
    <w:rsid w:val="007216DB"/>
    <w:rsid w:val="00721A6A"/>
    <w:rsid w:val="00721A92"/>
    <w:rsid w:val="00721E4B"/>
    <w:rsid w:val="007223D1"/>
    <w:rsid w:val="007225E5"/>
    <w:rsid w:val="00722A6F"/>
    <w:rsid w:val="00723879"/>
    <w:rsid w:val="00723A3C"/>
    <w:rsid w:val="00723AB2"/>
    <w:rsid w:val="00723BD3"/>
    <w:rsid w:val="00724C53"/>
    <w:rsid w:val="00725F15"/>
    <w:rsid w:val="007260AB"/>
    <w:rsid w:val="007265F3"/>
    <w:rsid w:val="0072661B"/>
    <w:rsid w:val="00726CF4"/>
    <w:rsid w:val="00726D10"/>
    <w:rsid w:val="00726F22"/>
    <w:rsid w:val="007275B6"/>
    <w:rsid w:val="00727B65"/>
    <w:rsid w:val="00727E54"/>
    <w:rsid w:val="00730170"/>
    <w:rsid w:val="00730FC2"/>
    <w:rsid w:val="0073133C"/>
    <w:rsid w:val="00731859"/>
    <w:rsid w:val="00732228"/>
    <w:rsid w:val="00732285"/>
    <w:rsid w:val="007323B9"/>
    <w:rsid w:val="00732465"/>
    <w:rsid w:val="00732524"/>
    <w:rsid w:val="007344B9"/>
    <w:rsid w:val="0073521D"/>
    <w:rsid w:val="007352D9"/>
    <w:rsid w:val="0073587F"/>
    <w:rsid w:val="00735FAD"/>
    <w:rsid w:val="007362E7"/>
    <w:rsid w:val="00736AC1"/>
    <w:rsid w:val="00736AE1"/>
    <w:rsid w:val="00736B54"/>
    <w:rsid w:val="00737962"/>
    <w:rsid w:val="00737A81"/>
    <w:rsid w:val="00737AF1"/>
    <w:rsid w:val="00737CC6"/>
    <w:rsid w:val="007411AF"/>
    <w:rsid w:val="00742F36"/>
    <w:rsid w:val="00743648"/>
    <w:rsid w:val="0074385B"/>
    <w:rsid w:val="00743C9F"/>
    <w:rsid w:val="00743E9E"/>
    <w:rsid w:val="00744176"/>
    <w:rsid w:val="007442D0"/>
    <w:rsid w:val="00744538"/>
    <w:rsid w:val="00744E10"/>
    <w:rsid w:val="007450F2"/>
    <w:rsid w:val="0074555A"/>
    <w:rsid w:val="007456BB"/>
    <w:rsid w:val="00745714"/>
    <w:rsid w:val="007457CF"/>
    <w:rsid w:val="0074598D"/>
    <w:rsid w:val="007463AB"/>
    <w:rsid w:val="007469DB"/>
    <w:rsid w:val="007474CA"/>
    <w:rsid w:val="007477DB"/>
    <w:rsid w:val="00747CD3"/>
    <w:rsid w:val="00751881"/>
    <w:rsid w:val="00752C93"/>
    <w:rsid w:val="00752CBB"/>
    <w:rsid w:val="00753138"/>
    <w:rsid w:val="00753357"/>
    <w:rsid w:val="00753BAB"/>
    <w:rsid w:val="00753C60"/>
    <w:rsid w:val="00754E05"/>
    <w:rsid w:val="0075549C"/>
    <w:rsid w:val="007565E8"/>
    <w:rsid w:val="00756C22"/>
    <w:rsid w:val="00756D0C"/>
    <w:rsid w:val="00757545"/>
    <w:rsid w:val="00757A4D"/>
    <w:rsid w:val="00760303"/>
    <w:rsid w:val="00760738"/>
    <w:rsid w:val="00760B1D"/>
    <w:rsid w:val="00760DC2"/>
    <w:rsid w:val="00760E96"/>
    <w:rsid w:val="0076119B"/>
    <w:rsid w:val="007620D2"/>
    <w:rsid w:val="0076274F"/>
    <w:rsid w:val="007628B0"/>
    <w:rsid w:val="00762C08"/>
    <w:rsid w:val="00763A8F"/>
    <w:rsid w:val="00764809"/>
    <w:rsid w:val="00765922"/>
    <w:rsid w:val="00765D8D"/>
    <w:rsid w:val="00765DCA"/>
    <w:rsid w:val="00765F40"/>
    <w:rsid w:val="00767566"/>
    <w:rsid w:val="007702EA"/>
    <w:rsid w:val="007704E1"/>
    <w:rsid w:val="0077129D"/>
    <w:rsid w:val="007713AF"/>
    <w:rsid w:val="00771CB7"/>
    <w:rsid w:val="0077250E"/>
    <w:rsid w:val="0077266C"/>
    <w:rsid w:val="007727D0"/>
    <w:rsid w:val="007730F3"/>
    <w:rsid w:val="00773265"/>
    <w:rsid w:val="0077433D"/>
    <w:rsid w:val="007743FE"/>
    <w:rsid w:val="00775258"/>
    <w:rsid w:val="0077526E"/>
    <w:rsid w:val="0077624C"/>
    <w:rsid w:val="007766D9"/>
    <w:rsid w:val="0077673E"/>
    <w:rsid w:val="00780A1C"/>
    <w:rsid w:val="00781229"/>
    <w:rsid w:val="00781F66"/>
    <w:rsid w:val="00782971"/>
    <w:rsid w:val="00782BBF"/>
    <w:rsid w:val="00783386"/>
    <w:rsid w:val="0078375E"/>
    <w:rsid w:val="00783CA3"/>
    <w:rsid w:val="00784729"/>
    <w:rsid w:val="007848E0"/>
    <w:rsid w:val="007851BE"/>
    <w:rsid w:val="007851F6"/>
    <w:rsid w:val="00785ECB"/>
    <w:rsid w:val="00786590"/>
    <w:rsid w:val="00790A08"/>
    <w:rsid w:val="00790A1C"/>
    <w:rsid w:val="00791185"/>
    <w:rsid w:val="00791196"/>
    <w:rsid w:val="007914C9"/>
    <w:rsid w:val="007917D9"/>
    <w:rsid w:val="00791957"/>
    <w:rsid w:val="0079201D"/>
    <w:rsid w:val="00792D95"/>
    <w:rsid w:val="0079380F"/>
    <w:rsid w:val="007939FE"/>
    <w:rsid w:val="00793F63"/>
    <w:rsid w:val="007945D4"/>
    <w:rsid w:val="007949E7"/>
    <w:rsid w:val="007951FB"/>
    <w:rsid w:val="007955CB"/>
    <w:rsid w:val="0079618C"/>
    <w:rsid w:val="00796833"/>
    <w:rsid w:val="00796D71"/>
    <w:rsid w:val="0079734C"/>
    <w:rsid w:val="007973F6"/>
    <w:rsid w:val="007978D4"/>
    <w:rsid w:val="00797F21"/>
    <w:rsid w:val="00797FFD"/>
    <w:rsid w:val="007A02EB"/>
    <w:rsid w:val="007A040F"/>
    <w:rsid w:val="007A05C5"/>
    <w:rsid w:val="007A0DA8"/>
    <w:rsid w:val="007A1E8B"/>
    <w:rsid w:val="007A3230"/>
    <w:rsid w:val="007A323C"/>
    <w:rsid w:val="007A34E8"/>
    <w:rsid w:val="007A6B80"/>
    <w:rsid w:val="007A6F72"/>
    <w:rsid w:val="007A790C"/>
    <w:rsid w:val="007B01AB"/>
    <w:rsid w:val="007B0E3C"/>
    <w:rsid w:val="007B12D9"/>
    <w:rsid w:val="007B17C8"/>
    <w:rsid w:val="007B193E"/>
    <w:rsid w:val="007B1C8D"/>
    <w:rsid w:val="007B210E"/>
    <w:rsid w:val="007B2C6E"/>
    <w:rsid w:val="007B3200"/>
    <w:rsid w:val="007B3460"/>
    <w:rsid w:val="007B463F"/>
    <w:rsid w:val="007B4DA8"/>
    <w:rsid w:val="007B5C0D"/>
    <w:rsid w:val="007B5FA8"/>
    <w:rsid w:val="007B6231"/>
    <w:rsid w:val="007B6867"/>
    <w:rsid w:val="007B6C13"/>
    <w:rsid w:val="007B7440"/>
    <w:rsid w:val="007B7759"/>
    <w:rsid w:val="007B7838"/>
    <w:rsid w:val="007B7BDA"/>
    <w:rsid w:val="007C0218"/>
    <w:rsid w:val="007C05F6"/>
    <w:rsid w:val="007C0758"/>
    <w:rsid w:val="007C118A"/>
    <w:rsid w:val="007C152A"/>
    <w:rsid w:val="007C1974"/>
    <w:rsid w:val="007C1BF0"/>
    <w:rsid w:val="007C2DD0"/>
    <w:rsid w:val="007C3D0B"/>
    <w:rsid w:val="007C4A40"/>
    <w:rsid w:val="007C4ABF"/>
    <w:rsid w:val="007C4BDF"/>
    <w:rsid w:val="007C52E2"/>
    <w:rsid w:val="007C5F1B"/>
    <w:rsid w:val="007C677A"/>
    <w:rsid w:val="007D01E0"/>
    <w:rsid w:val="007D079B"/>
    <w:rsid w:val="007D084D"/>
    <w:rsid w:val="007D0C6C"/>
    <w:rsid w:val="007D1C3E"/>
    <w:rsid w:val="007D21A4"/>
    <w:rsid w:val="007D24E6"/>
    <w:rsid w:val="007D2E20"/>
    <w:rsid w:val="007D42DF"/>
    <w:rsid w:val="007D53B3"/>
    <w:rsid w:val="007D53DD"/>
    <w:rsid w:val="007D5867"/>
    <w:rsid w:val="007D5A69"/>
    <w:rsid w:val="007D5C7A"/>
    <w:rsid w:val="007D5E3C"/>
    <w:rsid w:val="007D5E81"/>
    <w:rsid w:val="007D7A48"/>
    <w:rsid w:val="007E173D"/>
    <w:rsid w:val="007E181B"/>
    <w:rsid w:val="007E2648"/>
    <w:rsid w:val="007E26F0"/>
    <w:rsid w:val="007E2876"/>
    <w:rsid w:val="007E3095"/>
    <w:rsid w:val="007E37C3"/>
    <w:rsid w:val="007E3DC1"/>
    <w:rsid w:val="007E448A"/>
    <w:rsid w:val="007E4A41"/>
    <w:rsid w:val="007E52C5"/>
    <w:rsid w:val="007E58C0"/>
    <w:rsid w:val="007E6194"/>
    <w:rsid w:val="007E7457"/>
    <w:rsid w:val="007E7A4C"/>
    <w:rsid w:val="007E7E5A"/>
    <w:rsid w:val="007F0283"/>
    <w:rsid w:val="007F0CB3"/>
    <w:rsid w:val="007F10A4"/>
    <w:rsid w:val="007F132F"/>
    <w:rsid w:val="007F184B"/>
    <w:rsid w:val="007F1BE6"/>
    <w:rsid w:val="007F1F4C"/>
    <w:rsid w:val="007F313D"/>
    <w:rsid w:val="007F3341"/>
    <w:rsid w:val="007F3BCA"/>
    <w:rsid w:val="007F3BD9"/>
    <w:rsid w:val="007F3C11"/>
    <w:rsid w:val="007F3DEA"/>
    <w:rsid w:val="007F460D"/>
    <w:rsid w:val="007F5695"/>
    <w:rsid w:val="007F5896"/>
    <w:rsid w:val="007F5AE6"/>
    <w:rsid w:val="007F635B"/>
    <w:rsid w:val="007F659B"/>
    <w:rsid w:val="007F6CE3"/>
    <w:rsid w:val="007F7117"/>
    <w:rsid w:val="007F7215"/>
    <w:rsid w:val="008000FD"/>
    <w:rsid w:val="00800785"/>
    <w:rsid w:val="00800BDC"/>
    <w:rsid w:val="00800EF5"/>
    <w:rsid w:val="00800FD9"/>
    <w:rsid w:val="008013F4"/>
    <w:rsid w:val="00801B55"/>
    <w:rsid w:val="00801BA8"/>
    <w:rsid w:val="00801E1E"/>
    <w:rsid w:val="00801E42"/>
    <w:rsid w:val="008021D9"/>
    <w:rsid w:val="00803771"/>
    <w:rsid w:val="00803DD0"/>
    <w:rsid w:val="008042B6"/>
    <w:rsid w:val="008042FB"/>
    <w:rsid w:val="008048D8"/>
    <w:rsid w:val="008054B4"/>
    <w:rsid w:val="00805511"/>
    <w:rsid w:val="00805798"/>
    <w:rsid w:val="00807EA0"/>
    <w:rsid w:val="00811E8B"/>
    <w:rsid w:val="00812AFB"/>
    <w:rsid w:val="00812F39"/>
    <w:rsid w:val="00813504"/>
    <w:rsid w:val="0081472C"/>
    <w:rsid w:val="00815462"/>
    <w:rsid w:val="0081578A"/>
    <w:rsid w:val="008157AB"/>
    <w:rsid w:val="00815AF8"/>
    <w:rsid w:val="00815BAD"/>
    <w:rsid w:val="00815DD5"/>
    <w:rsid w:val="00816AFA"/>
    <w:rsid w:val="00816C3D"/>
    <w:rsid w:val="00816F3A"/>
    <w:rsid w:val="008174AC"/>
    <w:rsid w:val="00817A78"/>
    <w:rsid w:val="00817EC0"/>
    <w:rsid w:val="008205F0"/>
    <w:rsid w:val="00820973"/>
    <w:rsid w:val="00820BB6"/>
    <w:rsid w:val="00821312"/>
    <w:rsid w:val="008224B3"/>
    <w:rsid w:val="008231D6"/>
    <w:rsid w:val="008233D7"/>
    <w:rsid w:val="0082395A"/>
    <w:rsid w:val="00824569"/>
    <w:rsid w:val="008246BC"/>
    <w:rsid w:val="008254A6"/>
    <w:rsid w:val="0082587E"/>
    <w:rsid w:val="00825F86"/>
    <w:rsid w:val="00826047"/>
    <w:rsid w:val="00826140"/>
    <w:rsid w:val="0082654F"/>
    <w:rsid w:val="00826E7F"/>
    <w:rsid w:val="00827209"/>
    <w:rsid w:val="008275BA"/>
    <w:rsid w:val="00827905"/>
    <w:rsid w:val="00827AAF"/>
    <w:rsid w:val="00827CE8"/>
    <w:rsid w:val="00827F54"/>
    <w:rsid w:val="00827FB8"/>
    <w:rsid w:val="00830997"/>
    <w:rsid w:val="00831995"/>
    <w:rsid w:val="008319E0"/>
    <w:rsid w:val="00831DF0"/>
    <w:rsid w:val="00832F6F"/>
    <w:rsid w:val="008338F0"/>
    <w:rsid w:val="00834442"/>
    <w:rsid w:val="0083445D"/>
    <w:rsid w:val="008351EA"/>
    <w:rsid w:val="00836229"/>
    <w:rsid w:val="00836396"/>
    <w:rsid w:val="00836F88"/>
    <w:rsid w:val="0083725C"/>
    <w:rsid w:val="008374F6"/>
    <w:rsid w:val="00837A35"/>
    <w:rsid w:val="00837E12"/>
    <w:rsid w:val="00840FC8"/>
    <w:rsid w:val="00841082"/>
    <w:rsid w:val="00841671"/>
    <w:rsid w:val="0084191D"/>
    <w:rsid w:val="00841D4C"/>
    <w:rsid w:val="00842183"/>
    <w:rsid w:val="008422E9"/>
    <w:rsid w:val="008422EF"/>
    <w:rsid w:val="008441E1"/>
    <w:rsid w:val="008446C4"/>
    <w:rsid w:val="00846154"/>
    <w:rsid w:val="00846F09"/>
    <w:rsid w:val="0084728C"/>
    <w:rsid w:val="00847A1E"/>
    <w:rsid w:val="008504F5"/>
    <w:rsid w:val="00850D8A"/>
    <w:rsid w:val="00851608"/>
    <w:rsid w:val="0085166B"/>
    <w:rsid w:val="00851E1D"/>
    <w:rsid w:val="00852217"/>
    <w:rsid w:val="00852646"/>
    <w:rsid w:val="008528FB"/>
    <w:rsid w:val="0085350D"/>
    <w:rsid w:val="00853E22"/>
    <w:rsid w:val="00854576"/>
    <w:rsid w:val="00854F03"/>
    <w:rsid w:val="00854F42"/>
    <w:rsid w:val="0085565B"/>
    <w:rsid w:val="00856AFD"/>
    <w:rsid w:val="00856F3D"/>
    <w:rsid w:val="008604ED"/>
    <w:rsid w:val="00860DF3"/>
    <w:rsid w:val="00862371"/>
    <w:rsid w:val="00862413"/>
    <w:rsid w:val="00862A1B"/>
    <w:rsid w:val="00862F3B"/>
    <w:rsid w:val="008632D1"/>
    <w:rsid w:val="00863FA6"/>
    <w:rsid w:val="0086575E"/>
    <w:rsid w:val="00865804"/>
    <w:rsid w:val="00865DE6"/>
    <w:rsid w:val="00866158"/>
    <w:rsid w:val="00867158"/>
    <w:rsid w:val="00867332"/>
    <w:rsid w:val="00867B9E"/>
    <w:rsid w:val="00870536"/>
    <w:rsid w:val="0087074E"/>
    <w:rsid w:val="00870F80"/>
    <w:rsid w:val="00871387"/>
    <w:rsid w:val="00871550"/>
    <w:rsid w:val="00871A6D"/>
    <w:rsid w:val="00871EBC"/>
    <w:rsid w:val="00871F97"/>
    <w:rsid w:val="008720BA"/>
    <w:rsid w:val="008720DD"/>
    <w:rsid w:val="00872140"/>
    <w:rsid w:val="008732FE"/>
    <w:rsid w:val="00873D79"/>
    <w:rsid w:val="00874590"/>
    <w:rsid w:val="00874622"/>
    <w:rsid w:val="00874E2C"/>
    <w:rsid w:val="00874E87"/>
    <w:rsid w:val="00875245"/>
    <w:rsid w:val="00875DD5"/>
    <w:rsid w:val="00875FC1"/>
    <w:rsid w:val="00876BC0"/>
    <w:rsid w:val="00877004"/>
    <w:rsid w:val="008804C8"/>
    <w:rsid w:val="008804CE"/>
    <w:rsid w:val="0088089C"/>
    <w:rsid w:val="00880981"/>
    <w:rsid w:val="0088156B"/>
    <w:rsid w:val="00881EC0"/>
    <w:rsid w:val="00883471"/>
    <w:rsid w:val="0088397C"/>
    <w:rsid w:val="00883A36"/>
    <w:rsid w:val="00883AFD"/>
    <w:rsid w:val="00884BDB"/>
    <w:rsid w:val="00884D59"/>
    <w:rsid w:val="0088532B"/>
    <w:rsid w:val="00885B61"/>
    <w:rsid w:val="00887220"/>
    <w:rsid w:val="008872DA"/>
    <w:rsid w:val="008873D1"/>
    <w:rsid w:val="00887505"/>
    <w:rsid w:val="00887CDB"/>
    <w:rsid w:val="0089095B"/>
    <w:rsid w:val="00890CBB"/>
    <w:rsid w:val="00891112"/>
    <w:rsid w:val="008913D9"/>
    <w:rsid w:val="008913DA"/>
    <w:rsid w:val="008914AD"/>
    <w:rsid w:val="008919FD"/>
    <w:rsid w:val="0089242E"/>
    <w:rsid w:val="008928CE"/>
    <w:rsid w:val="008929C8"/>
    <w:rsid w:val="00892C49"/>
    <w:rsid w:val="00892CB9"/>
    <w:rsid w:val="00892D1A"/>
    <w:rsid w:val="00892D5F"/>
    <w:rsid w:val="00892E30"/>
    <w:rsid w:val="008935C4"/>
    <w:rsid w:val="008937E9"/>
    <w:rsid w:val="00893D7F"/>
    <w:rsid w:val="00894628"/>
    <w:rsid w:val="00895144"/>
    <w:rsid w:val="00895716"/>
    <w:rsid w:val="00895962"/>
    <w:rsid w:val="00895A0C"/>
    <w:rsid w:val="00896007"/>
    <w:rsid w:val="0089656D"/>
    <w:rsid w:val="008972ED"/>
    <w:rsid w:val="00897946"/>
    <w:rsid w:val="00897DD9"/>
    <w:rsid w:val="008A06D4"/>
    <w:rsid w:val="008A0754"/>
    <w:rsid w:val="008A0BDB"/>
    <w:rsid w:val="008A1AF5"/>
    <w:rsid w:val="008A1CC2"/>
    <w:rsid w:val="008A27F3"/>
    <w:rsid w:val="008A326A"/>
    <w:rsid w:val="008A3494"/>
    <w:rsid w:val="008A3C61"/>
    <w:rsid w:val="008A4B12"/>
    <w:rsid w:val="008A512F"/>
    <w:rsid w:val="008A55AE"/>
    <w:rsid w:val="008A5BDD"/>
    <w:rsid w:val="008A5E53"/>
    <w:rsid w:val="008A5EEF"/>
    <w:rsid w:val="008A6853"/>
    <w:rsid w:val="008A69E0"/>
    <w:rsid w:val="008A6C12"/>
    <w:rsid w:val="008A6E0A"/>
    <w:rsid w:val="008A6EA6"/>
    <w:rsid w:val="008A79E0"/>
    <w:rsid w:val="008B016A"/>
    <w:rsid w:val="008B0635"/>
    <w:rsid w:val="008B08BA"/>
    <w:rsid w:val="008B1FE3"/>
    <w:rsid w:val="008B205B"/>
    <w:rsid w:val="008B2A59"/>
    <w:rsid w:val="008B3398"/>
    <w:rsid w:val="008B374E"/>
    <w:rsid w:val="008B3B30"/>
    <w:rsid w:val="008B4C61"/>
    <w:rsid w:val="008B5345"/>
    <w:rsid w:val="008B6145"/>
    <w:rsid w:val="008B61F7"/>
    <w:rsid w:val="008B665F"/>
    <w:rsid w:val="008B76F8"/>
    <w:rsid w:val="008C0255"/>
    <w:rsid w:val="008C15A0"/>
    <w:rsid w:val="008C18BE"/>
    <w:rsid w:val="008C1A37"/>
    <w:rsid w:val="008C21C8"/>
    <w:rsid w:val="008C3B0B"/>
    <w:rsid w:val="008C3D67"/>
    <w:rsid w:val="008C4516"/>
    <w:rsid w:val="008C68D7"/>
    <w:rsid w:val="008C73D6"/>
    <w:rsid w:val="008D05F3"/>
    <w:rsid w:val="008D08B9"/>
    <w:rsid w:val="008D09E7"/>
    <w:rsid w:val="008D0F81"/>
    <w:rsid w:val="008D11E7"/>
    <w:rsid w:val="008D12B4"/>
    <w:rsid w:val="008D1365"/>
    <w:rsid w:val="008D191A"/>
    <w:rsid w:val="008D210F"/>
    <w:rsid w:val="008D2572"/>
    <w:rsid w:val="008D2CE4"/>
    <w:rsid w:val="008D3049"/>
    <w:rsid w:val="008D383B"/>
    <w:rsid w:val="008D3865"/>
    <w:rsid w:val="008D3F8D"/>
    <w:rsid w:val="008D4034"/>
    <w:rsid w:val="008D404C"/>
    <w:rsid w:val="008D4351"/>
    <w:rsid w:val="008D4856"/>
    <w:rsid w:val="008D487E"/>
    <w:rsid w:val="008D4D98"/>
    <w:rsid w:val="008D533C"/>
    <w:rsid w:val="008D5437"/>
    <w:rsid w:val="008D5BF1"/>
    <w:rsid w:val="008D5F07"/>
    <w:rsid w:val="008D61DF"/>
    <w:rsid w:val="008D621A"/>
    <w:rsid w:val="008D649C"/>
    <w:rsid w:val="008D6AF2"/>
    <w:rsid w:val="008D6DC0"/>
    <w:rsid w:val="008D71A6"/>
    <w:rsid w:val="008D7BFB"/>
    <w:rsid w:val="008D7C6C"/>
    <w:rsid w:val="008E05B7"/>
    <w:rsid w:val="008E1844"/>
    <w:rsid w:val="008E1BDB"/>
    <w:rsid w:val="008E30B3"/>
    <w:rsid w:val="008E310D"/>
    <w:rsid w:val="008E3CDE"/>
    <w:rsid w:val="008E44F5"/>
    <w:rsid w:val="008E4586"/>
    <w:rsid w:val="008E57F3"/>
    <w:rsid w:val="008E5E9F"/>
    <w:rsid w:val="008E658F"/>
    <w:rsid w:val="008E6E4D"/>
    <w:rsid w:val="008E7F06"/>
    <w:rsid w:val="008E7F39"/>
    <w:rsid w:val="008F10B0"/>
    <w:rsid w:val="008F14AD"/>
    <w:rsid w:val="008F2156"/>
    <w:rsid w:val="008F2CFE"/>
    <w:rsid w:val="008F2F8D"/>
    <w:rsid w:val="008F3336"/>
    <w:rsid w:val="008F3808"/>
    <w:rsid w:val="008F39F5"/>
    <w:rsid w:val="008F4E82"/>
    <w:rsid w:val="008F4EDC"/>
    <w:rsid w:val="008F5147"/>
    <w:rsid w:val="008F52D9"/>
    <w:rsid w:val="008F5C67"/>
    <w:rsid w:val="008F6403"/>
    <w:rsid w:val="008F6425"/>
    <w:rsid w:val="008F658F"/>
    <w:rsid w:val="008F6DF8"/>
    <w:rsid w:val="00900026"/>
    <w:rsid w:val="00900466"/>
    <w:rsid w:val="00900D7C"/>
    <w:rsid w:val="00900E22"/>
    <w:rsid w:val="0090205A"/>
    <w:rsid w:val="0090249C"/>
    <w:rsid w:val="00902897"/>
    <w:rsid w:val="00903107"/>
    <w:rsid w:val="00903577"/>
    <w:rsid w:val="009046BD"/>
    <w:rsid w:val="00904E33"/>
    <w:rsid w:val="0090561B"/>
    <w:rsid w:val="009059AB"/>
    <w:rsid w:val="00905B32"/>
    <w:rsid w:val="0090615E"/>
    <w:rsid w:val="009064A6"/>
    <w:rsid w:val="00907701"/>
    <w:rsid w:val="0090784A"/>
    <w:rsid w:val="00907FA3"/>
    <w:rsid w:val="009103E9"/>
    <w:rsid w:val="00911213"/>
    <w:rsid w:val="00911287"/>
    <w:rsid w:val="00911319"/>
    <w:rsid w:val="00911520"/>
    <w:rsid w:val="00912116"/>
    <w:rsid w:val="00912317"/>
    <w:rsid w:val="00912392"/>
    <w:rsid w:val="00912EE2"/>
    <w:rsid w:val="009151A4"/>
    <w:rsid w:val="0091624B"/>
    <w:rsid w:val="0091728B"/>
    <w:rsid w:val="00917BD2"/>
    <w:rsid w:val="00920064"/>
    <w:rsid w:val="0092053C"/>
    <w:rsid w:val="009209AE"/>
    <w:rsid w:val="0092121B"/>
    <w:rsid w:val="009212B9"/>
    <w:rsid w:val="00921A89"/>
    <w:rsid w:val="00922373"/>
    <w:rsid w:val="00922433"/>
    <w:rsid w:val="00922706"/>
    <w:rsid w:val="00922791"/>
    <w:rsid w:val="00922AFF"/>
    <w:rsid w:val="0092424F"/>
    <w:rsid w:val="00926355"/>
    <w:rsid w:val="0092642F"/>
    <w:rsid w:val="00926E62"/>
    <w:rsid w:val="0092764A"/>
    <w:rsid w:val="00931223"/>
    <w:rsid w:val="00931336"/>
    <w:rsid w:val="00932808"/>
    <w:rsid w:val="00932AA5"/>
    <w:rsid w:val="00932D96"/>
    <w:rsid w:val="00932ED7"/>
    <w:rsid w:val="00934492"/>
    <w:rsid w:val="00935983"/>
    <w:rsid w:val="00935A71"/>
    <w:rsid w:val="00935DC4"/>
    <w:rsid w:val="0093738B"/>
    <w:rsid w:val="009373F1"/>
    <w:rsid w:val="00937EA5"/>
    <w:rsid w:val="009403FB"/>
    <w:rsid w:val="00940536"/>
    <w:rsid w:val="0094063C"/>
    <w:rsid w:val="009406E8"/>
    <w:rsid w:val="00940962"/>
    <w:rsid w:val="00940E98"/>
    <w:rsid w:val="00941147"/>
    <w:rsid w:val="00942479"/>
    <w:rsid w:val="009429B8"/>
    <w:rsid w:val="009431D8"/>
    <w:rsid w:val="00944047"/>
    <w:rsid w:val="00944708"/>
    <w:rsid w:val="00944A80"/>
    <w:rsid w:val="00944BF9"/>
    <w:rsid w:val="00944EA7"/>
    <w:rsid w:val="009458D1"/>
    <w:rsid w:val="0094595B"/>
    <w:rsid w:val="0094597C"/>
    <w:rsid w:val="009464D5"/>
    <w:rsid w:val="00946A50"/>
    <w:rsid w:val="00946DD1"/>
    <w:rsid w:val="0094730B"/>
    <w:rsid w:val="00950D63"/>
    <w:rsid w:val="00951027"/>
    <w:rsid w:val="009516BA"/>
    <w:rsid w:val="00951D5B"/>
    <w:rsid w:val="00952A5C"/>
    <w:rsid w:val="00952C79"/>
    <w:rsid w:val="00953835"/>
    <w:rsid w:val="00954632"/>
    <w:rsid w:val="0095575C"/>
    <w:rsid w:val="00956A36"/>
    <w:rsid w:val="00957563"/>
    <w:rsid w:val="00960B09"/>
    <w:rsid w:val="00960B58"/>
    <w:rsid w:val="00960F28"/>
    <w:rsid w:val="00960F5B"/>
    <w:rsid w:val="00961720"/>
    <w:rsid w:val="009622C5"/>
    <w:rsid w:val="00962316"/>
    <w:rsid w:val="0096235E"/>
    <w:rsid w:val="00962521"/>
    <w:rsid w:val="00962B4F"/>
    <w:rsid w:val="00964517"/>
    <w:rsid w:val="009648A8"/>
    <w:rsid w:val="00964C87"/>
    <w:rsid w:val="00964DF0"/>
    <w:rsid w:val="00965DA6"/>
    <w:rsid w:val="009665D3"/>
    <w:rsid w:val="009668DB"/>
    <w:rsid w:val="00966BE1"/>
    <w:rsid w:val="00966D87"/>
    <w:rsid w:val="00966EE3"/>
    <w:rsid w:val="00966F53"/>
    <w:rsid w:val="009705DC"/>
    <w:rsid w:val="0097085E"/>
    <w:rsid w:val="00970BBD"/>
    <w:rsid w:val="00970E0A"/>
    <w:rsid w:val="00971830"/>
    <w:rsid w:val="00971EF9"/>
    <w:rsid w:val="00972582"/>
    <w:rsid w:val="00972805"/>
    <w:rsid w:val="0097281D"/>
    <w:rsid w:val="00972D0F"/>
    <w:rsid w:val="00972D79"/>
    <w:rsid w:val="009734F5"/>
    <w:rsid w:val="00973716"/>
    <w:rsid w:val="00973DA4"/>
    <w:rsid w:val="009742AD"/>
    <w:rsid w:val="0097486F"/>
    <w:rsid w:val="00975AD0"/>
    <w:rsid w:val="00975F70"/>
    <w:rsid w:val="009771C2"/>
    <w:rsid w:val="00977A34"/>
    <w:rsid w:val="00980161"/>
    <w:rsid w:val="00980E10"/>
    <w:rsid w:val="009817DB"/>
    <w:rsid w:val="00981DBB"/>
    <w:rsid w:val="00981DFB"/>
    <w:rsid w:val="00981E0B"/>
    <w:rsid w:val="0098326B"/>
    <w:rsid w:val="00983AEF"/>
    <w:rsid w:val="0098422E"/>
    <w:rsid w:val="0098488E"/>
    <w:rsid w:val="00985124"/>
    <w:rsid w:val="009856F1"/>
    <w:rsid w:val="00985E01"/>
    <w:rsid w:val="009861DE"/>
    <w:rsid w:val="009867E6"/>
    <w:rsid w:val="00986ED4"/>
    <w:rsid w:val="00987B0C"/>
    <w:rsid w:val="00987B4E"/>
    <w:rsid w:val="00987D33"/>
    <w:rsid w:val="009900CA"/>
    <w:rsid w:val="009903D1"/>
    <w:rsid w:val="009904B5"/>
    <w:rsid w:val="00990FB1"/>
    <w:rsid w:val="0099125B"/>
    <w:rsid w:val="00991491"/>
    <w:rsid w:val="00991D26"/>
    <w:rsid w:val="00991F30"/>
    <w:rsid w:val="00991F4E"/>
    <w:rsid w:val="009921A5"/>
    <w:rsid w:val="009921A7"/>
    <w:rsid w:val="00992AE0"/>
    <w:rsid w:val="00992E55"/>
    <w:rsid w:val="00993086"/>
    <w:rsid w:val="009932C1"/>
    <w:rsid w:val="009940FA"/>
    <w:rsid w:val="00994A48"/>
    <w:rsid w:val="00994F52"/>
    <w:rsid w:val="009955E8"/>
    <w:rsid w:val="00995FDB"/>
    <w:rsid w:val="00996261"/>
    <w:rsid w:val="009968BD"/>
    <w:rsid w:val="009971FC"/>
    <w:rsid w:val="0099737D"/>
    <w:rsid w:val="0099762C"/>
    <w:rsid w:val="009A02D1"/>
    <w:rsid w:val="009A033E"/>
    <w:rsid w:val="009A0E6E"/>
    <w:rsid w:val="009A13A1"/>
    <w:rsid w:val="009A1CE9"/>
    <w:rsid w:val="009A1D1F"/>
    <w:rsid w:val="009A231E"/>
    <w:rsid w:val="009A2503"/>
    <w:rsid w:val="009A2782"/>
    <w:rsid w:val="009A329B"/>
    <w:rsid w:val="009A3304"/>
    <w:rsid w:val="009A33CA"/>
    <w:rsid w:val="009A37A9"/>
    <w:rsid w:val="009A3E89"/>
    <w:rsid w:val="009A3F79"/>
    <w:rsid w:val="009A4662"/>
    <w:rsid w:val="009A4B8F"/>
    <w:rsid w:val="009A4E5C"/>
    <w:rsid w:val="009A5285"/>
    <w:rsid w:val="009A57FA"/>
    <w:rsid w:val="009A59EB"/>
    <w:rsid w:val="009A5AC7"/>
    <w:rsid w:val="009A5C0E"/>
    <w:rsid w:val="009A6007"/>
    <w:rsid w:val="009A65DB"/>
    <w:rsid w:val="009A6A7C"/>
    <w:rsid w:val="009A6B91"/>
    <w:rsid w:val="009A77D9"/>
    <w:rsid w:val="009B052F"/>
    <w:rsid w:val="009B0C53"/>
    <w:rsid w:val="009B174F"/>
    <w:rsid w:val="009B2ED5"/>
    <w:rsid w:val="009B3196"/>
    <w:rsid w:val="009B48B8"/>
    <w:rsid w:val="009B570A"/>
    <w:rsid w:val="009B5E57"/>
    <w:rsid w:val="009B6112"/>
    <w:rsid w:val="009B6594"/>
    <w:rsid w:val="009B67B6"/>
    <w:rsid w:val="009B7172"/>
    <w:rsid w:val="009B7429"/>
    <w:rsid w:val="009B75CC"/>
    <w:rsid w:val="009B75D3"/>
    <w:rsid w:val="009B75EF"/>
    <w:rsid w:val="009B7F91"/>
    <w:rsid w:val="009C0919"/>
    <w:rsid w:val="009C099F"/>
    <w:rsid w:val="009C0AE6"/>
    <w:rsid w:val="009C0BFF"/>
    <w:rsid w:val="009C1234"/>
    <w:rsid w:val="009C1A72"/>
    <w:rsid w:val="009C2812"/>
    <w:rsid w:val="009C3E7C"/>
    <w:rsid w:val="009C456D"/>
    <w:rsid w:val="009C47FE"/>
    <w:rsid w:val="009C6162"/>
    <w:rsid w:val="009C6730"/>
    <w:rsid w:val="009C6A43"/>
    <w:rsid w:val="009C7140"/>
    <w:rsid w:val="009C7718"/>
    <w:rsid w:val="009C7B6B"/>
    <w:rsid w:val="009D0687"/>
    <w:rsid w:val="009D0B64"/>
    <w:rsid w:val="009D1095"/>
    <w:rsid w:val="009D13C6"/>
    <w:rsid w:val="009D2548"/>
    <w:rsid w:val="009D25D1"/>
    <w:rsid w:val="009D2E0D"/>
    <w:rsid w:val="009D3437"/>
    <w:rsid w:val="009D4137"/>
    <w:rsid w:val="009D4554"/>
    <w:rsid w:val="009D46AD"/>
    <w:rsid w:val="009D48C9"/>
    <w:rsid w:val="009D4C4B"/>
    <w:rsid w:val="009D5B3B"/>
    <w:rsid w:val="009D6265"/>
    <w:rsid w:val="009D66A8"/>
    <w:rsid w:val="009D7AC5"/>
    <w:rsid w:val="009E0562"/>
    <w:rsid w:val="009E0AE4"/>
    <w:rsid w:val="009E1586"/>
    <w:rsid w:val="009E1738"/>
    <w:rsid w:val="009E1B8D"/>
    <w:rsid w:val="009E1BC4"/>
    <w:rsid w:val="009E22DE"/>
    <w:rsid w:val="009E257F"/>
    <w:rsid w:val="009E294F"/>
    <w:rsid w:val="009E2EBB"/>
    <w:rsid w:val="009E3B3B"/>
    <w:rsid w:val="009E3DCF"/>
    <w:rsid w:val="009E3E3B"/>
    <w:rsid w:val="009E44D2"/>
    <w:rsid w:val="009E4741"/>
    <w:rsid w:val="009E591D"/>
    <w:rsid w:val="009E5C5A"/>
    <w:rsid w:val="009E6D3A"/>
    <w:rsid w:val="009E6D99"/>
    <w:rsid w:val="009E6F3D"/>
    <w:rsid w:val="009E72F5"/>
    <w:rsid w:val="009E7F13"/>
    <w:rsid w:val="009E7FCF"/>
    <w:rsid w:val="009F3667"/>
    <w:rsid w:val="009F3932"/>
    <w:rsid w:val="009F3A1D"/>
    <w:rsid w:val="009F47E7"/>
    <w:rsid w:val="009F4C44"/>
    <w:rsid w:val="009F617C"/>
    <w:rsid w:val="009F6642"/>
    <w:rsid w:val="009F6FC7"/>
    <w:rsid w:val="009F7911"/>
    <w:rsid w:val="00A00163"/>
    <w:rsid w:val="00A017FC"/>
    <w:rsid w:val="00A0226D"/>
    <w:rsid w:val="00A035C6"/>
    <w:rsid w:val="00A036A1"/>
    <w:rsid w:val="00A0378D"/>
    <w:rsid w:val="00A04109"/>
    <w:rsid w:val="00A046CE"/>
    <w:rsid w:val="00A0508E"/>
    <w:rsid w:val="00A06631"/>
    <w:rsid w:val="00A07074"/>
    <w:rsid w:val="00A07954"/>
    <w:rsid w:val="00A07E8D"/>
    <w:rsid w:val="00A109CF"/>
    <w:rsid w:val="00A113D8"/>
    <w:rsid w:val="00A11BAF"/>
    <w:rsid w:val="00A1233B"/>
    <w:rsid w:val="00A12845"/>
    <w:rsid w:val="00A1341A"/>
    <w:rsid w:val="00A135BB"/>
    <w:rsid w:val="00A13DA5"/>
    <w:rsid w:val="00A13FE5"/>
    <w:rsid w:val="00A14596"/>
    <w:rsid w:val="00A148AC"/>
    <w:rsid w:val="00A14F9B"/>
    <w:rsid w:val="00A14FFF"/>
    <w:rsid w:val="00A1513A"/>
    <w:rsid w:val="00A15374"/>
    <w:rsid w:val="00A15E5D"/>
    <w:rsid w:val="00A17211"/>
    <w:rsid w:val="00A1776E"/>
    <w:rsid w:val="00A20091"/>
    <w:rsid w:val="00A2062D"/>
    <w:rsid w:val="00A20774"/>
    <w:rsid w:val="00A223E9"/>
    <w:rsid w:val="00A229A6"/>
    <w:rsid w:val="00A22ABE"/>
    <w:rsid w:val="00A22BF4"/>
    <w:rsid w:val="00A237CA"/>
    <w:rsid w:val="00A24548"/>
    <w:rsid w:val="00A2491D"/>
    <w:rsid w:val="00A255D0"/>
    <w:rsid w:val="00A256EE"/>
    <w:rsid w:val="00A25F44"/>
    <w:rsid w:val="00A27210"/>
    <w:rsid w:val="00A2741F"/>
    <w:rsid w:val="00A274E3"/>
    <w:rsid w:val="00A27557"/>
    <w:rsid w:val="00A276BD"/>
    <w:rsid w:val="00A27944"/>
    <w:rsid w:val="00A27C7B"/>
    <w:rsid w:val="00A30129"/>
    <w:rsid w:val="00A30B11"/>
    <w:rsid w:val="00A31007"/>
    <w:rsid w:val="00A31862"/>
    <w:rsid w:val="00A327C2"/>
    <w:rsid w:val="00A328E5"/>
    <w:rsid w:val="00A3301E"/>
    <w:rsid w:val="00A33579"/>
    <w:rsid w:val="00A33A9D"/>
    <w:rsid w:val="00A3412F"/>
    <w:rsid w:val="00A355ED"/>
    <w:rsid w:val="00A36997"/>
    <w:rsid w:val="00A37098"/>
    <w:rsid w:val="00A3727B"/>
    <w:rsid w:val="00A37C55"/>
    <w:rsid w:val="00A37CA4"/>
    <w:rsid w:val="00A37CB3"/>
    <w:rsid w:val="00A40627"/>
    <w:rsid w:val="00A40E9F"/>
    <w:rsid w:val="00A40F8F"/>
    <w:rsid w:val="00A412E8"/>
    <w:rsid w:val="00A41DAF"/>
    <w:rsid w:val="00A42BB4"/>
    <w:rsid w:val="00A42DA3"/>
    <w:rsid w:val="00A4302C"/>
    <w:rsid w:val="00A43382"/>
    <w:rsid w:val="00A43A35"/>
    <w:rsid w:val="00A43EBF"/>
    <w:rsid w:val="00A44689"/>
    <w:rsid w:val="00A44B78"/>
    <w:rsid w:val="00A45184"/>
    <w:rsid w:val="00A451DA"/>
    <w:rsid w:val="00A455EB"/>
    <w:rsid w:val="00A4732F"/>
    <w:rsid w:val="00A47C91"/>
    <w:rsid w:val="00A50022"/>
    <w:rsid w:val="00A50545"/>
    <w:rsid w:val="00A5246F"/>
    <w:rsid w:val="00A52732"/>
    <w:rsid w:val="00A531E2"/>
    <w:rsid w:val="00A5324D"/>
    <w:rsid w:val="00A533A4"/>
    <w:rsid w:val="00A53A6B"/>
    <w:rsid w:val="00A53B27"/>
    <w:rsid w:val="00A54360"/>
    <w:rsid w:val="00A5489C"/>
    <w:rsid w:val="00A5565E"/>
    <w:rsid w:val="00A55F23"/>
    <w:rsid w:val="00A56228"/>
    <w:rsid w:val="00A57450"/>
    <w:rsid w:val="00A603F7"/>
    <w:rsid w:val="00A60DD7"/>
    <w:rsid w:val="00A610C1"/>
    <w:rsid w:val="00A611E2"/>
    <w:rsid w:val="00A62D1F"/>
    <w:rsid w:val="00A62FE2"/>
    <w:rsid w:val="00A633AF"/>
    <w:rsid w:val="00A63643"/>
    <w:rsid w:val="00A64813"/>
    <w:rsid w:val="00A64F08"/>
    <w:rsid w:val="00A65012"/>
    <w:rsid w:val="00A66755"/>
    <w:rsid w:val="00A66B0D"/>
    <w:rsid w:val="00A670A2"/>
    <w:rsid w:val="00A67892"/>
    <w:rsid w:val="00A67CCC"/>
    <w:rsid w:val="00A7045A"/>
    <w:rsid w:val="00A70B42"/>
    <w:rsid w:val="00A70C1E"/>
    <w:rsid w:val="00A70EF2"/>
    <w:rsid w:val="00A72C8B"/>
    <w:rsid w:val="00A73038"/>
    <w:rsid w:val="00A73F1E"/>
    <w:rsid w:val="00A7436F"/>
    <w:rsid w:val="00A74D96"/>
    <w:rsid w:val="00A7630E"/>
    <w:rsid w:val="00A76581"/>
    <w:rsid w:val="00A77D22"/>
    <w:rsid w:val="00A80DDC"/>
    <w:rsid w:val="00A811A2"/>
    <w:rsid w:val="00A81332"/>
    <w:rsid w:val="00A814B8"/>
    <w:rsid w:val="00A81518"/>
    <w:rsid w:val="00A81683"/>
    <w:rsid w:val="00A816C7"/>
    <w:rsid w:val="00A82D19"/>
    <w:rsid w:val="00A82D61"/>
    <w:rsid w:val="00A8341D"/>
    <w:rsid w:val="00A83957"/>
    <w:rsid w:val="00A8398C"/>
    <w:rsid w:val="00A83EC6"/>
    <w:rsid w:val="00A84715"/>
    <w:rsid w:val="00A8478E"/>
    <w:rsid w:val="00A84C87"/>
    <w:rsid w:val="00A852F1"/>
    <w:rsid w:val="00A85429"/>
    <w:rsid w:val="00A85850"/>
    <w:rsid w:val="00A85C51"/>
    <w:rsid w:val="00A85DA0"/>
    <w:rsid w:val="00A86492"/>
    <w:rsid w:val="00A866F4"/>
    <w:rsid w:val="00A871D2"/>
    <w:rsid w:val="00A90B18"/>
    <w:rsid w:val="00A92876"/>
    <w:rsid w:val="00A92A85"/>
    <w:rsid w:val="00A92DD7"/>
    <w:rsid w:val="00A94B7D"/>
    <w:rsid w:val="00A94B98"/>
    <w:rsid w:val="00A956E5"/>
    <w:rsid w:val="00A95F0F"/>
    <w:rsid w:val="00A969D6"/>
    <w:rsid w:val="00A97D7C"/>
    <w:rsid w:val="00A97EE9"/>
    <w:rsid w:val="00AA00A0"/>
    <w:rsid w:val="00AA1C2A"/>
    <w:rsid w:val="00AA1D39"/>
    <w:rsid w:val="00AA21DB"/>
    <w:rsid w:val="00AA2763"/>
    <w:rsid w:val="00AA41EF"/>
    <w:rsid w:val="00AA464F"/>
    <w:rsid w:val="00AA4C2D"/>
    <w:rsid w:val="00AA5479"/>
    <w:rsid w:val="00AA5684"/>
    <w:rsid w:val="00AA5FC7"/>
    <w:rsid w:val="00AA6469"/>
    <w:rsid w:val="00AA7763"/>
    <w:rsid w:val="00AA7E80"/>
    <w:rsid w:val="00AB0033"/>
    <w:rsid w:val="00AB149A"/>
    <w:rsid w:val="00AB1A44"/>
    <w:rsid w:val="00AB1B5D"/>
    <w:rsid w:val="00AB250B"/>
    <w:rsid w:val="00AB2878"/>
    <w:rsid w:val="00AB2D1B"/>
    <w:rsid w:val="00AB3294"/>
    <w:rsid w:val="00AB3616"/>
    <w:rsid w:val="00AB4BC8"/>
    <w:rsid w:val="00AB55BA"/>
    <w:rsid w:val="00AB55D2"/>
    <w:rsid w:val="00AB57E6"/>
    <w:rsid w:val="00AB5BB7"/>
    <w:rsid w:val="00AB5C41"/>
    <w:rsid w:val="00AB5DFF"/>
    <w:rsid w:val="00AB7709"/>
    <w:rsid w:val="00AB7EAE"/>
    <w:rsid w:val="00AC03C7"/>
    <w:rsid w:val="00AC0A45"/>
    <w:rsid w:val="00AC0A5D"/>
    <w:rsid w:val="00AC0AC2"/>
    <w:rsid w:val="00AC0B1E"/>
    <w:rsid w:val="00AC0CEB"/>
    <w:rsid w:val="00AC12FC"/>
    <w:rsid w:val="00AC1D67"/>
    <w:rsid w:val="00AC24DB"/>
    <w:rsid w:val="00AC2679"/>
    <w:rsid w:val="00AC2DBE"/>
    <w:rsid w:val="00AC43FC"/>
    <w:rsid w:val="00AC4CE3"/>
    <w:rsid w:val="00AC4F55"/>
    <w:rsid w:val="00AC5E31"/>
    <w:rsid w:val="00AC66CC"/>
    <w:rsid w:val="00AC7207"/>
    <w:rsid w:val="00AC7221"/>
    <w:rsid w:val="00AC776C"/>
    <w:rsid w:val="00AC7D54"/>
    <w:rsid w:val="00AD02E8"/>
    <w:rsid w:val="00AD0712"/>
    <w:rsid w:val="00AD171F"/>
    <w:rsid w:val="00AD2E64"/>
    <w:rsid w:val="00AD3A53"/>
    <w:rsid w:val="00AD3C6E"/>
    <w:rsid w:val="00AD4CAE"/>
    <w:rsid w:val="00AD4CC3"/>
    <w:rsid w:val="00AD52D5"/>
    <w:rsid w:val="00AD5A1E"/>
    <w:rsid w:val="00AD5E24"/>
    <w:rsid w:val="00AD634A"/>
    <w:rsid w:val="00AD6751"/>
    <w:rsid w:val="00AD6D03"/>
    <w:rsid w:val="00AD6E19"/>
    <w:rsid w:val="00AD7ACA"/>
    <w:rsid w:val="00AD7B1A"/>
    <w:rsid w:val="00AE032C"/>
    <w:rsid w:val="00AE0496"/>
    <w:rsid w:val="00AE0A99"/>
    <w:rsid w:val="00AE0B2A"/>
    <w:rsid w:val="00AE1D8A"/>
    <w:rsid w:val="00AE1DDC"/>
    <w:rsid w:val="00AE2C8A"/>
    <w:rsid w:val="00AE2CCD"/>
    <w:rsid w:val="00AE31DB"/>
    <w:rsid w:val="00AE5043"/>
    <w:rsid w:val="00AE545E"/>
    <w:rsid w:val="00AE55D7"/>
    <w:rsid w:val="00AE59D4"/>
    <w:rsid w:val="00AE5FE7"/>
    <w:rsid w:val="00AE66E9"/>
    <w:rsid w:val="00AE72ED"/>
    <w:rsid w:val="00AE7696"/>
    <w:rsid w:val="00AE7A56"/>
    <w:rsid w:val="00AF00E0"/>
    <w:rsid w:val="00AF07E9"/>
    <w:rsid w:val="00AF0CAD"/>
    <w:rsid w:val="00AF0E80"/>
    <w:rsid w:val="00AF14ED"/>
    <w:rsid w:val="00AF17F2"/>
    <w:rsid w:val="00AF1E18"/>
    <w:rsid w:val="00AF2D2A"/>
    <w:rsid w:val="00AF33E4"/>
    <w:rsid w:val="00AF3E61"/>
    <w:rsid w:val="00AF3FCF"/>
    <w:rsid w:val="00AF426F"/>
    <w:rsid w:val="00AF444D"/>
    <w:rsid w:val="00AF450D"/>
    <w:rsid w:val="00AF4752"/>
    <w:rsid w:val="00AF6830"/>
    <w:rsid w:val="00AF690D"/>
    <w:rsid w:val="00AF7473"/>
    <w:rsid w:val="00AF7EFB"/>
    <w:rsid w:val="00B00D78"/>
    <w:rsid w:val="00B017EE"/>
    <w:rsid w:val="00B01F42"/>
    <w:rsid w:val="00B027F6"/>
    <w:rsid w:val="00B02BFE"/>
    <w:rsid w:val="00B032D6"/>
    <w:rsid w:val="00B036B9"/>
    <w:rsid w:val="00B03810"/>
    <w:rsid w:val="00B03DA1"/>
    <w:rsid w:val="00B03E95"/>
    <w:rsid w:val="00B0430C"/>
    <w:rsid w:val="00B04941"/>
    <w:rsid w:val="00B050A9"/>
    <w:rsid w:val="00B070DF"/>
    <w:rsid w:val="00B07F5A"/>
    <w:rsid w:val="00B1020E"/>
    <w:rsid w:val="00B10E3F"/>
    <w:rsid w:val="00B11F73"/>
    <w:rsid w:val="00B11F9C"/>
    <w:rsid w:val="00B126D5"/>
    <w:rsid w:val="00B12F90"/>
    <w:rsid w:val="00B130E5"/>
    <w:rsid w:val="00B13B66"/>
    <w:rsid w:val="00B140AA"/>
    <w:rsid w:val="00B1439C"/>
    <w:rsid w:val="00B15715"/>
    <w:rsid w:val="00B16019"/>
    <w:rsid w:val="00B170E9"/>
    <w:rsid w:val="00B207AB"/>
    <w:rsid w:val="00B21C89"/>
    <w:rsid w:val="00B22536"/>
    <w:rsid w:val="00B2382C"/>
    <w:rsid w:val="00B2394E"/>
    <w:rsid w:val="00B23DF4"/>
    <w:rsid w:val="00B2440C"/>
    <w:rsid w:val="00B25995"/>
    <w:rsid w:val="00B265E6"/>
    <w:rsid w:val="00B2786B"/>
    <w:rsid w:val="00B27F8F"/>
    <w:rsid w:val="00B30C35"/>
    <w:rsid w:val="00B31127"/>
    <w:rsid w:val="00B316EF"/>
    <w:rsid w:val="00B31858"/>
    <w:rsid w:val="00B32085"/>
    <w:rsid w:val="00B32A1A"/>
    <w:rsid w:val="00B32B57"/>
    <w:rsid w:val="00B32CEC"/>
    <w:rsid w:val="00B32F74"/>
    <w:rsid w:val="00B3498A"/>
    <w:rsid w:val="00B3510E"/>
    <w:rsid w:val="00B35C0C"/>
    <w:rsid w:val="00B35C59"/>
    <w:rsid w:val="00B35E41"/>
    <w:rsid w:val="00B36417"/>
    <w:rsid w:val="00B365C5"/>
    <w:rsid w:val="00B36DF4"/>
    <w:rsid w:val="00B371EA"/>
    <w:rsid w:val="00B373E0"/>
    <w:rsid w:val="00B37573"/>
    <w:rsid w:val="00B40469"/>
    <w:rsid w:val="00B404C9"/>
    <w:rsid w:val="00B4146D"/>
    <w:rsid w:val="00B41F38"/>
    <w:rsid w:val="00B428D5"/>
    <w:rsid w:val="00B42A42"/>
    <w:rsid w:val="00B431F0"/>
    <w:rsid w:val="00B4326D"/>
    <w:rsid w:val="00B43617"/>
    <w:rsid w:val="00B43F82"/>
    <w:rsid w:val="00B44108"/>
    <w:rsid w:val="00B446CC"/>
    <w:rsid w:val="00B44910"/>
    <w:rsid w:val="00B44AA1"/>
    <w:rsid w:val="00B454E8"/>
    <w:rsid w:val="00B457AB"/>
    <w:rsid w:val="00B45EB5"/>
    <w:rsid w:val="00B50A43"/>
    <w:rsid w:val="00B51188"/>
    <w:rsid w:val="00B51567"/>
    <w:rsid w:val="00B51AD7"/>
    <w:rsid w:val="00B52170"/>
    <w:rsid w:val="00B52469"/>
    <w:rsid w:val="00B52FA6"/>
    <w:rsid w:val="00B53B40"/>
    <w:rsid w:val="00B53D5B"/>
    <w:rsid w:val="00B54205"/>
    <w:rsid w:val="00B54332"/>
    <w:rsid w:val="00B54AD3"/>
    <w:rsid w:val="00B55492"/>
    <w:rsid w:val="00B56AD8"/>
    <w:rsid w:val="00B57944"/>
    <w:rsid w:val="00B57D46"/>
    <w:rsid w:val="00B57D8A"/>
    <w:rsid w:val="00B60AE4"/>
    <w:rsid w:val="00B61743"/>
    <w:rsid w:val="00B622A0"/>
    <w:rsid w:val="00B62572"/>
    <w:rsid w:val="00B62B7F"/>
    <w:rsid w:val="00B6482A"/>
    <w:rsid w:val="00B64C8D"/>
    <w:rsid w:val="00B65F35"/>
    <w:rsid w:val="00B66669"/>
    <w:rsid w:val="00B66779"/>
    <w:rsid w:val="00B67922"/>
    <w:rsid w:val="00B67C28"/>
    <w:rsid w:val="00B67EE9"/>
    <w:rsid w:val="00B72D47"/>
    <w:rsid w:val="00B7412A"/>
    <w:rsid w:val="00B74406"/>
    <w:rsid w:val="00B746E8"/>
    <w:rsid w:val="00B74703"/>
    <w:rsid w:val="00B753B2"/>
    <w:rsid w:val="00B77B05"/>
    <w:rsid w:val="00B80095"/>
    <w:rsid w:val="00B80157"/>
    <w:rsid w:val="00B8192F"/>
    <w:rsid w:val="00B81A35"/>
    <w:rsid w:val="00B81BE0"/>
    <w:rsid w:val="00B8280D"/>
    <w:rsid w:val="00B82C50"/>
    <w:rsid w:val="00B82D5B"/>
    <w:rsid w:val="00B83676"/>
    <w:rsid w:val="00B83B8B"/>
    <w:rsid w:val="00B83DAD"/>
    <w:rsid w:val="00B83E3D"/>
    <w:rsid w:val="00B840C8"/>
    <w:rsid w:val="00B84BAE"/>
    <w:rsid w:val="00B8511F"/>
    <w:rsid w:val="00B85589"/>
    <w:rsid w:val="00B8584F"/>
    <w:rsid w:val="00B8600A"/>
    <w:rsid w:val="00B86582"/>
    <w:rsid w:val="00B8683A"/>
    <w:rsid w:val="00B86B03"/>
    <w:rsid w:val="00B871C5"/>
    <w:rsid w:val="00B8746B"/>
    <w:rsid w:val="00B87B18"/>
    <w:rsid w:val="00B87BCA"/>
    <w:rsid w:val="00B915F2"/>
    <w:rsid w:val="00B91AA3"/>
    <w:rsid w:val="00B91B86"/>
    <w:rsid w:val="00B92456"/>
    <w:rsid w:val="00B92697"/>
    <w:rsid w:val="00B93862"/>
    <w:rsid w:val="00B9529F"/>
    <w:rsid w:val="00B96932"/>
    <w:rsid w:val="00B96DF1"/>
    <w:rsid w:val="00B972C0"/>
    <w:rsid w:val="00BA0E54"/>
    <w:rsid w:val="00BA1214"/>
    <w:rsid w:val="00BA185C"/>
    <w:rsid w:val="00BA1BD6"/>
    <w:rsid w:val="00BA2266"/>
    <w:rsid w:val="00BA2308"/>
    <w:rsid w:val="00BA24AD"/>
    <w:rsid w:val="00BA27B1"/>
    <w:rsid w:val="00BA323C"/>
    <w:rsid w:val="00BA34E1"/>
    <w:rsid w:val="00BA35D6"/>
    <w:rsid w:val="00BA43D2"/>
    <w:rsid w:val="00BA48CA"/>
    <w:rsid w:val="00BA543C"/>
    <w:rsid w:val="00BA55F8"/>
    <w:rsid w:val="00BA5F79"/>
    <w:rsid w:val="00BA6D5E"/>
    <w:rsid w:val="00BA71A2"/>
    <w:rsid w:val="00BA7671"/>
    <w:rsid w:val="00BB0307"/>
    <w:rsid w:val="00BB0965"/>
    <w:rsid w:val="00BB0AF7"/>
    <w:rsid w:val="00BB0C67"/>
    <w:rsid w:val="00BB1061"/>
    <w:rsid w:val="00BB18BA"/>
    <w:rsid w:val="00BB1908"/>
    <w:rsid w:val="00BB1D4A"/>
    <w:rsid w:val="00BB26AD"/>
    <w:rsid w:val="00BB3D0E"/>
    <w:rsid w:val="00BB40D6"/>
    <w:rsid w:val="00BB4D32"/>
    <w:rsid w:val="00BB5A98"/>
    <w:rsid w:val="00BB5D92"/>
    <w:rsid w:val="00BB5DB0"/>
    <w:rsid w:val="00BB5DDB"/>
    <w:rsid w:val="00BB6290"/>
    <w:rsid w:val="00BB66F9"/>
    <w:rsid w:val="00BB6DB0"/>
    <w:rsid w:val="00BB7608"/>
    <w:rsid w:val="00BB7A6D"/>
    <w:rsid w:val="00BB7F10"/>
    <w:rsid w:val="00BC0475"/>
    <w:rsid w:val="00BC0E73"/>
    <w:rsid w:val="00BC101B"/>
    <w:rsid w:val="00BC241F"/>
    <w:rsid w:val="00BC278B"/>
    <w:rsid w:val="00BC3340"/>
    <w:rsid w:val="00BC3424"/>
    <w:rsid w:val="00BC351E"/>
    <w:rsid w:val="00BC35B4"/>
    <w:rsid w:val="00BC3640"/>
    <w:rsid w:val="00BC3B59"/>
    <w:rsid w:val="00BC3FBD"/>
    <w:rsid w:val="00BC4C04"/>
    <w:rsid w:val="00BC5457"/>
    <w:rsid w:val="00BC55AF"/>
    <w:rsid w:val="00BC5A64"/>
    <w:rsid w:val="00BC6DF7"/>
    <w:rsid w:val="00BC7517"/>
    <w:rsid w:val="00BC775A"/>
    <w:rsid w:val="00BD0471"/>
    <w:rsid w:val="00BD08BD"/>
    <w:rsid w:val="00BD0AA3"/>
    <w:rsid w:val="00BD0B7D"/>
    <w:rsid w:val="00BD0CD5"/>
    <w:rsid w:val="00BD17E9"/>
    <w:rsid w:val="00BD1C83"/>
    <w:rsid w:val="00BD1FF4"/>
    <w:rsid w:val="00BD29B5"/>
    <w:rsid w:val="00BD2B9D"/>
    <w:rsid w:val="00BD3238"/>
    <w:rsid w:val="00BD32B2"/>
    <w:rsid w:val="00BD4128"/>
    <w:rsid w:val="00BD5B33"/>
    <w:rsid w:val="00BD609C"/>
    <w:rsid w:val="00BD66A3"/>
    <w:rsid w:val="00BD723E"/>
    <w:rsid w:val="00BD773C"/>
    <w:rsid w:val="00BD7795"/>
    <w:rsid w:val="00BD7934"/>
    <w:rsid w:val="00BE092F"/>
    <w:rsid w:val="00BE0B90"/>
    <w:rsid w:val="00BE0BAD"/>
    <w:rsid w:val="00BE1BDB"/>
    <w:rsid w:val="00BE1D3C"/>
    <w:rsid w:val="00BE2A2A"/>
    <w:rsid w:val="00BE431C"/>
    <w:rsid w:val="00BE43F0"/>
    <w:rsid w:val="00BE48AB"/>
    <w:rsid w:val="00BE4F10"/>
    <w:rsid w:val="00BE56B6"/>
    <w:rsid w:val="00BE5AA5"/>
    <w:rsid w:val="00BE5D5F"/>
    <w:rsid w:val="00BE6D7B"/>
    <w:rsid w:val="00BE7739"/>
    <w:rsid w:val="00BF0200"/>
    <w:rsid w:val="00BF0975"/>
    <w:rsid w:val="00BF0A37"/>
    <w:rsid w:val="00BF1DFB"/>
    <w:rsid w:val="00BF2C75"/>
    <w:rsid w:val="00BF2D3D"/>
    <w:rsid w:val="00BF350E"/>
    <w:rsid w:val="00BF3E8F"/>
    <w:rsid w:val="00BF4D26"/>
    <w:rsid w:val="00BF54F0"/>
    <w:rsid w:val="00BF56D0"/>
    <w:rsid w:val="00BF77B6"/>
    <w:rsid w:val="00BF793E"/>
    <w:rsid w:val="00BF7E75"/>
    <w:rsid w:val="00C00F21"/>
    <w:rsid w:val="00C00F72"/>
    <w:rsid w:val="00C01187"/>
    <w:rsid w:val="00C017EE"/>
    <w:rsid w:val="00C01880"/>
    <w:rsid w:val="00C0190C"/>
    <w:rsid w:val="00C01AA9"/>
    <w:rsid w:val="00C032D8"/>
    <w:rsid w:val="00C04129"/>
    <w:rsid w:val="00C05215"/>
    <w:rsid w:val="00C055F1"/>
    <w:rsid w:val="00C057D6"/>
    <w:rsid w:val="00C06AED"/>
    <w:rsid w:val="00C06E20"/>
    <w:rsid w:val="00C10A25"/>
    <w:rsid w:val="00C10C6B"/>
    <w:rsid w:val="00C11707"/>
    <w:rsid w:val="00C118D9"/>
    <w:rsid w:val="00C1196D"/>
    <w:rsid w:val="00C11C49"/>
    <w:rsid w:val="00C12CB6"/>
    <w:rsid w:val="00C12F3D"/>
    <w:rsid w:val="00C1340A"/>
    <w:rsid w:val="00C146A0"/>
    <w:rsid w:val="00C14BA8"/>
    <w:rsid w:val="00C158DA"/>
    <w:rsid w:val="00C15C8A"/>
    <w:rsid w:val="00C15CCC"/>
    <w:rsid w:val="00C1686E"/>
    <w:rsid w:val="00C2101B"/>
    <w:rsid w:val="00C212F7"/>
    <w:rsid w:val="00C214C2"/>
    <w:rsid w:val="00C21B02"/>
    <w:rsid w:val="00C21B6B"/>
    <w:rsid w:val="00C21BBB"/>
    <w:rsid w:val="00C2205E"/>
    <w:rsid w:val="00C22280"/>
    <w:rsid w:val="00C2468C"/>
    <w:rsid w:val="00C249D4"/>
    <w:rsid w:val="00C24B4D"/>
    <w:rsid w:val="00C24B87"/>
    <w:rsid w:val="00C24CA4"/>
    <w:rsid w:val="00C25240"/>
    <w:rsid w:val="00C25384"/>
    <w:rsid w:val="00C262DC"/>
    <w:rsid w:val="00C263C2"/>
    <w:rsid w:val="00C263E8"/>
    <w:rsid w:val="00C26A3C"/>
    <w:rsid w:val="00C313BD"/>
    <w:rsid w:val="00C31BE2"/>
    <w:rsid w:val="00C32C32"/>
    <w:rsid w:val="00C331B7"/>
    <w:rsid w:val="00C33D0C"/>
    <w:rsid w:val="00C34278"/>
    <w:rsid w:val="00C352BF"/>
    <w:rsid w:val="00C359F7"/>
    <w:rsid w:val="00C363EF"/>
    <w:rsid w:val="00C3646E"/>
    <w:rsid w:val="00C37059"/>
    <w:rsid w:val="00C372C1"/>
    <w:rsid w:val="00C379BC"/>
    <w:rsid w:val="00C40026"/>
    <w:rsid w:val="00C4040F"/>
    <w:rsid w:val="00C40754"/>
    <w:rsid w:val="00C41538"/>
    <w:rsid w:val="00C41F41"/>
    <w:rsid w:val="00C42516"/>
    <w:rsid w:val="00C42561"/>
    <w:rsid w:val="00C429C2"/>
    <w:rsid w:val="00C43063"/>
    <w:rsid w:val="00C43815"/>
    <w:rsid w:val="00C4483B"/>
    <w:rsid w:val="00C449E1"/>
    <w:rsid w:val="00C456C9"/>
    <w:rsid w:val="00C4580D"/>
    <w:rsid w:val="00C45A58"/>
    <w:rsid w:val="00C45D1D"/>
    <w:rsid w:val="00C461C9"/>
    <w:rsid w:val="00C464AD"/>
    <w:rsid w:val="00C47493"/>
    <w:rsid w:val="00C50095"/>
    <w:rsid w:val="00C50A84"/>
    <w:rsid w:val="00C50BED"/>
    <w:rsid w:val="00C50C00"/>
    <w:rsid w:val="00C514BE"/>
    <w:rsid w:val="00C51B0F"/>
    <w:rsid w:val="00C52397"/>
    <w:rsid w:val="00C524A6"/>
    <w:rsid w:val="00C52A25"/>
    <w:rsid w:val="00C530C3"/>
    <w:rsid w:val="00C537D7"/>
    <w:rsid w:val="00C54E58"/>
    <w:rsid w:val="00C554C1"/>
    <w:rsid w:val="00C554CA"/>
    <w:rsid w:val="00C5692D"/>
    <w:rsid w:val="00C57038"/>
    <w:rsid w:val="00C570AB"/>
    <w:rsid w:val="00C5729A"/>
    <w:rsid w:val="00C57C6F"/>
    <w:rsid w:val="00C57DD5"/>
    <w:rsid w:val="00C60D51"/>
    <w:rsid w:val="00C6118B"/>
    <w:rsid w:val="00C611ED"/>
    <w:rsid w:val="00C614BA"/>
    <w:rsid w:val="00C6154E"/>
    <w:rsid w:val="00C61823"/>
    <w:rsid w:val="00C6192F"/>
    <w:rsid w:val="00C621CB"/>
    <w:rsid w:val="00C6248B"/>
    <w:rsid w:val="00C62DB8"/>
    <w:rsid w:val="00C63447"/>
    <w:rsid w:val="00C63DA3"/>
    <w:rsid w:val="00C641EA"/>
    <w:rsid w:val="00C6499B"/>
    <w:rsid w:val="00C649E1"/>
    <w:rsid w:val="00C64A64"/>
    <w:rsid w:val="00C64C5A"/>
    <w:rsid w:val="00C64FD4"/>
    <w:rsid w:val="00C65A69"/>
    <w:rsid w:val="00C65CC1"/>
    <w:rsid w:val="00C67A73"/>
    <w:rsid w:val="00C67B7A"/>
    <w:rsid w:val="00C70675"/>
    <w:rsid w:val="00C7072C"/>
    <w:rsid w:val="00C71188"/>
    <w:rsid w:val="00C7127C"/>
    <w:rsid w:val="00C71FEF"/>
    <w:rsid w:val="00C720D6"/>
    <w:rsid w:val="00C72419"/>
    <w:rsid w:val="00C72B8B"/>
    <w:rsid w:val="00C7348F"/>
    <w:rsid w:val="00C7429D"/>
    <w:rsid w:val="00C74450"/>
    <w:rsid w:val="00C74653"/>
    <w:rsid w:val="00C74815"/>
    <w:rsid w:val="00C759D0"/>
    <w:rsid w:val="00C75B95"/>
    <w:rsid w:val="00C75FC3"/>
    <w:rsid w:val="00C7608F"/>
    <w:rsid w:val="00C761DC"/>
    <w:rsid w:val="00C764D9"/>
    <w:rsid w:val="00C76BCA"/>
    <w:rsid w:val="00C76E11"/>
    <w:rsid w:val="00C77BE1"/>
    <w:rsid w:val="00C80761"/>
    <w:rsid w:val="00C81525"/>
    <w:rsid w:val="00C820DD"/>
    <w:rsid w:val="00C826B3"/>
    <w:rsid w:val="00C82EFC"/>
    <w:rsid w:val="00C830F4"/>
    <w:rsid w:val="00C84718"/>
    <w:rsid w:val="00C84AB2"/>
    <w:rsid w:val="00C84D02"/>
    <w:rsid w:val="00C85137"/>
    <w:rsid w:val="00C8513C"/>
    <w:rsid w:val="00C870D2"/>
    <w:rsid w:val="00C87D66"/>
    <w:rsid w:val="00C87F4D"/>
    <w:rsid w:val="00C901C1"/>
    <w:rsid w:val="00C923A5"/>
    <w:rsid w:val="00C9328D"/>
    <w:rsid w:val="00C93FA3"/>
    <w:rsid w:val="00C94165"/>
    <w:rsid w:val="00C95CEB"/>
    <w:rsid w:val="00C968F8"/>
    <w:rsid w:val="00C96C66"/>
    <w:rsid w:val="00C97341"/>
    <w:rsid w:val="00C9746E"/>
    <w:rsid w:val="00C975DE"/>
    <w:rsid w:val="00C978EB"/>
    <w:rsid w:val="00C979FC"/>
    <w:rsid w:val="00C97A4C"/>
    <w:rsid w:val="00CA05B7"/>
    <w:rsid w:val="00CA06BF"/>
    <w:rsid w:val="00CA07DA"/>
    <w:rsid w:val="00CA2743"/>
    <w:rsid w:val="00CA35CF"/>
    <w:rsid w:val="00CA37FD"/>
    <w:rsid w:val="00CA3C7A"/>
    <w:rsid w:val="00CA429A"/>
    <w:rsid w:val="00CA4C72"/>
    <w:rsid w:val="00CA5536"/>
    <w:rsid w:val="00CA5647"/>
    <w:rsid w:val="00CA5926"/>
    <w:rsid w:val="00CA7A43"/>
    <w:rsid w:val="00CB0682"/>
    <w:rsid w:val="00CB086D"/>
    <w:rsid w:val="00CB11FA"/>
    <w:rsid w:val="00CB24D4"/>
    <w:rsid w:val="00CB26B4"/>
    <w:rsid w:val="00CB3DE2"/>
    <w:rsid w:val="00CB6080"/>
    <w:rsid w:val="00CB754B"/>
    <w:rsid w:val="00CB7667"/>
    <w:rsid w:val="00CB7B50"/>
    <w:rsid w:val="00CC00E3"/>
    <w:rsid w:val="00CC0180"/>
    <w:rsid w:val="00CC01B3"/>
    <w:rsid w:val="00CC0939"/>
    <w:rsid w:val="00CC0C6A"/>
    <w:rsid w:val="00CC0E22"/>
    <w:rsid w:val="00CC1A2B"/>
    <w:rsid w:val="00CC3498"/>
    <w:rsid w:val="00CC5D73"/>
    <w:rsid w:val="00CC67E6"/>
    <w:rsid w:val="00CC7268"/>
    <w:rsid w:val="00CC7792"/>
    <w:rsid w:val="00CC7910"/>
    <w:rsid w:val="00CC7973"/>
    <w:rsid w:val="00CD0BBC"/>
    <w:rsid w:val="00CD1140"/>
    <w:rsid w:val="00CD1221"/>
    <w:rsid w:val="00CD1EB7"/>
    <w:rsid w:val="00CD2AA9"/>
    <w:rsid w:val="00CD2CD6"/>
    <w:rsid w:val="00CD3CA8"/>
    <w:rsid w:val="00CD3DEF"/>
    <w:rsid w:val="00CD4AD2"/>
    <w:rsid w:val="00CD4D9A"/>
    <w:rsid w:val="00CD554D"/>
    <w:rsid w:val="00CD57CD"/>
    <w:rsid w:val="00CD5E5A"/>
    <w:rsid w:val="00CD6501"/>
    <w:rsid w:val="00CD6901"/>
    <w:rsid w:val="00CD6AA8"/>
    <w:rsid w:val="00CD75F1"/>
    <w:rsid w:val="00CD7891"/>
    <w:rsid w:val="00CD7C2E"/>
    <w:rsid w:val="00CE04FE"/>
    <w:rsid w:val="00CE1D36"/>
    <w:rsid w:val="00CE23DA"/>
    <w:rsid w:val="00CE32F1"/>
    <w:rsid w:val="00CE3335"/>
    <w:rsid w:val="00CE33EA"/>
    <w:rsid w:val="00CE3B28"/>
    <w:rsid w:val="00CE3B93"/>
    <w:rsid w:val="00CE3E3D"/>
    <w:rsid w:val="00CE3F4A"/>
    <w:rsid w:val="00CE5B36"/>
    <w:rsid w:val="00CE5B8F"/>
    <w:rsid w:val="00CE5C86"/>
    <w:rsid w:val="00CE64E1"/>
    <w:rsid w:val="00CE661B"/>
    <w:rsid w:val="00CF023A"/>
    <w:rsid w:val="00CF0A25"/>
    <w:rsid w:val="00CF1350"/>
    <w:rsid w:val="00CF1B01"/>
    <w:rsid w:val="00CF2049"/>
    <w:rsid w:val="00CF2177"/>
    <w:rsid w:val="00CF227D"/>
    <w:rsid w:val="00CF2E6A"/>
    <w:rsid w:val="00CF3319"/>
    <w:rsid w:val="00CF4C8E"/>
    <w:rsid w:val="00CF4C90"/>
    <w:rsid w:val="00CF594B"/>
    <w:rsid w:val="00CF5FE9"/>
    <w:rsid w:val="00CF6DE8"/>
    <w:rsid w:val="00CF6EAF"/>
    <w:rsid w:val="00CF6F70"/>
    <w:rsid w:val="00CF714A"/>
    <w:rsid w:val="00CF73C6"/>
    <w:rsid w:val="00CF75AB"/>
    <w:rsid w:val="00D01050"/>
    <w:rsid w:val="00D01489"/>
    <w:rsid w:val="00D02253"/>
    <w:rsid w:val="00D0268E"/>
    <w:rsid w:val="00D0355F"/>
    <w:rsid w:val="00D03CE5"/>
    <w:rsid w:val="00D0407D"/>
    <w:rsid w:val="00D041DA"/>
    <w:rsid w:val="00D0443E"/>
    <w:rsid w:val="00D045B7"/>
    <w:rsid w:val="00D05304"/>
    <w:rsid w:val="00D05839"/>
    <w:rsid w:val="00D06277"/>
    <w:rsid w:val="00D074DA"/>
    <w:rsid w:val="00D07711"/>
    <w:rsid w:val="00D10446"/>
    <w:rsid w:val="00D1095E"/>
    <w:rsid w:val="00D10B37"/>
    <w:rsid w:val="00D12B1C"/>
    <w:rsid w:val="00D135F8"/>
    <w:rsid w:val="00D13AF7"/>
    <w:rsid w:val="00D13EC1"/>
    <w:rsid w:val="00D14773"/>
    <w:rsid w:val="00D15156"/>
    <w:rsid w:val="00D1586E"/>
    <w:rsid w:val="00D16830"/>
    <w:rsid w:val="00D16DBE"/>
    <w:rsid w:val="00D1769F"/>
    <w:rsid w:val="00D20408"/>
    <w:rsid w:val="00D20C76"/>
    <w:rsid w:val="00D2150C"/>
    <w:rsid w:val="00D2201A"/>
    <w:rsid w:val="00D2254B"/>
    <w:rsid w:val="00D2276C"/>
    <w:rsid w:val="00D2293E"/>
    <w:rsid w:val="00D22944"/>
    <w:rsid w:val="00D22CD3"/>
    <w:rsid w:val="00D2310C"/>
    <w:rsid w:val="00D240C9"/>
    <w:rsid w:val="00D242C1"/>
    <w:rsid w:val="00D24320"/>
    <w:rsid w:val="00D24835"/>
    <w:rsid w:val="00D252AE"/>
    <w:rsid w:val="00D252B3"/>
    <w:rsid w:val="00D25861"/>
    <w:rsid w:val="00D25B78"/>
    <w:rsid w:val="00D25E36"/>
    <w:rsid w:val="00D27446"/>
    <w:rsid w:val="00D27953"/>
    <w:rsid w:val="00D27B4A"/>
    <w:rsid w:val="00D27BC6"/>
    <w:rsid w:val="00D27DC8"/>
    <w:rsid w:val="00D27F7E"/>
    <w:rsid w:val="00D30172"/>
    <w:rsid w:val="00D30E5A"/>
    <w:rsid w:val="00D30FDC"/>
    <w:rsid w:val="00D31F25"/>
    <w:rsid w:val="00D3252F"/>
    <w:rsid w:val="00D32DA0"/>
    <w:rsid w:val="00D32F13"/>
    <w:rsid w:val="00D33087"/>
    <w:rsid w:val="00D33B1F"/>
    <w:rsid w:val="00D33D2B"/>
    <w:rsid w:val="00D33D5E"/>
    <w:rsid w:val="00D34355"/>
    <w:rsid w:val="00D346B2"/>
    <w:rsid w:val="00D351E1"/>
    <w:rsid w:val="00D351E6"/>
    <w:rsid w:val="00D354F9"/>
    <w:rsid w:val="00D35780"/>
    <w:rsid w:val="00D36616"/>
    <w:rsid w:val="00D366EE"/>
    <w:rsid w:val="00D3685D"/>
    <w:rsid w:val="00D36AFD"/>
    <w:rsid w:val="00D36BD1"/>
    <w:rsid w:val="00D36C0B"/>
    <w:rsid w:val="00D36FB1"/>
    <w:rsid w:val="00D37168"/>
    <w:rsid w:val="00D3797B"/>
    <w:rsid w:val="00D37CD0"/>
    <w:rsid w:val="00D4163E"/>
    <w:rsid w:val="00D41D8F"/>
    <w:rsid w:val="00D41F9C"/>
    <w:rsid w:val="00D4202E"/>
    <w:rsid w:val="00D423ED"/>
    <w:rsid w:val="00D43667"/>
    <w:rsid w:val="00D442F9"/>
    <w:rsid w:val="00D44DA0"/>
    <w:rsid w:val="00D453DE"/>
    <w:rsid w:val="00D45A0D"/>
    <w:rsid w:val="00D46FC4"/>
    <w:rsid w:val="00D47416"/>
    <w:rsid w:val="00D47D7E"/>
    <w:rsid w:val="00D51C2F"/>
    <w:rsid w:val="00D524F0"/>
    <w:rsid w:val="00D52D62"/>
    <w:rsid w:val="00D53010"/>
    <w:rsid w:val="00D5310E"/>
    <w:rsid w:val="00D53A28"/>
    <w:rsid w:val="00D54406"/>
    <w:rsid w:val="00D54844"/>
    <w:rsid w:val="00D55263"/>
    <w:rsid w:val="00D56241"/>
    <w:rsid w:val="00D5695E"/>
    <w:rsid w:val="00D56E38"/>
    <w:rsid w:val="00D60857"/>
    <w:rsid w:val="00D60D0A"/>
    <w:rsid w:val="00D61BCD"/>
    <w:rsid w:val="00D61D90"/>
    <w:rsid w:val="00D621B8"/>
    <w:rsid w:val="00D6258C"/>
    <w:rsid w:val="00D62D4C"/>
    <w:rsid w:val="00D62DFA"/>
    <w:rsid w:val="00D63514"/>
    <w:rsid w:val="00D645C5"/>
    <w:rsid w:val="00D654AE"/>
    <w:rsid w:val="00D655E4"/>
    <w:rsid w:val="00D65767"/>
    <w:rsid w:val="00D657DD"/>
    <w:rsid w:val="00D65927"/>
    <w:rsid w:val="00D659D3"/>
    <w:rsid w:val="00D664E1"/>
    <w:rsid w:val="00D6655D"/>
    <w:rsid w:val="00D66756"/>
    <w:rsid w:val="00D669AE"/>
    <w:rsid w:val="00D66F3B"/>
    <w:rsid w:val="00D67575"/>
    <w:rsid w:val="00D675FB"/>
    <w:rsid w:val="00D67B17"/>
    <w:rsid w:val="00D7068C"/>
    <w:rsid w:val="00D70AC9"/>
    <w:rsid w:val="00D712EA"/>
    <w:rsid w:val="00D71CDA"/>
    <w:rsid w:val="00D72BD4"/>
    <w:rsid w:val="00D731AA"/>
    <w:rsid w:val="00D73A3A"/>
    <w:rsid w:val="00D73CFB"/>
    <w:rsid w:val="00D74E00"/>
    <w:rsid w:val="00D751A3"/>
    <w:rsid w:val="00D760DD"/>
    <w:rsid w:val="00D761D0"/>
    <w:rsid w:val="00D76C29"/>
    <w:rsid w:val="00D7736B"/>
    <w:rsid w:val="00D77E42"/>
    <w:rsid w:val="00D8008D"/>
    <w:rsid w:val="00D80870"/>
    <w:rsid w:val="00D816E9"/>
    <w:rsid w:val="00D82237"/>
    <w:rsid w:val="00D82385"/>
    <w:rsid w:val="00D833A4"/>
    <w:rsid w:val="00D833BF"/>
    <w:rsid w:val="00D83A45"/>
    <w:rsid w:val="00D845D9"/>
    <w:rsid w:val="00D858DF"/>
    <w:rsid w:val="00D85B56"/>
    <w:rsid w:val="00D85EF7"/>
    <w:rsid w:val="00D8643E"/>
    <w:rsid w:val="00D86EC5"/>
    <w:rsid w:val="00D87164"/>
    <w:rsid w:val="00D901A4"/>
    <w:rsid w:val="00D90AC8"/>
    <w:rsid w:val="00D90E97"/>
    <w:rsid w:val="00D90EDD"/>
    <w:rsid w:val="00D91454"/>
    <w:rsid w:val="00D9154B"/>
    <w:rsid w:val="00D9156A"/>
    <w:rsid w:val="00D939DB"/>
    <w:rsid w:val="00D9427F"/>
    <w:rsid w:val="00D9441B"/>
    <w:rsid w:val="00D94F3F"/>
    <w:rsid w:val="00D95852"/>
    <w:rsid w:val="00D9609C"/>
    <w:rsid w:val="00DA0215"/>
    <w:rsid w:val="00DA03DA"/>
    <w:rsid w:val="00DA10BB"/>
    <w:rsid w:val="00DA1403"/>
    <w:rsid w:val="00DA2F90"/>
    <w:rsid w:val="00DA2FA9"/>
    <w:rsid w:val="00DA31B6"/>
    <w:rsid w:val="00DA337F"/>
    <w:rsid w:val="00DA4072"/>
    <w:rsid w:val="00DA4179"/>
    <w:rsid w:val="00DA5314"/>
    <w:rsid w:val="00DA5421"/>
    <w:rsid w:val="00DA56E8"/>
    <w:rsid w:val="00DA72B9"/>
    <w:rsid w:val="00DA774C"/>
    <w:rsid w:val="00DA7D43"/>
    <w:rsid w:val="00DB10EB"/>
    <w:rsid w:val="00DB1132"/>
    <w:rsid w:val="00DB11B3"/>
    <w:rsid w:val="00DB27C3"/>
    <w:rsid w:val="00DB3542"/>
    <w:rsid w:val="00DB3E58"/>
    <w:rsid w:val="00DB3E8B"/>
    <w:rsid w:val="00DB3FEF"/>
    <w:rsid w:val="00DB454B"/>
    <w:rsid w:val="00DB4988"/>
    <w:rsid w:val="00DB4BC6"/>
    <w:rsid w:val="00DB4FFA"/>
    <w:rsid w:val="00DB57C7"/>
    <w:rsid w:val="00DB5826"/>
    <w:rsid w:val="00DB5A57"/>
    <w:rsid w:val="00DB5AA5"/>
    <w:rsid w:val="00DB6CD6"/>
    <w:rsid w:val="00DB7300"/>
    <w:rsid w:val="00DB74D7"/>
    <w:rsid w:val="00DB751D"/>
    <w:rsid w:val="00DB770D"/>
    <w:rsid w:val="00DB78CC"/>
    <w:rsid w:val="00DB79C4"/>
    <w:rsid w:val="00DB7A52"/>
    <w:rsid w:val="00DB7BB5"/>
    <w:rsid w:val="00DC02B5"/>
    <w:rsid w:val="00DC0386"/>
    <w:rsid w:val="00DC070F"/>
    <w:rsid w:val="00DC0A46"/>
    <w:rsid w:val="00DC135F"/>
    <w:rsid w:val="00DC141F"/>
    <w:rsid w:val="00DC1657"/>
    <w:rsid w:val="00DC17D4"/>
    <w:rsid w:val="00DC2258"/>
    <w:rsid w:val="00DC290E"/>
    <w:rsid w:val="00DC348F"/>
    <w:rsid w:val="00DC43E4"/>
    <w:rsid w:val="00DC45CE"/>
    <w:rsid w:val="00DC4725"/>
    <w:rsid w:val="00DC4898"/>
    <w:rsid w:val="00DC597E"/>
    <w:rsid w:val="00DC5C9B"/>
    <w:rsid w:val="00DC6147"/>
    <w:rsid w:val="00DC686F"/>
    <w:rsid w:val="00DC6967"/>
    <w:rsid w:val="00DC6D75"/>
    <w:rsid w:val="00DC782B"/>
    <w:rsid w:val="00DD204C"/>
    <w:rsid w:val="00DD3D56"/>
    <w:rsid w:val="00DD4BEE"/>
    <w:rsid w:val="00DD4D16"/>
    <w:rsid w:val="00DD525E"/>
    <w:rsid w:val="00DD5511"/>
    <w:rsid w:val="00DD597F"/>
    <w:rsid w:val="00DD5BE7"/>
    <w:rsid w:val="00DD6010"/>
    <w:rsid w:val="00DD707D"/>
    <w:rsid w:val="00DE0698"/>
    <w:rsid w:val="00DE112E"/>
    <w:rsid w:val="00DE2255"/>
    <w:rsid w:val="00DE234F"/>
    <w:rsid w:val="00DE283A"/>
    <w:rsid w:val="00DE29AA"/>
    <w:rsid w:val="00DE3028"/>
    <w:rsid w:val="00DE3232"/>
    <w:rsid w:val="00DE4922"/>
    <w:rsid w:val="00DE658E"/>
    <w:rsid w:val="00DE6B5D"/>
    <w:rsid w:val="00DF0070"/>
    <w:rsid w:val="00DF03C1"/>
    <w:rsid w:val="00DF04E8"/>
    <w:rsid w:val="00DF0A2D"/>
    <w:rsid w:val="00DF0A6D"/>
    <w:rsid w:val="00DF15EF"/>
    <w:rsid w:val="00DF1B1F"/>
    <w:rsid w:val="00DF1DC5"/>
    <w:rsid w:val="00DF1E75"/>
    <w:rsid w:val="00DF2474"/>
    <w:rsid w:val="00DF2ADA"/>
    <w:rsid w:val="00DF2D69"/>
    <w:rsid w:val="00DF3053"/>
    <w:rsid w:val="00DF4929"/>
    <w:rsid w:val="00DF4B22"/>
    <w:rsid w:val="00DF4F2E"/>
    <w:rsid w:val="00DF5994"/>
    <w:rsid w:val="00DF5A21"/>
    <w:rsid w:val="00DF5AC4"/>
    <w:rsid w:val="00DF5F6D"/>
    <w:rsid w:val="00DF6514"/>
    <w:rsid w:val="00DF6A79"/>
    <w:rsid w:val="00DF749C"/>
    <w:rsid w:val="00DF750C"/>
    <w:rsid w:val="00DF7D28"/>
    <w:rsid w:val="00E00CE7"/>
    <w:rsid w:val="00E00FBA"/>
    <w:rsid w:val="00E00FBB"/>
    <w:rsid w:val="00E02B4F"/>
    <w:rsid w:val="00E02E91"/>
    <w:rsid w:val="00E03F6B"/>
    <w:rsid w:val="00E04763"/>
    <w:rsid w:val="00E04A0C"/>
    <w:rsid w:val="00E05010"/>
    <w:rsid w:val="00E06990"/>
    <w:rsid w:val="00E07AFD"/>
    <w:rsid w:val="00E10C2F"/>
    <w:rsid w:val="00E117D0"/>
    <w:rsid w:val="00E1330C"/>
    <w:rsid w:val="00E13F0C"/>
    <w:rsid w:val="00E1402F"/>
    <w:rsid w:val="00E145D4"/>
    <w:rsid w:val="00E14A04"/>
    <w:rsid w:val="00E15DAA"/>
    <w:rsid w:val="00E15E91"/>
    <w:rsid w:val="00E163D7"/>
    <w:rsid w:val="00E165BD"/>
    <w:rsid w:val="00E1675B"/>
    <w:rsid w:val="00E169FC"/>
    <w:rsid w:val="00E16BE2"/>
    <w:rsid w:val="00E16FD6"/>
    <w:rsid w:val="00E17023"/>
    <w:rsid w:val="00E173D0"/>
    <w:rsid w:val="00E20618"/>
    <w:rsid w:val="00E21862"/>
    <w:rsid w:val="00E219C2"/>
    <w:rsid w:val="00E22128"/>
    <w:rsid w:val="00E23ECB"/>
    <w:rsid w:val="00E247C1"/>
    <w:rsid w:val="00E25B68"/>
    <w:rsid w:val="00E25D8D"/>
    <w:rsid w:val="00E26F7B"/>
    <w:rsid w:val="00E27065"/>
    <w:rsid w:val="00E27848"/>
    <w:rsid w:val="00E27945"/>
    <w:rsid w:val="00E27F0C"/>
    <w:rsid w:val="00E302F6"/>
    <w:rsid w:val="00E30D0C"/>
    <w:rsid w:val="00E31DD7"/>
    <w:rsid w:val="00E31FDF"/>
    <w:rsid w:val="00E3284E"/>
    <w:rsid w:val="00E32AAA"/>
    <w:rsid w:val="00E335BD"/>
    <w:rsid w:val="00E3399C"/>
    <w:rsid w:val="00E33C9D"/>
    <w:rsid w:val="00E347FA"/>
    <w:rsid w:val="00E35D88"/>
    <w:rsid w:val="00E35D92"/>
    <w:rsid w:val="00E37687"/>
    <w:rsid w:val="00E412C5"/>
    <w:rsid w:val="00E41437"/>
    <w:rsid w:val="00E42E3C"/>
    <w:rsid w:val="00E43E0C"/>
    <w:rsid w:val="00E4515C"/>
    <w:rsid w:val="00E45526"/>
    <w:rsid w:val="00E45AAE"/>
    <w:rsid w:val="00E46336"/>
    <w:rsid w:val="00E4649D"/>
    <w:rsid w:val="00E46612"/>
    <w:rsid w:val="00E46702"/>
    <w:rsid w:val="00E467C7"/>
    <w:rsid w:val="00E46C20"/>
    <w:rsid w:val="00E47181"/>
    <w:rsid w:val="00E47BE1"/>
    <w:rsid w:val="00E501D4"/>
    <w:rsid w:val="00E50259"/>
    <w:rsid w:val="00E50B6F"/>
    <w:rsid w:val="00E50F47"/>
    <w:rsid w:val="00E51024"/>
    <w:rsid w:val="00E51167"/>
    <w:rsid w:val="00E51630"/>
    <w:rsid w:val="00E51EC4"/>
    <w:rsid w:val="00E51ED1"/>
    <w:rsid w:val="00E52259"/>
    <w:rsid w:val="00E52652"/>
    <w:rsid w:val="00E528C4"/>
    <w:rsid w:val="00E53528"/>
    <w:rsid w:val="00E53633"/>
    <w:rsid w:val="00E5367C"/>
    <w:rsid w:val="00E53F63"/>
    <w:rsid w:val="00E5451D"/>
    <w:rsid w:val="00E54B01"/>
    <w:rsid w:val="00E54BFF"/>
    <w:rsid w:val="00E54D96"/>
    <w:rsid w:val="00E55325"/>
    <w:rsid w:val="00E55445"/>
    <w:rsid w:val="00E556D3"/>
    <w:rsid w:val="00E56041"/>
    <w:rsid w:val="00E56699"/>
    <w:rsid w:val="00E56F78"/>
    <w:rsid w:val="00E602F4"/>
    <w:rsid w:val="00E6214F"/>
    <w:rsid w:val="00E6386E"/>
    <w:rsid w:val="00E63A17"/>
    <w:rsid w:val="00E640E2"/>
    <w:rsid w:val="00E642B6"/>
    <w:rsid w:val="00E651FB"/>
    <w:rsid w:val="00E65830"/>
    <w:rsid w:val="00E65B02"/>
    <w:rsid w:val="00E665A2"/>
    <w:rsid w:val="00E668AC"/>
    <w:rsid w:val="00E66EDC"/>
    <w:rsid w:val="00E676F7"/>
    <w:rsid w:val="00E70097"/>
    <w:rsid w:val="00E71636"/>
    <w:rsid w:val="00E71996"/>
    <w:rsid w:val="00E719D6"/>
    <w:rsid w:val="00E71C7D"/>
    <w:rsid w:val="00E72551"/>
    <w:rsid w:val="00E73B66"/>
    <w:rsid w:val="00E743B7"/>
    <w:rsid w:val="00E74768"/>
    <w:rsid w:val="00E74E1C"/>
    <w:rsid w:val="00E753D9"/>
    <w:rsid w:val="00E7557C"/>
    <w:rsid w:val="00E75BFA"/>
    <w:rsid w:val="00E762CA"/>
    <w:rsid w:val="00E762D7"/>
    <w:rsid w:val="00E76B93"/>
    <w:rsid w:val="00E772D7"/>
    <w:rsid w:val="00E77415"/>
    <w:rsid w:val="00E77A34"/>
    <w:rsid w:val="00E80332"/>
    <w:rsid w:val="00E805CC"/>
    <w:rsid w:val="00E8092C"/>
    <w:rsid w:val="00E81C26"/>
    <w:rsid w:val="00E825E9"/>
    <w:rsid w:val="00E82748"/>
    <w:rsid w:val="00E82A29"/>
    <w:rsid w:val="00E82B29"/>
    <w:rsid w:val="00E82D38"/>
    <w:rsid w:val="00E82D69"/>
    <w:rsid w:val="00E8372F"/>
    <w:rsid w:val="00E83878"/>
    <w:rsid w:val="00E83F89"/>
    <w:rsid w:val="00E84559"/>
    <w:rsid w:val="00E84ADA"/>
    <w:rsid w:val="00E85D03"/>
    <w:rsid w:val="00E85FBB"/>
    <w:rsid w:val="00E865CA"/>
    <w:rsid w:val="00E866E9"/>
    <w:rsid w:val="00E86F72"/>
    <w:rsid w:val="00E8704C"/>
    <w:rsid w:val="00E871E8"/>
    <w:rsid w:val="00E8720B"/>
    <w:rsid w:val="00E874C1"/>
    <w:rsid w:val="00E87939"/>
    <w:rsid w:val="00E87B41"/>
    <w:rsid w:val="00E90EC3"/>
    <w:rsid w:val="00E9215F"/>
    <w:rsid w:val="00E9230A"/>
    <w:rsid w:val="00E9233F"/>
    <w:rsid w:val="00E925F9"/>
    <w:rsid w:val="00E92687"/>
    <w:rsid w:val="00E92955"/>
    <w:rsid w:val="00E93EDF"/>
    <w:rsid w:val="00E9426A"/>
    <w:rsid w:val="00E95743"/>
    <w:rsid w:val="00E96A06"/>
    <w:rsid w:val="00E96D22"/>
    <w:rsid w:val="00E9710C"/>
    <w:rsid w:val="00EA0422"/>
    <w:rsid w:val="00EA0423"/>
    <w:rsid w:val="00EA07F9"/>
    <w:rsid w:val="00EA088E"/>
    <w:rsid w:val="00EA09BB"/>
    <w:rsid w:val="00EA1769"/>
    <w:rsid w:val="00EA2BF3"/>
    <w:rsid w:val="00EA3A5E"/>
    <w:rsid w:val="00EA3D13"/>
    <w:rsid w:val="00EA4355"/>
    <w:rsid w:val="00EA48B6"/>
    <w:rsid w:val="00EA4C88"/>
    <w:rsid w:val="00EA4F9A"/>
    <w:rsid w:val="00EA5E0F"/>
    <w:rsid w:val="00EA5E4B"/>
    <w:rsid w:val="00EA6246"/>
    <w:rsid w:val="00EA62BD"/>
    <w:rsid w:val="00EA6468"/>
    <w:rsid w:val="00EA67F7"/>
    <w:rsid w:val="00EA6CD7"/>
    <w:rsid w:val="00EA6F99"/>
    <w:rsid w:val="00EA71EA"/>
    <w:rsid w:val="00EA75C5"/>
    <w:rsid w:val="00EB0A04"/>
    <w:rsid w:val="00EB1818"/>
    <w:rsid w:val="00EB1E24"/>
    <w:rsid w:val="00EB2C3D"/>
    <w:rsid w:val="00EB3772"/>
    <w:rsid w:val="00EB39EA"/>
    <w:rsid w:val="00EB3FD4"/>
    <w:rsid w:val="00EB4B64"/>
    <w:rsid w:val="00EB4C93"/>
    <w:rsid w:val="00EB566F"/>
    <w:rsid w:val="00EB594B"/>
    <w:rsid w:val="00EB5BEC"/>
    <w:rsid w:val="00EB7A5F"/>
    <w:rsid w:val="00EB7CEB"/>
    <w:rsid w:val="00EB7DF1"/>
    <w:rsid w:val="00EB7ECC"/>
    <w:rsid w:val="00EC089C"/>
    <w:rsid w:val="00EC10A1"/>
    <w:rsid w:val="00EC12F3"/>
    <w:rsid w:val="00EC2F31"/>
    <w:rsid w:val="00EC46ED"/>
    <w:rsid w:val="00EC4A46"/>
    <w:rsid w:val="00EC5517"/>
    <w:rsid w:val="00EC5BD8"/>
    <w:rsid w:val="00EC5DAF"/>
    <w:rsid w:val="00EC5DFF"/>
    <w:rsid w:val="00EC5E45"/>
    <w:rsid w:val="00EC64F7"/>
    <w:rsid w:val="00EC696F"/>
    <w:rsid w:val="00EC6AF8"/>
    <w:rsid w:val="00EC6BB1"/>
    <w:rsid w:val="00EC71C6"/>
    <w:rsid w:val="00EC7F19"/>
    <w:rsid w:val="00ED007D"/>
    <w:rsid w:val="00ED014F"/>
    <w:rsid w:val="00ED1227"/>
    <w:rsid w:val="00ED16EB"/>
    <w:rsid w:val="00ED1BD0"/>
    <w:rsid w:val="00ED223B"/>
    <w:rsid w:val="00ED23CC"/>
    <w:rsid w:val="00ED2720"/>
    <w:rsid w:val="00ED2A39"/>
    <w:rsid w:val="00ED3057"/>
    <w:rsid w:val="00ED30B4"/>
    <w:rsid w:val="00ED31CB"/>
    <w:rsid w:val="00ED3249"/>
    <w:rsid w:val="00ED41B3"/>
    <w:rsid w:val="00ED4770"/>
    <w:rsid w:val="00ED51AD"/>
    <w:rsid w:val="00ED57C7"/>
    <w:rsid w:val="00ED5E7D"/>
    <w:rsid w:val="00ED6003"/>
    <w:rsid w:val="00ED63E9"/>
    <w:rsid w:val="00ED6922"/>
    <w:rsid w:val="00ED6D19"/>
    <w:rsid w:val="00EE0045"/>
    <w:rsid w:val="00EE057D"/>
    <w:rsid w:val="00EE08DF"/>
    <w:rsid w:val="00EE179D"/>
    <w:rsid w:val="00EE18BE"/>
    <w:rsid w:val="00EE1E3E"/>
    <w:rsid w:val="00EE20C6"/>
    <w:rsid w:val="00EE3EE1"/>
    <w:rsid w:val="00EE4829"/>
    <w:rsid w:val="00EE589D"/>
    <w:rsid w:val="00EE5A80"/>
    <w:rsid w:val="00EE5C17"/>
    <w:rsid w:val="00EE6B9F"/>
    <w:rsid w:val="00EE6E89"/>
    <w:rsid w:val="00EE714F"/>
    <w:rsid w:val="00EF0115"/>
    <w:rsid w:val="00EF0E40"/>
    <w:rsid w:val="00EF18CD"/>
    <w:rsid w:val="00EF19C4"/>
    <w:rsid w:val="00EF245A"/>
    <w:rsid w:val="00EF27EE"/>
    <w:rsid w:val="00EF37C1"/>
    <w:rsid w:val="00EF3CE0"/>
    <w:rsid w:val="00EF3CE9"/>
    <w:rsid w:val="00EF413E"/>
    <w:rsid w:val="00EF434E"/>
    <w:rsid w:val="00EF44EE"/>
    <w:rsid w:val="00EF4AF8"/>
    <w:rsid w:val="00EF4DFE"/>
    <w:rsid w:val="00EF539C"/>
    <w:rsid w:val="00EF54A2"/>
    <w:rsid w:val="00EF574E"/>
    <w:rsid w:val="00EF5D89"/>
    <w:rsid w:val="00EF6062"/>
    <w:rsid w:val="00EF6FC0"/>
    <w:rsid w:val="00EF7078"/>
    <w:rsid w:val="00EF7D64"/>
    <w:rsid w:val="00F00060"/>
    <w:rsid w:val="00F00AA8"/>
    <w:rsid w:val="00F00CAE"/>
    <w:rsid w:val="00F01522"/>
    <w:rsid w:val="00F01586"/>
    <w:rsid w:val="00F01840"/>
    <w:rsid w:val="00F01A7C"/>
    <w:rsid w:val="00F02125"/>
    <w:rsid w:val="00F02483"/>
    <w:rsid w:val="00F02C7B"/>
    <w:rsid w:val="00F02CFB"/>
    <w:rsid w:val="00F02ECE"/>
    <w:rsid w:val="00F02FB9"/>
    <w:rsid w:val="00F03E4F"/>
    <w:rsid w:val="00F041DE"/>
    <w:rsid w:val="00F0457C"/>
    <w:rsid w:val="00F05223"/>
    <w:rsid w:val="00F05710"/>
    <w:rsid w:val="00F05720"/>
    <w:rsid w:val="00F05DC8"/>
    <w:rsid w:val="00F072A0"/>
    <w:rsid w:val="00F07491"/>
    <w:rsid w:val="00F07FDC"/>
    <w:rsid w:val="00F1010A"/>
    <w:rsid w:val="00F10D1E"/>
    <w:rsid w:val="00F10D65"/>
    <w:rsid w:val="00F10F4F"/>
    <w:rsid w:val="00F111FD"/>
    <w:rsid w:val="00F11709"/>
    <w:rsid w:val="00F11C16"/>
    <w:rsid w:val="00F13069"/>
    <w:rsid w:val="00F1352D"/>
    <w:rsid w:val="00F137D5"/>
    <w:rsid w:val="00F13E23"/>
    <w:rsid w:val="00F1473E"/>
    <w:rsid w:val="00F14872"/>
    <w:rsid w:val="00F14DDF"/>
    <w:rsid w:val="00F152A2"/>
    <w:rsid w:val="00F1611A"/>
    <w:rsid w:val="00F16292"/>
    <w:rsid w:val="00F16387"/>
    <w:rsid w:val="00F167EC"/>
    <w:rsid w:val="00F16AC6"/>
    <w:rsid w:val="00F17484"/>
    <w:rsid w:val="00F17E85"/>
    <w:rsid w:val="00F2113C"/>
    <w:rsid w:val="00F21385"/>
    <w:rsid w:val="00F21829"/>
    <w:rsid w:val="00F2183A"/>
    <w:rsid w:val="00F2220F"/>
    <w:rsid w:val="00F22701"/>
    <w:rsid w:val="00F22B4A"/>
    <w:rsid w:val="00F22B4C"/>
    <w:rsid w:val="00F22D64"/>
    <w:rsid w:val="00F2303E"/>
    <w:rsid w:val="00F23385"/>
    <w:rsid w:val="00F261B8"/>
    <w:rsid w:val="00F300F6"/>
    <w:rsid w:val="00F30859"/>
    <w:rsid w:val="00F30E02"/>
    <w:rsid w:val="00F30FF9"/>
    <w:rsid w:val="00F31DFC"/>
    <w:rsid w:val="00F31F2A"/>
    <w:rsid w:val="00F32457"/>
    <w:rsid w:val="00F32991"/>
    <w:rsid w:val="00F3327C"/>
    <w:rsid w:val="00F340D5"/>
    <w:rsid w:val="00F341AC"/>
    <w:rsid w:val="00F34A39"/>
    <w:rsid w:val="00F34A3C"/>
    <w:rsid w:val="00F3518C"/>
    <w:rsid w:val="00F358BE"/>
    <w:rsid w:val="00F35B39"/>
    <w:rsid w:val="00F35CF9"/>
    <w:rsid w:val="00F36785"/>
    <w:rsid w:val="00F3738B"/>
    <w:rsid w:val="00F37459"/>
    <w:rsid w:val="00F37E73"/>
    <w:rsid w:val="00F40331"/>
    <w:rsid w:val="00F40DC0"/>
    <w:rsid w:val="00F415D7"/>
    <w:rsid w:val="00F415F7"/>
    <w:rsid w:val="00F41F87"/>
    <w:rsid w:val="00F42248"/>
    <w:rsid w:val="00F4477D"/>
    <w:rsid w:val="00F44816"/>
    <w:rsid w:val="00F4482C"/>
    <w:rsid w:val="00F44A9F"/>
    <w:rsid w:val="00F44EFB"/>
    <w:rsid w:val="00F44F8B"/>
    <w:rsid w:val="00F453C7"/>
    <w:rsid w:val="00F461F8"/>
    <w:rsid w:val="00F46DD2"/>
    <w:rsid w:val="00F47712"/>
    <w:rsid w:val="00F477AE"/>
    <w:rsid w:val="00F47C1E"/>
    <w:rsid w:val="00F503F2"/>
    <w:rsid w:val="00F50F80"/>
    <w:rsid w:val="00F51085"/>
    <w:rsid w:val="00F514C3"/>
    <w:rsid w:val="00F515E2"/>
    <w:rsid w:val="00F51626"/>
    <w:rsid w:val="00F516AB"/>
    <w:rsid w:val="00F523B4"/>
    <w:rsid w:val="00F528D7"/>
    <w:rsid w:val="00F52B75"/>
    <w:rsid w:val="00F53124"/>
    <w:rsid w:val="00F5353B"/>
    <w:rsid w:val="00F5424A"/>
    <w:rsid w:val="00F5446E"/>
    <w:rsid w:val="00F545A1"/>
    <w:rsid w:val="00F54B0E"/>
    <w:rsid w:val="00F54B9B"/>
    <w:rsid w:val="00F54D6B"/>
    <w:rsid w:val="00F552CB"/>
    <w:rsid w:val="00F556B5"/>
    <w:rsid w:val="00F5593B"/>
    <w:rsid w:val="00F55A3E"/>
    <w:rsid w:val="00F56A83"/>
    <w:rsid w:val="00F56AB6"/>
    <w:rsid w:val="00F5750A"/>
    <w:rsid w:val="00F57B83"/>
    <w:rsid w:val="00F57FA7"/>
    <w:rsid w:val="00F57FEF"/>
    <w:rsid w:val="00F60198"/>
    <w:rsid w:val="00F601F7"/>
    <w:rsid w:val="00F605FB"/>
    <w:rsid w:val="00F6153A"/>
    <w:rsid w:val="00F616A6"/>
    <w:rsid w:val="00F61B11"/>
    <w:rsid w:val="00F61DAF"/>
    <w:rsid w:val="00F62057"/>
    <w:rsid w:val="00F626C0"/>
    <w:rsid w:val="00F62963"/>
    <w:rsid w:val="00F629C3"/>
    <w:rsid w:val="00F62BAB"/>
    <w:rsid w:val="00F6327E"/>
    <w:rsid w:val="00F632C4"/>
    <w:rsid w:val="00F63812"/>
    <w:rsid w:val="00F63C38"/>
    <w:rsid w:val="00F63EB3"/>
    <w:rsid w:val="00F64E7D"/>
    <w:rsid w:val="00F65378"/>
    <w:rsid w:val="00F65390"/>
    <w:rsid w:val="00F65D30"/>
    <w:rsid w:val="00F66C7E"/>
    <w:rsid w:val="00F67ECA"/>
    <w:rsid w:val="00F67F58"/>
    <w:rsid w:val="00F70532"/>
    <w:rsid w:val="00F70B90"/>
    <w:rsid w:val="00F70E4E"/>
    <w:rsid w:val="00F7224B"/>
    <w:rsid w:val="00F7459D"/>
    <w:rsid w:val="00F750EC"/>
    <w:rsid w:val="00F766D6"/>
    <w:rsid w:val="00F76BD6"/>
    <w:rsid w:val="00F76FEB"/>
    <w:rsid w:val="00F773A7"/>
    <w:rsid w:val="00F77D39"/>
    <w:rsid w:val="00F80153"/>
    <w:rsid w:val="00F81AE1"/>
    <w:rsid w:val="00F82A26"/>
    <w:rsid w:val="00F83218"/>
    <w:rsid w:val="00F8337D"/>
    <w:rsid w:val="00F83A7F"/>
    <w:rsid w:val="00F83E68"/>
    <w:rsid w:val="00F84837"/>
    <w:rsid w:val="00F84A60"/>
    <w:rsid w:val="00F8502D"/>
    <w:rsid w:val="00F8557F"/>
    <w:rsid w:val="00F85D28"/>
    <w:rsid w:val="00F85E11"/>
    <w:rsid w:val="00F860C5"/>
    <w:rsid w:val="00F8783E"/>
    <w:rsid w:val="00F906F0"/>
    <w:rsid w:val="00F908F1"/>
    <w:rsid w:val="00F90E9A"/>
    <w:rsid w:val="00F911E9"/>
    <w:rsid w:val="00F91F28"/>
    <w:rsid w:val="00F9245B"/>
    <w:rsid w:val="00F9279B"/>
    <w:rsid w:val="00F93013"/>
    <w:rsid w:val="00F936FF"/>
    <w:rsid w:val="00F93CD6"/>
    <w:rsid w:val="00F93E17"/>
    <w:rsid w:val="00F9498C"/>
    <w:rsid w:val="00F95F51"/>
    <w:rsid w:val="00F962A6"/>
    <w:rsid w:val="00F96422"/>
    <w:rsid w:val="00F9672C"/>
    <w:rsid w:val="00F96804"/>
    <w:rsid w:val="00F9685F"/>
    <w:rsid w:val="00F96CFE"/>
    <w:rsid w:val="00F96F37"/>
    <w:rsid w:val="00FA014B"/>
    <w:rsid w:val="00FA064B"/>
    <w:rsid w:val="00FA0ECA"/>
    <w:rsid w:val="00FA1EE5"/>
    <w:rsid w:val="00FA1F8D"/>
    <w:rsid w:val="00FA2670"/>
    <w:rsid w:val="00FA38D2"/>
    <w:rsid w:val="00FA49FD"/>
    <w:rsid w:val="00FA5941"/>
    <w:rsid w:val="00FA5A1C"/>
    <w:rsid w:val="00FA5DE5"/>
    <w:rsid w:val="00FA5E08"/>
    <w:rsid w:val="00FA699A"/>
    <w:rsid w:val="00FA6E68"/>
    <w:rsid w:val="00FA7062"/>
    <w:rsid w:val="00FA716E"/>
    <w:rsid w:val="00FA74DB"/>
    <w:rsid w:val="00FB0B9A"/>
    <w:rsid w:val="00FB1EF5"/>
    <w:rsid w:val="00FB1F8C"/>
    <w:rsid w:val="00FB27D1"/>
    <w:rsid w:val="00FB28FE"/>
    <w:rsid w:val="00FB3339"/>
    <w:rsid w:val="00FB367E"/>
    <w:rsid w:val="00FB4D0B"/>
    <w:rsid w:val="00FB510F"/>
    <w:rsid w:val="00FB54B4"/>
    <w:rsid w:val="00FB569C"/>
    <w:rsid w:val="00FB579C"/>
    <w:rsid w:val="00FB57BE"/>
    <w:rsid w:val="00FB6A66"/>
    <w:rsid w:val="00FB7429"/>
    <w:rsid w:val="00FB7A3B"/>
    <w:rsid w:val="00FB7B7C"/>
    <w:rsid w:val="00FB7FE4"/>
    <w:rsid w:val="00FC0708"/>
    <w:rsid w:val="00FC151F"/>
    <w:rsid w:val="00FC1C6C"/>
    <w:rsid w:val="00FC231B"/>
    <w:rsid w:val="00FC29C2"/>
    <w:rsid w:val="00FC3267"/>
    <w:rsid w:val="00FC3771"/>
    <w:rsid w:val="00FC4612"/>
    <w:rsid w:val="00FC4A0B"/>
    <w:rsid w:val="00FC4C1F"/>
    <w:rsid w:val="00FC551C"/>
    <w:rsid w:val="00FC56C3"/>
    <w:rsid w:val="00FC5F52"/>
    <w:rsid w:val="00FC64AE"/>
    <w:rsid w:val="00FC6BB0"/>
    <w:rsid w:val="00FC6C9D"/>
    <w:rsid w:val="00FC7358"/>
    <w:rsid w:val="00FC779D"/>
    <w:rsid w:val="00FC7D27"/>
    <w:rsid w:val="00FD032B"/>
    <w:rsid w:val="00FD057F"/>
    <w:rsid w:val="00FD0A15"/>
    <w:rsid w:val="00FD117C"/>
    <w:rsid w:val="00FD13E8"/>
    <w:rsid w:val="00FD1561"/>
    <w:rsid w:val="00FD1A27"/>
    <w:rsid w:val="00FD2285"/>
    <w:rsid w:val="00FD3DF5"/>
    <w:rsid w:val="00FD4438"/>
    <w:rsid w:val="00FD44CC"/>
    <w:rsid w:val="00FD46A0"/>
    <w:rsid w:val="00FD53D0"/>
    <w:rsid w:val="00FD54F5"/>
    <w:rsid w:val="00FD66C3"/>
    <w:rsid w:val="00FD7818"/>
    <w:rsid w:val="00FD7821"/>
    <w:rsid w:val="00FD7AC7"/>
    <w:rsid w:val="00FD7BBF"/>
    <w:rsid w:val="00FD7FDE"/>
    <w:rsid w:val="00FE09DC"/>
    <w:rsid w:val="00FE224F"/>
    <w:rsid w:val="00FE2497"/>
    <w:rsid w:val="00FE2B8F"/>
    <w:rsid w:val="00FE2E79"/>
    <w:rsid w:val="00FE35F0"/>
    <w:rsid w:val="00FE47E1"/>
    <w:rsid w:val="00FE4A5F"/>
    <w:rsid w:val="00FE5EE4"/>
    <w:rsid w:val="00FE60D1"/>
    <w:rsid w:val="00FE68B0"/>
    <w:rsid w:val="00FE751D"/>
    <w:rsid w:val="00FE7C6E"/>
    <w:rsid w:val="00FF0C7E"/>
    <w:rsid w:val="00FF13CE"/>
    <w:rsid w:val="00FF22D0"/>
    <w:rsid w:val="00FF23CF"/>
    <w:rsid w:val="00FF2C61"/>
    <w:rsid w:val="00FF3E78"/>
    <w:rsid w:val="00FF4C01"/>
    <w:rsid w:val="00FF5501"/>
    <w:rsid w:val="00FF562A"/>
    <w:rsid w:val="00FF58F8"/>
    <w:rsid w:val="00FF5B3D"/>
    <w:rsid w:val="00FF5EFF"/>
    <w:rsid w:val="00FF6388"/>
    <w:rsid w:val="00FF66B1"/>
    <w:rsid w:val="00FF6937"/>
    <w:rsid w:val="00FF6A1E"/>
    <w:rsid w:val="00FF6C7C"/>
    <w:rsid w:val="00FF6D62"/>
    <w:rsid w:val="00FF6F29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0B2DE-F7E1-42EC-99B6-18714894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A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4A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F4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4A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4A9F"/>
  </w:style>
  <w:style w:type="paragraph" w:customStyle="1" w:styleId="western">
    <w:name w:val="western"/>
    <w:basedOn w:val="Normalny"/>
    <w:rsid w:val="00F44A9F"/>
    <w:pPr>
      <w:spacing w:before="100" w:beforeAutospacing="1" w:after="100" w:afterAutospacing="1"/>
      <w:ind w:left="1429"/>
      <w:jc w:val="center"/>
    </w:pPr>
    <w:rPr>
      <w:rFonts w:eastAsia="Calibri"/>
      <w:b/>
      <w:bCs/>
    </w:rPr>
  </w:style>
  <w:style w:type="paragraph" w:styleId="Akapitzlist">
    <w:name w:val="List Paragraph"/>
    <w:basedOn w:val="Normalny"/>
    <w:uiPriority w:val="34"/>
    <w:qFormat/>
    <w:rsid w:val="00F44A9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44A9F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rsid w:val="00F44A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D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D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C912-B2F6-4A11-A07A-0FBBAD55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8</Pages>
  <Words>3173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67</cp:revision>
  <cp:lastPrinted>2015-02-17T11:40:00Z</cp:lastPrinted>
  <dcterms:created xsi:type="dcterms:W3CDTF">2015-02-03T09:02:00Z</dcterms:created>
  <dcterms:modified xsi:type="dcterms:W3CDTF">2015-04-09T10:47:00Z</dcterms:modified>
</cp:coreProperties>
</file>